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27D0B" w14:textId="77777777" w:rsidR="00605CC8" w:rsidRPr="0080761D" w:rsidRDefault="00605CC8" w:rsidP="00605C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58E3E95C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3A7C4A8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D43402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28002933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3962FE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977F78" w14:textId="77777777" w:rsidR="00605CC8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01E63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EA0B6C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C50B9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A5AAC7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985BA6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00F581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D715A1" w14:textId="77777777" w:rsidR="00605CC8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658B11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94F341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5F44C38D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C0EE83D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2F05B35" w14:textId="77777777" w:rsidR="00605CC8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9E7BB3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A0651AC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F7816C4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EF612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5D0E2A87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826845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E6CFC5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BD94F3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082D0E" w14:textId="7DCF3AF3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6DB558CF" w14:textId="2311A4C0" w:rsidR="00605CC8" w:rsidRPr="00EF612F" w:rsidRDefault="00605CC8" w:rsidP="00605CC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liet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6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Jannar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1</w:t>
      </w:r>
    </w:p>
    <w:p w14:paraId="611CFE9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060281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EF0BDD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713B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AD66F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54171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07269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5F9F0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65CB21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2E922C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61AA6C03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1FE9A9C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7F7E459C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4163F0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A3C82E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4345F6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DF9927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53033C24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271C27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6FCD4B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23C13D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B918E8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FD244B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662AF0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89FCEB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B8CB5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5EA2B3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639486CA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03E473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5FED4A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1EFDBB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F8E49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65959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1129D3C6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AE12B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10003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E63299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2FFCE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055A1E" w14:textId="115F9E51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14:paraId="0B5F1FF2" w14:textId="16CC5560" w:rsidR="00605CC8" w:rsidRPr="00EF612F" w:rsidRDefault="00605CC8" w:rsidP="00605CC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Tlieta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6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Jannar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1</w:t>
      </w:r>
    </w:p>
    <w:p w14:paraId="5B5941E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A415312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1C9676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C4D3D4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FF573E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C2964D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0CEB54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ACC9CF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C6F14E" w14:textId="0A2B498B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l-5.30 p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5D23EE6A" w14:textId="77777777" w:rsidR="00605CC8" w:rsidRPr="00EF612F" w:rsidRDefault="00605CC8" w:rsidP="00605C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E315F" w14:textId="77777777" w:rsidR="00605CC8" w:rsidRPr="00EF612F" w:rsidRDefault="00605CC8" w:rsidP="00605CC8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EF612F">
        <w:rPr>
          <w:rFonts w:ascii="Times New Roman" w:hAnsi="Times New Roman"/>
          <w:b/>
          <w:sz w:val="24"/>
          <w:szCs w:val="24"/>
        </w:rPr>
        <w:br w:type="page"/>
      </w:r>
    </w:p>
    <w:p w14:paraId="3FD6B28D" w14:textId="77777777" w:rsidR="00605CC8" w:rsidRDefault="00605CC8" w:rsidP="00605CC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  <w:sectPr w:rsidR="00605CC8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F8FD39" w14:textId="5FD9C13A" w:rsidR="00116D9B" w:rsidRPr="00605CC8" w:rsidRDefault="00116D9B" w:rsidP="00605CC8">
      <w:pPr>
        <w:pStyle w:val="Heading1"/>
      </w:pPr>
      <w:r w:rsidRPr="00605CC8">
        <w:lastRenderedPageBreak/>
        <w:t>MINUTI</w:t>
      </w:r>
    </w:p>
    <w:p w14:paraId="6D176692" w14:textId="77777777" w:rsidR="00116D9B" w:rsidRPr="00605CC8" w:rsidRDefault="00116D9B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35C6DA6A" w14:textId="1C1B1651" w:rsidR="00116D9B" w:rsidRPr="00605CC8" w:rsidRDefault="00116D9B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Il-Minuti tal-Laqgħa Nru 18</w:t>
      </w:r>
      <w:r w:rsidR="000122A7"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,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li saret fl-14 ta’ Diċembru</w:t>
      </w:r>
      <w:r w:rsidR="00CE2E3F"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2020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, ġew </w:t>
      </w:r>
      <w:r w:rsidR="00CE2E3F"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ik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konfermati.</w:t>
      </w:r>
    </w:p>
    <w:p w14:paraId="28B5D339" w14:textId="75BCAC1D" w:rsidR="00116D9B" w:rsidRPr="00605CC8" w:rsidRDefault="00116D9B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6223D45C" w14:textId="25A8F045" w:rsidR="00116D9B" w:rsidRPr="00605CC8" w:rsidRDefault="00116D9B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IĊ-CHAIRPERSON (Onor. Anthony Agius Decelis):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Nixtieq nirringrazzja lill-Onor. Carmelo Mifsud Bonnici, l-Onor. Karol Aquilina, l-Onor. Emanuel Mallia, l-Onor. Joe Mizzi</w:t>
      </w:r>
      <w:r w:rsidR="000122A7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kif ukoll lill-Onor. Silvio Parnis</w:t>
      </w:r>
      <w:r w:rsidR="000122A7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qegħdin hawnhekk biex inkunu nistgħu nagħmlu x-xogħol</w:t>
      </w:r>
      <w:r w:rsidR="009571DE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li għandna fuq l-aġenda tal-lum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. </w:t>
      </w:r>
    </w:p>
    <w:p w14:paraId="72F5DFC6" w14:textId="316AAE87" w:rsidR="00246F20" w:rsidRDefault="00246F20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64B651D9" w14:textId="77777777" w:rsidR="00605CC8" w:rsidRPr="00605CC8" w:rsidRDefault="00605CC8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7651198C" w14:textId="77777777" w:rsidR="00246F20" w:rsidRPr="00605CC8" w:rsidRDefault="00246F20" w:rsidP="00605CC8">
      <w:pPr>
        <w:pStyle w:val="Heading1"/>
        <w:rPr>
          <w:shd w:val="clear" w:color="auto" w:fill="FFFFFF"/>
        </w:rPr>
      </w:pPr>
      <w:r w:rsidRPr="00605CC8">
        <w:rPr>
          <w:shd w:val="clear" w:color="auto" w:fill="FFFFFF"/>
        </w:rPr>
        <w:t>SMIGĦ FIR-RIGWARD TAN-NOMINA TA’ DR MARK CAUSON GĦALL-ĦATRA TA’ AMBAXXATUR MHUX RESIDENTI TA’ MALTA GĦAD-DANIMARKA</w:t>
      </w:r>
    </w:p>
    <w:p w14:paraId="5AB14FE9" w14:textId="77777777" w:rsidR="009571DE" w:rsidRPr="00605CC8" w:rsidRDefault="009571DE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D9B13CB" w14:textId="0C1EADCF" w:rsidR="009571DE" w:rsidRPr="00605CC8" w:rsidRDefault="009571DE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-ewwel 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>item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uq l-aġenda tal-lum huwa s-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migħ fir-rigward tan-nomina ta’ Dr Mark Causon għall-ħatra ta’ ambaxxatur mhux residenti ta’ Malta għad-Danimarka. Dr Causon informana li </w:t>
      </w:r>
      <w:r w:rsidRPr="00605CC8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minħabba raġunijiet konnessi ma’ COVID-19, mhuwiex f’Malta u allura ma jistax jattendi għal-laqgħa. Għaldaqstant, jekk taqblu, dan l-</w:t>
      </w:r>
      <w:r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>item</w:t>
      </w:r>
      <w:r w:rsidRPr="00605CC8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jiġi pospost u l-Kumitat jgħadda għall-</w:t>
      </w:r>
      <w:r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>item</w:t>
      </w:r>
      <w:r w:rsidRPr="00605CC8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 xml:space="preserve"> li jmiss. (Onor. Membri: Iva)</w:t>
      </w:r>
    </w:p>
    <w:p w14:paraId="1F92F10F" w14:textId="77777777" w:rsidR="009571DE" w:rsidRPr="00605CC8" w:rsidRDefault="009571DE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</w:p>
    <w:p w14:paraId="6CA8B4B2" w14:textId="60CB583A" w:rsidR="00246F20" w:rsidRPr="00605CC8" w:rsidRDefault="009571DE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>I</w:t>
      </w:r>
      <w:r w:rsidR="00246F20"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 xml:space="preserve">l-Kumitat </w:t>
      </w:r>
      <w:r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 xml:space="preserve">qabel li dan l-item jiġi pospost. </w:t>
      </w:r>
    </w:p>
    <w:p w14:paraId="1F28F239" w14:textId="77777777" w:rsidR="00246F20" w:rsidRPr="00605CC8" w:rsidRDefault="00246F20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</w:p>
    <w:p w14:paraId="5D969EA5" w14:textId="416EE5BF" w:rsidR="00246F20" w:rsidRPr="00605CC8" w:rsidRDefault="00605CC8" w:rsidP="00605CC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246F20" w:rsidRPr="00605CC8">
        <w:rPr>
          <w:shd w:val="clear" w:color="auto" w:fill="FFFFFF"/>
        </w:rPr>
        <w:t>SMIGĦ FIR-RIGWARD TAT-TIĠDID TAL-KARIGA TA</w:t>
      </w:r>
      <w:r w:rsidR="009571DE" w:rsidRPr="00605CC8">
        <w:rPr>
          <w:shd w:val="clear" w:color="auto" w:fill="FFFFFF"/>
        </w:rPr>
        <w:t xml:space="preserve">’ </w:t>
      </w:r>
      <w:r w:rsidR="00246F20" w:rsidRPr="00605CC8">
        <w:rPr>
          <w:shd w:val="clear" w:color="auto" w:fill="FFFFFF"/>
        </w:rPr>
        <w:t>PROF. JOHN MAMO BĦALA CHAIRMAN TAL-AWTORITÀ GĦAS-SERVIZZI FINANZJARJI TA’ MALTA (MFSA)</w:t>
      </w:r>
    </w:p>
    <w:p w14:paraId="6E56AD3C" w14:textId="0E40BEF3" w:rsidR="00116D9B" w:rsidRPr="00605CC8" w:rsidRDefault="00116D9B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38F30688" w14:textId="77777777" w:rsidR="00C166A2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IĊ-CHAIRPERSON: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Quddiemna għandna għad-diskussjoni t-tiġdid tal-kariga ta’ Prof. John Mamo bħala Chairman tal-Awtorità għas-Servizzi Finanzjarji ta’ Malta Nistieden lil </w:t>
      </w:r>
      <w:r w:rsidR="00C37F7A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rof.</w:t>
      </w:r>
      <w:r w:rsidR="002D3D80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ohn Mamo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abiex jingħaqad magħna fil-Kumitat.</w:t>
      </w:r>
    </w:p>
    <w:p w14:paraId="0181838E" w14:textId="77777777" w:rsidR="00C166A2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7D3C4A9F" w14:textId="77777777" w:rsidR="00C166A2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>Prof. John Mamo daħal fil-Kamra tal-Kumitat.</w:t>
      </w:r>
    </w:p>
    <w:p w14:paraId="7B3E7D83" w14:textId="77777777" w:rsidR="00C166A2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</w:pPr>
    </w:p>
    <w:p w14:paraId="64EA3655" w14:textId="5D2F2EC1" w:rsidR="00116D9B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IĊ-CHAIRPERSON: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Prof. Mamo, 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rringrazzjak </w:t>
      </w:r>
      <w:r w:rsidR="005F60C6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l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għaqadt magħna. B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ħalma taf, dan il-K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umitat huwa mwaqqaf permezz tal-Att li jemenda l-Att dwar l-Amministrazzjoni Pubblika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skon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546726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artikolu 48B(4) ta’</w:t>
      </w:r>
      <w:r w:rsidR="00546726"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an l-Att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il-Membri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egħu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jistgħu jagħmlulek mistoqsijiet supplimentari relatati mal-mistoqsijiet oriġina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i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CE2E3F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li 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kull naħa kellha </w:t>
      </w:r>
      <w:r w:rsidR="00546726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d-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dritt liberu li tibgħat. </w:t>
      </w:r>
    </w:p>
    <w:p w14:paraId="1DDB0FAC" w14:textId="77F4EA09" w:rsidR="007C1DAC" w:rsidRPr="00605CC8" w:rsidRDefault="007C1DAC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09C35016" w14:textId="28DCA5E4" w:rsidR="007C1DAC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informak li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kon</w:t>
      </w:r>
      <w:r w:rsidR="00246F20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546726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artikolu 38(2) tal-Att dwar</w:t>
      </w:r>
      <w:r w:rsidR="00BF4A39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</w:t>
      </w:r>
      <w:r w:rsidR="00546726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Amministrazzjoni Pubblika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, il-mistoqsijiet u t-tweġibiet </w:t>
      </w:r>
      <w:r w:rsidR="005F60C6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siru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b’mod pubbliku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,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sakemm i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l-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K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umitat ma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jiddeċidix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xort’oħra. </w:t>
      </w:r>
    </w:p>
    <w:p w14:paraId="51B1C408" w14:textId="2BBA5102" w:rsidR="007C1DAC" w:rsidRPr="00605CC8" w:rsidRDefault="007C1DAC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5C274FF" w14:textId="1C195E31" w:rsidR="007C1DAC" w:rsidRPr="00605CC8" w:rsidRDefault="00C166A2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informak ukoll li din il-laqgħa qiegħda tiġi </w:t>
      </w:r>
      <w:r w:rsidR="007C1DAC"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>video streamed live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uq il-</w:t>
      </w:r>
      <w:r w:rsidR="007C1DAC"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website 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l-Parlament u</w:t>
      </w:r>
      <w:r w:rsidR="00246F20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se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tiġi mxandra fuq l-istazzjon tat-televiżjoni tal-Parlament fi stadju ulterjuri. </w:t>
      </w:r>
    </w:p>
    <w:p w14:paraId="5CBE605D" w14:textId="0E83A668" w:rsidR="007C1DAC" w:rsidRPr="00605CC8" w:rsidRDefault="007C1DAC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6B93965B" w14:textId="652CE596" w:rsidR="007C1DAC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Prof.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Mamo, nitolbok tintroduċi lilek innifsek u tagħtina ftit </w:t>
      </w:r>
      <w:r w:rsidR="007C1DAC"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background </w:t>
      </w:r>
      <w:r w:rsidR="007C1DAC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l-ħidma tiegħek fil-kariga li diġà kont tokkupa.</w:t>
      </w:r>
    </w:p>
    <w:p w14:paraId="5AC1C5BE" w14:textId="56CBDF84" w:rsidR="007C1DAC" w:rsidRPr="00605CC8" w:rsidRDefault="007C1DAC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02768BCE" w14:textId="77777777" w:rsidR="00103128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>PROF.</w:t>
      </w:r>
      <w:r w:rsidR="007C1DAC" w:rsidRPr="00605CC8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  <w:lang w:val="mt-MT"/>
        </w:rPr>
        <w:t xml:space="preserve"> JOHN MAMO </w:t>
      </w:r>
      <w:r w:rsidR="00572C40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(Chairman </w:t>
      </w:r>
      <w:r w:rsidR="007C1DAC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t</w:t>
      </w:r>
      <w:r w:rsidR="00572C40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al-Awtorità </w:t>
      </w:r>
      <w:r w:rsidR="007C1DAC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g</w:t>
      </w:r>
      <w:r w:rsidR="00572C40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ħas-Servizzi Finanzjarji ta’ Malta):</w:t>
      </w:r>
      <w:r w:rsidR="00546726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ur President, j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en ġejt appuntat Chairman tal-MFSA f’April 2018. 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nt naf li se nkun appuntat minn xi żmien qabel u</w:t>
      </w:r>
      <w:r w:rsidR="000122A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ġenerożament ħafna</w:t>
      </w:r>
      <w:r w:rsidR="000122A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Bannister</w:t>
      </w:r>
      <w:r w:rsidR="00546726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kien il-predeċessur tiegħi</w:t>
      </w:r>
      <w:r w:rsidR="00546726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żammni miegħu għal tl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7C1DA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t xhur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akemm 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milna r-</w:t>
      </w:r>
      <w:r w:rsidR="00CB04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running-in 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dħalt għal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din i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kariga. Meta l-</w:t>
      </w:r>
      <w:r w:rsidR="00546726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ks</w:t>
      </w:r>
      <w:r w:rsidR="0010312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im Ministru Joseph Muscat offrieli din il-kariga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ont naf li kienet kariga diffiċli. 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eta ġejt nominat 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rċevejt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oltu </w:t>
      </w:r>
      <w:r w:rsidR="00CB04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emails 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</w:t>
      </w:r>
      <w:r w:rsidR="00CB04BB" w:rsidRPr="00605CC8">
        <w:rPr>
          <w:rFonts w:ascii="Times New Roman" w:hAnsi="Times New Roman" w:cs="Times New Roman"/>
          <w:bCs/>
          <w:iCs/>
          <w:color w:val="0D0D0D" w:themeColor="text1" w:themeTint="F2"/>
          <w:shd w:val="clear" w:color="auto" w:fill="FFFFFF"/>
          <w:lang w:val="mt-MT"/>
        </w:rPr>
        <w:t>SMSs</w:t>
      </w:r>
      <w:r w:rsidR="002B2F99" w:rsidRPr="00605CC8">
        <w:rPr>
          <w:rFonts w:ascii="Times New Roman" w:hAnsi="Times New Roman" w:cs="Times New Roman"/>
          <w:bCs/>
          <w:iCs/>
          <w:color w:val="0D0D0D" w:themeColor="text1" w:themeTint="F2"/>
          <w:shd w:val="clear" w:color="auto" w:fill="FFFFFF"/>
          <w:lang w:val="mt-MT"/>
        </w:rPr>
        <w:t xml:space="preserve"> biex jawgurawli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il-ħbieb intimi tiegħi kitbuli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: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2B2F99" w:rsidRPr="00605CC8">
        <w:rPr>
          <w:rFonts w:ascii="Times New Roman" w:hAnsi="Times New Roman" w:cs="Times New Roman"/>
          <w:bCs/>
          <w:i/>
          <w:color w:val="0D0D0D" w:themeColor="text1" w:themeTint="F2"/>
          <w:shd w:val="clear" w:color="auto" w:fill="FFFFFF"/>
          <w:lang w:val="mt-MT"/>
        </w:rPr>
        <w:t>S</w:t>
      </w:r>
      <w:r w:rsidR="00CB04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hould we congratulate you o</w:t>
      </w:r>
      <w:r w:rsidR="000122A7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r give you</w:t>
      </w:r>
      <w:r w:rsidR="00CB04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condolences</w:t>
      </w:r>
      <w:r w:rsidR="00805EB9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?</w:t>
      </w:r>
      <w:r w:rsidR="00CB04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en 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emm min qalli kemm </w:t>
      </w:r>
      <w:r w:rsidR="002B2F9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ienet pożizzjoni ta’ sfida</w:t>
      </w:r>
      <w:r w:rsidR="0010312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</w:t>
      </w:r>
      <w:r w:rsidR="00CB04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eta bdejt indunajt kemm kienet kariga kbira. </w:t>
      </w:r>
    </w:p>
    <w:p w14:paraId="7A7D1450" w14:textId="1FB61F00" w:rsidR="002D3D80" w:rsidRPr="00605CC8" w:rsidRDefault="00CB04BB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lastRenderedPageBreak/>
        <w:t>Il-kariga hija enormi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l-ewwel nett l-MFSA hi r-regolatur ta’ kamp diversifikat immens, </w:t>
      </w:r>
      <w:r w:rsidR="0010312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ax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irregola 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nek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insurance companies</w:t>
      </w:r>
      <w:r w:rsidR="000122A7" w:rsidRPr="00605CC8">
        <w:rPr>
          <w:rFonts w:ascii="Times New Roman" w:hAnsi="Times New Roman" w:cs="Times New Roman"/>
          <w:bCs/>
          <w:iCs/>
          <w:color w:val="0D0D0D" w:themeColor="text1" w:themeTint="F2"/>
          <w:shd w:val="clear" w:color="auto" w:fill="FFFFFF"/>
          <w:lang w:val="mt-MT"/>
        </w:rPr>
        <w:t>,</w:t>
      </w:r>
      <w:r w:rsidR="00805EB9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if ukoll</w:t>
      </w:r>
      <w:r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service providers.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arra minn hekk, iċ-Chairman u l-Bord għandhom ukoll funzjoni 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a’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Chairman u Bord ta’ kumpanija responsabbli għall-amministrazzjoni tal-finanzi. Jiġifieri għandek dan id-</w:t>
      </w:r>
      <w:r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dual function. 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ħala 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Chairman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 tkunx waħdek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ax 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kollok 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B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rd</w:t>
      </w:r>
      <w:r w:rsidR="00BF4A3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nista’ ngħid li fis-sentejn li għamilt ma tantx sar tibdil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il-Bord.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lli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nies kompetenti ħafna 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’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iversi sezzjonijiet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</w:t>
      </w:r>
      <w:r w:rsidR="0097768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-</w:t>
      </w:r>
      <w:r w:rsidR="00805E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ervizzi finanzjarji</w:t>
      </w:r>
      <w:r w:rsidR="00805EB9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,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ħafna minnhom kienu jafu aktar minni</w:t>
      </w:r>
      <w:r w:rsidR="00BF4A3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–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jien ġej minn </w:t>
      </w:r>
      <w:r w:rsidR="0097020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background 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egali</w:t>
      </w:r>
      <w:r w:rsidR="00BF4A3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–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però kienu sentejn ta’ sodisfazzjon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’din il-kariga li ma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ul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om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ar volum 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enormi 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’ xogħol. Kumbinazzjoni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7020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du kemm daħal l-</w:t>
      </w:r>
      <w:r w:rsidR="001469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nor. Clayton Bartolo u naħseb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</w:t>
      </w:r>
      <w:r w:rsidR="001469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ista’ jitkellem dwar dan ix-xogħol, speċjalment 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r-</w:t>
      </w:r>
      <w:r w:rsidR="001469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ristrutturar tal-MFSA. </w:t>
      </w:r>
    </w:p>
    <w:p w14:paraId="15C64114" w14:textId="77777777" w:rsidR="002D3D80" w:rsidRPr="00605CC8" w:rsidRDefault="002D3D80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64FC39B" w14:textId="0979F2A5" w:rsidR="00572C40" w:rsidRPr="00605CC8" w:rsidRDefault="0014695F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MFSA għal żmien twil kienet taħt Chairman u CE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kien jokkupa ż-żewġ karigi</w:t>
      </w:r>
      <w:r w:rsidR="00E343A4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E343A4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bagħad</w:t>
      </w:r>
      <w:r w:rsidR="00E343A4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eta 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ħaqt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l-kariga nqasmet fi tnejn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2D3D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en kont </w:t>
      </w:r>
      <w:r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Non-Executive Chairman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s-Sur Cuschieri kien CEO. 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l Prof. Bannister 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neħħi</w:t>
      </w:r>
      <w:r w:rsidR="00E343A4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u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-kappell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ax kabbar is-servizzi finanzjarji b’mod esponenzjali.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f qalli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xi ħadd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ill-IMF,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ġara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k iż-żmien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u li </w:t>
      </w:r>
      <w:r w:rsidR="004116E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we were victims of our own success,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is-sens li s-settur kiber ħafna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imma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-istrutturi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jaqgħu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ħtu kienu daqsxejn dgħajfin u ħadd ma immaġina li jistgħu jiġru ċerti affarijiet.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en hemm il-każijiet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’ Pilatus B</w:t>
      </w:r>
      <w:r w:rsidR="0010312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k u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a’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atabank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ġew 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tt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rattati qabel ma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ħaqt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bagħad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</w:t>
      </w:r>
      <w:r w:rsidR="00530AB9" w:rsidRPr="00605CC8">
        <w:rPr>
          <w:rFonts w:ascii="Times New Roman" w:hAnsi="Times New Roman" w:cs="Times New Roman"/>
          <w:bCs/>
          <w:i/>
          <w:color w:val="0D0D0D" w:themeColor="text1" w:themeTint="F2"/>
          <w:shd w:val="clear" w:color="auto" w:fill="FFFFFF"/>
          <w:lang w:val="mt-MT"/>
        </w:rPr>
        <w:t>aftermath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għhom kienu responsabbiltà tiegħi u tal-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rd.</w:t>
      </w:r>
      <w:r w:rsidR="004116E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ista’ ddum tgħid sigħat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fuq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n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amp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huwa 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vast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ħafna, però nixtieq ngħid li kelli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rd sod b’kompetenzi tajbin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kien hemm CEO tajjeb ħafna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bagħad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fortunatament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nqala’ li nqala’.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B6E8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xco Services Ltd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 ġiet ifformata minn sentejn ’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 hawn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4116E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ħadmet u kienu jiltaqgħu darba fil-ġimgħa biex jagħmlu x-xogħol preparatorju kollu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f għedt, matul l-aħħar sentejn intefqu flus kbar f’investimenti li kienu neċessarji biex inkabbru </w:t>
      </w:r>
      <w:r w:rsidR="0029305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emm i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r-riżorsi umani</w:t>
      </w:r>
      <w:r w:rsidR="00530AB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</w:t>
      </w:r>
      <w:r w:rsidR="0029305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if ukoll il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-parti teknoloġika. </w:t>
      </w:r>
    </w:p>
    <w:p w14:paraId="7863F827" w14:textId="2E33F0D2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19AA7D7C" w14:textId="45ECA35A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IĊ-CHAIRPERSON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razzi. Nilqa’ magħna lill-Ministru għat-Turiżmu u l-Protezzjoni tal-Konsumatur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l-Onor. Clayton Bartolo,</w:t>
      </w:r>
      <w:r w:rsidR="001665A5" w:rsidRPr="00605CC8">
        <w:rPr>
          <w:rFonts w:ascii="Times New Roman" w:hAnsi="Times New Roman" w:cs="Times New Roman"/>
          <w:iCs/>
          <w:color w:val="0D0D0D" w:themeColor="text1" w:themeTint="F2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lill-Onor.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Robert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Cutajar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ngħaqdu magħna għal-laqgħa tal-lum.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, jekk ikollok 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x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nformazzjoni li tkun trid 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żżidha fit-tweġibiet għ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</w:t>
      </w:r>
      <w:r w:rsidR="001665A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mistoqsijiet supplimentari li jagħmlulek il-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embri tal-Kumitat, tista’ tlaħħam kemm jogħġbok.</w:t>
      </w:r>
    </w:p>
    <w:p w14:paraId="09DCE6F2" w14:textId="51110EF0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1676ED2C" w14:textId="3A76CCD4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nsejjaħ lill-Onor. Karol Aquilina. </w:t>
      </w:r>
    </w:p>
    <w:p w14:paraId="7A9CA5B9" w14:textId="668E99B3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7AB4CA9" w14:textId="4525FF54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, nirringrazzjak li għoġbok tattendi għal dan is-smigħ. Naturalment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nitolbok tapprezza r-rwol li għandna aħna li rridu nagħmlu dan l-iskrutinju, imbagħad nieħdu d-deċiżjoni u nagħtu l-parir tagħna</w:t>
      </w:r>
      <w:r w:rsidR="00195C3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 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bagħad </w:t>
      </w:r>
      <w:r w:rsidR="00195C3A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sta </w:t>
      </w:r>
      <w:r w:rsidR="00195C3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ll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-Gvern </w:t>
      </w:r>
      <w:r w:rsidR="00195C3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ara x’għandu jagħmel b’dak il-parir. </w:t>
      </w:r>
    </w:p>
    <w:p w14:paraId="17582CD1" w14:textId="2CBC1C61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47996F88" w14:textId="4ADF3E5B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a qrajt ir-risposti li għoġbok tagħtina għad-domandi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s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 nagħmillek numru ta’ mistoqsijiet, uħud minnhom ġenerali u oħrajn speċifiċi, imma nixtieq li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emm jista’ 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un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kun ċar u dirett fir-risposti li tagħti.</w:t>
      </w:r>
    </w:p>
    <w:p w14:paraId="24CC43C2" w14:textId="4B502E8F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E170FEB" w14:textId="26EEC36B" w:rsidR="006B6E83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, i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ti konxju li matul l-aħħar tl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t snin is-sitwazzjoni fis-settur tas-servizzi finanzjarji kompliet tiggrava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="006B6E8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r-reputazzjoni ta’ pajjiżna ħadet numru ta’ daqqiet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?</w:t>
      </w:r>
    </w:p>
    <w:p w14:paraId="5F2D1A28" w14:textId="60514CFE" w:rsidR="006B6E83" w:rsidRPr="00605CC8" w:rsidRDefault="006B6E8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2A038BA9" w14:textId="2EE7D229" w:rsidR="006B6E83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332D7B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kużani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lli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95C3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e 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interrompik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Onor. Aquilina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imma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assolutament ma naqbilx miegħek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 Kif diġà għedt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il-problemi prinċipali kienu 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Pilatus 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ank 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Satabank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mma ma kienx hemm p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roblemi kbar oħrajn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peċjalment f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q 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vell nazzjonali. Dawn il-problemi kienu hemmhekk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egħdin nipprovaw insolvuhom</w:t>
      </w:r>
      <w:r w:rsidR="00BF4A3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;</w:t>
      </w:r>
      <w:r w:rsidR="00332D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0415D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però </w:t>
      </w:r>
      <w:r w:rsidR="00002F4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ixtieq inkun naf x’kienu l-p</w:t>
      </w:r>
      <w:r w:rsidR="000415D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roblemi ġodda jew skandli kbar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għax</w:t>
      </w:r>
      <w:r w:rsidR="000415D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 jirriżultawlix. Skużani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="000415D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qed ngħid dan.</w:t>
      </w:r>
    </w:p>
    <w:p w14:paraId="378AA9FB" w14:textId="5DA7C697" w:rsidR="000415D3" w:rsidRPr="00605CC8" w:rsidRDefault="000415D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87A88D8" w14:textId="70D9C945" w:rsidR="000415D3" w:rsidRPr="00605CC8" w:rsidRDefault="000415D3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hux problema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;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rsi jien ngħix f’dinja oħra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kolli impressjonijiet differenti milli jkollok inti. Niskuża ruħi miegħek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imm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ħseb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awn ħafna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aħsbuha bħali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fl-aħħar snin is-sitwazzjoni ddeġenerat. Allura nixtieq nisma’ mingħandek, fil-pożizzjoni tiegħek ta’ Chairman tal-MFSA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if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ħossok komdu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 tiġi quddiem dan il-Kumitat u tippreżenta ruħek biex terġa’ tiġi appuntat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eta q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għdin f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’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itwazzjoni fejn hemm il-mannara fuq rasna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hemm ir-Rapport tal-Money</w:t>
      </w:r>
      <w:r w:rsidR="009302B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v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l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inn hawn u ftit xhur oħra – ma naħsibx li hija kwestjoni ta’ snin </w:t>
      </w:r>
      <w:r w:rsidR="0027735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ssa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– se tittieħed deċiżjoni</w:t>
      </w:r>
      <w:r w:rsidR="00BF4A3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9302B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9302B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-deċiżjoni mhux se tkun li aħn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 sirna l-aqwa, imma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ekk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ndhiex tinżel il-mannara fuq rasna jew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e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l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ura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nitolbok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tini ftit motivazzjoni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dwar 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l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ejn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ħossok daqshekk kunfidenti li kollox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ejjer 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ew u 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an il-</w:t>
      </w:r>
      <w:r w:rsidR="00195C3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mitat 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andu jagħti l-parir li 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u 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avur il-ħatra tiegħek</w:t>
      </w:r>
      <w:r w:rsidR="007E26A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</w:p>
    <w:p w14:paraId="35896BBE" w14:textId="73F734DB" w:rsidR="00C019B7" w:rsidRPr="00605CC8" w:rsidRDefault="00C019B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6DB3B7C8" w14:textId="46478249" w:rsidR="00C019B7" w:rsidRPr="00605CC8" w:rsidRDefault="00C019B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lastRenderedPageBreak/>
        <w:t>IĊ-CHAIRPERSON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.</w:t>
      </w:r>
    </w:p>
    <w:p w14:paraId="4068F197" w14:textId="15091423" w:rsidR="00C019B7" w:rsidRPr="00605CC8" w:rsidRDefault="00C019B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3D076B7" w14:textId="23BFD06F" w:rsidR="008A0849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C019B7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C019B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alli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nibda mill-aħħar mistoqsij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war jekk hux kollox sew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 jidhirlix li </w:t>
      </w:r>
      <w:r w:rsidR="0029305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en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edt</w:t>
      </w:r>
      <w:r w:rsidR="0029305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hekk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ir-risposti tiegħi</w:t>
      </w:r>
      <w:r w:rsidR="0029305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;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a nħossx li kollox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uwa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ew. Li għedt fir-risposti tiegħi hu li kien hemm ċerti defiċjenzi importanti l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ġibdulna l-attenzjoni dwarhom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l-Moneyval u l-IMF, speċjalment</w:t>
      </w:r>
      <w:r w:rsidR="0027735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fuq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wtorizzazzjoni</w:t>
      </w:r>
      <w:r w:rsidR="00C553E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</w:t>
      </w:r>
      <w:r w:rsidR="00C553E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C553E3" w:rsidRPr="00605CC8">
        <w:rPr>
          <w:rFonts w:ascii="Times New Roman" w:hAnsi="Times New Roman" w:cs="Times New Roman"/>
          <w:bCs/>
          <w:iCs/>
          <w:color w:val="0D0D0D" w:themeColor="text1" w:themeTint="F2"/>
          <w:shd w:val="clear" w:color="auto" w:fill="FFFFFF"/>
          <w:lang w:val="mt-MT"/>
        </w:rPr>
        <w:t>supervi</w:t>
      </w:r>
      <w:r w:rsidRPr="00605CC8">
        <w:rPr>
          <w:rFonts w:ascii="Times New Roman" w:hAnsi="Times New Roman" w:cs="Times New Roman"/>
          <w:bCs/>
          <w:iCs/>
          <w:color w:val="0D0D0D" w:themeColor="text1" w:themeTint="F2"/>
          <w:shd w:val="clear" w:color="auto" w:fill="FFFFFF"/>
          <w:lang w:val="mt-MT"/>
        </w:rPr>
        <w:t>żjon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if għedt,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t-toqob li kellna mlejniehom</w:t>
      </w:r>
      <w:r w:rsidR="00F2246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llum nistgħu naċċettaw kwalunkwe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fida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af li fil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</w:t>
      </w:r>
      <w:r w:rsidR="00DA0D6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idja soċjali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ngħadu ħafna affarijiet ...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il-verità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ull </w:t>
      </w:r>
      <w:r w:rsidR="00C553E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financial centre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kollu xi problemi, anke dawk</w:t>
      </w:r>
      <w:r w:rsidR="00DA0D6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A0849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pajjiżi li ma jiddefinixxux ruħhom bħala </w:t>
      </w:r>
      <w:r w:rsidR="00DA0D68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financial centre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mma għandhom taxxi favorevoli. </w:t>
      </w:r>
    </w:p>
    <w:p w14:paraId="32ACD22E" w14:textId="77777777" w:rsidR="008A0849" w:rsidRPr="00605CC8" w:rsidRDefault="008A0849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17D71EF" w14:textId="77777777" w:rsidR="007473FD" w:rsidRPr="00605CC8" w:rsidRDefault="008A0849" w:rsidP="00605CC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-sena l-oħra ġibna ċ-Chairman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l-BaFin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DA0D6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huwa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553E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Bank Ċentrali tal-Ġermanj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r-regolatur ġie hawnhekk u għamel diskors interessanti</w:t>
      </w:r>
      <w:r w:rsidR="00DA0D6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għallimna ħafna minnu</w:t>
      </w:r>
      <w:r w:rsidR="00DA0D68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erò i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sa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wara l-iskandlu tal-</w:t>
      </w:r>
      <w:r w:rsidR="007473F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Wirecard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li jaf bih kulħadd, fil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</w:t>
      </w:r>
      <w:r w:rsidR="00F45F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Financial Times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ntqal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forsi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n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a kienx attent biżżejjed fis-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uperviżjoni</w:t>
      </w:r>
      <w:r w:rsidR="00F45F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iegħu. Jiġifieri 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ull pajjiż ikollu </w:t>
      </w:r>
      <w:r w:rsidR="00180BD2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ishaps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F45F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along the road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sija jekk ikun pajjiż bħal tagħna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ija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Ċipru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anke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-Lussemburgu</w:t>
      </w:r>
      <w:r w:rsidR="0027735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huma iktar magħrufin bħala </w:t>
      </w:r>
      <w:r w:rsidR="00F45F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financial centres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Huwa 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agħruf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koll li l-ikbar </w:t>
      </w:r>
      <w:r w:rsidR="00F45F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financial centre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għandna fl-Ewropa 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nsab l-Ingilterra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– għalkemm illum m’għad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om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x fl-Ewropa –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311B9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ndhom </w:t>
      </w:r>
      <w:r w:rsidR="00F45F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foreign direct investment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normi li ġej mill-British Virgin Island</w:t>
      </w:r>
      <w:r w:rsidR="0027735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minn Jersey</w:t>
      </w:r>
      <w:r w:rsidR="00311B9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845C9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311B9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</w:t>
      </w:r>
      <w:r w:rsidR="007473F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u</w:t>
      </w:r>
      <w:r w:rsidR="004C07A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ltimate </w:t>
      </w:r>
      <w:r w:rsidR="007473F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b</w:t>
      </w:r>
      <w:r w:rsidR="004C07A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eneficial </w:t>
      </w:r>
      <w:r w:rsidR="007473F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</w:t>
      </w:r>
      <w:r w:rsidR="004C07A3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wners</w:t>
      </w:r>
      <w:r w:rsidR="004C07A3" w:rsidRPr="00605CC8">
        <w:rPr>
          <w:rFonts w:ascii="Times New Roman" w:hAnsi="Times New Roman" w:cs="Times New Roman"/>
          <w:b/>
          <w:bCs/>
          <w:color w:val="202124"/>
          <w:shd w:val="clear" w:color="auto" w:fill="FFFFFF"/>
          <w:lang w:val="mt-MT"/>
        </w:rPr>
        <w:t xml:space="preserve"> (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BOs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)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għhom kulħadd jaf min huma</w:t>
      </w:r>
      <w:r w:rsidR="0027735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allaħares kellhom jibdew jaraw </w:t>
      </w:r>
      <w:r w:rsidR="00230865" w:rsidRPr="00605C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l-</w:t>
      </w:r>
      <w:r w:rsidR="00230865" w:rsidRPr="00605CC8">
        <w:rPr>
          <w:rFonts w:ascii="Times New Roman" w:hAnsi="Times New Roman" w:cs="Times New Roman"/>
          <w:bCs/>
          <w:i/>
          <w:iCs/>
          <w:color w:val="000000" w:themeColor="text1"/>
          <w:shd w:val="clear" w:color="auto" w:fill="FFFFFF"/>
          <w:lang w:val="mt-MT"/>
        </w:rPr>
        <w:t>proof of wealth</w:t>
      </w:r>
      <w:r w:rsidR="00230865" w:rsidRPr="00605C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 pereżempju,</w:t>
      </w:r>
      <w:r w:rsidR="00F45F7B" w:rsidRPr="00605CC8">
        <w:rPr>
          <w:rFonts w:ascii="Times New Roman" w:hAnsi="Times New Roman" w:cs="Times New Roman"/>
          <w:bCs/>
          <w:color w:val="FF0000"/>
          <w:shd w:val="clear" w:color="auto" w:fill="FFFFFF"/>
          <w:lang w:val="mt-MT"/>
        </w:rPr>
        <w:t xml:space="preserve"> </w:t>
      </w:r>
      <w:r w:rsidR="007473FD" w:rsidRPr="00605CC8">
        <w:rPr>
          <w:rFonts w:ascii="Times New Roman" w:hAnsi="Times New Roman" w:cs="Times New Roman"/>
          <w:bCs/>
          <w:shd w:val="clear" w:color="auto" w:fill="FFFFFF"/>
          <w:lang w:val="mt-MT"/>
        </w:rPr>
        <w:t xml:space="preserve">ta’ xi ħadd bħal 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br</w:t>
      </w:r>
      <w:r w:rsidR="00311B9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ovich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jibdew jaraw minn fejn ikun ġab il-flus, għax kieku </w:t>
      </w:r>
      <w:r w:rsidR="00F45F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spiċċa jisfaxxa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klabb ta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ċ-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Chelsea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! 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elgravia</w:t>
      </w:r>
      <w:r w:rsidR="00311B9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Belgrave Square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311B9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Chelsea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–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ulħadd jaf li hu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 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l-</w:t>
      </w:r>
      <w:r w:rsidR="00D91E5C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ligarchs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0B657B" w:rsidRPr="00605CC8">
        <w:rPr>
          <w:rFonts w:ascii="Times New Roman" w:hAnsi="Times New Roman" w:cs="Times New Roman"/>
          <w:bCs/>
          <w:color w:val="C00000"/>
          <w:shd w:val="clear" w:color="auto" w:fill="FFFFFF"/>
          <w:lang w:val="mt-MT"/>
        </w:rPr>
        <w:t xml:space="preserve">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oris Johnson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f’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attuta tipika 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inn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iegħu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al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: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7473F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I</w:t>
      </w:r>
      <w:r w:rsidR="000B65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f you throw a </w:t>
      </w:r>
      <w:r w:rsidR="00AC6472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stone in Belgravia, you are bound to hit an oligarch</w:t>
      </w:r>
      <w:r w:rsidR="000B65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. </w:t>
      </w:r>
    </w:p>
    <w:p w14:paraId="1BCFA85F" w14:textId="77777777" w:rsidR="007473FD" w:rsidRPr="00605CC8" w:rsidRDefault="007473FD" w:rsidP="00605CC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</w:pPr>
    </w:p>
    <w:p w14:paraId="185633DF" w14:textId="11136AB0" w:rsidR="00C019B7" w:rsidRPr="00605CC8" w:rsidRDefault="007473F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rrid ngħid hu li veru li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ellna </w:t>
      </w:r>
      <w:r w:rsidR="00180BD2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ishaps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, kif diġà għedt, sa sentejn ilu forsi ma kenitx teżisti daqshekk attenzjoni għas-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uperviżjoni. Forsi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atul l-aħħar sentejn 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ġie kkritikat l-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nvestiment 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x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orna </w:t>
      </w:r>
      <w:r w:rsidR="000B657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oltre 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ġit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 P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rò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ħafna mit-toqob li kien hemm saddejni</w:t>
      </w:r>
      <w:r w:rsidR="004C07A3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om</w:t>
      </w:r>
      <w:r w:rsidR="00CE2E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0B65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E2E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t-teknoloġija għamilna progress enormi, ġibna 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-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nies minn barra biex jgħallmuna, ġibna investigaturi biex iħarrġu 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-nies tagħna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żidna n-nies. </w:t>
      </w:r>
      <w:r w:rsidR="00CE2E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ġifieri anke jekk tkun xi 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aġa ipotetika, nimmaġina li kieku l-</w:t>
      </w:r>
      <w:r w:rsidR="00180BD2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ishaps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’ qabel saru llum</w:t>
      </w:r>
      <w:r w:rsidR="00CE2E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onna naqbduhom. </w:t>
      </w:r>
    </w:p>
    <w:p w14:paraId="64A8093A" w14:textId="1D76DADA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73B69C6F" w14:textId="5C1A1D6C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IĊ-CHAIRPERSON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E2E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razzi.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awn iktar mistoqsijiet? L-Onor. Karol Aquilina.</w:t>
      </w:r>
    </w:p>
    <w:p w14:paraId="315E0E1E" w14:textId="77777777" w:rsidR="00BF39BF" w:rsidRPr="00605CC8" w:rsidRDefault="00BF39BF" w:rsidP="00605CC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</w:pPr>
    </w:p>
    <w:p w14:paraId="7670CADC" w14:textId="30F0A167" w:rsidR="0033365F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, waħda mid-domandi li saritlek taqra hekk: </w:t>
      </w:r>
    </w:p>
    <w:p w14:paraId="1A6CC07D" w14:textId="77777777" w:rsidR="007473FD" w:rsidRPr="00605CC8" w:rsidRDefault="007473F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47900C02" w14:textId="09A5F965" w:rsidR="0033365F" w:rsidRPr="00605CC8" w:rsidRDefault="0033365F" w:rsidP="00605C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“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X’għamilt biex tassigura li Joseph Cuschieri ma jaqbiżx il-limiti tiegħu bħala </w:t>
      </w:r>
      <w:r w:rsidR="003D3737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Chief Executive Officer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l-Awtorità u josserva l-liġi fil-qadi ta’ dmirijietu?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”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</w:p>
    <w:p w14:paraId="14695B1E" w14:textId="77777777" w:rsidR="0000197B" w:rsidRPr="00605CC8" w:rsidRDefault="0000197B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7EF6C0C" w14:textId="6C3A5204" w:rsidR="0033365F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inti weġibt: </w:t>
      </w:r>
    </w:p>
    <w:p w14:paraId="2A5B9763" w14:textId="77777777" w:rsidR="0033365F" w:rsidRPr="00605CC8" w:rsidRDefault="0033365F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1BDCEBB" w14:textId="7C275F1D" w:rsidR="003D3737" w:rsidRPr="00605CC8" w:rsidRDefault="0033365F" w:rsidP="00605C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“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-ewwel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nett, 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ippremetti li</w:t>
      </w:r>
      <w:r w:rsidR="00B2619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afejn naf jien</w:t>
      </w:r>
      <w:r w:rsidR="00B2619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s-Sur Cuschieri qatt ma ġie kkundannat u lanqas akkużat </w:t>
      </w:r>
      <w:r w:rsidR="00D91E5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’xi reat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”</w:t>
      </w:r>
    </w:p>
    <w:p w14:paraId="0C367E07" w14:textId="218D89EB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4DF0B8C3" w14:textId="59389213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IĊ-CHAIRPERSON: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ohn Mamo.</w:t>
      </w:r>
    </w:p>
    <w:p w14:paraId="73598C87" w14:textId="4D710423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3B89E8A" w14:textId="59214D9B" w:rsidR="003D3737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3D3737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Dik id-domanda ħasditni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il-fatt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</w:t>
      </w:r>
    </w:p>
    <w:p w14:paraId="78860B2D" w14:textId="4967A50C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2833A630" w14:textId="28F627E9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ista’ tispjegalna x’kienu ċ-ċirkostanzi li wasslu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l dan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?</w:t>
      </w:r>
    </w:p>
    <w:p w14:paraId="537241D0" w14:textId="6153ADA1" w:rsidR="003D3737" w:rsidRPr="00605CC8" w:rsidRDefault="003D3737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6238EBAD" w14:textId="0A575945" w:rsidR="003D3737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3D3737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3D373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ien hemm implikazzjoni li s-Sur Cuschieri kien kriminali, li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fil-fatt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a kienx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la qatt ġie akkużat u lanqas qatt </w:t>
      </w:r>
      <w:r w:rsidR="000A224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a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ġie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kundannat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l min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ħoss li kien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ed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mur </w:t>
      </w:r>
      <w:r w:rsidR="00810D81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oltre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limiti tiegħu,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nista’ ngħid li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milna ħafna strutturi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relatati ma’ </w:t>
      </w:r>
      <w:r w:rsidR="00DF57C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audit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biex 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kun hemm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ontroll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uq </w:t>
      </w:r>
      <w:r w:rsidR="007473F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ċ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</w:t>
      </w:r>
      <w:r w:rsidR="00810D81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Chief Executive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Għedt li nħsadt ftit bil-mistoqsija dwar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x’għamilt biex inżommu milli jmur kontra l-liġi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għax biex nirrispondi jkolli nistaqsi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omanda oħra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: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ontra liema liġi mar? </w:t>
      </w:r>
    </w:p>
    <w:p w14:paraId="4485155D" w14:textId="409158CB" w:rsidR="00810D81" w:rsidRPr="00605CC8" w:rsidRDefault="00810D81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23082C94" w14:textId="668B8817" w:rsidR="00810D81" w:rsidRPr="00605CC8" w:rsidRDefault="00810D81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ekk qed tistaqsini, </w:t>
      </w:r>
      <w:r w:rsidR="00DF57C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ngħidlek l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affarijiet ma jimxux hekk</w:t>
      </w:r>
      <w:r w:rsidR="000019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0019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ma ħalli npoġġilek </w:t>
      </w:r>
      <w:r w:rsidR="0033365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d-domanda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ura</w:t>
      </w:r>
      <w:r w:rsidR="000019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: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rriżultalek li kien hemm ċirkostanzi fejn is-Sur Cuschieri </w:t>
      </w:r>
      <w:r w:rsidR="00AC647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ċ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ċeda l-poteri tiegħu? </w:t>
      </w:r>
    </w:p>
    <w:p w14:paraId="7E01431B" w14:textId="11786BEE" w:rsidR="00810D81" w:rsidRPr="00605CC8" w:rsidRDefault="00810D81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3D14C85" w14:textId="46560519" w:rsidR="00810D81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810D81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iġifieri qed niddistingwu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bejn 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reati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</w:t>
      </w:r>
      <w:r w:rsidR="00810D81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ultra vires</w:t>
      </w:r>
      <w:r w:rsidR="005B591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.</w:t>
      </w:r>
    </w:p>
    <w:p w14:paraId="0A6E1E1F" w14:textId="3D86354C" w:rsidR="00810D81" w:rsidRPr="00605CC8" w:rsidRDefault="00810D81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60B77AA0" w14:textId="6715A041" w:rsidR="00810D81" w:rsidRPr="00605CC8" w:rsidRDefault="00810D81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l-poteri tiegħu. Hu għandu funzjoni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ndu setgħat</w:t>
      </w:r>
      <w:r w:rsidR="000A224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: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ssa jien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ed nistaqs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ekk eċċediex dawk il-funzjonijiet u dawk is-setgħat. </w:t>
      </w:r>
    </w:p>
    <w:p w14:paraId="4C5F8C3C" w14:textId="0893BFC7" w:rsidR="00810D81" w:rsidRPr="00605CC8" w:rsidRDefault="00810D81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2730F0F0" w14:textId="5D561DE8" w:rsidR="00810D81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lastRenderedPageBreak/>
        <w:t>PROF.</w:t>
      </w:r>
      <w:r w:rsidR="00810D81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810D8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D3A3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edt li huma </w:t>
      </w:r>
      <w:r w:rsidR="006D3A3C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ultra vires</w:t>
      </w:r>
      <w:r w:rsidR="006D3A3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</w:p>
    <w:p w14:paraId="6DBED24F" w14:textId="4C9705DA" w:rsidR="006D3A3C" w:rsidRPr="00605CC8" w:rsidRDefault="006D3A3C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8C85E6D" w14:textId="592D874A" w:rsidR="006D3A3C" w:rsidRPr="00605CC8" w:rsidRDefault="006D3A3C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CARMELO MIFSUD BONNICI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mo, f’dan il-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mitat m’aħniex qegħdin f’Qorti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Aħna lkoll naċċettaw li kien hemm mumenti verament koroh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a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ul dan iż-żmien. Inti semmejt li huma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80BD2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ishaps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ġifieri ma kenux ċirkostanzi ordinarji. 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.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inti tħoss li forsi kont tkun f’pożizzjoni aħjar kieku kont </w:t>
      </w:r>
      <w:r w:rsidR="00983C80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xecutive Chairman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mhux </w:t>
      </w:r>
      <w:r w:rsidR="00180BD2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N</w:t>
      </w:r>
      <w:r w:rsidR="00983C80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n-Executive Chairman</w:t>
      </w:r>
      <w:r w:rsidR="005B591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,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orsi</w:t>
      </w:r>
      <w:r w:rsidR="00983C80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ax 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tajt tieħu passi oħrajn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ew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jt tikkontrolla iktar l-affarijiet? Għax il-post ġie għad-dawl tax-xemx u ġie fuq ilsien kulħadd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ħseb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n ħadd ma jista’ jaħrab minnu. </w:t>
      </w:r>
    </w:p>
    <w:p w14:paraId="1B6DA776" w14:textId="58BE0C5E" w:rsidR="00983C80" w:rsidRPr="00605CC8" w:rsidRDefault="00983C80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DED5C53" w14:textId="42AC01A4" w:rsidR="00983C80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983C80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Assolutament ma naqbilx miegħek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jiddispjaċini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</w:t>
      </w:r>
    </w:p>
    <w:p w14:paraId="2E7C3621" w14:textId="6E355B5D" w:rsidR="00983C80" w:rsidRPr="00605CC8" w:rsidRDefault="00983C80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0FFEF4A7" w14:textId="212311D4" w:rsidR="00983C80" w:rsidRPr="00605CC8" w:rsidRDefault="00983C80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CARMELO MIFSUD BONNICI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Possibbli</w:t>
      </w:r>
      <w:r w:rsidR="000A224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</w:t>
      </w:r>
      <w:r w:rsidR="00A9060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?</w:t>
      </w:r>
    </w:p>
    <w:p w14:paraId="3B065D69" w14:textId="7E3A52D7" w:rsidR="00983C80" w:rsidRPr="00605CC8" w:rsidRDefault="00983C80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1E89102C" w14:textId="58F4950B" w:rsidR="00983C80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983C80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ll-MFSA qed tgħid?  Jekk qed tgħid fuq Malta inġenerali</w:t>
      </w:r>
      <w:r w:rsidR="00C27FB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.. Ħafna drabi jiġri li l-MFSA ... Pereżempju, darba kien hemm xi ħadd li qalli li 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ried jarani</w:t>
      </w:r>
      <w:r w:rsidR="000A224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eta staqsejtu f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q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x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ex 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rid 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rani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qalli li f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q il-mewt tal-ġurnalista Daphne Caruana Galizia. 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 g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edtlu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: A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na x’għandna x’naqsmu mal-mewt ta’ Daphne Caruana Galizia? Qalli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: </w:t>
      </w:r>
      <w:r w:rsidR="002F553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B</w:t>
      </w:r>
      <w:r w:rsidR="00983C80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ut can I see you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? Għedtlu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: </w:t>
      </w:r>
      <w:r w:rsidR="002F553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C</w:t>
      </w:r>
      <w:r w:rsidR="00983C80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me and have a coffee.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180BD2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u 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oġġa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="00983C80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alli: </w:t>
      </w:r>
      <w:r w:rsidR="002F553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What can you tell me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? Għedtlu: </w:t>
      </w:r>
      <w:r w:rsidR="002F553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What would you like to know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? 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n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omma ħ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dna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afè u</w:t>
      </w:r>
      <w:r w:rsidR="002F553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kellimna</w:t>
      </w:r>
      <w:r w:rsidR="009539E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elaq. Li qed nipprova ngħid jien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hu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sfortunatament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2F55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f’dan il-perjodu ġraw ħafna affarijiet, prinċipalment il-mewt ta’ Daphne Caruana Galizia. </w:t>
      </w:r>
    </w:p>
    <w:p w14:paraId="76B6036B" w14:textId="3FAE1476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1453BE9F" w14:textId="55C3E8DF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of</w:t>
      </w:r>
      <w:r w:rsidR="00A9060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s</w:t>
      </w:r>
      <w:r w:rsidR="00C37F7A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</w:t>
      </w:r>
      <w:r w:rsidR="00C27FB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“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qtil</w:t>
      </w:r>
      <w:r w:rsidR="00C27FB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”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hux </w:t>
      </w:r>
      <w:r w:rsidR="00C27FB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“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mewt</w:t>
      </w:r>
      <w:r w:rsidR="00C27FB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”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l-ġurnalista Daphne Caruana Galizia, għax hemm differenza kbira bejn mewt u qtil. Il-mamà tiegħi mietet, ma qatluhiex, imma lil Daphne Caruana Galizia qatluha. </w:t>
      </w:r>
    </w:p>
    <w:p w14:paraId="21163D41" w14:textId="6D38A600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31454177" w14:textId="67127D10" w:rsidR="009E5F2D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9E5F2D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awn m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’ini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x qed nagħmel eżerċizzju ta’ semantika. </w:t>
      </w:r>
    </w:p>
    <w:p w14:paraId="39F86847" w14:textId="09C52DCF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6C7B12A6" w14:textId="19DA451F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’dan il-każ is-semantika għandha sensittività kbira wkoll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A9060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llura naħseb 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un ġust li nużaw il-kelma t-tajba. </w:t>
      </w:r>
    </w:p>
    <w:p w14:paraId="3A0452F8" w14:textId="52EFCB16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44EE069" w14:textId="13A6C1FE" w:rsidR="009E5F2D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9E5F2D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ekk ngħid l-omiċidju ta’ Daphne Caruana Galizia tajjeb?</w:t>
      </w:r>
    </w:p>
    <w:p w14:paraId="47657C9F" w14:textId="1B6AB376" w:rsidR="009E5F2D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396EBDBE" w14:textId="77777777" w:rsidR="0040558C" w:rsidRPr="00605CC8" w:rsidRDefault="009E5F2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orrett.</w:t>
      </w:r>
    </w:p>
    <w:p w14:paraId="7409AACC" w14:textId="77777777" w:rsidR="0040558C" w:rsidRPr="00605CC8" w:rsidRDefault="0040558C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67736538" w14:textId="44E7B4E3" w:rsidR="009E5F2D" w:rsidRPr="00605CC8" w:rsidRDefault="0040558C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 JOHN MAMO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ien hawn l-omiċidju ta’ Daphne Caruana Galizia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en hawn allegazzjonijiet ta’ korruzzjoni fl-għoti ta’ kuntratti, eċċ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dhirli li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k li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ġara hu li r-</w:t>
      </w:r>
      <w:r w:rsidR="009E5F2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reputational risk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a’ Malta qisha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ġiet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itfugħa f’borma waħda</w:t>
      </w:r>
      <w:r w:rsidR="000019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d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ħ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et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fiha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-MFSA  ukoll.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uwa t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jjeb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għid li l-MFSA l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ellha x’taqsam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il-korruzzjoni, jekk kien hemm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lanqas fl-omiċidju ta’ Daphne Caruna Galizi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M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 kellha x’taqsam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’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xejn. Jekk tgħiduli affarijiet speċifiċi relatati mal-MFS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nirrispondi</w:t>
      </w:r>
      <w:r w:rsidR="009E5F2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imma tridu tgħiduli affarijiet relatati mal-MFSA.</w:t>
      </w:r>
      <w:r w:rsidR="005B199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ekk tgħidul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uq</w:t>
      </w:r>
      <w:r w:rsidR="005B199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Pilatus 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ank </w:t>
      </w:r>
      <w:r w:rsidR="005B199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Satabank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ngħidilkom li </w:t>
      </w:r>
      <w:r w:rsidR="005B199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d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a qed namministrawhom</w:t>
      </w:r>
      <w:r w:rsidR="005B591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 Q</w:t>
      </w:r>
      <w:r w:rsidR="005B1991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għdin niddistrib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wixxu l-fondi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huma nodfa, eċċ. 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The elephant in the room </w:t>
      </w:r>
      <w:r w:rsidR="0089613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–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jekk ma tistaqsunix intom, nixtieq nitkellem fuqu jiena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– 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huwa din l-akkuża li s-Sur Cuschieri bħala </w:t>
      </w:r>
      <w:r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overnor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ħa xi flus 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ma kenux dovuti lilu. Ma nafx jekk kontux se tistaqsuni dwar dan. </w:t>
      </w:r>
    </w:p>
    <w:p w14:paraId="35721EA2" w14:textId="760DFE72" w:rsidR="00DF28AE" w:rsidRPr="00605CC8" w:rsidRDefault="00DF28AE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11E75434" w14:textId="6F772845" w:rsidR="00DF28AE" w:rsidRPr="00605CC8" w:rsidRDefault="00DF28AE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ien staqsejtek – biex ma tkunx mistoqsija </w:t>
      </w:r>
      <w:r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loaded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– jekk jirriżultalekx li s-Sur Cuschieri </w:t>
      </w:r>
      <w:r w:rsidR="00A5290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ċ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ċeda l-poteri tiegħu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kk abbużax mill-pożizzjoni tiegħu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ekk jidhirlek li h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w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 hekk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idli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;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mbagħad ...</w:t>
      </w:r>
    </w:p>
    <w:p w14:paraId="5F7E6888" w14:textId="0F7D1E5F" w:rsidR="00DF28AE" w:rsidRPr="00605CC8" w:rsidRDefault="00DF28AE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566FF11B" w14:textId="77777777" w:rsidR="0000197B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PROF.</w:t>
      </w:r>
      <w:r w:rsidR="00DF28AE"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 xml:space="preserve"> JOHN MAMO: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Anzi, nieħu pjaċir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mhux l-istil tiegħi li 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irrispondi l-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blogs 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lanqas jinkwetawni esaġeratament, però jinkwetawni meta jirriflettu fuq l-istituzzjoni.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ssa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40558C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bir-rispett lejn l-avukati li hawn, a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vukat jifhimha mill-ewwel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qalgħet il-kwestjoni li skon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il-liġi s-CEO huwa 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x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-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officio 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DF28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ingħajr vot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DF28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ġifieri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uwa 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 in all his rights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bid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doveri tiegħu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bagħad qiegħed 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Chief Executive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aħt 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contract of service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ġifieri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ż-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żewġ funzjonijiet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uma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totalment differenti.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ssa q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met il-kwestjoni li Joe Cuschieri talab li jitħallas ta’ 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l-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Finance Unit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ellimni,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mma jien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għedtlu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a nistax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ngħidlu.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f tafu, l-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emoluments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tad-Diretturi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a fil-kumpaniji u lanqas f’awtorità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’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um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ex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funzjoni tal-bord, imma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huma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unzjoni tax-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shareholders 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ew tal-i</w:t>
      </w:r>
      <w:r w:rsidR="00AD276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stakeholder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Fil-kumpaniji,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il-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odel articles</w:t>
      </w:r>
      <w:r w:rsidR="00AD276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intqal li 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the 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Directors’ fees are recommended by the board, but approved by the shareholders.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ġifieri l-bord ma jistax jista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ilixxi d-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Director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s’ fees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laħares kien hekk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probabbilment kien jieħu kollox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bord u naraw jekk ma jkollux ix-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shareholders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n board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</w:t>
      </w:r>
      <w:r w:rsidR="006355AE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-istess ħaġa.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eta kienu jgħidu 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behind the board’s back</w:t>
      </w:r>
      <w:r w:rsidR="006355AE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 jagħmilx sens, għax il-bord qatt ma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lastRenderedPageBreak/>
        <w:t>kellu awtorità fuq ir-remunerazzjoni tal-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s</w:t>
      </w:r>
      <w:r w:rsidR="004411F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</w:p>
    <w:p w14:paraId="4773954F" w14:textId="77777777" w:rsidR="0000197B" w:rsidRPr="00605CC8" w:rsidRDefault="0000197B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4E02EABE" w14:textId="3833CC85" w:rsidR="00DF28AE" w:rsidRPr="00605CC8" w:rsidRDefault="004411F5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rò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w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ra xi ftit xhur li s-Sur Cuschieri beda jieħu dawn l-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moluments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dhirli li l-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Audit Committee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ajmu l-kwestjoni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bdew jistaqsu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kif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n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qed jieħu r-remunerazzjoni ta’ 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ien legalment naqbel li għandu dritt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ll-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moluments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 għadni sal-lum ngħid li għandu dritt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lihom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;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erò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aħjar nieħdu parir mingħand il-Prim Ministru li appuntah u sta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ilixxa r-remunerazzjoni tiegħu.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 k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ont mort għand l-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eks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-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Prim Ministru</w:t>
      </w:r>
      <w:r w:rsidR="0000197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oseph Muscat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k iż-żmien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ien responsabbli mill-MFSA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staqsejtu.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Hu q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lli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kien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adda ħafna żmien, però l-impressjoni tiegħ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ienet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li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s-Sur Cuschieri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ndu dritt għal dawn l-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moluments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rreferejt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n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ll-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Board of Governors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afna minnhom, speċjalment l</w:t>
      </w:r>
      <w:r w:rsidR="00616415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-Audit Committee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616415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a kenux kuntenti 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’da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k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għedtilhom u reġgħu bagħtuni għand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l-Ministru għall-Finanzi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Edward Scicluna, li s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danittant l-MFSA kienet għaddiet taħt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.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ien 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ort għand il-Ministru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u 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edtlu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kellna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din il-kwestjoni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staqsejtu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x’jidhirl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u. Hu q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lli: Dażgur li għandu dritt għar-remunerazzjoni. Qalli CEO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hi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ħaġa u </w:t>
      </w:r>
      <w:r w:rsidR="00BB7467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overnor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ħaġa oħra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 Qalli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: D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an mhux bħal meta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’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kumpanija kummerċjali,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s-CEO jew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</w:t>
      </w:r>
      <w:r w:rsidR="00BB7467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anager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għidulu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biex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ttendi għall-</w:t>
      </w:r>
      <w:r w:rsidR="00BB7467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board meetings 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e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w </w:t>
      </w:r>
      <w:r w:rsidR="00BB7467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kun obbligat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i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attendi għall-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board meetings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. Dan għandu funzjoni ta’ CEO u funzjoni ta’ 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,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b’responsabbiltajiet totalment differenti.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ien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erġajt mort jien għand il-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G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overnors</w:t>
      </w:r>
      <w:r w:rsidR="00C62CDD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,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x kont qisni messaġġier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u għedtilhom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-Finanzi jidhrilhom li għandu dritt għalihom. Wara ftit ikkomunikaw miegħi l-Finanzi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li jidher li kienu ħadu parir miċ-Ċivil, u qaluli: Milli għedna m’hemm xejn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għax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’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dawn l-awtoritajiet, 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meta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Executive 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agħmilha ta’ 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Governor 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jew ta’ 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Director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hux hekk</w:t>
      </w:r>
      <w:r w:rsidR="0089613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jimxu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Qalli: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62CD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F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iċ-Ċivil ma nafx, imma fil-kumpaniji mhux hekk hemm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, allura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m’għandux dritt. 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J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ien erġajt mort 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– 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dan kollu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ġie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109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m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inuted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, jiġifieri 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andi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l-</w:t>
      </w:r>
      <w:r w:rsidR="009B600F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>emails</w:t>
      </w:r>
      <w:r w:rsidR="00C109BB" w:rsidRPr="00605CC8">
        <w:rPr>
          <w:rFonts w:ascii="Times New Roman" w:hAnsi="Times New Roman" w:cs="Times New Roman"/>
          <w:bCs/>
          <w:i/>
          <w:iCs/>
          <w:color w:val="0D0D0D" w:themeColor="text1" w:themeTint="F2"/>
          <w:shd w:val="clear" w:color="auto" w:fill="FFFFFF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...</w:t>
      </w:r>
      <w:r w:rsidR="00C109BB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  </w:t>
      </w:r>
      <w:r w:rsidR="009B600F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</w:t>
      </w:r>
    </w:p>
    <w:p w14:paraId="7E20EC23" w14:textId="50100016" w:rsidR="009B600F" w:rsidRPr="00605CC8" w:rsidRDefault="009B600F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</w:p>
    <w:p w14:paraId="10E0321F" w14:textId="0BB1B9D7" w:rsidR="009B600F" w:rsidRPr="00605CC8" w:rsidRDefault="009B600F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shd w:val="clear" w:color="auto" w:fill="FFFFFF"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 xml:space="preserve"> Tista’ tib</w:t>
      </w:r>
      <w:r w:rsidR="00AA3A4D"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a</w:t>
      </w:r>
      <w:r w:rsidRPr="00605CC8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  <w:t>għtilna kopja ta’ dawn li qed tirreferi għalihom?</w:t>
      </w:r>
    </w:p>
    <w:p w14:paraId="103F6456" w14:textId="0B2AB109" w:rsidR="00116D9B" w:rsidRPr="00605CC8" w:rsidRDefault="00116D9B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FD65C11" w14:textId="03ED2701" w:rsidR="009B600F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9B600F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9B600F" w:rsidRPr="00605CC8">
        <w:rPr>
          <w:rFonts w:ascii="Times New Roman" w:hAnsi="Times New Roman" w:cs="Times New Roman"/>
          <w:lang w:val="mt-MT"/>
        </w:rPr>
        <w:t xml:space="preserve"> Iva. </w:t>
      </w:r>
    </w:p>
    <w:p w14:paraId="5F31354E" w14:textId="7DD6ED57" w:rsidR="009B600F" w:rsidRPr="00605CC8" w:rsidRDefault="009B600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5C140C" w14:textId="30812396" w:rsidR="009B600F" w:rsidRPr="00605CC8" w:rsidRDefault="009B600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 (Ministru għat-Turiżmu u l-Protezzjoni tal-Konsumatur)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2B6071" w:rsidRPr="00605CC8">
        <w:rPr>
          <w:rFonts w:ascii="Times New Roman" w:hAnsi="Times New Roman" w:cs="Times New Roman"/>
          <w:lang w:val="mt-MT"/>
        </w:rPr>
        <w:t xml:space="preserve">Jiġifieri aħna hawnhekk qegħdin ngħidu li se nibdew noħorġu korrispondenza </w:t>
      </w:r>
      <w:r w:rsidR="002B6071" w:rsidRPr="00605CC8">
        <w:rPr>
          <w:rFonts w:ascii="Times New Roman" w:hAnsi="Times New Roman" w:cs="Times New Roman"/>
          <w:lang w:val="mt-MT"/>
        </w:rPr>
        <w:t xml:space="preserve">interna? Ma tarax!  U le, ma tarax! Jien lest </w:t>
      </w:r>
      <w:r w:rsidR="0089613F" w:rsidRPr="00605CC8">
        <w:rPr>
          <w:rFonts w:ascii="Times New Roman" w:hAnsi="Times New Roman" w:cs="Times New Roman"/>
          <w:lang w:val="mt-MT"/>
        </w:rPr>
        <w:t xml:space="preserve">li </w:t>
      </w:r>
      <w:r w:rsidR="002B6071" w:rsidRPr="00605CC8">
        <w:rPr>
          <w:rFonts w:ascii="Times New Roman" w:hAnsi="Times New Roman" w:cs="Times New Roman"/>
          <w:lang w:val="mt-MT"/>
        </w:rPr>
        <w:t xml:space="preserve">noġġezzjona bis-saħħa. </w:t>
      </w:r>
    </w:p>
    <w:p w14:paraId="7B1D5046" w14:textId="2E9D7A4D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69B2F6" w14:textId="67EBBEA2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mma</w:t>
      </w:r>
      <w:r w:rsidR="00C109BB" w:rsidRPr="00605CC8">
        <w:rPr>
          <w:rFonts w:ascii="Times New Roman" w:hAnsi="Times New Roman" w:cs="Times New Roman"/>
          <w:lang w:val="mt-MT"/>
        </w:rPr>
        <w:t xml:space="preserve"> trid</w:t>
      </w:r>
      <w:r w:rsidRPr="00605CC8">
        <w:rPr>
          <w:rFonts w:ascii="Times New Roman" w:hAnsi="Times New Roman" w:cs="Times New Roman"/>
          <w:lang w:val="mt-MT"/>
        </w:rPr>
        <w:t xml:space="preserve"> tobbliga ruħek.</w:t>
      </w:r>
    </w:p>
    <w:p w14:paraId="4A923D6C" w14:textId="674B2F26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5CB99E" w14:textId="369A751B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Ippermettili ftit</w:t>
      </w:r>
      <w:r w:rsidR="009E409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Onor. Aquilina. Jiena ħadt pjaċir nisma’ lill-Onor. Mifsud Bonnici jgħid li hawnhekk m’aħniex qegħdin f’Qorti</w:t>
      </w:r>
      <w:r w:rsidR="00C109BB" w:rsidRPr="00605CC8">
        <w:rPr>
          <w:rFonts w:ascii="Times New Roman" w:hAnsi="Times New Roman" w:cs="Times New Roman"/>
          <w:lang w:val="mt-MT"/>
        </w:rPr>
        <w:t>, imma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109BB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>ntom qegħdin iġġibuha Qorti</w:t>
      </w:r>
      <w:r w:rsidR="00C109BB" w:rsidRPr="00605CC8">
        <w:rPr>
          <w:rFonts w:ascii="Times New Roman" w:hAnsi="Times New Roman" w:cs="Times New Roman"/>
          <w:lang w:val="mt-MT"/>
        </w:rPr>
        <w:t>.</w:t>
      </w:r>
    </w:p>
    <w:p w14:paraId="0EC5DBC6" w14:textId="578CED95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9FB166" w14:textId="423F5187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109BB" w:rsidRPr="00605CC8">
        <w:rPr>
          <w:rFonts w:ascii="Times New Roman" w:hAnsi="Times New Roman" w:cs="Times New Roman"/>
          <w:lang w:val="mt-MT"/>
        </w:rPr>
        <w:t>Le, d</w:t>
      </w:r>
      <w:r w:rsidRPr="00605CC8">
        <w:rPr>
          <w:rFonts w:ascii="Times New Roman" w:hAnsi="Times New Roman" w:cs="Times New Roman"/>
          <w:lang w:val="mt-MT"/>
        </w:rPr>
        <w:t>in mhux Qorti.</w:t>
      </w:r>
    </w:p>
    <w:p w14:paraId="51434746" w14:textId="1D121B87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B6CE60" w14:textId="13CC4CE1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Mela allura ħu l-kelma tiegħu fuq dak li qallek. </w:t>
      </w:r>
    </w:p>
    <w:p w14:paraId="1FAE11B5" w14:textId="73EA088B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7A95F2" w14:textId="047811F2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X’jiġifieri? Mela di</w:t>
      </w:r>
      <w:r w:rsidR="00C109BB" w:rsidRPr="00605CC8">
        <w:rPr>
          <w:rFonts w:ascii="Times New Roman" w:hAnsi="Times New Roman" w:cs="Times New Roman"/>
          <w:lang w:val="mt-MT"/>
        </w:rPr>
        <w:t>n kwestjoni ta’ fidi</w:t>
      </w:r>
      <w:r w:rsidRPr="00605CC8">
        <w:rPr>
          <w:rFonts w:ascii="Times New Roman" w:hAnsi="Times New Roman" w:cs="Times New Roman"/>
          <w:lang w:val="mt-MT"/>
        </w:rPr>
        <w:t xml:space="preserve">? (Interruzzjonijiet) </w:t>
      </w:r>
    </w:p>
    <w:p w14:paraId="0E2A514B" w14:textId="77777777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56BABF" w14:textId="119DD87C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605CC8">
        <w:rPr>
          <w:rFonts w:ascii="Times New Roman" w:hAnsi="Times New Roman" w:cs="Times New Roman"/>
          <w:lang w:val="mt-MT"/>
        </w:rPr>
        <w:t xml:space="preserve"> Bir-rispett kollu, xi skrutinju qed </w:t>
      </w:r>
      <w:r w:rsidR="00AA3A4D" w:rsidRPr="00605CC8">
        <w:rPr>
          <w:rFonts w:ascii="Times New Roman" w:hAnsi="Times New Roman" w:cs="Times New Roman"/>
          <w:lang w:val="mt-MT"/>
        </w:rPr>
        <w:t>n</w:t>
      </w:r>
      <w:r w:rsidRPr="00605CC8">
        <w:rPr>
          <w:rFonts w:ascii="Times New Roman" w:hAnsi="Times New Roman" w:cs="Times New Roman"/>
          <w:lang w:val="mt-MT"/>
        </w:rPr>
        <w:t>agħmlu hawn ġew?</w:t>
      </w:r>
    </w:p>
    <w:p w14:paraId="186F3FF4" w14:textId="7EF542FC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17CB77" w14:textId="5E8B5603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109BB" w:rsidRPr="00605CC8">
        <w:rPr>
          <w:rFonts w:ascii="Times New Roman" w:hAnsi="Times New Roman" w:cs="Times New Roman"/>
          <w:lang w:val="mt-MT"/>
        </w:rPr>
        <w:t>Mela s</w:t>
      </w:r>
      <w:r w:rsidRPr="00605CC8">
        <w:rPr>
          <w:rFonts w:ascii="Times New Roman" w:hAnsi="Times New Roman" w:cs="Times New Roman"/>
          <w:lang w:val="mt-MT"/>
        </w:rPr>
        <w:t>e noqogħdu ninterrogaw</w:t>
      </w:r>
      <w:r w:rsidR="00C109BB" w:rsidRPr="00605CC8">
        <w:rPr>
          <w:rFonts w:ascii="Times New Roman" w:hAnsi="Times New Roman" w:cs="Times New Roman"/>
          <w:lang w:val="mt-MT"/>
        </w:rPr>
        <w:t>?</w:t>
      </w:r>
      <w:r w:rsidRPr="00605CC8">
        <w:rPr>
          <w:rFonts w:ascii="Times New Roman" w:hAnsi="Times New Roman" w:cs="Times New Roman"/>
          <w:lang w:val="mt-MT"/>
        </w:rPr>
        <w:t xml:space="preserve"> Jekk trid tinterroga, interroga l-Qorti</w:t>
      </w:r>
      <w:r w:rsidR="00C109BB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mhux problema. Agħmel xogħlok</w:t>
      </w:r>
      <w:r w:rsidR="009E409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bħalma naf li inti kapaċi tagħmlu. </w:t>
      </w:r>
    </w:p>
    <w:p w14:paraId="6C0B7D7B" w14:textId="0FD9D5B7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E8950A" w14:textId="403319F6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AA3A4D" w:rsidRPr="00605CC8">
        <w:rPr>
          <w:rFonts w:ascii="Times New Roman" w:hAnsi="Times New Roman" w:cs="Times New Roman"/>
          <w:lang w:val="mt-MT"/>
        </w:rPr>
        <w:t xml:space="preserve">Ma naħsibx li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qed jiċċajta. </w:t>
      </w:r>
      <w:r w:rsidR="00C109BB" w:rsidRPr="00605CC8">
        <w:rPr>
          <w:rFonts w:ascii="Times New Roman" w:hAnsi="Times New Roman" w:cs="Times New Roman"/>
          <w:lang w:val="mt-MT"/>
        </w:rPr>
        <w:t>Hu</w:t>
      </w:r>
      <w:r w:rsidRPr="00605CC8">
        <w:rPr>
          <w:rFonts w:ascii="Times New Roman" w:hAnsi="Times New Roman" w:cs="Times New Roman"/>
          <w:lang w:val="mt-MT"/>
        </w:rPr>
        <w:t xml:space="preserve"> rrefera għal dokumenti u qal </w:t>
      </w:r>
      <w:r w:rsidR="00C109BB" w:rsidRPr="00605CC8">
        <w:rPr>
          <w:rFonts w:ascii="Times New Roman" w:hAnsi="Times New Roman" w:cs="Times New Roman"/>
          <w:lang w:val="mt-MT"/>
        </w:rPr>
        <w:t xml:space="preserve">li </w:t>
      </w:r>
      <w:r w:rsidRPr="00605CC8">
        <w:rPr>
          <w:rFonts w:ascii="Times New Roman" w:hAnsi="Times New Roman" w:cs="Times New Roman"/>
          <w:lang w:val="mt-MT"/>
        </w:rPr>
        <w:t>m’għand</w:t>
      </w:r>
      <w:r w:rsidR="00C109BB" w:rsidRPr="00605CC8">
        <w:rPr>
          <w:rFonts w:ascii="Times New Roman" w:hAnsi="Times New Roman" w:cs="Times New Roman"/>
          <w:lang w:val="mt-MT"/>
        </w:rPr>
        <w:t>u</w:t>
      </w:r>
      <w:r w:rsidRPr="00605CC8">
        <w:rPr>
          <w:rFonts w:ascii="Times New Roman" w:hAnsi="Times New Roman" w:cs="Times New Roman"/>
          <w:lang w:val="mt-MT"/>
        </w:rPr>
        <w:t xml:space="preserve">x diffikultà </w:t>
      </w:r>
      <w:r w:rsidR="00C109BB" w:rsidRPr="00605CC8">
        <w:rPr>
          <w:rFonts w:ascii="Times New Roman" w:hAnsi="Times New Roman" w:cs="Times New Roman"/>
          <w:lang w:val="mt-MT"/>
        </w:rPr>
        <w:t>l</w:t>
      </w:r>
      <w:r w:rsidRPr="00605CC8">
        <w:rPr>
          <w:rFonts w:ascii="Times New Roman" w:hAnsi="Times New Roman" w:cs="Times New Roman"/>
          <w:lang w:val="mt-MT"/>
        </w:rPr>
        <w:t>i</w:t>
      </w:r>
      <w:r w:rsidR="00C109BB" w:rsidRPr="00605CC8">
        <w:rPr>
          <w:rFonts w:ascii="Times New Roman" w:hAnsi="Times New Roman" w:cs="Times New Roman"/>
          <w:lang w:val="mt-MT"/>
        </w:rPr>
        <w:t xml:space="preserve"> j</w:t>
      </w:r>
      <w:r w:rsidRPr="00605CC8">
        <w:rPr>
          <w:rFonts w:ascii="Times New Roman" w:hAnsi="Times New Roman" w:cs="Times New Roman"/>
          <w:lang w:val="mt-MT"/>
        </w:rPr>
        <w:t xml:space="preserve">ġibhom. </w:t>
      </w:r>
      <w:r w:rsidR="00C109BB" w:rsidRPr="00605CC8">
        <w:rPr>
          <w:rFonts w:ascii="Times New Roman" w:hAnsi="Times New Roman" w:cs="Times New Roman"/>
          <w:lang w:val="mt-MT"/>
        </w:rPr>
        <w:t>Jien s</w:t>
      </w:r>
      <w:r w:rsidRPr="00605CC8">
        <w:rPr>
          <w:rFonts w:ascii="Times New Roman" w:hAnsi="Times New Roman" w:cs="Times New Roman"/>
          <w:lang w:val="mt-MT"/>
        </w:rPr>
        <w:t xml:space="preserve">taqsejtu u </w:t>
      </w:r>
      <w:r w:rsidR="00C109BB" w:rsidRPr="00605CC8">
        <w:rPr>
          <w:rFonts w:ascii="Times New Roman" w:hAnsi="Times New Roman" w:cs="Times New Roman"/>
          <w:lang w:val="mt-MT"/>
        </w:rPr>
        <w:t xml:space="preserve">hu </w:t>
      </w:r>
      <w:r w:rsidRPr="00605CC8">
        <w:rPr>
          <w:rFonts w:ascii="Times New Roman" w:hAnsi="Times New Roman" w:cs="Times New Roman"/>
          <w:lang w:val="mt-MT"/>
        </w:rPr>
        <w:t>qalli</w:t>
      </w:r>
      <w:r w:rsidR="00AA3A4D" w:rsidRPr="00605CC8">
        <w:rPr>
          <w:rFonts w:ascii="Times New Roman" w:hAnsi="Times New Roman" w:cs="Times New Roman"/>
          <w:lang w:val="mt-MT"/>
        </w:rPr>
        <w:t>: I</w:t>
      </w:r>
      <w:r w:rsidRPr="00605CC8">
        <w:rPr>
          <w:rFonts w:ascii="Times New Roman" w:hAnsi="Times New Roman" w:cs="Times New Roman"/>
          <w:lang w:val="mt-MT"/>
        </w:rPr>
        <w:t xml:space="preserve">va. Ma naħsibx li din hija xi ħaġa ta’ barra minn hawn. </w:t>
      </w:r>
    </w:p>
    <w:p w14:paraId="3A4610D9" w14:textId="77777777" w:rsidR="00E429D7" w:rsidRPr="00605CC8" w:rsidRDefault="00E429D7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BD65E6E" w14:textId="2EDADF7C" w:rsidR="002B6071" w:rsidRPr="00605CC8" w:rsidRDefault="002B6071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Jekk m’ini</w:t>
      </w:r>
      <w:r w:rsidR="009E4090" w:rsidRPr="00605CC8">
        <w:rPr>
          <w:rFonts w:ascii="Times New Roman" w:hAnsi="Times New Roman" w:cs="Times New Roman"/>
          <w:lang w:val="mt-MT"/>
        </w:rPr>
        <w:t>e</w:t>
      </w:r>
      <w:r w:rsidRPr="00605CC8">
        <w:rPr>
          <w:rFonts w:ascii="Times New Roman" w:hAnsi="Times New Roman" w:cs="Times New Roman"/>
          <w:lang w:val="mt-MT"/>
        </w:rPr>
        <w:t>x sejjer żball, diġa kien hemm xi ħaġa simili li ddiskutejn</w:t>
      </w:r>
      <w:r w:rsidR="00C12AB0" w:rsidRPr="00605CC8">
        <w:rPr>
          <w:rFonts w:ascii="Times New Roman" w:hAnsi="Times New Roman" w:cs="Times New Roman"/>
          <w:lang w:val="mt-MT"/>
        </w:rPr>
        <w:t>ieh</w:t>
      </w:r>
      <w:r w:rsidRPr="00605CC8">
        <w:rPr>
          <w:rFonts w:ascii="Times New Roman" w:hAnsi="Times New Roman" w:cs="Times New Roman"/>
          <w:lang w:val="mt-MT"/>
        </w:rPr>
        <w:t>a bejnietna l-Membri ta’ dan il-</w:t>
      </w:r>
      <w:r w:rsidR="00C12AB0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>umitat</w:t>
      </w:r>
      <w:r w:rsidR="00C51C9B" w:rsidRPr="00605CC8">
        <w:rPr>
          <w:rFonts w:ascii="Times New Roman" w:hAnsi="Times New Roman" w:cs="Times New Roman"/>
          <w:lang w:val="mt-MT"/>
        </w:rPr>
        <w:t xml:space="preserve"> u, jekk niftakar tajjeb, konna għedna li ċerti affarijiet ma </w:t>
      </w:r>
      <w:r w:rsidR="00C12AB0" w:rsidRPr="00605CC8">
        <w:rPr>
          <w:rFonts w:ascii="Times New Roman" w:hAnsi="Times New Roman" w:cs="Times New Roman"/>
          <w:lang w:val="mt-MT"/>
        </w:rPr>
        <w:t>jinħallux</w:t>
      </w:r>
      <w:r w:rsidR="00C51C9B" w:rsidRPr="00605CC8">
        <w:rPr>
          <w:rFonts w:ascii="Times New Roman" w:hAnsi="Times New Roman" w:cs="Times New Roman"/>
          <w:lang w:val="mt-MT"/>
        </w:rPr>
        <w:t xml:space="preserve">. </w:t>
      </w:r>
    </w:p>
    <w:p w14:paraId="24CBBC35" w14:textId="3700070F" w:rsidR="00C51C9B" w:rsidRPr="00605CC8" w:rsidRDefault="00C51C9B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1BA112" w14:textId="7E6BBA40" w:rsidR="00C51C9B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C51C9B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C51C9B" w:rsidRPr="00605CC8">
        <w:rPr>
          <w:rFonts w:ascii="Times New Roman" w:hAnsi="Times New Roman" w:cs="Times New Roman"/>
          <w:lang w:val="mt-MT"/>
        </w:rPr>
        <w:t xml:space="preserve"> </w:t>
      </w:r>
      <w:r w:rsidR="00C12AB0" w:rsidRPr="00605CC8">
        <w:rPr>
          <w:rFonts w:ascii="Times New Roman" w:hAnsi="Times New Roman" w:cs="Times New Roman"/>
          <w:lang w:val="mt-MT"/>
        </w:rPr>
        <w:t>P</w:t>
      </w:r>
      <w:r w:rsidR="00C51C9B" w:rsidRPr="00605CC8">
        <w:rPr>
          <w:rFonts w:ascii="Times New Roman" w:hAnsi="Times New Roman" w:cs="Times New Roman"/>
          <w:lang w:val="mt-MT"/>
        </w:rPr>
        <w:t>erò għandna l-kunfidenzjalità ta</w:t>
      </w:r>
      <w:r w:rsidR="00583062" w:rsidRPr="00605CC8">
        <w:rPr>
          <w:rFonts w:ascii="Times New Roman" w:hAnsi="Times New Roman" w:cs="Times New Roman"/>
          <w:lang w:val="mt-MT"/>
        </w:rPr>
        <w:t>l-Membri ta’ dan il-</w:t>
      </w:r>
      <w:r w:rsidR="00C12AB0" w:rsidRPr="00605CC8">
        <w:rPr>
          <w:rFonts w:ascii="Times New Roman" w:hAnsi="Times New Roman" w:cs="Times New Roman"/>
          <w:lang w:val="mt-MT"/>
        </w:rPr>
        <w:t>K</w:t>
      </w:r>
      <w:r w:rsidR="00583062" w:rsidRPr="00605CC8">
        <w:rPr>
          <w:rFonts w:ascii="Times New Roman" w:hAnsi="Times New Roman" w:cs="Times New Roman"/>
          <w:lang w:val="mt-MT"/>
        </w:rPr>
        <w:t xml:space="preserve">umitat. </w:t>
      </w:r>
    </w:p>
    <w:p w14:paraId="69D334E2" w14:textId="66A0B8A3" w:rsidR="00C51C9B" w:rsidRPr="00605CC8" w:rsidRDefault="00C51C9B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F5289A" w14:textId="77777777" w:rsidR="00E80308" w:rsidRPr="00605CC8" w:rsidRDefault="00C51C9B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Hekk hu. Mhux qed ngħidlek li le.</w:t>
      </w:r>
    </w:p>
    <w:p w14:paraId="4525B36D" w14:textId="01A16039" w:rsidR="00C51C9B" w:rsidRPr="00605CC8" w:rsidRDefault="00C51C9B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 </w:t>
      </w:r>
    </w:p>
    <w:p w14:paraId="78DC3C8D" w14:textId="6581C067" w:rsidR="00C51C9B" w:rsidRPr="00605CC8" w:rsidRDefault="00C51C9B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605CC8">
        <w:rPr>
          <w:rFonts w:ascii="Times New Roman" w:hAnsi="Times New Roman" w:cs="Times New Roman"/>
          <w:lang w:val="mt-MT"/>
        </w:rPr>
        <w:t xml:space="preserve"> Aħna għandna l-kunfidenzjalità, però qegħdin hawnhekk </w:t>
      </w:r>
      <w:r w:rsidR="00E37F0E" w:rsidRPr="00605CC8">
        <w:rPr>
          <w:rFonts w:ascii="Times New Roman" w:hAnsi="Times New Roman" w:cs="Times New Roman"/>
          <w:lang w:val="mt-MT"/>
        </w:rPr>
        <w:t xml:space="preserve">biex nagħmlu skrutinju.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A32EC0" w:rsidRPr="00605CC8">
        <w:rPr>
          <w:rFonts w:ascii="Times New Roman" w:hAnsi="Times New Roman" w:cs="Times New Roman"/>
          <w:lang w:val="mt-MT"/>
        </w:rPr>
        <w:t xml:space="preserve"> Mamo, </w:t>
      </w:r>
      <w:r w:rsidR="00E37F0E" w:rsidRPr="00605CC8">
        <w:rPr>
          <w:rFonts w:ascii="Times New Roman" w:hAnsi="Times New Roman" w:cs="Times New Roman"/>
          <w:lang w:val="mt-MT"/>
        </w:rPr>
        <w:t>id-diskors tiegħek juri ċar</w:t>
      </w:r>
      <w:r w:rsidR="00E80308" w:rsidRPr="00605CC8">
        <w:rPr>
          <w:rFonts w:ascii="Times New Roman" w:hAnsi="Times New Roman" w:cs="Times New Roman"/>
          <w:lang w:val="mt-MT"/>
        </w:rPr>
        <w:t xml:space="preserve"> –</w:t>
      </w:r>
      <w:r w:rsidR="00A32EC0" w:rsidRPr="00605CC8">
        <w:rPr>
          <w:rFonts w:ascii="Times New Roman" w:hAnsi="Times New Roman" w:cs="Times New Roman"/>
          <w:lang w:val="mt-MT"/>
        </w:rPr>
        <w:t xml:space="preserve"> u nixtieqek tikkonferma</w:t>
      </w:r>
      <w:r w:rsidR="00E80308" w:rsidRPr="00605CC8">
        <w:rPr>
          <w:rFonts w:ascii="Times New Roman" w:hAnsi="Times New Roman" w:cs="Times New Roman"/>
          <w:lang w:val="mt-MT"/>
        </w:rPr>
        <w:t xml:space="preserve"> –</w:t>
      </w:r>
      <w:r w:rsidR="00A32EC0" w:rsidRPr="00605CC8">
        <w:rPr>
          <w:rFonts w:ascii="Times New Roman" w:hAnsi="Times New Roman" w:cs="Times New Roman"/>
          <w:lang w:val="mt-MT"/>
        </w:rPr>
        <w:t xml:space="preserve"> li inti kont qed tħoss il-bżonn li titla’ iktar </w:t>
      </w:r>
      <w:r w:rsidR="00732B78" w:rsidRPr="00605CC8">
        <w:rPr>
          <w:rFonts w:ascii="Times New Roman" w:hAnsi="Times New Roman" w:cs="Times New Roman"/>
          <w:lang w:val="mt-MT"/>
        </w:rPr>
        <w:t>’</w:t>
      </w:r>
      <w:r w:rsidR="00A32EC0" w:rsidRPr="00605CC8">
        <w:rPr>
          <w:rFonts w:ascii="Times New Roman" w:hAnsi="Times New Roman" w:cs="Times New Roman"/>
          <w:lang w:val="mt-MT"/>
        </w:rPr>
        <w:t>il fuq mi</w:t>
      </w:r>
      <w:r w:rsidR="00E429D7" w:rsidRPr="00605CC8">
        <w:rPr>
          <w:rFonts w:ascii="Times New Roman" w:hAnsi="Times New Roman" w:cs="Times New Roman"/>
          <w:lang w:val="mt-MT"/>
        </w:rPr>
        <w:t>ll-grad</w:t>
      </w:r>
      <w:r w:rsidR="00A32EC0" w:rsidRPr="00605CC8">
        <w:rPr>
          <w:rFonts w:ascii="Times New Roman" w:hAnsi="Times New Roman" w:cs="Times New Roman"/>
          <w:lang w:val="mt-MT"/>
        </w:rPr>
        <w:t xml:space="preserve"> </w:t>
      </w:r>
      <w:r w:rsidR="00E429D7" w:rsidRPr="00605CC8">
        <w:rPr>
          <w:rFonts w:ascii="Times New Roman" w:hAnsi="Times New Roman" w:cs="Times New Roman"/>
          <w:lang w:val="mt-MT"/>
        </w:rPr>
        <w:t xml:space="preserve">ta’ </w:t>
      </w:r>
      <w:r w:rsidR="00A32EC0" w:rsidRPr="00605CC8">
        <w:rPr>
          <w:rFonts w:ascii="Times New Roman" w:hAnsi="Times New Roman" w:cs="Times New Roman"/>
          <w:i/>
          <w:iCs/>
          <w:lang w:val="mt-MT"/>
        </w:rPr>
        <w:t>Executive</w:t>
      </w:r>
      <w:r w:rsidR="00A32EC0" w:rsidRPr="00605CC8">
        <w:rPr>
          <w:rFonts w:ascii="Times New Roman" w:hAnsi="Times New Roman" w:cs="Times New Roman"/>
          <w:lang w:val="mt-MT"/>
        </w:rPr>
        <w:t xml:space="preserve"> li kellek. Jiġifieri int kont qed tħoss il-bżonn li tirreferi </w:t>
      </w:r>
      <w:r w:rsidR="0024460D" w:rsidRPr="00605CC8">
        <w:rPr>
          <w:rFonts w:ascii="Times New Roman" w:hAnsi="Times New Roman" w:cs="Times New Roman"/>
          <w:lang w:val="mt-MT"/>
        </w:rPr>
        <w:t>li</w:t>
      </w:r>
      <w:r w:rsidR="00A32EC0" w:rsidRPr="00605CC8">
        <w:rPr>
          <w:rFonts w:ascii="Times New Roman" w:hAnsi="Times New Roman" w:cs="Times New Roman"/>
          <w:lang w:val="mt-MT"/>
        </w:rPr>
        <w:t>ll-</w:t>
      </w:r>
      <w:r w:rsidR="00A32EC0" w:rsidRPr="00605CC8">
        <w:rPr>
          <w:rFonts w:ascii="Times New Roman" w:hAnsi="Times New Roman" w:cs="Times New Roman"/>
          <w:lang w:val="mt-MT"/>
        </w:rPr>
        <w:lastRenderedPageBreak/>
        <w:t xml:space="preserve">Prim Ministru u </w:t>
      </w:r>
      <w:r w:rsidR="0024460D" w:rsidRPr="00605CC8">
        <w:rPr>
          <w:rFonts w:ascii="Times New Roman" w:hAnsi="Times New Roman" w:cs="Times New Roman"/>
          <w:lang w:val="mt-MT"/>
        </w:rPr>
        <w:t>l</w:t>
      </w:r>
      <w:r w:rsidR="00A32EC0" w:rsidRPr="00605CC8">
        <w:rPr>
          <w:rFonts w:ascii="Times New Roman" w:hAnsi="Times New Roman" w:cs="Times New Roman"/>
          <w:lang w:val="mt-MT"/>
        </w:rPr>
        <w:t xml:space="preserve">-Ministru </w:t>
      </w:r>
      <w:r w:rsidR="0024460D" w:rsidRPr="00605CC8">
        <w:rPr>
          <w:rFonts w:ascii="Times New Roman" w:hAnsi="Times New Roman" w:cs="Times New Roman"/>
          <w:lang w:val="mt-MT"/>
        </w:rPr>
        <w:t>għall</w:t>
      </w:r>
      <w:r w:rsidR="00A32EC0" w:rsidRPr="00605CC8">
        <w:rPr>
          <w:rFonts w:ascii="Times New Roman" w:hAnsi="Times New Roman" w:cs="Times New Roman"/>
          <w:lang w:val="mt-MT"/>
        </w:rPr>
        <w:t xml:space="preserve">-Finanzi minħabba </w:t>
      </w:r>
      <w:r w:rsidR="0024460D" w:rsidRPr="00605CC8">
        <w:rPr>
          <w:rFonts w:ascii="Times New Roman" w:hAnsi="Times New Roman" w:cs="Times New Roman"/>
          <w:lang w:val="mt-MT"/>
        </w:rPr>
        <w:t xml:space="preserve">xi </w:t>
      </w:r>
      <w:r w:rsidR="00A32EC0" w:rsidRPr="00605CC8">
        <w:rPr>
          <w:rFonts w:ascii="Times New Roman" w:hAnsi="Times New Roman" w:cs="Times New Roman"/>
          <w:lang w:val="mt-MT"/>
        </w:rPr>
        <w:t>diffikultajiet li kellek ma</w:t>
      </w:r>
      <w:r w:rsidR="00732B78" w:rsidRPr="00605CC8">
        <w:rPr>
          <w:rFonts w:ascii="Times New Roman" w:hAnsi="Times New Roman" w:cs="Times New Roman"/>
          <w:lang w:val="mt-MT"/>
        </w:rPr>
        <w:t xml:space="preserve">’ </w:t>
      </w:r>
      <w:r w:rsidR="00E429D7" w:rsidRPr="00605CC8">
        <w:rPr>
          <w:rFonts w:ascii="Times New Roman" w:hAnsi="Times New Roman" w:cs="Times New Roman"/>
          <w:lang w:val="mt-MT"/>
        </w:rPr>
        <w:t>individwu</w:t>
      </w:r>
      <w:r w:rsidR="00A32EC0" w:rsidRPr="00605CC8">
        <w:rPr>
          <w:rFonts w:ascii="Times New Roman" w:hAnsi="Times New Roman" w:cs="Times New Roman"/>
          <w:lang w:val="mt-MT"/>
        </w:rPr>
        <w:t xml:space="preserve"> li kien taħtek. </w:t>
      </w:r>
    </w:p>
    <w:p w14:paraId="0DBFDAE5" w14:textId="143D4954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32CF98" w14:textId="6FF8D874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MANUEL MALLIA:</w:t>
      </w:r>
      <w:r w:rsidRPr="00605CC8">
        <w:rPr>
          <w:rFonts w:ascii="Times New Roman" w:hAnsi="Times New Roman" w:cs="Times New Roman"/>
          <w:lang w:val="mt-MT"/>
        </w:rPr>
        <w:t xml:space="preserve"> Mhux hekk qal. </w:t>
      </w:r>
    </w:p>
    <w:p w14:paraId="3894CBA8" w14:textId="3F55CD10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A8C144" w14:textId="568765D5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E429D7" w:rsidRPr="00605CC8">
        <w:rPr>
          <w:rFonts w:ascii="Times New Roman" w:hAnsi="Times New Roman" w:cs="Times New Roman"/>
          <w:lang w:val="mt-MT"/>
        </w:rPr>
        <w:t>Q</w:t>
      </w:r>
      <w:r w:rsidRPr="00605CC8">
        <w:rPr>
          <w:rFonts w:ascii="Times New Roman" w:hAnsi="Times New Roman" w:cs="Times New Roman"/>
          <w:lang w:val="mt-MT"/>
        </w:rPr>
        <w:t>ed ninterpreta</w:t>
      </w:r>
      <w:r w:rsidR="00E429D7" w:rsidRPr="00605CC8">
        <w:rPr>
          <w:rFonts w:ascii="Times New Roman" w:hAnsi="Times New Roman" w:cs="Times New Roman"/>
          <w:lang w:val="mt-MT"/>
        </w:rPr>
        <w:t>ha</w:t>
      </w:r>
      <w:r w:rsidRPr="00605CC8">
        <w:rPr>
          <w:rFonts w:ascii="Times New Roman" w:hAnsi="Times New Roman" w:cs="Times New Roman"/>
          <w:lang w:val="mt-MT"/>
        </w:rPr>
        <w:t xml:space="preserve"> jien. </w:t>
      </w:r>
    </w:p>
    <w:p w14:paraId="7D342C48" w14:textId="5593C04A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44B3B9" w14:textId="04DF19D5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MANUEL MALLIA</w:t>
      </w:r>
      <w:r w:rsidR="00E429D7" w:rsidRPr="00605CC8">
        <w:rPr>
          <w:rFonts w:ascii="Times New Roman" w:hAnsi="Times New Roman" w:cs="Times New Roman"/>
          <w:b/>
          <w:bCs/>
          <w:lang w:val="mt-MT"/>
        </w:rPr>
        <w:t>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qal li l-prattika normali, anke f’kumpanija, hi li mhux id-diretturi jiddeċiedu dwar il-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fees </w:t>
      </w:r>
      <w:r w:rsidRPr="00605CC8">
        <w:rPr>
          <w:rFonts w:ascii="Times New Roman" w:hAnsi="Times New Roman" w:cs="Times New Roman"/>
          <w:lang w:val="mt-MT"/>
        </w:rPr>
        <w:t>u r-remunerazzjoi tagħhom, imma x-</w:t>
      </w:r>
      <w:r w:rsidRPr="00605CC8">
        <w:rPr>
          <w:rFonts w:ascii="Times New Roman" w:hAnsi="Times New Roman" w:cs="Times New Roman"/>
          <w:i/>
          <w:iCs/>
          <w:lang w:val="mt-MT"/>
        </w:rPr>
        <w:t>shareholders</w:t>
      </w:r>
      <w:r w:rsidRPr="00605CC8">
        <w:rPr>
          <w:rFonts w:ascii="Times New Roman" w:hAnsi="Times New Roman" w:cs="Times New Roman"/>
          <w:lang w:val="mt-MT"/>
        </w:rPr>
        <w:t>. F’dan il-każ</w:t>
      </w:r>
      <w:r w:rsidR="002551F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l-i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stakeholder </w:t>
      </w:r>
      <w:r w:rsidRPr="00605CC8">
        <w:rPr>
          <w:rFonts w:ascii="Times New Roman" w:hAnsi="Times New Roman" w:cs="Times New Roman"/>
          <w:lang w:val="mt-MT"/>
        </w:rPr>
        <w:t xml:space="preserve">kien il-Gvern u allura korrettement irrefera lill-Prim Ministru u lill-Ministru </w:t>
      </w:r>
      <w:r w:rsidR="00E429D7" w:rsidRPr="00605CC8">
        <w:rPr>
          <w:rFonts w:ascii="Times New Roman" w:hAnsi="Times New Roman" w:cs="Times New Roman"/>
          <w:lang w:val="mt-MT"/>
        </w:rPr>
        <w:t>għ</w:t>
      </w:r>
      <w:r w:rsidRPr="00605CC8">
        <w:rPr>
          <w:rFonts w:ascii="Times New Roman" w:hAnsi="Times New Roman" w:cs="Times New Roman"/>
          <w:lang w:val="mt-MT"/>
        </w:rPr>
        <w:t>a</w:t>
      </w:r>
      <w:r w:rsidR="00E429D7" w:rsidRPr="00605CC8">
        <w:rPr>
          <w:rFonts w:ascii="Times New Roman" w:hAnsi="Times New Roman" w:cs="Times New Roman"/>
          <w:lang w:val="mt-MT"/>
        </w:rPr>
        <w:t>l</w:t>
      </w:r>
      <w:r w:rsidRPr="00605CC8">
        <w:rPr>
          <w:rFonts w:ascii="Times New Roman" w:hAnsi="Times New Roman" w:cs="Times New Roman"/>
          <w:lang w:val="mt-MT"/>
        </w:rPr>
        <w:t>l-Finanzi.</w:t>
      </w:r>
    </w:p>
    <w:p w14:paraId="4C5BAB29" w14:textId="73C2150A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AE15F8" w14:textId="12EC4DB6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E429D7" w:rsidRPr="00605CC8">
        <w:rPr>
          <w:rFonts w:ascii="Times New Roman" w:hAnsi="Times New Roman" w:cs="Times New Roman"/>
          <w:lang w:val="mt-MT"/>
        </w:rPr>
        <w:t>Hawn</w:t>
      </w:r>
      <w:r w:rsidRPr="00605CC8">
        <w:rPr>
          <w:rFonts w:ascii="Times New Roman" w:hAnsi="Times New Roman" w:cs="Times New Roman"/>
          <w:lang w:val="mt-MT"/>
        </w:rPr>
        <w:t xml:space="preserve"> qegħdin tħawdu ftit l-affarijiet</w:t>
      </w:r>
      <w:r w:rsidR="00E429D7" w:rsidRPr="00605CC8">
        <w:rPr>
          <w:rFonts w:ascii="Times New Roman" w:hAnsi="Times New Roman" w:cs="Times New Roman"/>
          <w:lang w:val="mt-MT"/>
        </w:rPr>
        <w:t>.</w:t>
      </w:r>
    </w:p>
    <w:p w14:paraId="307E65E5" w14:textId="7C17D1D6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DA022B" w14:textId="768611A4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ANUEL MALLIA:</w:t>
      </w:r>
      <w:r w:rsidRPr="00605CC8">
        <w:rPr>
          <w:rFonts w:ascii="Times New Roman" w:hAnsi="Times New Roman" w:cs="Times New Roman"/>
          <w:lang w:val="mt-MT"/>
        </w:rPr>
        <w:t xml:space="preserve"> Għal</w:t>
      </w:r>
      <w:r w:rsidR="00E429D7" w:rsidRPr="00605CC8">
        <w:rPr>
          <w:rFonts w:ascii="Times New Roman" w:hAnsi="Times New Roman" w:cs="Times New Roman"/>
          <w:lang w:val="mt-MT"/>
        </w:rPr>
        <w:t>fejn</w:t>
      </w:r>
      <w:r w:rsidRPr="00605CC8">
        <w:rPr>
          <w:rFonts w:ascii="Times New Roman" w:hAnsi="Times New Roman" w:cs="Times New Roman"/>
          <w:lang w:val="mt-MT"/>
        </w:rPr>
        <w:t xml:space="preserve"> qed inħawwad hawnhekk?</w:t>
      </w:r>
    </w:p>
    <w:p w14:paraId="77071285" w14:textId="655E6B2E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42AF15" w14:textId="4242DA8E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Onor. Mallia, issa nispjegalek kif qegħdin tħawdu l-affarijiet. Hawnhekk qed nitkellmu dwar awtorità indipendenti</w:t>
      </w:r>
      <w:r w:rsidR="00E429D7" w:rsidRPr="00605CC8">
        <w:rPr>
          <w:rFonts w:ascii="Times New Roman" w:hAnsi="Times New Roman" w:cs="Times New Roman"/>
          <w:lang w:val="mt-MT"/>
        </w:rPr>
        <w:t xml:space="preserve"> u</w:t>
      </w:r>
      <w:r w:rsidRPr="00605CC8">
        <w:rPr>
          <w:rFonts w:ascii="Times New Roman" w:hAnsi="Times New Roman" w:cs="Times New Roman"/>
          <w:lang w:val="mt-MT"/>
        </w:rPr>
        <w:t xml:space="preserve"> mhux dwar kumpanija li l-Gvern għandu sehem maġġoritarju fiha. F’dak il-każ tirreferi lura lil min għandu x-</w:t>
      </w:r>
      <w:r w:rsidRPr="00605CC8">
        <w:rPr>
          <w:rFonts w:ascii="Times New Roman" w:hAnsi="Times New Roman" w:cs="Times New Roman"/>
          <w:i/>
          <w:iCs/>
          <w:lang w:val="mt-MT"/>
        </w:rPr>
        <w:t>shareholding</w:t>
      </w:r>
      <w:r w:rsidR="00E429D7" w:rsidRPr="00605CC8">
        <w:rPr>
          <w:rFonts w:ascii="Times New Roman" w:hAnsi="Times New Roman" w:cs="Times New Roman"/>
          <w:lang w:val="mt-MT"/>
        </w:rPr>
        <w:t>, imma mhux f’dan il-każ.</w:t>
      </w:r>
    </w:p>
    <w:p w14:paraId="20393AF6" w14:textId="4E97C3E3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42B11C" w14:textId="74FFA45F" w:rsidR="00A32EC0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A32EC0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A32EC0" w:rsidRPr="00605CC8">
        <w:rPr>
          <w:rFonts w:ascii="Times New Roman" w:hAnsi="Times New Roman" w:cs="Times New Roman"/>
          <w:lang w:val="mt-MT"/>
        </w:rPr>
        <w:t xml:space="preserve"> Dr Aquilina, ippermettili ftit</w:t>
      </w:r>
      <w:r w:rsidR="00E429D7" w:rsidRPr="00605CC8">
        <w:rPr>
          <w:rFonts w:ascii="Times New Roman" w:hAnsi="Times New Roman" w:cs="Times New Roman"/>
          <w:lang w:val="mt-MT"/>
        </w:rPr>
        <w:t>,</w:t>
      </w:r>
      <w:r w:rsidR="00A32EC0" w:rsidRPr="00605CC8">
        <w:rPr>
          <w:rFonts w:ascii="Times New Roman" w:hAnsi="Times New Roman" w:cs="Times New Roman"/>
          <w:lang w:val="mt-MT"/>
        </w:rPr>
        <w:t xml:space="preserve"> jekk jogħġbok. Jekk tara l-</w:t>
      </w:r>
      <w:r w:rsidR="00E429D7" w:rsidRPr="00605CC8">
        <w:rPr>
          <w:rFonts w:ascii="Times New Roman" w:hAnsi="Times New Roman" w:cs="Times New Roman"/>
          <w:lang w:val="mt-MT"/>
        </w:rPr>
        <w:t xml:space="preserve">Att dwar </w:t>
      </w:r>
      <w:r w:rsidR="00A32EC0" w:rsidRPr="00605CC8">
        <w:rPr>
          <w:rFonts w:ascii="Times New Roman" w:hAnsi="Times New Roman" w:cs="Times New Roman"/>
          <w:lang w:val="mt-MT"/>
        </w:rPr>
        <w:t xml:space="preserve">MFSA – </w:t>
      </w:r>
      <w:r w:rsidR="00E429D7" w:rsidRPr="00605CC8">
        <w:rPr>
          <w:rFonts w:ascii="Times New Roman" w:hAnsi="Times New Roman" w:cs="Times New Roman"/>
          <w:lang w:val="mt-MT"/>
        </w:rPr>
        <w:t>jien</w:t>
      </w:r>
      <w:r w:rsidR="00A32EC0" w:rsidRPr="00605CC8">
        <w:rPr>
          <w:rFonts w:ascii="Times New Roman" w:hAnsi="Times New Roman" w:cs="Times New Roman"/>
          <w:lang w:val="mt-MT"/>
        </w:rPr>
        <w:t xml:space="preserve"> persważ li rajt</w:t>
      </w:r>
      <w:r w:rsidR="00E429D7" w:rsidRPr="00605CC8">
        <w:rPr>
          <w:rFonts w:ascii="Times New Roman" w:hAnsi="Times New Roman" w:cs="Times New Roman"/>
          <w:lang w:val="mt-MT"/>
        </w:rPr>
        <w:t>u</w:t>
      </w:r>
      <w:r w:rsidR="00A32EC0" w:rsidRPr="00605CC8">
        <w:rPr>
          <w:rFonts w:ascii="Times New Roman" w:hAnsi="Times New Roman" w:cs="Times New Roman"/>
          <w:lang w:val="mt-MT"/>
        </w:rPr>
        <w:t>, imma forsi nsejt –</w:t>
      </w:r>
      <w:r w:rsidR="00AA3A4D" w:rsidRPr="00605CC8">
        <w:rPr>
          <w:rFonts w:ascii="Times New Roman" w:hAnsi="Times New Roman" w:cs="Times New Roman"/>
          <w:lang w:val="mt-MT"/>
        </w:rPr>
        <w:t xml:space="preserve"> tara li dan</w:t>
      </w:r>
      <w:r w:rsidR="00A32EC0" w:rsidRPr="00605CC8">
        <w:rPr>
          <w:rFonts w:ascii="Times New Roman" w:hAnsi="Times New Roman" w:cs="Times New Roman"/>
          <w:lang w:val="mt-MT"/>
        </w:rPr>
        <w:t xml:space="preserve"> </w:t>
      </w:r>
      <w:r w:rsidR="00E429D7" w:rsidRPr="00605CC8">
        <w:rPr>
          <w:rFonts w:ascii="Times New Roman" w:hAnsi="Times New Roman" w:cs="Times New Roman"/>
          <w:lang w:val="mt-MT"/>
        </w:rPr>
        <w:t>j</w:t>
      </w:r>
      <w:r w:rsidR="00A32EC0" w:rsidRPr="00605CC8">
        <w:rPr>
          <w:rFonts w:ascii="Times New Roman" w:hAnsi="Times New Roman" w:cs="Times New Roman"/>
          <w:lang w:val="mt-MT"/>
        </w:rPr>
        <w:t>għid</w:t>
      </w:r>
      <w:r w:rsidR="00AA3A4D" w:rsidRPr="00605CC8">
        <w:rPr>
          <w:rFonts w:ascii="Times New Roman" w:hAnsi="Times New Roman" w:cs="Times New Roman"/>
          <w:lang w:val="mt-MT"/>
        </w:rPr>
        <w:t xml:space="preserve"> li</w:t>
      </w:r>
      <w:r w:rsidR="00A32EC0" w:rsidRPr="00605CC8">
        <w:rPr>
          <w:rFonts w:ascii="Times New Roman" w:hAnsi="Times New Roman" w:cs="Times New Roman"/>
          <w:lang w:val="mt-MT"/>
        </w:rPr>
        <w:t xml:space="preserve"> </w:t>
      </w:r>
      <w:r w:rsidR="00A32EC0" w:rsidRPr="00605CC8">
        <w:rPr>
          <w:rFonts w:ascii="Times New Roman" w:hAnsi="Times New Roman" w:cs="Times New Roman"/>
          <w:i/>
          <w:iCs/>
          <w:lang w:val="mt-MT"/>
        </w:rPr>
        <w:t>the Prime Minister will appoint ...</w:t>
      </w:r>
    </w:p>
    <w:p w14:paraId="3841D905" w14:textId="512F7759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0265B4" w14:textId="1E1A33BA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 KAROL AQUILINA:</w:t>
      </w:r>
      <w:r w:rsidRPr="00605CC8">
        <w:rPr>
          <w:rFonts w:ascii="Times New Roman" w:hAnsi="Times New Roman" w:cs="Times New Roman"/>
          <w:lang w:val="mt-MT"/>
        </w:rPr>
        <w:t xml:space="preserve"> Qed narah issa</w:t>
      </w:r>
      <w:r w:rsidR="00E429D7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fittixtha.</w:t>
      </w:r>
    </w:p>
    <w:p w14:paraId="7BFA9B55" w14:textId="58260436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C8108" w14:textId="0E51C960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ARMELO MIFSUD BONNICI:</w:t>
      </w:r>
      <w:r w:rsidRPr="00605CC8">
        <w:rPr>
          <w:rFonts w:ascii="Times New Roman" w:hAnsi="Times New Roman" w:cs="Times New Roman"/>
          <w:lang w:val="mt-MT"/>
        </w:rPr>
        <w:t xml:space="preserve"> A</w:t>
      </w:r>
      <w:r w:rsidR="00E429D7" w:rsidRPr="00605CC8">
        <w:rPr>
          <w:rFonts w:ascii="Times New Roman" w:hAnsi="Times New Roman" w:cs="Times New Roman"/>
          <w:lang w:val="mt-MT"/>
        </w:rPr>
        <w:t>ħna a</w:t>
      </w:r>
      <w:r w:rsidRPr="00605CC8">
        <w:rPr>
          <w:rFonts w:ascii="Times New Roman" w:hAnsi="Times New Roman" w:cs="Times New Roman"/>
          <w:lang w:val="mt-MT"/>
        </w:rPr>
        <w:t xml:space="preserve">ttendejna </w:t>
      </w:r>
      <w:r w:rsidR="00E429D7" w:rsidRPr="00605CC8">
        <w:rPr>
          <w:rFonts w:ascii="Times New Roman" w:hAnsi="Times New Roman" w:cs="Times New Roman"/>
          <w:lang w:val="mt-MT"/>
        </w:rPr>
        <w:t>għa</w:t>
      </w:r>
      <w:r w:rsidRPr="00605CC8">
        <w:rPr>
          <w:rFonts w:ascii="Times New Roman" w:hAnsi="Times New Roman" w:cs="Times New Roman"/>
          <w:lang w:val="mt-MT"/>
        </w:rPr>
        <w:t>l-lezzjonijiet tiegħek l-Università, però din il-liġi għaddejni</w:t>
      </w:r>
      <w:r w:rsidR="00AA3A4D" w:rsidRPr="00605CC8">
        <w:rPr>
          <w:rFonts w:ascii="Times New Roman" w:hAnsi="Times New Roman" w:cs="Times New Roman"/>
          <w:lang w:val="mt-MT"/>
        </w:rPr>
        <w:t>e</w:t>
      </w:r>
      <w:r w:rsidRPr="00605CC8">
        <w:rPr>
          <w:rFonts w:ascii="Times New Roman" w:hAnsi="Times New Roman" w:cs="Times New Roman"/>
          <w:lang w:val="mt-MT"/>
        </w:rPr>
        <w:t xml:space="preserve">ha fil-Parlament u konna preżenti </w:t>
      </w:r>
      <w:r w:rsidR="0024460D" w:rsidRPr="00605CC8">
        <w:rPr>
          <w:rFonts w:ascii="Times New Roman" w:hAnsi="Times New Roman" w:cs="Times New Roman"/>
          <w:lang w:val="mt-MT"/>
        </w:rPr>
        <w:t xml:space="preserve">għaliha </w:t>
      </w:r>
      <w:r w:rsidRPr="00605CC8">
        <w:rPr>
          <w:rFonts w:ascii="Times New Roman" w:hAnsi="Times New Roman" w:cs="Times New Roman"/>
          <w:lang w:val="mt-MT"/>
        </w:rPr>
        <w:t xml:space="preserve">diversi deputati. </w:t>
      </w:r>
    </w:p>
    <w:p w14:paraId="6F184534" w14:textId="1123DD72" w:rsidR="00A32EC0" w:rsidRPr="00605CC8" w:rsidRDefault="00A32EC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F31424" w14:textId="3371BEA9" w:rsidR="00A32EC0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A32EC0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A32EC0" w:rsidRPr="00605CC8">
        <w:rPr>
          <w:rFonts w:ascii="Times New Roman" w:hAnsi="Times New Roman" w:cs="Times New Roman"/>
          <w:lang w:val="mt-MT"/>
        </w:rPr>
        <w:t xml:space="preserve"> Jekk wieħed jara </w:t>
      </w:r>
      <w:r w:rsidR="00E429D7" w:rsidRPr="00605CC8">
        <w:rPr>
          <w:rFonts w:ascii="Times New Roman" w:hAnsi="Times New Roman" w:cs="Times New Roman"/>
          <w:lang w:val="mt-MT"/>
        </w:rPr>
        <w:t>x’</w:t>
      </w:r>
      <w:r w:rsidR="00AA3A4D" w:rsidRPr="00605CC8">
        <w:rPr>
          <w:rFonts w:ascii="Times New Roman" w:hAnsi="Times New Roman" w:cs="Times New Roman"/>
          <w:lang w:val="mt-MT"/>
        </w:rPr>
        <w:t>t</w:t>
      </w:r>
      <w:r w:rsidR="00E429D7" w:rsidRPr="00605CC8">
        <w:rPr>
          <w:rFonts w:ascii="Times New Roman" w:hAnsi="Times New Roman" w:cs="Times New Roman"/>
          <w:lang w:val="mt-MT"/>
        </w:rPr>
        <w:t xml:space="preserve">għid </w:t>
      </w:r>
      <w:r w:rsidR="00AA3A4D" w:rsidRPr="00605CC8">
        <w:rPr>
          <w:rFonts w:ascii="Times New Roman" w:hAnsi="Times New Roman" w:cs="Times New Roman"/>
          <w:lang w:val="mt-MT"/>
        </w:rPr>
        <w:t xml:space="preserve">il-liġi </w:t>
      </w:r>
      <w:r w:rsidR="00A32EC0" w:rsidRPr="00605CC8">
        <w:rPr>
          <w:rFonts w:ascii="Times New Roman" w:hAnsi="Times New Roman" w:cs="Times New Roman"/>
          <w:lang w:val="mt-MT"/>
        </w:rPr>
        <w:t xml:space="preserve">fuq </w:t>
      </w:r>
      <w:r w:rsidR="00A32EC0" w:rsidRPr="00605CC8">
        <w:rPr>
          <w:rFonts w:ascii="Times New Roman" w:hAnsi="Times New Roman" w:cs="Times New Roman"/>
          <w:i/>
          <w:iCs/>
          <w:lang w:val="mt-MT"/>
        </w:rPr>
        <w:t xml:space="preserve">Directors </w:t>
      </w:r>
      <w:r w:rsidR="00A32EC0" w:rsidRPr="00605CC8">
        <w:rPr>
          <w:rFonts w:ascii="Times New Roman" w:hAnsi="Times New Roman" w:cs="Times New Roman"/>
          <w:lang w:val="mt-MT"/>
        </w:rPr>
        <w:t xml:space="preserve">u </w:t>
      </w:r>
      <w:r w:rsidR="00A32EC0" w:rsidRPr="00605CC8">
        <w:rPr>
          <w:rFonts w:ascii="Times New Roman" w:hAnsi="Times New Roman" w:cs="Times New Roman"/>
          <w:i/>
          <w:iCs/>
          <w:lang w:val="mt-MT"/>
        </w:rPr>
        <w:t>Governors</w:t>
      </w:r>
      <w:r w:rsidR="002F0166"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F0166" w:rsidRPr="00605CC8">
        <w:rPr>
          <w:rFonts w:ascii="Times New Roman" w:hAnsi="Times New Roman" w:cs="Times New Roman"/>
          <w:lang w:val="mt-MT"/>
        </w:rPr>
        <w:t>i</w:t>
      </w:r>
      <w:r w:rsidR="00E429D7" w:rsidRPr="00605CC8">
        <w:rPr>
          <w:rFonts w:ascii="Times New Roman" w:hAnsi="Times New Roman" w:cs="Times New Roman"/>
          <w:lang w:val="mt-MT"/>
        </w:rPr>
        <w:t>s</w:t>
      </w:r>
      <w:r w:rsidR="002F0166" w:rsidRPr="00605CC8">
        <w:rPr>
          <w:rFonts w:ascii="Times New Roman" w:hAnsi="Times New Roman" w:cs="Times New Roman"/>
          <w:lang w:val="mt-MT"/>
        </w:rPr>
        <w:t xml:space="preserve">sib li </w:t>
      </w:r>
      <w:r w:rsidR="002F0166" w:rsidRPr="00605CC8">
        <w:rPr>
          <w:rFonts w:ascii="Times New Roman" w:hAnsi="Times New Roman" w:cs="Times New Roman"/>
          <w:i/>
          <w:iCs/>
          <w:lang w:val="mt-MT"/>
        </w:rPr>
        <w:t>the Prime Minister appoints the Governor</w:t>
      </w:r>
      <w:r w:rsidR="00E429D7" w:rsidRPr="00605CC8">
        <w:rPr>
          <w:rFonts w:ascii="Times New Roman" w:hAnsi="Times New Roman" w:cs="Times New Roman"/>
          <w:i/>
          <w:iCs/>
          <w:lang w:val="mt-MT"/>
        </w:rPr>
        <w:t>s</w:t>
      </w:r>
      <w:r w:rsidR="002F0166" w:rsidRPr="00605CC8">
        <w:rPr>
          <w:rFonts w:ascii="Times New Roman" w:hAnsi="Times New Roman" w:cs="Times New Roman"/>
          <w:i/>
          <w:iCs/>
          <w:lang w:val="mt-MT"/>
        </w:rPr>
        <w:t xml:space="preserve"> and </w:t>
      </w:r>
      <w:r w:rsidR="00E429D7" w:rsidRPr="00605CC8">
        <w:rPr>
          <w:rFonts w:ascii="Times New Roman" w:hAnsi="Times New Roman" w:cs="Times New Roman"/>
          <w:i/>
          <w:iCs/>
          <w:lang w:val="mt-MT"/>
        </w:rPr>
        <w:t>establishes</w:t>
      </w:r>
      <w:r w:rsidR="002F0166" w:rsidRPr="00605CC8">
        <w:rPr>
          <w:rFonts w:ascii="Times New Roman" w:hAnsi="Times New Roman" w:cs="Times New Roman"/>
          <w:i/>
          <w:iCs/>
          <w:lang w:val="mt-MT"/>
        </w:rPr>
        <w:t xml:space="preserve"> their remuneration.</w:t>
      </w:r>
    </w:p>
    <w:p w14:paraId="49458A42" w14:textId="0BD5F313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31D858" w14:textId="39D97639" w:rsidR="008F4E94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d-differenza hi li fil-każ ta</w:t>
      </w:r>
      <w:r w:rsidR="009E0A83" w:rsidRPr="00605CC8">
        <w:rPr>
          <w:rFonts w:ascii="Times New Roman" w:hAnsi="Times New Roman" w:cs="Times New Roman"/>
          <w:lang w:val="mt-MT"/>
        </w:rPr>
        <w:t>l-Kap Eżekuttiv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>mhux hekk jiġri</w:t>
      </w:r>
      <w:r w:rsidR="009E0A83" w:rsidRPr="00605CC8">
        <w:rPr>
          <w:rFonts w:ascii="Times New Roman" w:hAnsi="Times New Roman" w:cs="Times New Roman"/>
          <w:lang w:val="mt-MT"/>
        </w:rPr>
        <w:t>, għax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9E0A83" w:rsidRPr="00605CC8">
        <w:rPr>
          <w:rFonts w:ascii="Times New Roman" w:hAnsi="Times New Roman" w:cs="Times New Roman"/>
          <w:lang w:val="mt-MT"/>
        </w:rPr>
        <w:t>m</w:t>
      </w:r>
      <w:r w:rsidRPr="00605CC8">
        <w:rPr>
          <w:rFonts w:ascii="Times New Roman" w:hAnsi="Times New Roman" w:cs="Times New Roman"/>
          <w:lang w:val="mt-MT"/>
        </w:rPr>
        <w:t>hux il-Prim Ministru jappuntah.</w:t>
      </w:r>
    </w:p>
    <w:p w14:paraId="2ADCFBE4" w14:textId="219D7AE5" w:rsidR="002F0166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2F0166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2F0166" w:rsidRPr="00605CC8">
        <w:rPr>
          <w:rFonts w:ascii="Times New Roman" w:hAnsi="Times New Roman" w:cs="Times New Roman"/>
          <w:lang w:val="mt-MT"/>
        </w:rPr>
        <w:t xml:space="preserve"> Fl-MFSA iva</w:t>
      </w:r>
      <w:r w:rsidR="009E0A83" w:rsidRPr="00605CC8">
        <w:rPr>
          <w:rFonts w:ascii="Times New Roman" w:hAnsi="Times New Roman" w:cs="Times New Roman"/>
          <w:lang w:val="mt-MT"/>
        </w:rPr>
        <w:t>.</w:t>
      </w:r>
    </w:p>
    <w:p w14:paraId="7A72B7B3" w14:textId="1DFE3E1F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A1FAE9" w14:textId="4590FB12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mma fir-rwol tiegħu ta’ Gvernatur</w:t>
      </w:r>
      <w:r w:rsidR="009E0A83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tappuntah il-liġi stess għax tesiġi li jkun hekk. Mela allura r-rwol tiegħu huwa intrinsikament marbut mal-pożizzjoni ta’ CEO. Jiġfieri ma kellha qatt tokkorri lil xi ħadd li jgħid </w:t>
      </w:r>
      <w:r w:rsidR="009E0A83" w:rsidRPr="00605CC8">
        <w:rPr>
          <w:rFonts w:ascii="Times New Roman" w:hAnsi="Times New Roman" w:cs="Times New Roman"/>
          <w:lang w:val="mt-MT"/>
        </w:rPr>
        <w:t xml:space="preserve">li għax </w:t>
      </w:r>
      <w:r w:rsidRPr="00605CC8">
        <w:rPr>
          <w:rFonts w:ascii="Times New Roman" w:hAnsi="Times New Roman" w:cs="Times New Roman"/>
          <w:lang w:val="mt-MT"/>
        </w:rPr>
        <w:t>qed jattendi l-</w:t>
      </w:r>
      <w:r w:rsidR="009E0A83" w:rsidRPr="00605CC8">
        <w:rPr>
          <w:rFonts w:ascii="Times New Roman" w:hAnsi="Times New Roman" w:cs="Times New Roman"/>
          <w:lang w:val="mt-MT"/>
        </w:rPr>
        <w:t>B</w:t>
      </w:r>
      <w:r w:rsidRPr="00605CC8">
        <w:rPr>
          <w:rFonts w:ascii="Times New Roman" w:hAnsi="Times New Roman" w:cs="Times New Roman"/>
          <w:lang w:val="mt-MT"/>
        </w:rPr>
        <w:t xml:space="preserve">ord bħala Gvernatur, </w:t>
      </w:r>
      <w:r w:rsidR="0024460D" w:rsidRPr="00605CC8">
        <w:rPr>
          <w:rFonts w:ascii="Times New Roman" w:hAnsi="Times New Roman" w:cs="Times New Roman"/>
          <w:lang w:val="mt-MT"/>
        </w:rPr>
        <w:t xml:space="preserve">għandna </w:t>
      </w:r>
      <w:r w:rsidRPr="00605CC8">
        <w:rPr>
          <w:rFonts w:ascii="Times New Roman" w:hAnsi="Times New Roman" w:cs="Times New Roman"/>
          <w:lang w:val="mt-MT"/>
        </w:rPr>
        <w:t>nagħtuh remunerazzjoni oħra. Din ma tagħmilx sens</w:t>
      </w:r>
      <w:r w:rsidR="009E0A83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</w:t>
      </w:r>
      <w:r w:rsidR="009E0A83" w:rsidRPr="00605CC8">
        <w:rPr>
          <w:rFonts w:ascii="Times New Roman" w:hAnsi="Times New Roman" w:cs="Times New Roman"/>
          <w:lang w:val="mt-MT"/>
        </w:rPr>
        <w:t xml:space="preserve">dak </w:t>
      </w:r>
      <w:r w:rsidRPr="00605CC8">
        <w:rPr>
          <w:rFonts w:ascii="Times New Roman" w:hAnsi="Times New Roman" w:cs="Times New Roman"/>
          <w:lang w:val="mt-MT"/>
        </w:rPr>
        <w:t xml:space="preserve">huwa parti mix-xogħol tiegħek. Kieku </w:t>
      </w:r>
      <w:r w:rsidR="009E0A83" w:rsidRPr="00605CC8">
        <w:rPr>
          <w:rFonts w:ascii="Times New Roman" w:hAnsi="Times New Roman" w:cs="Times New Roman"/>
          <w:lang w:val="mt-MT"/>
        </w:rPr>
        <w:t xml:space="preserve">s-Sur Cuschieri </w:t>
      </w:r>
      <w:r w:rsidRPr="00605CC8">
        <w:rPr>
          <w:rFonts w:ascii="Times New Roman" w:hAnsi="Times New Roman" w:cs="Times New Roman"/>
          <w:lang w:val="mt-MT"/>
        </w:rPr>
        <w:t xml:space="preserve">ma kienx CEO, ma kien ikun qatt Gvernatur. </w:t>
      </w:r>
    </w:p>
    <w:p w14:paraId="2E8F59E0" w14:textId="4C77B7E6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D6C983" w14:textId="02A3E4A5" w:rsidR="002F0166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2F0166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2F0166" w:rsidRPr="00605CC8">
        <w:rPr>
          <w:rFonts w:ascii="Times New Roman" w:hAnsi="Times New Roman" w:cs="Times New Roman"/>
          <w:lang w:val="mt-MT"/>
        </w:rPr>
        <w:t xml:space="preserve"> Qegħdin żewġ avukati</w:t>
      </w:r>
      <w:r w:rsidR="009E0A83" w:rsidRPr="00605CC8">
        <w:rPr>
          <w:rFonts w:ascii="Times New Roman" w:hAnsi="Times New Roman" w:cs="Times New Roman"/>
          <w:lang w:val="mt-MT"/>
        </w:rPr>
        <w:t xml:space="preserve"> u</w:t>
      </w:r>
      <w:r w:rsidR="002F0166" w:rsidRPr="00605CC8">
        <w:rPr>
          <w:rFonts w:ascii="Times New Roman" w:hAnsi="Times New Roman" w:cs="Times New Roman"/>
          <w:lang w:val="mt-MT"/>
        </w:rPr>
        <w:t xml:space="preserve"> m</w:t>
      </w:r>
      <w:r w:rsidR="009E0A83" w:rsidRPr="00605CC8">
        <w:rPr>
          <w:rFonts w:ascii="Times New Roman" w:hAnsi="Times New Roman" w:cs="Times New Roman"/>
          <w:lang w:val="mt-MT"/>
        </w:rPr>
        <w:t xml:space="preserve">’aħniex qed </w:t>
      </w:r>
      <w:r w:rsidR="002F0166" w:rsidRPr="00605CC8">
        <w:rPr>
          <w:rFonts w:ascii="Times New Roman" w:hAnsi="Times New Roman" w:cs="Times New Roman"/>
          <w:lang w:val="mt-MT"/>
        </w:rPr>
        <w:t>naqblu</w:t>
      </w:r>
      <w:r w:rsidR="009E0A83" w:rsidRPr="00605CC8">
        <w:rPr>
          <w:rFonts w:ascii="Times New Roman" w:hAnsi="Times New Roman" w:cs="Times New Roman"/>
          <w:lang w:val="mt-MT"/>
        </w:rPr>
        <w:t>.</w:t>
      </w:r>
      <w:r w:rsidR="002F0166" w:rsidRPr="00605CC8">
        <w:rPr>
          <w:rFonts w:ascii="Times New Roman" w:hAnsi="Times New Roman" w:cs="Times New Roman"/>
          <w:lang w:val="mt-MT"/>
        </w:rPr>
        <w:t xml:space="preserve"> </w:t>
      </w:r>
      <w:r w:rsidR="009E0A83" w:rsidRPr="00605CC8">
        <w:rPr>
          <w:rFonts w:ascii="Times New Roman" w:hAnsi="Times New Roman" w:cs="Times New Roman"/>
          <w:lang w:val="mt-MT"/>
        </w:rPr>
        <w:t xml:space="preserve">M’iniex </w:t>
      </w:r>
      <w:r w:rsidR="002F0166" w:rsidRPr="00605CC8">
        <w:rPr>
          <w:rFonts w:ascii="Times New Roman" w:hAnsi="Times New Roman" w:cs="Times New Roman"/>
          <w:lang w:val="mt-MT"/>
        </w:rPr>
        <w:t>se ngħid li dak li qed tgħid int ma jagħmilx sens</w:t>
      </w:r>
      <w:r w:rsidR="002551F6" w:rsidRPr="00605CC8">
        <w:rPr>
          <w:rFonts w:ascii="Times New Roman" w:hAnsi="Times New Roman" w:cs="Times New Roman"/>
          <w:lang w:val="mt-MT"/>
        </w:rPr>
        <w:t>;</w:t>
      </w:r>
      <w:r w:rsidR="002F0166" w:rsidRPr="00605CC8">
        <w:rPr>
          <w:rFonts w:ascii="Times New Roman" w:hAnsi="Times New Roman" w:cs="Times New Roman"/>
          <w:lang w:val="mt-MT"/>
        </w:rPr>
        <w:t xml:space="preserve"> </w:t>
      </w:r>
      <w:r w:rsidR="009E0A83" w:rsidRPr="00605CC8">
        <w:rPr>
          <w:rFonts w:ascii="Times New Roman" w:hAnsi="Times New Roman" w:cs="Times New Roman"/>
          <w:lang w:val="mt-MT"/>
        </w:rPr>
        <w:t>p</w:t>
      </w:r>
      <w:r w:rsidR="002F0166" w:rsidRPr="00605CC8">
        <w:rPr>
          <w:rFonts w:ascii="Times New Roman" w:hAnsi="Times New Roman" w:cs="Times New Roman"/>
          <w:lang w:val="mt-MT"/>
        </w:rPr>
        <w:t>erò nitolbok</w:t>
      </w:r>
      <w:r w:rsidR="009E0A83" w:rsidRPr="00605CC8">
        <w:rPr>
          <w:rFonts w:ascii="Times New Roman" w:hAnsi="Times New Roman" w:cs="Times New Roman"/>
          <w:lang w:val="mt-MT"/>
        </w:rPr>
        <w:t xml:space="preserve"> ma </w:t>
      </w:r>
      <w:r w:rsidR="002F0166" w:rsidRPr="00605CC8">
        <w:rPr>
          <w:rFonts w:ascii="Times New Roman" w:hAnsi="Times New Roman" w:cs="Times New Roman"/>
          <w:lang w:val="mt-MT"/>
        </w:rPr>
        <w:t xml:space="preserve">tgħidx li dak li qed ngħid jien ma jagħmilx sens. Ma naqblux. </w:t>
      </w:r>
    </w:p>
    <w:p w14:paraId="0D685E76" w14:textId="77FC8318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3E32B2" w14:textId="0D8C4774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Jiena staqsejtek</w:t>
      </w:r>
      <w:r w:rsidR="009E0A83" w:rsidRPr="00605CC8">
        <w:rPr>
          <w:rFonts w:ascii="Times New Roman" w:hAnsi="Times New Roman" w:cs="Times New Roman"/>
          <w:lang w:val="mt-MT"/>
        </w:rPr>
        <w:t xml:space="preserve"> jekk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9E0A83" w:rsidRPr="00605CC8">
        <w:rPr>
          <w:rFonts w:ascii="Times New Roman" w:hAnsi="Times New Roman" w:cs="Times New Roman"/>
          <w:lang w:val="mt-MT"/>
        </w:rPr>
        <w:t>h</w:t>
      </w:r>
      <w:r w:rsidRPr="00605CC8">
        <w:rPr>
          <w:rFonts w:ascii="Times New Roman" w:hAnsi="Times New Roman" w:cs="Times New Roman"/>
          <w:lang w:val="mt-MT"/>
        </w:rPr>
        <w:t>u abbuża</w:t>
      </w:r>
      <w:r w:rsidR="009E0A83" w:rsidRPr="00605CC8">
        <w:rPr>
          <w:rFonts w:ascii="Times New Roman" w:hAnsi="Times New Roman" w:cs="Times New Roman"/>
          <w:lang w:val="mt-MT"/>
        </w:rPr>
        <w:t>x</w:t>
      </w:r>
      <w:r w:rsidRPr="00605CC8">
        <w:rPr>
          <w:rFonts w:ascii="Times New Roman" w:hAnsi="Times New Roman" w:cs="Times New Roman"/>
          <w:lang w:val="mt-MT"/>
        </w:rPr>
        <w:t xml:space="preserve"> mill-pożizzjoni tiegħu</w:t>
      </w:r>
      <w:r w:rsidR="009E0A83" w:rsidRPr="00605CC8">
        <w:rPr>
          <w:rFonts w:ascii="Times New Roman" w:hAnsi="Times New Roman" w:cs="Times New Roman"/>
          <w:lang w:val="mt-MT"/>
        </w:rPr>
        <w:t>.</w:t>
      </w:r>
    </w:p>
    <w:p w14:paraId="403696A3" w14:textId="093DC342" w:rsidR="002F0166" w:rsidRPr="00605CC8" w:rsidRDefault="002F016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787EDD" w14:textId="2923A724" w:rsidR="002F0166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2F0166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2F0166" w:rsidRPr="00605CC8">
        <w:rPr>
          <w:rFonts w:ascii="Times New Roman" w:hAnsi="Times New Roman" w:cs="Times New Roman"/>
          <w:lang w:val="mt-MT"/>
        </w:rPr>
        <w:t xml:space="preserve"> Fuq din m’abbużajtx</w:t>
      </w:r>
      <w:r w:rsidR="009E0A83" w:rsidRPr="00605CC8">
        <w:rPr>
          <w:rFonts w:ascii="Times New Roman" w:hAnsi="Times New Roman" w:cs="Times New Roman"/>
          <w:lang w:val="mt-MT"/>
        </w:rPr>
        <w:t>,</w:t>
      </w:r>
      <w:r w:rsidR="002F0166" w:rsidRPr="00605CC8">
        <w:rPr>
          <w:rFonts w:ascii="Times New Roman" w:hAnsi="Times New Roman" w:cs="Times New Roman"/>
          <w:lang w:val="mt-MT"/>
        </w:rPr>
        <w:t xml:space="preserve"> għax </w:t>
      </w:r>
      <w:r w:rsidR="009E0A83" w:rsidRPr="00605CC8">
        <w:rPr>
          <w:rFonts w:ascii="Times New Roman" w:hAnsi="Times New Roman" w:cs="Times New Roman"/>
          <w:lang w:val="mt-MT"/>
        </w:rPr>
        <w:t>din</w:t>
      </w:r>
      <w:r w:rsidR="00011A15" w:rsidRPr="00605CC8">
        <w:rPr>
          <w:rFonts w:ascii="Times New Roman" w:hAnsi="Times New Roman" w:cs="Times New Roman"/>
          <w:lang w:val="mt-MT"/>
        </w:rPr>
        <w:t xml:space="preserve"> kienet </w:t>
      </w:r>
      <w:r w:rsidR="002F0166" w:rsidRPr="00605CC8">
        <w:rPr>
          <w:rFonts w:ascii="Times New Roman" w:hAnsi="Times New Roman" w:cs="Times New Roman"/>
          <w:lang w:val="mt-MT"/>
        </w:rPr>
        <w:t>xi ħaġa proċessata bejn il-</w:t>
      </w:r>
      <w:r w:rsidR="009E0A83" w:rsidRPr="00605CC8">
        <w:rPr>
          <w:rFonts w:ascii="Times New Roman" w:hAnsi="Times New Roman" w:cs="Times New Roman"/>
          <w:i/>
          <w:iCs/>
          <w:lang w:val="mt-MT"/>
        </w:rPr>
        <w:t>G</w:t>
      </w:r>
      <w:r w:rsidR="002F0166" w:rsidRPr="00605CC8">
        <w:rPr>
          <w:rFonts w:ascii="Times New Roman" w:hAnsi="Times New Roman" w:cs="Times New Roman"/>
          <w:i/>
          <w:iCs/>
          <w:lang w:val="mt-MT"/>
        </w:rPr>
        <w:t>overnors</w:t>
      </w:r>
      <w:r w:rsidR="002F0166" w:rsidRPr="00605CC8">
        <w:rPr>
          <w:rFonts w:ascii="Times New Roman" w:hAnsi="Times New Roman" w:cs="Times New Roman"/>
          <w:lang w:val="mt-MT"/>
        </w:rPr>
        <w:t xml:space="preserve">. Il-Prim Ministru kien qabel ma’ teżi, </w:t>
      </w:r>
      <w:r w:rsidR="00011A15" w:rsidRPr="00605CC8">
        <w:rPr>
          <w:rFonts w:ascii="Times New Roman" w:hAnsi="Times New Roman" w:cs="Times New Roman"/>
          <w:lang w:val="mt-MT"/>
        </w:rPr>
        <w:t xml:space="preserve">il-Ministru </w:t>
      </w:r>
      <w:r w:rsidR="009E0A83" w:rsidRPr="00605CC8">
        <w:rPr>
          <w:rFonts w:ascii="Times New Roman" w:hAnsi="Times New Roman" w:cs="Times New Roman"/>
          <w:lang w:val="mt-MT"/>
        </w:rPr>
        <w:t>għ</w:t>
      </w:r>
      <w:r w:rsidR="00011A15" w:rsidRPr="00605CC8">
        <w:rPr>
          <w:rFonts w:ascii="Times New Roman" w:hAnsi="Times New Roman" w:cs="Times New Roman"/>
          <w:lang w:val="mt-MT"/>
        </w:rPr>
        <w:t>a</w:t>
      </w:r>
      <w:r w:rsidR="009E0A83" w:rsidRPr="00605CC8">
        <w:rPr>
          <w:rFonts w:ascii="Times New Roman" w:hAnsi="Times New Roman" w:cs="Times New Roman"/>
          <w:lang w:val="mt-MT"/>
        </w:rPr>
        <w:t>l</w:t>
      </w:r>
      <w:r w:rsidR="00011A15" w:rsidRPr="00605CC8">
        <w:rPr>
          <w:rFonts w:ascii="Times New Roman" w:hAnsi="Times New Roman" w:cs="Times New Roman"/>
          <w:lang w:val="mt-MT"/>
        </w:rPr>
        <w:t xml:space="preserve">l-Finanzi kien qabel mal-istess teżi, imbagħad ħadu parir miċ-Ċivil li qalulhom li </w:t>
      </w:r>
      <w:r w:rsidR="00011A15" w:rsidRPr="00605CC8">
        <w:rPr>
          <w:rFonts w:ascii="Times New Roman" w:hAnsi="Times New Roman" w:cs="Times New Roman"/>
          <w:i/>
          <w:iCs/>
          <w:lang w:val="mt-MT"/>
        </w:rPr>
        <w:t>Chief Executive Officer</w:t>
      </w:r>
      <w:r w:rsidR="00011A15" w:rsidRPr="00605CC8">
        <w:rPr>
          <w:rFonts w:ascii="Times New Roman" w:hAnsi="Times New Roman" w:cs="Times New Roman"/>
          <w:lang w:val="mt-MT"/>
        </w:rPr>
        <w:t xml:space="preserve"> </w:t>
      </w:r>
      <w:r w:rsidR="009E0A83" w:rsidRPr="00605CC8">
        <w:rPr>
          <w:rFonts w:ascii="Times New Roman" w:hAnsi="Times New Roman" w:cs="Times New Roman"/>
          <w:lang w:val="mt-MT"/>
        </w:rPr>
        <w:t>jew</w:t>
      </w:r>
      <w:r w:rsidR="00011A15" w:rsidRPr="00605CC8">
        <w:rPr>
          <w:rFonts w:ascii="Times New Roman" w:hAnsi="Times New Roman" w:cs="Times New Roman"/>
          <w:lang w:val="mt-MT"/>
        </w:rPr>
        <w:t xml:space="preserve"> </w:t>
      </w:r>
      <w:r w:rsidR="00011A15" w:rsidRPr="00605CC8">
        <w:rPr>
          <w:rFonts w:ascii="Times New Roman" w:hAnsi="Times New Roman" w:cs="Times New Roman"/>
          <w:i/>
          <w:iCs/>
          <w:lang w:val="mt-MT"/>
        </w:rPr>
        <w:t xml:space="preserve">Governor </w:t>
      </w:r>
      <w:r w:rsidR="00011A15" w:rsidRPr="00605CC8">
        <w:rPr>
          <w:rFonts w:ascii="Times New Roman" w:hAnsi="Times New Roman" w:cs="Times New Roman"/>
          <w:lang w:val="mt-MT"/>
        </w:rPr>
        <w:t xml:space="preserve">ma jitħallasx </w:t>
      </w:r>
      <w:r w:rsidR="00011A15" w:rsidRPr="00605CC8">
        <w:rPr>
          <w:rFonts w:ascii="Times New Roman" w:hAnsi="Times New Roman" w:cs="Times New Roman"/>
          <w:i/>
          <w:iCs/>
          <w:lang w:val="mt-MT"/>
        </w:rPr>
        <w:t>extra</w:t>
      </w:r>
      <w:r w:rsidR="009E0A83" w:rsidRPr="00605CC8">
        <w:rPr>
          <w:rFonts w:ascii="Times New Roman" w:hAnsi="Times New Roman" w:cs="Times New Roman"/>
          <w:lang w:val="mt-MT"/>
        </w:rPr>
        <w:t>,</w:t>
      </w:r>
      <w:r w:rsidR="00011A15" w:rsidRPr="00605CC8">
        <w:rPr>
          <w:rFonts w:ascii="Times New Roman" w:hAnsi="Times New Roman" w:cs="Times New Roman"/>
          <w:lang w:val="mt-MT"/>
        </w:rPr>
        <w:t xml:space="preserve"> </w:t>
      </w:r>
      <w:r w:rsidR="009E0A83" w:rsidRPr="00605CC8">
        <w:rPr>
          <w:rFonts w:ascii="Times New Roman" w:hAnsi="Times New Roman" w:cs="Times New Roman"/>
          <w:lang w:val="mt-MT"/>
        </w:rPr>
        <w:t>a</w:t>
      </w:r>
      <w:r w:rsidR="00011A15" w:rsidRPr="00605CC8">
        <w:rPr>
          <w:rFonts w:ascii="Times New Roman" w:hAnsi="Times New Roman" w:cs="Times New Roman"/>
          <w:lang w:val="mt-MT"/>
        </w:rPr>
        <w:t>llavolja</w:t>
      </w:r>
      <w:r w:rsidR="009E0A83" w:rsidRPr="00605CC8">
        <w:rPr>
          <w:rFonts w:ascii="Times New Roman" w:hAnsi="Times New Roman" w:cs="Times New Roman"/>
          <w:lang w:val="mt-MT"/>
        </w:rPr>
        <w:t xml:space="preserve"> f’dawk is-servizzi </w:t>
      </w:r>
      <w:r w:rsidR="00011A15" w:rsidRPr="00605CC8">
        <w:rPr>
          <w:rFonts w:ascii="Times New Roman" w:hAnsi="Times New Roman" w:cs="Times New Roman"/>
          <w:lang w:val="mt-MT"/>
        </w:rPr>
        <w:t>ma ke</w:t>
      </w:r>
      <w:r w:rsidR="009E0A83" w:rsidRPr="00605CC8">
        <w:rPr>
          <w:rFonts w:ascii="Times New Roman" w:hAnsi="Times New Roman" w:cs="Times New Roman"/>
          <w:lang w:val="mt-MT"/>
        </w:rPr>
        <w:t>ll</w:t>
      </w:r>
      <w:r w:rsidR="00011A15" w:rsidRPr="00605CC8">
        <w:rPr>
          <w:rFonts w:ascii="Times New Roman" w:hAnsi="Times New Roman" w:cs="Times New Roman"/>
          <w:lang w:val="mt-MT"/>
        </w:rPr>
        <w:t xml:space="preserve">ux doveri ta’ </w:t>
      </w:r>
      <w:r w:rsidR="00011A15" w:rsidRPr="00605CC8">
        <w:rPr>
          <w:rFonts w:ascii="Times New Roman" w:hAnsi="Times New Roman" w:cs="Times New Roman"/>
          <w:i/>
          <w:iCs/>
          <w:lang w:val="mt-MT"/>
        </w:rPr>
        <w:t>Governor.</w:t>
      </w:r>
    </w:p>
    <w:p w14:paraId="5084AF3E" w14:textId="0D43B75E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9DE3C74" w14:textId="718785B6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2551F6" w:rsidRPr="00605CC8">
        <w:rPr>
          <w:rFonts w:ascii="Times New Roman" w:hAnsi="Times New Roman" w:cs="Times New Roman"/>
          <w:lang w:val="mt-MT"/>
        </w:rPr>
        <w:t>Għalfejn m</w:t>
      </w:r>
      <w:r w:rsidRPr="00605CC8">
        <w:rPr>
          <w:rFonts w:ascii="Times New Roman" w:hAnsi="Times New Roman" w:cs="Times New Roman"/>
          <w:lang w:val="mt-MT"/>
        </w:rPr>
        <w:t>a kellux</w:t>
      </w:r>
      <w:r w:rsidR="009E0A83" w:rsidRPr="00605CC8">
        <w:rPr>
          <w:rFonts w:ascii="Times New Roman" w:hAnsi="Times New Roman" w:cs="Times New Roman"/>
          <w:lang w:val="mt-MT"/>
        </w:rPr>
        <w:t>?</w:t>
      </w:r>
      <w:r w:rsidRPr="00605CC8">
        <w:rPr>
          <w:rFonts w:ascii="Times New Roman" w:hAnsi="Times New Roman" w:cs="Times New Roman"/>
          <w:lang w:val="mt-MT"/>
        </w:rPr>
        <w:t xml:space="preserve"> </w:t>
      </w:r>
    </w:p>
    <w:p w14:paraId="72D5776A" w14:textId="025304C3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EA6C01" w14:textId="525F5367" w:rsidR="00011A15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011A15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011A15" w:rsidRPr="00605CC8">
        <w:rPr>
          <w:rFonts w:ascii="Times New Roman" w:hAnsi="Times New Roman" w:cs="Times New Roman"/>
          <w:lang w:val="mt-MT"/>
        </w:rPr>
        <w:t xml:space="preserve"> </w:t>
      </w:r>
      <w:r w:rsidR="0024460D" w:rsidRPr="00605CC8">
        <w:rPr>
          <w:rFonts w:ascii="Times New Roman" w:hAnsi="Times New Roman" w:cs="Times New Roman"/>
          <w:lang w:val="mt-MT"/>
        </w:rPr>
        <w:t>Għax k</w:t>
      </w:r>
      <w:r w:rsidR="00011A15" w:rsidRPr="00605CC8">
        <w:rPr>
          <w:rFonts w:ascii="Times New Roman" w:hAnsi="Times New Roman" w:cs="Times New Roman"/>
          <w:lang w:val="mt-MT"/>
        </w:rPr>
        <w:t>ellu tas-CEO.</w:t>
      </w:r>
    </w:p>
    <w:p w14:paraId="2E0F72A8" w14:textId="77777777" w:rsidR="0052103B" w:rsidRPr="00605CC8" w:rsidRDefault="0052103B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904E59" w14:textId="77219BE3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Għax </w:t>
      </w:r>
      <w:r w:rsidR="009E0A83" w:rsidRPr="00605CC8">
        <w:rPr>
          <w:rFonts w:ascii="Times New Roman" w:hAnsi="Times New Roman" w:cs="Times New Roman"/>
          <w:lang w:val="mt-MT"/>
        </w:rPr>
        <w:t xml:space="preserve">ladarba </w:t>
      </w:r>
      <w:r w:rsidRPr="00605CC8">
        <w:rPr>
          <w:rFonts w:ascii="Times New Roman" w:hAnsi="Times New Roman" w:cs="Times New Roman"/>
          <w:lang w:val="mt-MT"/>
        </w:rPr>
        <w:t xml:space="preserve">toħroġ mil-liġi, ma toqgħodx tfittixha fil-kuntratt.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, jekk tippermettili, se nkun iktar dirett. Meta s-Sur Cuschieri beda jieħu dan il-ħlas, inti kont taf bih fil-bidu? </w:t>
      </w:r>
      <w:r w:rsidR="00B40B87" w:rsidRPr="00605CC8">
        <w:rPr>
          <w:rFonts w:ascii="Times New Roman" w:hAnsi="Times New Roman" w:cs="Times New Roman"/>
          <w:lang w:val="mt-MT"/>
        </w:rPr>
        <w:t>A</w:t>
      </w:r>
      <w:r w:rsidRPr="00605CC8">
        <w:rPr>
          <w:rFonts w:ascii="Times New Roman" w:hAnsi="Times New Roman" w:cs="Times New Roman"/>
          <w:lang w:val="mt-MT"/>
        </w:rPr>
        <w:t>wtorizzajtu</w:t>
      </w:r>
      <w:r w:rsidR="00B40B87" w:rsidRPr="00605CC8">
        <w:rPr>
          <w:rFonts w:ascii="Times New Roman" w:hAnsi="Times New Roman" w:cs="Times New Roman"/>
          <w:lang w:val="mt-MT"/>
        </w:rPr>
        <w:t xml:space="preserve"> inti</w:t>
      </w:r>
      <w:r w:rsidRPr="00605CC8">
        <w:rPr>
          <w:rFonts w:ascii="Times New Roman" w:hAnsi="Times New Roman" w:cs="Times New Roman"/>
          <w:lang w:val="mt-MT"/>
        </w:rPr>
        <w:t xml:space="preserve">? </w:t>
      </w:r>
    </w:p>
    <w:p w14:paraId="5D1C69B3" w14:textId="260FCFD8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A566D0" w14:textId="49B14615" w:rsidR="00011A15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011A15" w:rsidRPr="00605CC8">
        <w:rPr>
          <w:rFonts w:ascii="Times New Roman" w:hAnsi="Times New Roman" w:cs="Times New Roman"/>
          <w:b/>
          <w:bCs/>
          <w:lang w:val="mt-MT"/>
        </w:rPr>
        <w:t xml:space="preserve"> JOHN MAMO: </w:t>
      </w:r>
      <w:r w:rsidR="0024460D" w:rsidRPr="00605CC8">
        <w:rPr>
          <w:rFonts w:ascii="Times New Roman" w:hAnsi="Times New Roman" w:cs="Times New Roman"/>
          <w:lang w:val="mt-MT"/>
        </w:rPr>
        <w:t>J</w:t>
      </w:r>
      <w:r w:rsidR="00011A15" w:rsidRPr="00605CC8">
        <w:rPr>
          <w:rFonts w:ascii="Times New Roman" w:hAnsi="Times New Roman" w:cs="Times New Roman"/>
          <w:lang w:val="mt-MT"/>
        </w:rPr>
        <w:t>ien ma stajtx nawtorizzah għax il-</w:t>
      </w:r>
      <w:r w:rsidR="002551F6" w:rsidRPr="00605CC8">
        <w:rPr>
          <w:rFonts w:ascii="Times New Roman" w:hAnsi="Times New Roman" w:cs="Times New Roman"/>
          <w:lang w:val="mt-MT"/>
        </w:rPr>
        <w:t xml:space="preserve">Bord </w:t>
      </w:r>
      <w:r w:rsidR="00011A15" w:rsidRPr="00605CC8">
        <w:rPr>
          <w:rFonts w:ascii="Times New Roman" w:hAnsi="Times New Roman" w:cs="Times New Roman"/>
          <w:lang w:val="mt-MT"/>
        </w:rPr>
        <w:t xml:space="preserve">m’għandux </w:t>
      </w:r>
      <w:r w:rsidR="0024460D" w:rsidRPr="00605CC8">
        <w:rPr>
          <w:rFonts w:ascii="Times New Roman" w:hAnsi="Times New Roman" w:cs="Times New Roman"/>
          <w:lang w:val="mt-MT"/>
        </w:rPr>
        <w:t>l-</w:t>
      </w:r>
      <w:r w:rsidR="00011A15" w:rsidRPr="00605CC8">
        <w:rPr>
          <w:rFonts w:ascii="Times New Roman" w:hAnsi="Times New Roman" w:cs="Times New Roman"/>
          <w:lang w:val="mt-MT"/>
        </w:rPr>
        <w:t>awtorità biex jawtorizza. Kellmuni min</w:t>
      </w:r>
      <w:r w:rsidR="0024460D" w:rsidRPr="00605CC8">
        <w:rPr>
          <w:rFonts w:ascii="Times New Roman" w:hAnsi="Times New Roman" w:cs="Times New Roman"/>
          <w:lang w:val="mt-MT"/>
        </w:rPr>
        <w:t>-</w:t>
      </w:r>
      <w:r w:rsidR="00011A15" w:rsidRPr="00605CC8">
        <w:rPr>
          <w:rFonts w:ascii="Times New Roman" w:hAnsi="Times New Roman" w:cs="Times New Roman"/>
          <w:lang w:val="mt-MT"/>
        </w:rPr>
        <w:t>naħa tal-</w:t>
      </w:r>
      <w:r w:rsidR="00AA3A4D" w:rsidRPr="00605CC8">
        <w:rPr>
          <w:rFonts w:ascii="Times New Roman" w:hAnsi="Times New Roman" w:cs="Times New Roman"/>
          <w:i/>
          <w:iCs/>
          <w:lang w:val="mt-MT"/>
        </w:rPr>
        <w:t>f</w:t>
      </w:r>
      <w:r w:rsidR="00011A15" w:rsidRPr="00605CC8">
        <w:rPr>
          <w:rFonts w:ascii="Times New Roman" w:hAnsi="Times New Roman" w:cs="Times New Roman"/>
          <w:i/>
          <w:iCs/>
          <w:lang w:val="mt-MT"/>
        </w:rPr>
        <w:t xml:space="preserve">inancial </w:t>
      </w:r>
      <w:r w:rsidR="00AA3A4D" w:rsidRPr="00605CC8">
        <w:rPr>
          <w:rFonts w:ascii="Times New Roman" w:hAnsi="Times New Roman" w:cs="Times New Roman"/>
          <w:i/>
          <w:iCs/>
          <w:lang w:val="mt-MT"/>
        </w:rPr>
        <w:t>u</w:t>
      </w:r>
      <w:r w:rsidR="00011A15" w:rsidRPr="00605CC8">
        <w:rPr>
          <w:rFonts w:ascii="Times New Roman" w:hAnsi="Times New Roman" w:cs="Times New Roman"/>
          <w:i/>
          <w:iCs/>
          <w:lang w:val="mt-MT"/>
        </w:rPr>
        <w:t>nit</w:t>
      </w:r>
      <w:r w:rsidR="0024460D" w:rsidRPr="00605CC8">
        <w:rPr>
          <w:rFonts w:ascii="Times New Roman" w:hAnsi="Times New Roman" w:cs="Times New Roman"/>
          <w:lang w:val="mt-MT"/>
        </w:rPr>
        <w:t xml:space="preserve"> u</w:t>
      </w:r>
      <w:r w:rsidR="00011A15" w:rsidRPr="00605CC8">
        <w:rPr>
          <w:rFonts w:ascii="Times New Roman" w:hAnsi="Times New Roman" w:cs="Times New Roman"/>
          <w:lang w:val="mt-MT"/>
        </w:rPr>
        <w:t xml:space="preserve"> qaluli</w:t>
      </w:r>
      <w:r w:rsidR="0024460D" w:rsidRPr="00605CC8">
        <w:rPr>
          <w:rFonts w:ascii="Times New Roman" w:hAnsi="Times New Roman" w:cs="Times New Roman"/>
          <w:lang w:val="mt-MT"/>
        </w:rPr>
        <w:t xml:space="preserve"> li</w:t>
      </w:r>
      <w:r w:rsidR="00011A15" w:rsidRPr="00605CC8">
        <w:rPr>
          <w:rFonts w:ascii="Times New Roman" w:hAnsi="Times New Roman" w:cs="Times New Roman"/>
          <w:lang w:val="mt-MT"/>
        </w:rPr>
        <w:t xml:space="preserve"> s-Sur Cuschieri qed jippretendi li jkollu dawn </w:t>
      </w:r>
      <w:r w:rsidR="00AA3A4D" w:rsidRPr="00605CC8">
        <w:rPr>
          <w:rFonts w:ascii="Times New Roman" w:hAnsi="Times New Roman" w:cs="Times New Roman"/>
          <w:lang w:val="mt-MT"/>
        </w:rPr>
        <w:t xml:space="preserve">il-ħlasijiet. </w:t>
      </w:r>
      <w:r w:rsidR="00B40B87" w:rsidRPr="00605CC8">
        <w:rPr>
          <w:rFonts w:ascii="Times New Roman" w:hAnsi="Times New Roman" w:cs="Times New Roman"/>
          <w:lang w:val="mt-MT"/>
        </w:rPr>
        <w:t>Jien</w:t>
      </w:r>
      <w:r w:rsidR="00011A15" w:rsidRPr="00605CC8">
        <w:rPr>
          <w:rFonts w:ascii="Times New Roman" w:hAnsi="Times New Roman" w:cs="Times New Roman"/>
          <w:lang w:val="mt-MT"/>
        </w:rPr>
        <w:t xml:space="preserve"> </w:t>
      </w:r>
      <w:r w:rsidR="00AA3A4D" w:rsidRPr="00605CC8">
        <w:rPr>
          <w:rFonts w:ascii="Times New Roman" w:hAnsi="Times New Roman" w:cs="Times New Roman"/>
          <w:lang w:val="mt-MT"/>
        </w:rPr>
        <w:t xml:space="preserve">għedt li </w:t>
      </w:r>
      <w:r w:rsidR="00B40B87" w:rsidRPr="00605CC8">
        <w:rPr>
          <w:rFonts w:ascii="Times New Roman" w:hAnsi="Times New Roman" w:cs="Times New Roman"/>
          <w:lang w:val="mt-MT"/>
        </w:rPr>
        <w:t>n</w:t>
      </w:r>
      <w:r w:rsidR="00011A15" w:rsidRPr="00605CC8">
        <w:rPr>
          <w:rFonts w:ascii="Times New Roman" w:hAnsi="Times New Roman" w:cs="Times New Roman"/>
          <w:lang w:val="mt-MT"/>
        </w:rPr>
        <w:t xml:space="preserve">aħseb </w:t>
      </w:r>
      <w:r w:rsidR="00B40B87" w:rsidRPr="00605CC8">
        <w:rPr>
          <w:rFonts w:ascii="Times New Roman" w:hAnsi="Times New Roman" w:cs="Times New Roman"/>
          <w:lang w:val="mt-MT"/>
        </w:rPr>
        <w:t xml:space="preserve">li </w:t>
      </w:r>
      <w:r w:rsidR="00011A15" w:rsidRPr="00605CC8">
        <w:rPr>
          <w:rFonts w:ascii="Times New Roman" w:hAnsi="Times New Roman" w:cs="Times New Roman"/>
          <w:lang w:val="mt-MT"/>
        </w:rPr>
        <w:t xml:space="preserve">għandu dritt għalihom. </w:t>
      </w:r>
    </w:p>
    <w:p w14:paraId="7B8A6FFD" w14:textId="08F73BB1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7F6274" w14:textId="5D9C5175" w:rsidR="00B40B87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lang w:val="mt-MT"/>
        </w:rPr>
        <w:t>Jiġifieri qed nifhem li i</w:t>
      </w:r>
      <w:r w:rsidRPr="00605CC8">
        <w:rPr>
          <w:rFonts w:ascii="Times New Roman" w:hAnsi="Times New Roman" w:cs="Times New Roman"/>
          <w:lang w:val="mt-MT"/>
        </w:rPr>
        <w:t>nti għedtilhom</w:t>
      </w:r>
      <w:r w:rsidR="00B40B87" w:rsidRPr="00605CC8">
        <w:rPr>
          <w:rFonts w:ascii="Times New Roman" w:hAnsi="Times New Roman" w:cs="Times New Roman"/>
          <w:lang w:val="mt-MT"/>
        </w:rPr>
        <w:t xml:space="preserve"> biex i</w:t>
      </w:r>
      <w:r w:rsidRPr="00605CC8">
        <w:rPr>
          <w:rFonts w:ascii="Times New Roman" w:hAnsi="Times New Roman" w:cs="Times New Roman"/>
          <w:lang w:val="mt-MT"/>
        </w:rPr>
        <w:t>mexxu.</w:t>
      </w:r>
    </w:p>
    <w:p w14:paraId="3CBD3CEC" w14:textId="77777777" w:rsidR="00B40B87" w:rsidRPr="00605CC8" w:rsidRDefault="00B40B8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3DDDB5" w14:textId="77777777" w:rsidR="00B40B87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b/>
          <w:bCs/>
          <w:lang w:val="mt-MT"/>
        </w:rPr>
        <w:t xml:space="preserve">PROF. JOHN MAMO: </w:t>
      </w:r>
      <w:r w:rsidR="00B40B87" w:rsidRPr="00605CC8">
        <w:rPr>
          <w:rFonts w:ascii="Times New Roman" w:hAnsi="Times New Roman" w:cs="Times New Roman"/>
          <w:lang w:val="mt-MT"/>
        </w:rPr>
        <w:t>Le.</w:t>
      </w:r>
    </w:p>
    <w:p w14:paraId="1C9EB63D" w14:textId="77777777" w:rsidR="00B40B87" w:rsidRPr="00605CC8" w:rsidRDefault="00B40B87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FB9B5AB" w14:textId="2B5B0CBB" w:rsidR="00011A15" w:rsidRPr="00605CC8" w:rsidRDefault="00B40B8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lastRenderedPageBreak/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011A15" w:rsidRPr="00605CC8">
        <w:rPr>
          <w:rFonts w:ascii="Times New Roman" w:hAnsi="Times New Roman" w:cs="Times New Roman"/>
          <w:lang w:val="mt-MT"/>
        </w:rPr>
        <w:t>Qed nipprova nifhem min iddeċieda xiex</w:t>
      </w:r>
      <w:r w:rsidR="00AA3A4D" w:rsidRPr="00605CC8">
        <w:rPr>
          <w:rFonts w:ascii="Times New Roman" w:hAnsi="Times New Roman" w:cs="Times New Roman"/>
          <w:lang w:val="mt-MT"/>
        </w:rPr>
        <w:t>! (Interruzzjonijiet)</w:t>
      </w:r>
    </w:p>
    <w:p w14:paraId="02633F1B" w14:textId="3478A44F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4438B4" w14:textId="3DBF21D5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Se nitlob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i/>
          <w:iCs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uling </w:t>
      </w:r>
      <w:r w:rsidRPr="00605CC8">
        <w:rPr>
          <w:rFonts w:ascii="Times New Roman" w:hAnsi="Times New Roman" w:cs="Times New Roman"/>
          <w:lang w:val="mt-MT"/>
        </w:rPr>
        <w:t>lill-Ispeaker</w:t>
      </w:r>
      <w:r w:rsidR="00B40B87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issa ż</w:t>
      </w:r>
      <w:r w:rsidR="00B40B87" w:rsidRPr="00605CC8">
        <w:rPr>
          <w:rFonts w:ascii="Times New Roman" w:hAnsi="Times New Roman" w:cs="Times New Roman"/>
          <w:lang w:val="mt-MT"/>
        </w:rPr>
        <w:t>-</w:t>
      </w:r>
      <w:r w:rsidRPr="00605CC8">
        <w:rPr>
          <w:rFonts w:ascii="Times New Roman" w:hAnsi="Times New Roman" w:cs="Times New Roman"/>
          <w:lang w:val="mt-MT"/>
        </w:rPr>
        <w:t>żejjed kollu żejjed</w:t>
      </w:r>
      <w:r w:rsidR="0052103B" w:rsidRPr="00605CC8">
        <w:rPr>
          <w:rFonts w:ascii="Times New Roman" w:hAnsi="Times New Roman" w:cs="Times New Roman"/>
          <w:lang w:val="mt-MT"/>
        </w:rPr>
        <w:t>!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lang w:val="mt-MT"/>
        </w:rPr>
        <w:t>Hawn tistaqsi m</w:t>
      </w:r>
      <w:r w:rsidRPr="00605CC8">
        <w:rPr>
          <w:rFonts w:ascii="Times New Roman" w:hAnsi="Times New Roman" w:cs="Times New Roman"/>
          <w:lang w:val="mt-MT"/>
        </w:rPr>
        <w:t xml:space="preserve">istoqsija </w:t>
      </w:r>
      <w:r w:rsidR="00B40B87" w:rsidRPr="00605CC8">
        <w:rPr>
          <w:rFonts w:ascii="Times New Roman" w:hAnsi="Times New Roman" w:cs="Times New Roman"/>
          <w:lang w:val="mt-MT"/>
        </w:rPr>
        <w:t xml:space="preserve">u </w:t>
      </w:r>
      <w:r w:rsidRPr="00605CC8">
        <w:rPr>
          <w:rFonts w:ascii="Times New Roman" w:hAnsi="Times New Roman" w:cs="Times New Roman"/>
          <w:lang w:val="mt-MT"/>
        </w:rPr>
        <w:t xml:space="preserve">mhux tinterroga. Bir-rispett kollu, tistaqsi mistoqsija, </w:t>
      </w:r>
      <w:r w:rsidR="0024460D" w:rsidRPr="00605CC8">
        <w:rPr>
          <w:rFonts w:ascii="Times New Roman" w:hAnsi="Times New Roman" w:cs="Times New Roman"/>
          <w:lang w:val="mt-MT"/>
        </w:rPr>
        <w:t xml:space="preserve">imbagħad </w:t>
      </w:r>
      <w:r w:rsidR="00B40B87" w:rsidRPr="00605CC8">
        <w:rPr>
          <w:rFonts w:ascii="Times New Roman" w:hAnsi="Times New Roman" w:cs="Times New Roman"/>
          <w:lang w:val="mt-MT"/>
        </w:rPr>
        <w:t xml:space="preserve">jekk </w:t>
      </w:r>
      <w:r w:rsidRPr="00605CC8">
        <w:rPr>
          <w:rFonts w:ascii="Times New Roman" w:hAnsi="Times New Roman" w:cs="Times New Roman"/>
          <w:lang w:val="mt-MT"/>
        </w:rPr>
        <w:t xml:space="preserve">togħġbok ir-risposta jew ma togħġbokx, tista’ tagħmillu mistoqsija oħra, imma </w:t>
      </w:r>
      <w:r w:rsidR="00B40B87" w:rsidRPr="00605CC8">
        <w:rPr>
          <w:rFonts w:ascii="Times New Roman" w:hAnsi="Times New Roman" w:cs="Times New Roman"/>
          <w:lang w:val="mt-MT"/>
        </w:rPr>
        <w:t>mhux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lang w:val="mt-MT"/>
        </w:rPr>
        <w:t xml:space="preserve">niġu </w:t>
      </w:r>
      <w:r w:rsidRPr="00605CC8">
        <w:rPr>
          <w:rFonts w:ascii="Times New Roman" w:hAnsi="Times New Roman" w:cs="Times New Roman"/>
          <w:lang w:val="mt-MT"/>
        </w:rPr>
        <w:t>hawnhekk</w:t>
      </w:r>
      <w:r w:rsidR="00B40B87" w:rsidRPr="00605CC8">
        <w:rPr>
          <w:rFonts w:ascii="Times New Roman" w:hAnsi="Times New Roman" w:cs="Times New Roman"/>
          <w:lang w:val="mt-MT"/>
        </w:rPr>
        <w:t xml:space="preserve"> biex</w:t>
      </w:r>
      <w:r w:rsidRPr="00605CC8">
        <w:rPr>
          <w:rFonts w:ascii="Times New Roman" w:hAnsi="Times New Roman" w:cs="Times New Roman"/>
          <w:lang w:val="mt-MT"/>
        </w:rPr>
        <w:t xml:space="preserve"> ninterrogaw</w:t>
      </w:r>
      <w:r w:rsidR="00B40B87" w:rsidRPr="00605CC8">
        <w:rPr>
          <w:rFonts w:ascii="Times New Roman" w:hAnsi="Times New Roman" w:cs="Times New Roman"/>
          <w:lang w:val="mt-MT"/>
        </w:rPr>
        <w:t xml:space="preserve"> u</w:t>
      </w:r>
      <w:r w:rsidRPr="00605CC8">
        <w:rPr>
          <w:rFonts w:ascii="Times New Roman" w:hAnsi="Times New Roman" w:cs="Times New Roman"/>
          <w:lang w:val="mt-MT"/>
        </w:rPr>
        <w:t xml:space="preserve"> nitolbu spjegazzjoni fuq l-affarijiet</w:t>
      </w:r>
      <w:r w:rsidR="002551F6" w:rsidRPr="00605CC8">
        <w:rPr>
          <w:rFonts w:ascii="Times New Roman" w:hAnsi="Times New Roman" w:cs="Times New Roman"/>
          <w:lang w:val="mt-MT"/>
        </w:rPr>
        <w:t>!</w:t>
      </w:r>
      <w:r w:rsidRPr="00605CC8">
        <w:rPr>
          <w:rFonts w:ascii="Times New Roman" w:hAnsi="Times New Roman" w:cs="Times New Roman"/>
          <w:lang w:val="mt-MT"/>
        </w:rPr>
        <w:t xml:space="preserve"> Hawnhekk qegħdin naraw jekk għandux jiġi appuntat jew le. Se nerġa’ ngħid, hawnhekk qed naġixxu qisna qegħdin il-Qorti</w:t>
      </w:r>
      <w:r w:rsidR="0024460D" w:rsidRPr="00605CC8">
        <w:rPr>
          <w:rFonts w:ascii="Times New Roman" w:hAnsi="Times New Roman" w:cs="Times New Roman"/>
          <w:lang w:val="mt-MT"/>
        </w:rPr>
        <w:t>, imma</w:t>
      </w:r>
      <w:r w:rsidRPr="00605CC8">
        <w:rPr>
          <w:rFonts w:ascii="Times New Roman" w:hAnsi="Times New Roman" w:cs="Times New Roman"/>
          <w:lang w:val="mt-MT"/>
        </w:rPr>
        <w:t xml:space="preserve"> hawnhekk mhux il-Qorti</w:t>
      </w:r>
      <w:r w:rsidR="00B40B87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lang w:val="mt-MT"/>
        </w:rPr>
        <w:t>B</w:t>
      </w:r>
      <w:r w:rsidRPr="00605CC8">
        <w:rPr>
          <w:rFonts w:ascii="Times New Roman" w:hAnsi="Times New Roman" w:cs="Times New Roman"/>
          <w:lang w:val="mt-MT"/>
        </w:rPr>
        <w:t>ir-rispett kollu</w:t>
      </w:r>
      <w:r w:rsidR="00B40B87" w:rsidRPr="00605CC8">
        <w:rPr>
          <w:rFonts w:ascii="Times New Roman" w:hAnsi="Times New Roman" w:cs="Times New Roman"/>
          <w:lang w:val="mt-MT"/>
        </w:rPr>
        <w:t>, ilni ngħid li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B40B87" w:rsidRPr="00605CC8">
        <w:rPr>
          <w:rFonts w:ascii="Times New Roman" w:hAnsi="Times New Roman" w:cs="Times New Roman"/>
          <w:lang w:val="mt-MT"/>
        </w:rPr>
        <w:t>h</w:t>
      </w:r>
      <w:r w:rsidRPr="00605CC8">
        <w:rPr>
          <w:rFonts w:ascii="Times New Roman" w:hAnsi="Times New Roman" w:cs="Times New Roman"/>
          <w:lang w:val="mt-MT"/>
        </w:rPr>
        <w:t xml:space="preserve">awnhekk qegħdin il-Parlament </w:t>
      </w:r>
      <w:r w:rsidR="00B40B87" w:rsidRPr="00605CC8">
        <w:rPr>
          <w:rFonts w:ascii="Times New Roman" w:hAnsi="Times New Roman" w:cs="Times New Roman"/>
          <w:lang w:val="mt-MT"/>
        </w:rPr>
        <w:t xml:space="preserve">u l-Parlament </w:t>
      </w:r>
      <w:r w:rsidRPr="00605CC8">
        <w:rPr>
          <w:rFonts w:ascii="Times New Roman" w:hAnsi="Times New Roman" w:cs="Times New Roman"/>
          <w:lang w:val="mt-MT"/>
        </w:rPr>
        <w:t>jaħdem differenti mill-Qorti. Għalhekk</w:t>
      </w:r>
      <w:r w:rsidR="0024460D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nitlob </w:t>
      </w:r>
      <w:r w:rsidR="00B40B87" w:rsidRPr="00605CC8">
        <w:rPr>
          <w:rFonts w:ascii="Times New Roman" w:hAnsi="Times New Roman" w:cs="Times New Roman"/>
          <w:lang w:val="mt-MT"/>
        </w:rPr>
        <w:t>li l-Kumitat</w:t>
      </w:r>
      <w:r w:rsidRPr="00605CC8">
        <w:rPr>
          <w:rFonts w:ascii="Times New Roman" w:hAnsi="Times New Roman" w:cs="Times New Roman"/>
          <w:lang w:val="mt-MT"/>
        </w:rPr>
        <w:t xml:space="preserve"> jiġi sospiż biex jidħol l-Ispeaker </w:t>
      </w:r>
      <w:r w:rsidR="0024460D" w:rsidRPr="00605CC8">
        <w:rPr>
          <w:rFonts w:ascii="Times New Roman" w:hAnsi="Times New Roman" w:cs="Times New Roman"/>
          <w:lang w:val="mt-MT"/>
        </w:rPr>
        <w:t xml:space="preserve">għax </w:t>
      </w:r>
      <w:r w:rsidRPr="00605CC8">
        <w:rPr>
          <w:rFonts w:ascii="Times New Roman" w:hAnsi="Times New Roman" w:cs="Times New Roman"/>
          <w:lang w:val="mt-MT"/>
        </w:rPr>
        <w:t>il-mod kif qed jitmexxa dan il-</w:t>
      </w:r>
      <w:r w:rsidR="00B40B87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 xml:space="preserve">umitat, qisha qed issir </w:t>
      </w:r>
      <w:r w:rsidR="00B40B87" w:rsidRPr="00605CC8">
        <w:rPr>
          <w:rFonts w:ascii="Times New Roman" w:hAnsi="Times New Roman" w:cs="Times New Roman"/>
          <w:lang w:val="mt-MT"/>
        </w:rPr>
        <w:t xml:space="preserve">xi </w:t>
      </w:r>
      <w:r w:rsidRPr="00605CC8">
        <w:rPr>
          <w:rFonts w:ascii="Times New Roman" w:hAnsi="Times New Roman" w:cs="Times New Roman"/>
          <w:lang w:val="mt-MT"/>
        </w:rPr>
        <w:t>interrogazzjoni</w:t>
      </w:r>
      <w:r w:rsidR="00B40B87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m’ini</w:t>
      </w:r>
      <w:r w:rsidR="00B40B87" w:rsidRPr="00605CC8">
        <w:rPr>
          <w:rFonts w:ascii="Times New Roman" w:hAnsi="Times New Roman" w:cs="Times New Roman"/>
          <w:lang w:val="mt-MT"/>
        </w:rPr>
        <w:t>e</w:t>
      </w:r>
      <w:r w:rsidRPr="00605CC8">
        <w:rPr>
          <w:rFonts w:ascii="Times New Roman" w:hAnsi="Times New Roman" w:cs="Times New Roman"/>
          <w:lang w:val="mt-MT"/>
        </w:rPr>
        <w:t xml:space="preserve">x naqbel </w:t>
      </w:r>
      <w:r w:rsidR="0024460D" w:rsidRPr="00605CC8">
        <w:rPr>
          <w:rFonts w:ascii="Times New Roman" w:hAnsi="Times New Roman" w:cs="Times New Roman"/>
          <w:lang w:val="mt-MT"/>
        </w:rPr>
        <w:t xml:space="preserve">miegħu </w:t>
      </w:r>
      <w:r w:rsidRPr="00605CC8">
        <w:rPr>
          <w:rFonts w:ascii="Times New Roman" w:hAnsi="Times New Roman" w:cs="Times New Roman"/>
          <w:lang w:val="mt-MT"/>
        </w:rPr>
        <w:t>totalment u qed nara</w:t>
      </w:r>
      <w:r w:rsidR="00B40B87" w:rsidRPr="00605CC8">
        <w:rPr>
          <w:rFonts w:ascii="Times New Roman" w:hAnsi="Times New Roman" w:cs="Times New Roman"/>
          <w:lang w:val="mt-MT"/>
        </w:rPr>
        <w:t>h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24460D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>mur kontra l-i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Standing Orders. </w:t>
      </w:r>
    </w:p>
    <w:p w14:paraId="141E83DB" w14:textId="71B5343C" w:rsidR="00011A15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7D27B5" w14:textId="39DFA732" w:rsidR="003179B3" w:rsidRPr="00605CC8" w:rsidRDefault="00011A1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Onor. Mizzi, jekk trid titlob </w:t>
      </w:r>
      <w:r w:rsidR="00B40B87" w:rsidRPr="00605CC8">
        <w:rPr>
          <w:rFonts w:ascii="Times New Roman" w:hAnsi="Times New Roman" w:cs="Times New Roman"/>
          <w:i/>
          <w:iCs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uling </w:t>
      </w:r>
      <w:r w:rsidRPr="00605CC8">
        <w:rPr>
          <w:rFonts w:ascii="Times New Roman" w:hAnsi="Times New Roman" w:cs="Times New Roman"/>
          <w:lang w:val="mt-MT"/>
        </w:rPr>
        <w:t>lill-Ispeaker</w:t>
      </w:r>
      <w:r w:rsidR="00B40B87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m’hemm xejn xi jwaqqfek </w:t>
      </w:r>
      <w:r w:rsidR="00B40B87" w:rsidRPr="00605CC8">
        <w:rPr>
          <w:rFonts w:ascii="Times New Roman" w:hAnsi="Times New Roman" w:cs="Times New Roman"/>
          <w:lang w:val="mt-MT"/>
        </w:rPr>
        <w:t>mil</w:t>
      </w:r>
      <w:r w:rsidRPr="00605CC8">
        <w:rPr>
          <w:rFonts w:ascii="Times New Roman" w:hAnsi="Times New Roman" w:cs="Times New Roman"/>
          <w:lang w:val="mt-MT"/>
        </w:rPr>
        <w:t xml:space="preserve">li </w:t>
      </w:r>
      <w:r w:rsidR="003179B3" w:rsidRPr="00605CC8">
        <w:rPr>
          <w:rFonts w:ascii="Times New Roman" w:hAnsi="Times New Roman" w:cs="Times New Roman"/>
          <w:lang w:val="mt-MT"/>
        </w:rPr>
        <w:t xml:space="preserve">titlob </w:t>
      </w:r>
      <w:r w:rsidR="003179B3" w:rsidRPr="00605CC8">
        <w:rPr>
          <w:rFonts w:ascii="Times New Roman" w:hAnsi="Times New Roman" w:cs="Times New Roman"/>
          <w:i/>
          <w:iCs/>
          <w:lang w:val="mt-MT"/>
        </w:rPr>
        <w:t>Ruling</w:t>
      </w:r>
      <w:r w:rsidR="003179B3" w:rsidRPr="00605CC8">
        <w:rPr>
          <w:rFonts w:ascii="Times New Roman" w:hAnsi="Times New Roman" w:cs="Times New Roman"/>
          <w:lang w:val="mt-MT"/>
        </w:rPr>
        <w:t xml:space="preserve">. Ma nixtieqx inwaqqfek u naħseb </w:t>
      </w:r>
      <w:r w:rsidR="00B40B87" w:rsidRPr="00605CC8">
        <w:rPr>
          <w:rFonts w:ascii="Times New Roman" w:hAnsi="Times New Roman" w:cs="Times New Roman"/>
          <w:lang w:val="mt-MT"/>
        </w:rPr>
        <w:t xml:space="preserve">li </w:t>
      </w:r>
      <w:r w:rsidR="003179B3" w:rsidRPr="00605CC8">
        <w:rPr>
          <w:rFonts w:ascii="Times New Roman" w:hAnsi="Times New Roman" w:cs="Times New Roman"/>
          <w:lang w:val="mt-MT"/>
        </w:rPr>
        <w:t xml:space="preserve">l-maġġoranza </w:t>
      </w:r>
      <w:r w:rsidR="00B40B87" w:rsidRPr="00605CC8">
        <w:rPr>
          <w:rFonts w:ascii="Times New Roman" w:hAnsi="Times New Roman" w:cs="Times New Roman"/>
          <w:lang w:val="mt-MT"/>
        </w:rPr>
        <w:t>ta</w:t>
      </w:r>
      <w:r w:rsidR="003179B3" w:rsidRPr="00605CC8">
        <w:rPr>
          <w:rFonts w:ascii="Times New Roman" w:hAnsi="Times New Roman" w:cs="Times New Roman"/>
          <w:lang w:val="mt-MT"/>
        </w:rPr>
        <w:t xml:space="preserve">n-naħa tal-Gvern </w:t>
      </w:r>
      <w:r w:rsidR="00B40B87" w:rsidRPr="00605CC8">
        <w:rPr>
          <w:rFonts w:ascii="Times New Roman" w:hAnsi="Times New Roman" w:cs="Times New Roman"/>
          <w:lang w:val="mt-MT"/>
        </w:rPr>
        <w:t>j</w:t>
      </w:r>
      <w:r w:rsidR="003179B3" w:rsidRPr="00605CC8">
        <w:rPr>
          <w:rFonts w:ascii="Times New Roman" w:hAnsi="Times New Roman" w:cs="Times New Roman"/>
          <w:lang w:val="mt-MT"/>
        </w:rPr>
        <w:t>aqbl</w:t>
      </w:r>
      <w:r w:rsidR="00B40B87" w:rsidRPr="00605CC8">
        <w:rPr>
          <w:rFonts w:ascii="Times New Roman" w:hAnsi="Times New Roman" w:cs="Times New Roman"/>
          <w:lang w:val="mt-MT"/>
        </w:rPr>
        <w:t>u</w:t>
      </w:r>
      <w:r w:rsidR="003179B3" w:rsidRPr="00605CC8">
        <w:rPr>
          <w:rFonts w:ascii="Times New Roman" w:hAnsi="Times New Roman" w:cs="Times New Roman"/>
          <w:lang w:val="mt-MT"/>
        </w:rPr>
        <w:t xml:space="preserve"> miegħek li </w:t>
      </w:r>
      <w:r w:rsidR="00B40B87" w:rsidRPr="00605CC8">
        <w:rPr>
          <w:rFonts w:ascii="Times New Roman" w:hAnsi="Times New Roman" w:cs="Times New Roman"/>
          <w:lang w:val="mt-MT"/>
        </w:rPr>
        <w:t xml:space="preserve">titlob li </w:t>
      </w:r>
      <w:r w:rsidR="003179B3" w:rsidRPr="00605CC8">
        <w:rPr>
          <w:rFonts w:ascii="Times New Roman" w:hAnsi="Times New Roman" w:cs="Times New Roman"/>
          <w:lang w:val="mt-MT"/>
        </w:rPr>
        <w:t>din il-laqgħa tiġi sospiża</w:t>
      </w:r>
      <w:r w:rsidR="008021C0" w:rsidRPr="00605CC8">
        <w:rPr>
          <w:rFonts w:ascii="Times New Roman" w:hAnsi="Times New Roman" w:cs="Times New Roman"/>
          <w:lang w:val="mt-MT"/>
        </w:rPr>
        <w:t>.</w:t>
      </w:r>
      <w:r w:rsidR="003179B3" w:rsidRPr="00605CC8">
        <w:rPr>
          <w:rFonts w:ascii="Times New Roman" w:hAnsi="Times New Roman" w:cs="Times New Roman"/>
          <w:lang w:val="mt-MT"/>
        </w:rPr>
        <w:t xml:space="preserve"> </w:t>
      </w:r>
      <w:r w:rsidR="008021C0" w:rsidRPr="00605CC8">
        <w:rPr>
          <w:rFonts w:ascii="Times New Roman" w:hAnsi="Times New Roman" w:cs="Times New Roman"/>
          <w:lang w:val="mt-MT"/>
        </w:rPr>
        <w:t>P</w:t>
      </w:r>
      <w:r w:rsidR="003179B3" w:rsidRPr="00605CC8">
        <w:rPr>
          <w:rFonts w:ascii="Times New Roman" w:hAnsi="Times New Roman" w:cs="Times New Roman"/>
          <w:lang w:val="mt-MT"/>
        </w:rPr>
        <w:t>erò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3179B3" w:rsidRPr="00605CC8">
        <w:rPr>
          <w:rFonts w:ascii="Times New Roman" w:hAnsi="Times New Roman" w:cs="Times New Roman"/>
          <w:lang w:val="mt-MT"/>
        </w:rPr>
        <w:t xml:space="preserve"> jekk m’intix se titlob dawn l-affarijiet, jien </w:t>
      </w:r>
      <w:r w:rsidR="00BF39BF" w:rsidRPr="00605CC8">
        <w:rPr>
          <w:rFonts w:ascii="Times New Roman" w:hAnsi="Times New Roman" w:cs="Times New Roman"/>
          <w:lang w:val="mt-MT"/>
        </w:rPr>
        <w:t xml:space="preserve">bħala Membru </w:t>
      </w:r>
      <w:r w:rsidR="003179B3" w:rsidRPr="00605CC8">
        <w:rPr>
          <w:rFonts w:ascii="Times New Roman" w:hAnsi="Times New Roman" w:cs="Times New Roman"/>
          <w:lang w:val="mt-MT"/>
        </w:rPr>
        <w:t xml:space="preserve">għandi dritt </w:t>
      </w:r>
      <w:r w:rsidR="008850E6" w:rsidRPr="00605CC8">
        <w:rPr>
          <w:rFonts w:ascii="Times New Roman" w:hAnsi="Times New Roman" w:cs="Times New Roman"/>
          <w:lang w:val="mt-MT"/>
        </w:rPr>
        <w:t xml:space="preserve">li </w:t>
      </w:r>
      <w:r w:rsidR="003179B3" w:rsidRPr="00605CC8">
        <w:rPr>
          <w:rFonts w:ascii="Times New Roman" w:hAnsi="Times New Roman" w:cs="Times New Roman"/>
          <w:lang w:val="mt-MT"/>
        </w:rPr>
        <w:t>nibqa’ għaddej. Jekk trid</w:t>
      </w:r>
      <w:r w:rsidR="0052103B" w:rsidRPr="00605CC8">
        <w:rPr>
          <w:rFonts w:ascii="Times New Roman" w:hAnsi="Times New Roman" w:cs="Times New Roman"/>
          <w:lang w:val="mt-MT"/>
        </w:rPr>
        <w:t>,</w:t>
      </w:r>
      <w:r w:rsidR="003179B3" w:rsidRPr="00605CC8">
        <w:rPr>
          <w:rFonts w:ascii="Times New Roman" w:hAnsi="Times New Roman" w:cs="Times New Roman"/>
          <w:lang w:val="mt-MT"/>
        </w:rPr>
        <w:t xml:space="preserve"> itlobhom, ifformalizzahom, imbagħad nimxu minn hemmhekk.</w:t>
      </w:r>
    </w:p>
    <w:p w14:paraId="686B5265" w14:textId="7844C8ED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DD1CF2" w14:textId="7B27663F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Onor. Aquilina,</w:t>
      </w:r>
      <w:r w:rsidR="00BF39BF" w:rsidRPr="00605CC8">
        <w:rPr>
          <w:rFonts w:ascii="Times New Roman" w:hAnsi="Times New Roman" w:cs="Times New Roman"/>
          <w:lang w:val="mt-MT"/>
        </w:rPr>
        <w:t xml:space="preserve"> jien qed ngħid li</w:t>
      </w:r>
      <w:r w:rsidRPr="00605CC8">
        <w:rPr>
          <w:rFonts w:ascii="Times New Roman" w:hAnsi="Times New Roman" w:cs="Times New Roman"/>
          <w:lang w:val="mt-MT"/>
        </w:rPr>
        <w:t xml:space="preserve"> inti qed tmur kontra l-i</w:t>
      </w:r>
      <w:r w:rsidRPr="00605CC8">
        <w:rPr>
          <w:rFonts w:ascii="Times New Roman" w:hAnsi="Times New Roman" w:cs="Times New Roman"/>
          <w:i/>
          <w:iCs/>
          <w:lang w:val="mt-MT"/>
        </w:rPr>
        <w:t>Standing Orders</w:t>
      </w:r>
      <w:r w:rsidRPr="00605CC8">
        <w:rPr>
          <w:rFonts w:ascii="Times New Roman" w:hAnsi="Times New Roman" w:cs="Times New Roman"/>
          <w:lang w:val="mt-MT"/>
        </w:rPr>
        <w:t>.</w:t>
      </w:r>
    </w:p>
    <w:p w14:paraId="318A7101" w14:textId="271DFF6B" w:rsidR="00BF39BF" w:rsidRPr="00605CC8" w:rsidRDefault="00BF39B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975D02" w14:textId="770A0B97" w:rsidR="00BF39BF" w:rsidRPr="00605CC8" w:rsidRDefault="00BF39B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tlob </w:t>
      </w:r>
      <w:r w:rsidRPr="00605CC8">
        <w:rPr>
          <w:rFonts w:ascii="Times New Roman" w:hAnsi="Times New Roman" w:cs="Times New Roman"/>
          <w:i/>
          <w:iCs/>
          <w:lang w:val="mt-MT"/>
        </w:rPr>
        <w:t>ruling</w:t>
      </w:r>
      <w:r w:rsidRPr="00605CC8">
        <w:rPr>
          <w:rFonts w:ascii="Times New Roman" w:hAnsi="Times New Roman" w:cs="Times New Roman"/>
          <w:lang w:val="mt-MT"/>
        </w:rPr>
        <w:t xml:space="preserve"> li jien qed immur kontra l-i</w:t>
      </w:r>
      <w:r w:rsidRPr="00605CC8">
        <w:rPr>
          <w:rFonts w:ascii="Times New Roman" w:hAnsi="Times New Roman" w:cs="Times New Roman"/>
          <w:i/>
          <w:iCs/>
          <w:lang w:val="mt-MT"/>
        </w:rPr>
        <w:t>Standing Orders</w:t>
      </w:r>
      <w:r w:rsidRPr="00605CC8">
        <w:rPr>
          <w:rFonts w:ascii="Times New Roman" w:hAnsi="Times New Roman" w:cs="Times New Roman"/>
          <w:lang w:val="mt-MT"/>
        </w:rPr>
        <w:t>.</w:t>
      </w:r>
    </w:p>
    <w:p w14:paraId="44DC6D5C" w14:textId="28D7F45D" w:rsidR="00BF39BF" w:rsidRPr="00605CC8" w:rsidRDefault="00BF39B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3D0EB" w14:textId="42014528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Liema </w:t>
      </w:r>
      <w:r w:rsidRPr="00605CC8">
        <w:rPr>
          <w:rFonts w:ascii="Times New Roman" w:hAnsi="Times New Roman" w:cs="Times New Roman"/>
          <w:i/>
          <w:iCs/>
          <w:lang w:val="mt-MT"/>
        </w:rPr>
        <w:t>Standing Order</w:t>
      </w:r>
      <w:r w:rsidR="008021C0" w:rsidRPr="00605CC8">
        <w:rPr>
          <w:rFonts w:ascii="Times New Roman" w:hAnsi="Times New Roman" w:cs="Times New Roman"/>
          <w:lang w:val="mt-MT"/>
        </w:rPr>
        <w:t xml:space="preserve">, </w:t>
      </w:r>
      <w:r w:rsidRPr="00605CC8">
        <w:rPr>
          <w:rFonts w:ascii="Times New Roman" w:hAnsi="Times New Roman" w:cs="Times New Roman"/>
          <w:lang w:val="mt-MT"/>
        </w:rPr>
        <w:t>Onor. Mizzi?</w:t>
      </w:r>
    </w:p>
    <w:p w14:paraId="109B4573" w14:textId="2FC40A5F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E9DD4" w14:textId="66314CCB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Ma tistgħux tinterrogaw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u f’dan il-każ il-Parlament qed jiġi interrogat. </w:t>
      </w:r>
    </w:p>
    <w:p w14:paraId="76221410" w14:textId="14689F74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B9DF83" w14:textId="3FB0742D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Onor. Mizzi, tista’ tikkwota għal liema 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Standing Order </w:t>
      </w:r>
      <w:r w:rsidRPr="00605CC8">
        <w:rPr>
          <w:rFonts w:ascii="Times New Roman" w:hAnsi="Times New Roman" w:cs="Times New Roman"/>
          <w:lang w:val="mt-MT"/>
        </w:rPr>
        <w:t>qed tirreferi?</w:t>
      </w:r>
    </w:p>
    <w:p w14:paraId="6F65A8C7" w14:textId="2A08D09B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379CF5" w14:textId="1F22F257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M’għandix għalfejn ngħidlek in-numru.</w:t>
      </w:r>
    </w:p>
    <w:p w14:paraId="1AB7AAAE" w14:textId="131B9C19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40181E" w14:textId="744F6AF5" w:rsidR="003179B3" w:rsidRPr="00605CC8" w:rsidRDefault="003179B3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Jekk qed tirreferi għal</w:t>
      </w:r>
      <w:r w:rsidR="008850E6" w:rsidRPr="00605CC8">
        <w:rPr>
          <w:rFonts w:ascii="Times New Roman" w:hAnsi="Times New Roman" w:cs="Times New Roman"/>
          <w:lang w:val="mt-MT"/>
        </w:rPr>
        <w:t xml:space="preserve"> xi </w:t>
      </w:r>
      <w:r w:rsidRPr="00605CC8">
        <w:rPr>
          <w:rFonts w:ascii="Times New Roman" w:hAnsi="Times New Roman" w:cs="Times New Roman"/>
          <w:i/>
          <w:iCs/>
          <w:lang w:val="mt-MT"/>
        </w:rPr>
        <w:t>Standing Order</w:t>
      </w:r>
      <w:r w:rsidR="008850E6" w:rsidRPr="00605CC8">
        <w:rPr>
          <w:rFonts w:ascii="Times New Roman" w:hAnsi="Times New Roman" w:cs="Times New Roman"/>
          <w:i/>
          <w:iCs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trid tikkwota n-numru. </w:t>
      </w:r>
    </w:p>
    <w:p w14:paraId="764D33E5" w14:textId="13E134EF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Sur President, hemm 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Rulings </w:t>
      </w:r>
      <w:r w:rsidRPr="00605CC8">
        <w:rPr>
          <w:rFonts w:ascii="Times New Roman" w:hAnsi="Times New Roman" w:cs="Times New Roman"/>
          <w:lang w:val="mt-MT"/>
        </w:rPr>
        <w:t xml:space="preserve">ċari tal-Ispeaker. Jekk l-Onor. Mizzi qed jikkwota </w:t>
      </w:r>
      <w:r w:rsidRPr="00605CC8">
        <w:rPr>
          <w:rFonts w:ascii="Times New Roman" w:hAnsi="Times New Roman" w:cs="Times New Roman"/>
          <w:i/>
          <w:iCs/>
          <w:lang w:val="mt-MT"/>
        </w:rPr>
        <w:t>Standing Order,</w:t>
      </w:r>
      <w:r w:rsidRPr="00605CC8">
        <w:rPr>
          <w:rFonts w:ascii="Times New Roman" w:hAnsi="Times New Roman" w:cs="Times New Roman"/>
          <w:lang w:val="mt-MT"/>
        </w:rPr>
        <w:t xml:space="preserve"> irid jgħidilna liema wieħed qed jikkwota. Inti tafha, mhux hekk?</w:t>
      </w:r>
    </w:p>
    <w:p w14:paraId="41B85F4F" w14:textId="592D332A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10A774" w14:textId="45C6E3D3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Jekk i</w:t>
      </w:r>
      <w:r w:rsidR="008021C0" w:rsidRPr="00605CC8">
        <w:rPr>
          <w:rFonts w:ascii="Times New Roman" w:hAnsi="Times New Roman" w:cs="Times New Roman"/>
          <w:lang w:val="mt-MT"/>
        </w:rPr>
        <w:t>r</w:t>
      </w:r>
      <w:r w:rsidRPr="00605CC8">
        <w:rPr>
          <w:rFonts w:ascii="Times New Roman" w:hAnsi="Times New Roman" w:cs="Times New Roman"/>
          <w:lang w:val="mt-MT"/>
        </w:rPr>
        <w:t>ressaq Ksur ta’ Privileġġ irrid nikkwota</w:t>
      </w:r>
      <w:r w:rsidR="008850E6" w:rsidRPr="00605CC8">
        <w:rPr>
          <w:rFonts w:ascii="Times New Roman" w:hAnsi="Times New Roman" w:cs="Times New Roman"/>
          <w:lang w:val="mt-MT"/>
        </w:rPr>
        <w:t xml:space="preserve"> n-numru</w:t>
      </w:r>
      <w:r w:rsidRPr="00605CC8">
        <w:rPr>
          <w:rFonts w:ascii="Times New Roman" w:hAnsi="Times New Roman" w:cs="Times New Roman"/>
          <w:lang w:val="mt-MT"/>
        </w:rPr>
        <w:t>.</w:t>
      </w:r>
    </w:p>
    <w:p w14:paraId="5318F0B7" w14:textId="7ED77C4F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C8EF1E" w14:textId="582A22B6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Jekk jogħġbok</w:t>
      </w:r>
      <w:r w:rsidR="00BF39BF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ikkwota liema hu l-i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Standing Order. </w:t>
      </w:r>
    </w:p>
    <w:p w14:paraId="40CCD61B" w14:textId="0D3E9856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2E6096" w14:textId="7C99572D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Sibli inti fejn</w:t>
      </w:r>
      <w:r w:rsidR="00BF39BF" w:rsidRPr="00605CC8">
        <w:rPr>
          <w:rFonts w:ascii="Times New Roman" w:hAnsi="Times New Roman" w:cs="Times New Roman"/>
          <w:lang w:val="mt-MT"/>
        </w:rPr>
        <w:t>.</w:t>
      </w:r>
    </w:p>
    <w:p w14:paraId="46ED96DD" w14:textId="23C177A0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16F8B6" w14:textId="30DA6FB8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Ir-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Ruling </w:t>
      </w:r>
      <w:r w:rsidRPr="00605CC8">
        <w:rPr>
          <w:rFonts w:ascii="Times New Roman" w:hAnsi="Times New Roman" w:cs="Times New Roman"/>
          <w:lang w:val="mt-MT"/>
        </w:rPr>
        <w:t>inti qed titolbu</w:t>
      </w:r>
      <w:r w:rsidR="00AA3A4D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mhux jien. </w:t>
      </w:r>
    </w:p>
    <w:p w14:paraId="33F450BA" w14:textId="3EC9B3E8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0797EE" w14:textId="200F31F1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Nerġa’ ngħidlek, sibli </w:t>
      </w:r>
      <w:r w:rsidR="00BF39BF" w:rsidRPr="00605CC8">
        <w:rPr>
          <w:rFonts w:ascii="Times New Roman" w:hAnsi="Times New Roman" w:cs="Times New Roman"/>
          <w:lang w:val="mt-MT"/>
        </w:rPr>
        <w:t xml:space="preserve">fejn </w:t>
      </w:r>
      <w:r w:rsidRPr="00605CC8">
        <w:rPr>
          <w:rFonts w:ascii="Times New Roman" w:hAnsi="Times New Roman" w:cs="Times New Roman"/>
          <w:lang w:val="mt-MT"/>
        </w:rPr>
        <w:t xml:space="preserve">meta titlob </w:t>
      </w:r>
      <w:r w:rsidR="00BF39BF" w:rsidRPr="00605CC8">
        <w:rPr>
          <w:rFonts w:ascii="Times New Roman" w:hAnsi="Times New Roman" w:cs="Times New Roman"/>
          <w:i/>
          <w:iCs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uling </w:t>
      </w:r>
      <w:r w:rsidRPr="00605CC8">
        <w:rPr>
          <w:rFonts w:ascii="Times New Roman" w:hAnsi="Times New Roman" w:cs="Times New Roman"/>
          <w:lang w:val="mt-MT"/>
        </w:rPr>
        <w:t xml:space="preserve">jgħidlek </w:t>
      </w:r>
      <w:r w:rsidR="008850E6" w:rsidRPr="00605CC8">
        <w:rPr>
          <w:rFonts w:ascii="Times New Roman" w:hAnsi="Times New Roman" w:cs="Times New Roman"/>
          <w:lang w:val="mt-MT"/>
        </w:rPr>
        <w:t xml:space="preserve">li trid tgħid </w:t>
      </w:r>
      <w:r w:rsidRPr="00605CC8">
        <w:rPr>
          <w:rFonts w:ascii="Times New Roman" w:hAnsi="Times New Roman" w:cs="Times New Roman"/>
          <w:lang w:val="mt-MT"/>
        </w:rPr>
        <w:t xml:space="preserve">liema </w:t>
      </w:r>
      <w:r w:rsidRPr="00605CC8">
        <w:rPr>
          <w:rFonts w:ascii="Times New Roman" w:hAnsi="Times New Roman" w:cs="Times New Roman"/>
          <w:i/>
          <w:iCs/>
          <w:lang w:val="mt-MT"/>
        </w:rPr>
        <w:t>Standing Order</w:t>
      </w:r>
      <w:r w:rsidRPr="00605CC8">
        <w:rPr>
          <w:rFonts w:ascii="Times New Roman" w:hAnsi="Times New Roman" w:cs="Times New Roman"/>
          <w:lang w:val="mt-MT"/>
        </w:rPr>
        <w:t xml:space="preserve">. </w:t>
      </w:r>
    </w:p>
    <w:p w14:paraId="37F47AA5" w14:textId="3911E1A9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0AE270" w14:textId="2ED237FB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Ir-</w:t>
      </w:r>
      <w:r w:rsidR="00BF39BF" w:rsidRPr="00605CC8">
        <w:rPr>
          <w:rFonts w:ascii="Times New Roman" w:hAnsi="Times New Roman" w:cs="Times New Roman"/>
          <w:i/>
          <w:iCs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uling </w:t>
      </w:r>
      <w:r w:rsidRPr="00605CC8">
        <w:rPr>
          <w:rFonts w:ascii="Times New Roman" w:hAnsi="Times New Roman" w:cs="Times New Roman"/>
          <w:lang w:val="mt-MT"/>
        </w:rPr>
        <w:t>inti qed titolbu. Għidli liema hu.</w:t>
      </w:r>
    </w:p>
    <w:p w14:paraId="073E8040" w14:textId="03CAC69C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31FA5C" w14:textId="7968E154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Għidli inti fejn.</w:t>
      </w:r>
    </w:p>
    <w:p w14:paraId="47994136" w14:textId="5D678B75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5DF559" w14:textId="424FC2DB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Inti mhux jien</w:t>
      </w:r>
      <w:r w:rsidR="00BF39BF" w:rsidRPr="00605CC8">
        <w:rPr>
          <w:rFonts w:ascii="Times New Roman" w:hAnsi="Times New Roman" w:cs="Times New Roman"/>
          <w:lang w:val="mt-MT"/>
        </w:rPr>
        <w:t>.</w:t>
      </w:r>
    </w:p>
    <w:p w14:paraId="4D52AD95" w14:textId="77DA0145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6FB399" w14:textId="7A1EFCC0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Għidli fejn</w:t>
      </w:r>
      <w:r w:rsidR="00BF39BF" w:rsidRPr="00605CC8">
        <w:rPr>
          <w:rFonts w:ascii="Times New Roman" w:hAnsi="Times New Roman" w:cs="Times New Roman"/>
          <w:lang w:val="mt-MT"/>
        </w:rPr>
        <w:t xml:space="preserve"> hemm</w:t>
      </w:r>
      <w:r w:rsidRPr="00605CC8">
        <w:rPr>
          <w:rFonts w:ascii="Times New Roman" w:hAnsi="Times New Roman" w:cs="Times New Roman"/>
          <w:lang w:val="mt-MT"/>
        </w:rPr>
        <w:t xml:space="preserve"> li jien biex nitlob </w:t>
      </w:r>
      <w:r w:rsidR="00BF39BF" w:rsidRPr="00605CC8">
        <w:rPr>
          <w:rFonts w:ascii="Times New Roman" w:hAnsi="Times New Roman" w:cs="Times New Roman"/>
          <w:i/>
          <w:iCs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uling </w:t>
      </w:r>
      <w:r w:rsidRPr="00605CC8">
        <w:rPr>
          <w:rFonts w:ascii="Times New Roman" w:hAnsi="Times New Roman" w:cs="Times New Roman"/>
          <w:lang w:val="mt-MT"/>
        </w:rPr>
        <w:t>irrid ngħid</w:t>
      </w:r>
      <w:r w:rsidR="008850E6" w:rsidRPr="00605CC8">
        <w:rPr>
          <w:rFonts w:ascii="Times New Roman" w:hAnsi="Times New Roman" w:cs="Times New Roman"/>
          <w:lang w:val="mt-MT"/>
        </w:rPr>
        <w:t xml:space="preserve"> liema hu</w:t>
      </w:r>
      <w:r w:rsidRPr="00605CC8">
        <w:rPr>
          <w:rFonts w:ascii="Times New Roman" w:hAnsi="Times New Roman" w:cs="Times New Roman"/>
          <w:lang w:val="mt-MT"/>
        </w:rPr>
        <w:t xml:space="preserve"> l-i</w:t>
      </w:r>
      <w:r w:rsidR="008850E6" w:rsidRPr="00605CC8">
        <w:rPr>
          <w:rFonts w:ascii="Times New Roman" w:hAnsi="Times New Roman" w:cs="Times New Roman"/>
          <w:i/>
          <w:iCs/>
          <w:lang w:val="mt-MT"/>
        </w:rPr>
        <w:t>Standing Order</w:t>
      </w:r>
      <w:r w:rsidRPr="00605CC8">
        <w:rPr>
          <w:rFonts w:ascii="Times New Roman" w:hAnsi="Times New Roman" w:cs="Times New Roman"/>
          <w:lang w:val="mt-MT"/>
        </w:rPr>
        <w:t xml:space="preserve">. Jien mhux qed </w:t>
      </w:r>
      <w:r w:rsidR="008021C0" w:rsidRPr="00605CC8">
        <w:rPr>
          <w:rFonts w:ascii="Times New Roman" w:hAnsi="Times New Roman" w:cs="Times New Roman"/>
          <w:lang w:val="mt-MT"/>
        </w:rPr>
        <w:t xml:space="preserve">irressaq </w:t>
      </w:r>
      <w:r w:rsidRPr="00605CC8">
        <w:rPr>
          <w:rFonts w:ascii="Times New Roman" w:hAnsi="Times New Roman" w:cs="Times New Roman"/>
          <w:lang w:val="mt-MT"/>
        </w:rPr>
        <w:t>Ksur ta’ Privileġġ. Oqgħod attent.</w:t>
      </w:r>
    </w:p>
    <w:p w14:paraId="1C436D06" w14:textId="61BA3906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2A7DB6" w14:textId="0FC2EA10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ROBERT CUTAJAR:</w:t>
      </w:r>
      <w:r w:rsidRPr="00605CC8">
        <w:rPr>
          <w:rFonts w:ascii="Times New Roman" w:hAnsi="Times New Roman" w:cs="Times New Roman"/>
          <w:lang w:val="mt-MT"/>
        </w:rPr>
        <w:t xml:space="preserve"> Dwar </w:t>
      </w:r>
      <w:r w:rsidR="00BF39BF" w:rsidRPr="00605CC8">
        <w:rPr>
          <w:rFonts w:ascii="Times New Roman" w:hAnsi="Times New Roman" w:cs="Times New Roman"/>
          <w:lang w:val="mt-MT"/>
        </w:rPr>
        <w:t>l-i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Standing Orders, </w:t>
      </w:r>
      <w:r w:rsidRPr="00605CC8">
        <w:rPr>
          <w:rFonts w:ascii="Times New Roman" w:hAnsi="Times New Roman" w:cs="Times New Roman"/>
          <w:lang w:val="mt-MT"/>
        </w:rPr>
        <w:t xml:space="preserve">hemm 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Ruling </w:t>
      </w:r>
      <w:r w:rsidRPr="00605CC8">
        <w:rPr>
          <w:rFonts w:ascii="Times New Roman" w:hAnsi="Times New Roman" w:cs="Times New Roman"/>
          <w:lang w:val="mt-MT"/>
        </w:rPr>
        <w:t xml:space="preserve">tal-Ispeaker. </w:t>
      </w:r>
    </w:p>
    <w:p w14:paraId="1C41FE7B" w14:textId="2ACC7247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48CD1D" w14:textId="11D34F8F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Jien mhux qed </w:t>
      </w:r>
      <w:r w:rsidR="008021C0" w:rsidRPr="00605CC8">
        <w:rPr>
          <w:rFonts w:ascii="Times New Roman" w:hAnsi="Times New Roman" w:cs="Times New Roman"/>
          <w:lang w:val="mt-MT"/>
        </w:rPr>
        <w:t xml:space="preserve">irressaq </w:t>
      </w:r>
      <w:r w:rsidRPr="00605CC8">
        <w:rPr>
          <w:rFonts w:ascii="Times New Roman" w:hAnsi="Times New Roman" w:cs="Times New Roman"/>
          <w:lang w:val="mt-MT"/>
        </w:rPr>
        <w:t>Ksur ta’ Privileġġ</w:t>
      </w:r>
      <w:r w:rsidR="00BF39BF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BF39BF" w:rsidRPr="00605CC8">
        <w:rPr>
          <w:rFonts w:ascii="Times New Roman" w:hAnsi="Times New Roman" w:cs="Times New Roman"/>
          <w:lang w:val="mt-MT"/>
        </w:rPr>
        <w:t>F’dak il-każ</w:t>
      </w:r>
      <w:r w:rsidRPr="00605CC8">
        <w:rPr>
          <w:rFonts w:ascii="Times New Roman" w:hAnsi="Times New Roman" w:cs="Times New Roman"/>
          <w:lang w:val="mt-MT"/>
        </w:rPr>
        <w:t xml:space="preserve"> iva, </w:t>
      </w:r>
      <w:r w:rsidR="008850E6" w:rsidRPr="00605CC8">
        <w:rPr>
          <w:rFonts w:ascii="Times New Roman" w:hAnsi="Times New Roman" w:cs="Times New Roman"/>
          <w:lang w:val="mt-MT"/>
        </w:rPr>
        <w:t xml:space="preserve">jgħidu </w:t>
      </w:r>
      <w:r w:rsidRPr="00605CC8">
        <w:rPr>
          <w:rFonts w:ascii="Times New Roman" w:hAnsi="Times New Roman" w:cs="Times New Roman"/>
          <w:lang w:val="mt-MT"/>
        </w:rPr>
        <w:t>ċar u tond.</w:t>
      </w:r>
    </w:p>
    <w:p w14:paraId="302B3875" w14:textId="0521BADF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0AB2BB" w14:textId="7C261DA8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Nixtieq infakkarkom li konna diġà qbilna bejnietna li għandna niltaqgħu mal-Ispeaker </w:t>
      </w:r>
      <w:r w:rsidR="008850E6" w:rsidRPr="00605CC8">
        <w:rPr>
          <w:rFonts w:ascii="Times New Roman" w:hAnsi="Times New Roman" w:cs="Times New Roman"/>
          <w:lang w:val="mt-MT"/>
        </w:rPr>
        <w:t>biex</w:t>
      </w:r>
      <w:r w:rsidRPr="00605CC8">
        <w:rPr>
          <w:rFonts w:ascii="Times New Roman" w:hAnsi="Times New Roman" w:cs="Times New Roman"/>
          <w:lang w:val="mt-MT"/>
        </w:rPr>
        <w:t xml:space="preserve"> nitkellmu dwar kif nistgħu niżviluppaw ir-rwol ta’ dan il-</w:t>
      </w:r>
      <w:r w:rsidR="00BF39BF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 xml:space="preserve">umitat. </w:t>
      </w:r>
    </w:p>
    <w:p w14:paraId="3B18AC50" w14:textId="3C975274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42FA5E" w14:textId="60FB2482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Jien </w:t>
      </w:r>
      <w:r w:rsidR="008850E6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 xml:space="preserve">ssuġġerejt x’għandna nagħmlu. </w:t>
      </w:r>
    </w:p>
    <w:p w14:paraId="76AC062B" w14:textId="40758706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C9BE21" w14:textId="4DABF4FE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Peress li konna waqafna </w:t>
      </w:r>
      <w:r w:rsidR="00BF39BF" w:rsidRPr="00605CC8">
        <w:rPr>
          <w:rFonts w:ascii="Times New Roman" w:hAnsi="Times New Roman" w:cs="Times New Roman"/>
          <w:lang w:val="mt-MT"/>
        </w:rPr>
        <w:t>għal</w:t>
      </w:r>
      <w:r w:rsidRPr="00605CC8">
        <w:rPr>
          <w:rFonts w:ascii="Times New Roman" w:hAnsi="Times New Roman" w:cs="Times New Roman"/>
          <w:lang w:val="mt-MT"/>
        </w:rPr>
        <w:t>l-vaganzi tas-sajf u issa qegħdin nerġgħu nirrankaw, naħseb</w:t>
      </w:r>
      <w:r w:rsidR="00BF39BF" w:rsidRPr="00605CC8">
        <w:rPr>
          <w:rFonts w:ascii="Times New Roman" w:hAnsi="Times New Roman" w:cs="Times New Roman"/>
          <w:lang w:val="mt-MT"/>
        </w:rPr>
        <w:t xml:space="preserve"> li</w:t>
      </w:r>
      <w:r w:rsidRPr="00605CC8">
        <w:rPr>
          <w:rFonts w:ascii="Times New Roman" w:hAnsi="Times New Roman" w:cs="Times New Roman"/>
          <w:lang w:val="mt-MT"/>
        </w:rPr>
        <w:t xml:space="preserve"> din tista’ tkun waħda mill-affarijiet li nitkellmuha mal-Ispeaker biex inkomplu naraw x’inhu r-rwol ta’ dan il-</w:t>
      </w:r>
      <w:r w:rsidR="00BF39BF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>umitat b’mod komplut.</w:t>
      </w:r>
    </w:p>
    <w:p w14:paraId="1295C393" w14:textId="167C8C69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235FDA" w14:textId="0C677081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lastRenderedPageBreak/>
        <w:t>L-Onor. Karol Aquilina.</w:t>
      </w:r>
    </w:p>
    <w:p w14:paraId="7753AC6C" w14:textId="600AA7D7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D5BFA5" w14:textId="0DBDFC07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Hawnhekk saret talba mill-Onor. Joe Mizzi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4C745F" w:rsidRPr="00605CC8">
        <w:rPr>
          <w:rFonts w:ascii="Times New Roman" w:hAnsi="Times New Roman" w:cs="Times New Roman"/>
          <w:lang w:val="mt-MT"/>
        </w:rPr>
        <w:t xml:space="preserve"> u jien qed nitolbu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4C745F" w:rsidRPr="00605CC8">
        <w:rPr>
          <w:rFonts w:ascii="Times New Roman" w:hAnsi="Times New Roman" w:cs="Times New Roman"/>
          <w:lang w:val="mt-MT"/>
        </w:rPr>
        <w:t xml:space="preserve">jiddeċiedi hux </w:t>
      </w:r>
      <w:r w:rsidRPr="00605CC8">
        <w:rPr>
          <w:rFonts w:ascii="Times New Roman" w:hAnsi="Times New Roman" w:cs="Times New Roman"/>
          <w:lang w:val="mt-MT"/>
        </w:rPr>
        <w:t xml:space="preserve">se </w:t>
      </w:r>
      <w:r w:rsidR="004C745F" w:rsidRPr="00605CC8">
        <w:rPr>
          <w:rFonts w:ascii="Times New Roman" w:hAnsi="Times New Roman" w:cs="Times New Roman"/>
          <w:lang w:val="mt-MT"/>
        </w:rPr>
        <w:t>j</w:t>
      </w:r>
      <w:r w:rsidRPr="00605CC8">
        <w:rPr>
          <w:rFonts w:ascii="Times New Roman" w:hAnsi="Times New Roman" w:cs="Times New Roman"/>
          <w:lang w:val="mt-MT"/>
        </w:rPr>
        <w:t xml:space="preserve">itlob </w:t>
      </w:r>
      <w:r w:rsidR="00BF39BF" w:rsidRPr="00605CC8">
        <w:rPr>
          <w:rFonts w:ascii="Times New Roman" w:hAnsi="Times New Roman" w:cs="Times New Roman"/>
          <w:i/>
          <w:iCs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>uling</w:t>
      </w:r>
      <w:r w:rsidR="00BF39BF" w:rsidRPr="00605CC8">
        <w:rPr>
          <w:rFonts w:ascii="Times New Roman" w:hAnsi="Times New Roman" w:cs="Times New Roman"/>
          <w:lang w:val="mt-MT"/>
        </w:rPr>
        <w:t xml:space="preserve"> jew</w:t>
      </w:r>
      <w:r w:rsidRPr="00605CC8">
        <w:rPr>
          <w:rFonts w:ascii="Times New Roman" w:hAnsi="Times New Roman" w:cs="Times New Roman"/>
          <w:lang w:val="mt-MT"/>
        </w:rPr>
        <w:t xml:space="preserve"> li dan il-Kum</w:t>
      </w:r>
      <w:r w:rsidR="000B55CB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 xml:space="preserve">tat jiġi aġġornat. </w:t>
      </w:r>
    </w:p>
    <w:p w14:paraId="6A63F509" w14:textId="77777777" w:rsidR="00FC0FD6" w:rsidRPr="00605CC8" w:rsidRDefault="00FC0FD6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BEDCB24" w14:textId="31436CAD" w:rsidR="00EB5620" w:rsidRPr="00605CC8" w:rsidRDefault="00EB562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Onor. Aquilina, </w:t>
      </w:r>
      <w:r w:rsidR="004C745F" w:rsidRPr="00605CC8">
        <w:rPr>
          <w:rFonts w:ascii="Times New Roman" w:hAnsi="Times New Roman" w:cs="Times New Roman"/>
          <w:lang w:val="mt-MT"/>
        </w:rPr>
        <w:t xml:space="preserve">jien </w:t>
      </w:r>
      <w:r w:rsidRPr="00605CC8">
        <w:rPr>
          <w:rFonts w:ascii="Times New Roman" w:hAnsi="Times New Roman" w:cs="Times New Roman"/>
          <w:lang w:val="mt-MT"/>
        </w:rPr>
        <w:t xml:space="preserve">naħseb </w:t>
      </w:r>
      <w:r w:rsidR="004C745F" w:rsidRPr="00605CC8">
        <w:rPr>
          <w:rFonts w:ascii="Times New Roman" w:hAnsi="Times New Roman" w:cs="Times New Roman"/>
          <w:lang w:val="mt-MT"/>
        </w:rPr>
        <w:t>l</w:t>
      </w:r>
      <w:r w:rsidRPr="00605CC8">
        <w:rPr>
          <w:rFonts w:ascii="Times New Roman" w:hAnsi="Times New Roman" w:cs="Times New Roman"/>
          <w:lang w:val="mt-MT"/>
        </w:rPr>
        <w:t>i</w:t>
      </w:r>
      <w:r w:rsidR="004C745F"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>l-ġist kollu hawnhekk huwa wieħed</w:t>
      </w:r>
      <w:r w:rsidR="008850E6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8850E6" w:rsidRPr="00605CC8">
        <w:rPr>
          <w:rFonts w:ascii="Times New Roman" w:hAnsi="Times New Roman" w:cs="Times New Roman"/>
          <w:lang w:val="mt-MT"/>
        </w:rPr>
        <w:t xml:space="preserve">Dak </w:t>
      </w:r>
      <w:r w:rsidRPr="00605CC8">
        <w:rPr>
          <w:rFonts w:ascii="Times New Roman" w:hAnsi="Times New Roman" w:cs="Times New Roman"/>
          <w:lang w:val="mt-MT"/>
        </w:rPr>
        <w:t>li hawnhekk m’aħniex qegħdin f’Qorti. Din diġà rajniha darb’oħra</w:t>
      </w:r>
      <w:r w:rsidR="008850E6" w:rsidRPr="00605CC8">
        <w:rPr>
          <w:rFonts w:ascii="Times New Roman" w:hAnsi="Times New Roman" w:cs="Times New Roman"/>
          <w:lang w:val="mt-MT"/>
        </w:rPr>
        <w:t xml:space="preserve"> f’dan il-kumitat</w:t>
      </w:r>
      <w:r w:rsidRPr="00605CC8">
        <w:rPr>
          <w:rFonts w:ascii="Times New Roman" w:hAnsi="Times New Roman" w:cs="Times New Roman"/>
          <w:lang w:val="mt-MT"/>
        </w:rPr>
        <w:t>, jekk m’ini</w:t>
      </w:r>
      <w:r w:rsidR="008850E6" w:rsidRPr="00605CC8">
        <w:rPr>
          <w:rFonts w:ascii="Times New Roman" w:hAnsi="Times New Roman" w:cs="Times New Roman"/>
          <w:lang w:val="mt-MT"/>
        </w:rPr>
        <w:t>e</w:t>
      </w:r>
      <w:r w:rsidRPr="00605CC8">
        <w:rPr>
          <w:rFonts w:ascii="Times New Roman" w:hAnsi="Times New Roman" w:cs="Times New Roman"/>
          <w:lang w:val="mt-MT"/>
        </w:rPr>
        <w:t>x sejjer żball, u diġà għamilna aċċenn għal</w:t>
      </w:r>
      <w:r w:rsidR="002C45F8" w:rsidRPr="00605CC8">
        <w:rPr>
          <w:rFonts w:ascii="Times New Roman" w:hAnsi="Times New Roman" w:cs="Times New Roman"/>
          <w:lang w:val="mt-MT"/>
        </w:rPr>
        <w:t xml:space="preserve"> dan l-aspett. Dawn l-affarijiet </w:t>
      </w:r>
      <w:r w:rsidR="00FC0FD6" w:rsidRPr="00605CC8">
        <w:rPr>
          <w:rFonts w:ascii="Times New Roman" w:hAnsi="Times New Roman" w:cs="Times New Roman"/>
          <w:lang w:val="mt-MT"/>
        </w:rPr>
        <w:t>l</w:t>
      </w:r>
      <w:r w:rsidR="002C45F8" w:rsidRPr="00605CC8">
        <w:rPr>
          <w:rFonts w:ascii="Times New Roman" w:hAnsi="Times New Roman" w:cs="Times New Roman"/>
          <w:lang w:val="mt-MT"/>
        </w:rPr>
        <w:t>a jagħmlu ġieħ lil din il-Kamra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2C45F8" w:rsidRPr="00605CC8">
        <w:rPr>
          <w:rFonts w:ascii="Times New Roman" w:hAnsi="Times New Roman" w:cs="Times New Roman"/>
          <w:lang w:val="mt-MT"/>
        </w:rPr>
        <w:t xml:space="preserve"> u wisq inqas lil dan il-</w:t>
      </w:r>
      <w:r w:rsidR="008850E6" w:rsidRPr="00605CC8">
        <w:rPr>
          <w:rFonts w:ascii="Times New Roman" w:hAnsi="Times New Roman" w:cs="Times New Roman"/>
          <w:lang w:val="mt-MT"/>
        </w:rPr>
        <w:t>K</w:t>
      </w:r>
      <w:r w:rsidR="002C45F8" w:rsidRPr="00605CC8">
        <w:rPr>
          <w:rFonts w:ascii="Times New Roman" w:hAnsi="Times New Roman" w:cs="Times New Roman"/>
          <w:lang w:val="mt-MT"/>
        </w:rPr>
        <w:t xml:space="preserve">umitat. </w:t>
      </w:r>
      <w:r w:rsidR="0048205C" w:rsidRPr="00605CC8">
        <w:rPr>
          <w:rFonts w:ascii="Times New Roman" w:hAnsi="Times New Roman" w:cs="Times New Roman"/>
          <w:lang w:val="mt-MT"/>
        </w:rPr>
        <w:t xml:space="preserve">Jekk </w:t>
      </w:r>
      <w:r w:rsidR="004C745F" w:rsidRPr="00605CC8">
        <w:rPr>
          <w:rFonts w:ascii="Times New Roman" w:hAnsi="Times New Roman" w:cs="Times New Roman"/>
          <w:lang w:val="mt-MT"/>
        </w:rPr>
        <w:t xml:space="preserve">aħna </w:t>
      </w:r>
      <w:r w:rsidR="0048205C" w:rsidRPr="00605CC8">
        <w:rPr>
          <w:rFonts w:ascii="Times New Roman" w:hAnsi="Times New Roman" w:cs="Times New Roman"/>
          <w:lang w:val="mt-MT"/>
        </w:rPr>
        <w:t>ġejna hawnhekk biex niskrutinizzaw il-kriterji tal-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48205C" w:rsidRPr="00605CC8">
        <w:rPr>
          <w:rFonts w:ascii="Times New Roman" w:hAnsi="Times New Roman" w:cs="Times New Roman"/>
          <w:lang w:val="mt-MT"/>
        </w:rPr>
        <w:t xml:space="preserve"> Mamo, ejja niskrutinizzaw il-kriterji tal-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48205C" w:rsidRPr="00605CC8">
        <w:rPr>
          <w:rFonts w:ascii="Times New Roman" w:hAnsi="Times New Roman" w:cs="Times New Roman"/>
          <w:lang w:val="mt-MT"/>
        </w:rPr>
        <w:t xml:space="preserve"> Mamo u </w:t>
      </w:r>
      <w:r w:rsidR="00FC0FD6" w:rsidRPr="00605CC8">
        <w:rPr>
          <w:rFonts w:ascii="Times New Roman" w:hAnsi="Times New Roman" w:cs="Times New Roman"/>
          <w:lang w:val="mt-MT"/>
        </w:rPr>
        <w:t xml:space="preserve">naraw </w:t>
      </w:r>
      <w:r w:rsidR="0048205C" w:rsidRPr="00605CC8">
        <w:rPr>
          <w:rFonts w:ascii="Times New Roman" w:hAnsi="Times New Roman" w:cs="Times New Roman"/>
          <w:lang w:val="mt-MT"/>
        </w:rPr>
        <w:t xml:space="preserve">jekk għandux jiġi </w:t>
      </w:r>
      <w:r w:rsidR="004C745F" w:rsidRPr="00605CC8">
        <w:rPr>
          <w:rFonts w:ascii="Times New Roman" w:hAnsi="Times New Roman" w:cs="Times New Roman"/>
          <w:lang w:val="mt-MT"/>
        </w:rPr>
        <w:t xml:space="preserve">appuntat </w:t>
      </w:r>
      <w:r w:rsidR="00FC0FD6" w:rsidRPr="00605CC8">
        <w:rPr>
          <w:rFonts w:ascii="Times New Roman" w:hAnsi="Times New Roman" w:cs="Times New Roman"/>
          <w:lang w:val="mt-MT"/>
        </w:rPr>
        <w:t xml:space="preserve">skont </w:t>
      </w:r>
      <w:r w:rsidR="004C745F" w:rsidRPr="00605CC8">
        <w:rPr>
          <w:rFonts w:ascii="Times New Roman" w:hAnsi="Times New Roman" w:cs="Times New Roman"/>
          <w:lang w:val="mt-MT"/>
        </w:rPr>
        <w:t>dawn il-kriterji.</w:t>
      </w:r>
    </w:p>
    <w:p w14:paraId="77944200" w14:textId="0DB4FD81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6DE8F2" w14:textId="7882ACD1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Bir-rispett kollu, ma tistax tiddeċiedi kif nagħmel l-iskrutinju</w:t>
      </w:r>
      <w:r w:rsidR="004C745F" w:rsidRPr="00605CC8">
        <w:rPr>
          <w:rFonts w:ascii="Times New Roman" w:hAnsi="Times New Roman" w:cs="Times New Roman"/>
          <w:lang w:val="mt-MT"/>
        </w:rPr>
        <w:t xml:space="preserve"> jien</w:t>
      </w:r>
      <w:r w:rsidRPr="00605CC8">
        <w:rPr>
          <w:rFonts w:ascii="Times New Roman" w:hAnsi="Times New Roman" w:cs="Times New Roman"/>
          <w:lang w:val="mt-MT"/>
        </w:rPr>
        <w:t>. Il-liġi tgħid ċar u tond kif għandu jsir</w:t>
      </w:r>
      <w:r w:rsidR="008021C0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8021C0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>ssa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jekk inti ma taqbilx ma’ dik il-liġi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ibdilha. </w:t>
      </w:r>
    </w:p>
    <w:p w14:paraId="74E6F910" w14:textId="5BEDC8CE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3D798D" w14:textId="2AC25B43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Anke mill-mistoqsijiet li saru, il-mistoqsijiet tan-naħa tal-Gvern kienu jidħlu fl-aspett </w:t>
      </w:r>
      <w:r w:rsidR="004C745F" w:rsidRPr="00605CC8">
        <w:rPr>
          <w:rFonts w:ascii="Times New Roman" w:hAnsi="Times New Roman" w:cs="Times New Roman"/>
          <w:lang w:val="mt-MT"/>
        </w:rPr>
        <w:t>p</w:t>
      </w:r>
      <w:r w:rsidR="00C37F7A" w:rsidRPr="00605CC8">
        <w:rPr>
          <w:rFonts w:ascii="Times New Roman" w:hAnsi="Times New Roman" w:cs="Times New Roman"/>
          <w:lang w:val="mt-MT"/>
        </w:rPr>
        <w:t>rof</w:t>
      </w:r>
      <w:r w:rsidRPr="00605CC8">
        <w:rPr>
          <w:rFonts w:ascii="Times New Roman" w:hAnsi="Times New Roman" w:cs="Times New Roman"/>
          <w:lang w:val="mt-MT"/>
        </w:rPr>
        <w:t>essjonali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anke tal-MFSA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u konna diġà nafu x’tip ta’ mistoqsijiet se jkunu </w:t>
      </w:r>
      <w:r w:rsidR="004C745F" w:rsidRPr="00605CC8">
        <w:rPr>
          <w:rFonts w:ascii="Times New Roman" w:hAnsi="Times New Roman" w:cs="Times New Roman"/>
          <w:lang w:val="mt-MT"/>
        </w:rPr>
        <w:t>qed ji</w:t>
      </w:r>
      <w:r w:rsidRPr="00605CC8">
        <w:rPr>
          <w:rFonts w:ascii="Times New Roman" w:hAnsi="Times New Roman" w:cs="Times New Roman"/>
          <w:lang w:val="mt-MT"/>
        </w:rPr>
        <w:t>staqs</w:t>
      </w:r>
      <w:r w:rsidR="004C745F" w:rsidRPr="00605CC8">
        <w:rPr>
          <w:rFonts w:ascii="Times New Roman" w:hAnsi="Times New Roman" w:cs="Times New Roman"/>
          <w:lang w:val="mt-MT"/>
        </w:rPr>
        <w:t>u</w:t>
      </w:r>
      <w:r w:rsidR="00FC0FD6" w:rsidRPr="00605CC8">
        <w:rPr>
          <w:rFonts w:ascii="Times New Roman" w:hAnsi="Times New Roman" w:cs="Times New Roman"/>
          <w:lang w:val="mt-MT"/>
        </w:rPr>
        <w:t xml:space="preserve"> l-Oppożizzjoni</w:t>
      </w:r>
      <w:r w:rsidRPr="00605CC8">
        <w:rPr>
          <w:rFonts w:ascii="Times New Roman" w:hAnsi="Times New Roman" w:cs="Times New Roman"/>
          <w:lang w:val="mt-MT"/>
        </w:rPr>
        <w:t>.</w:t>
      </w:r>
    </w:p>
    <w:p w14:paraId="67489FFD" w14:textId="682EA638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AB8F1A" w14:textId="2B026F98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Għandek żball.</w:t>
      </w:r>
    </w:p>
    <w:p w14:paraId="177FDF01" w14:textId="1F9AF977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610461" w14:textId="24EF8458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Ma naħsibx li għandi żball.</w:t>
      </w:r>
    </w:p>
    <w:p w14:paraId="13B4F199" w14:textId="1FA534F4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ED3B3A" w14:textId="2EEF4E0F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Għandek żball. Il-liġi tgħid ċar u tond kif għandu jsir</w:t>
      </w:r>
      <w:r w:rsidR="004C745F" w:rsidRPr="00605CC8">
        <w:rPr>
          <w:rFonts w:ascii="Times New Roman" w:hAnsi="Times New Roman" w:cs="Times New Roman"/>
          <w:lang w:val="mt-MT"/>
        </w:rPr>
        <w:t xml:space="preserve"> l-iskrutinju</w:t>
      </w:r>
      <w:r w:rsidRPr="00605CC8">
        <w:rPr>
          <w:rFonts w:ascii="Times New Roman" w:hAnsi="Times New Roman" w:cs="Times New Roman"/>
          <w:lang w:val="mt-MT"/>
        </w:rPr>
        <w:t xml:space="preserve"> u x’inhuma l-affarijiet li wieħed jista’ jistaqsi</w:t>
      </w:r>
      <w:r w:rsidR="004C745F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u aħna qegħdin nistaqsu lill-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dwar l-esperjenza tiegħu bħala Chairman. </w:t>
      </w:r>
      <w:r w:rsidR="00FC0FD6" w:rsidRPr="00605CC8">
        <w:rPr>
          <w:rFonts w:ascii="Times New Roman" w:hAnsi="Times New Roman" w:cs="Times New Roman"/>
          <w:lang w:val="mt-MT"/>
        </w:rPr>
        <w:t>Ladarba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qed jiġi quddiemna biex jerġa’ jiġi appuntat, </w:t>
      </w:r>
      <w:r w:rsidR="004C745F" w:rsidRPr="00605CC8">
        <w:rPr>
          <w:rFonts w:ascii="Times New Roman" w:hAnsi="Times New Roman" w:cs="Times New Roman"/>
          <w:lang w:val="mt-MT"/>
        </w:rPr>
        <w:t xml:space="preserve">kif </w:t>
      </w:r>
      <w:r w:rsidRPr="00605CC8">
        <w:rPr>
          <w:rFonts w:ascii="Times New Roman" w:hAnsi="Times New Roman" w:cs="Times New Roman"/>
          <w:lang w:val="mt-MT"/>
        </w:rPr>
        <w:t>nista’ ma nistaqsihx dwar x’għamel matul l-aħħar tl</w:t>
      </w:r>
      <w:r w:rsidR="004C745F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>et snin? Mhux ovvja</w:t>
      </w:r>
      <w:r w:rsidR="00FC0FD6" w:rsidRPr="00605CC8">
        <w:rPr>
          <w:rFonts w:ascii="Times New Roman" w:hAnsi="Times New Roman" w:cs="Times New Roman"/>
          <w:lang w:val="mt-MT"/>
        </w:rPr>
        <w:t xml:space="preserve"> li</w:t>
      </w:r>
      <w:r w:rsidRPr="00605CC8">
        <w:rPr>
          <w:rFonts w:ascii="Times New Roman" w:hAnsi="Times New Roman" w:cs="Times New Roman"/>
          <w:lang w:val="mt-MT"/>
        </w:rPr>
        <w:t xml:space="preserve"> se nistaqsih fuq fejn kien hemm </w:t>
      </w:r>
      <w:r w:rsidR="004C745F" w:rsidRPr="00605CC8">
        <w:rPr>
          <w:rFonts w:ascii="Times New Roman" w:hAnsi="Times New Roman" w:cs="Times New Roman"/>
          <w:lang w:val="mt-MT"/>
        </w:rPr>
        <w:t>id-</w:t>
      </w:r>
      <w:r w:rsidRPr="00605CC8">
        <w:rPr>
          <w:rFonts w:ascii="Times New Roman" w:hAnsi="Times New Roman" w:cs="Times New Roman"/>
          <w:lang w:val="mt-MT"/>
        </w:rPr>
        <w:t>diffikultajiet</w:t>
      </w:r>
      <w:r w:rsidR="00FC0FD6" w:rsidRPr="00605CC8">
        <w:rPr>
          <w:rFonts w:ascii="Times New Roman" w:hAnsi="Times New Roman" w:cs="Times New Roman"/>
          <w:lang w:val="mt-MT"/>
        </w:rPr>
        <w:t xml:space="preserve"> u</w:t>
      </w:r>
      <w:r w:rsidRPr="00605CC8">
        <w:rPr>
          <w:rFonts w:ascii="Times New Roman" w:hAnsi="Times New Roman" w:cs="Times New Roman"/>
          <w:lang w:val="mt-MT"/>
        </w:rPr>
        <w:t xml:space="preserve"> mhux </w:t>
      </w:r>
      <w:r w:rsidR="00FC0FD6" w:rsidRPr="00605CC8">
        <w:rPr>
          <w:rFonts w:ascii="Times New Roman" w:hAnsi="Times New Roman" w:cs="Times New Roman"/>
          <w:lang w:val="mt-MT"/>
        </w:rPr>
        <w:t xml:space="preserve">fuq </w:t>
      </w:r>
      <w:r w:rsidRPr="00605CC8">
        <w:rPr>
          <w:rFonts w:ascii="Times New Roman" w:hAnsi="Times New Roman" w:cs="Times New Roman"/>
          <w:lang w:val="mt-MT"/>
        </w:rPr>
        <w:t xml:space="preserve">fejn kien kollox </w:t>
      </w:r>
      <w:r w:rsidRPr="00605CC8">
        <w:rPr>
          <w:rFonts w:ascii="Times New Roman" w:hAnsi="Times New Roman" w:cs="Times New Roman"/>
          <w:i/>
          <w:iCs/>
          <w:lang w:val="mt-MT"/>
        </w:rPr>
        <w:t>rosy</w:t>
      </w:r>
      <w:r w:rsidRPr="00605CC8">
        <w:rPr>
          <w:rFonts w:ascii="Times New Roman" w:hAnsi="Times New Roman" w:cs="Times New Roman"/>
          <w:lang w:val="mt-MT"/>
        </w:rPr>
        <w:t xml:space="preserve">? </w:t>
      </w:r>
    </w:p>
    <w:p w14:paraId="29DBFF16" w14:textId="77D5BCD7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BA79BE" w14:textId="482CD8EB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CLAYTON BARTOLO:</w:t>
      </w:r>
      <w:r w:rsidRPr="00605CC8">
        <w:rPr>
          <w:rFonts w:ascii="Times New Roman" w:hAnsi="Times New Roman" w:cs="Times New Roman"/>
          <w:lang w:val="mt-MT"/>
        </w:rPr>
        <w:t xml:space="preserve"> Staqsi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u kif qallek l-</w:t>
      </w:r>
      <w:r w:rsidR="003D08DC" w:rsidRPr="00605CC8">
        <w:rPr>
          <w:rFonts w:ascii="Times New Roman" w:hAnsi="Times New Roman" w:cs="Times New Roman"/>
          <w:lang w:val="mt-MT"/>
        </w:rPr>
        <w:t>Onor. Mizzi</w:t>
      </w:r>
      <w:r w:rsidRPr="00605CC8">
        <w:rPr>
          <w:rFonts w:ascii="Times New Roman" w:hAnsi="Times New Roman" w:cs="Times New Roman"/>
          <w:lang w:val="mt-MT"/>
        </w:rPr>
        <w:t>, jekk ma togħġbokx ir-risposta, m’hemmx x’tagħmel.</w:t>
      </w:r>
    </w:p>
    <w:p w14:paraId="585FD0B6" w14:textId="6ED6C2E9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05AF5" w14:textId="5369AECE" w:rsidR="0048205C" w:rsidRPr="00605CC8" w:rsidRDefault="0048205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Bir-rispett kollu, naħseb</w:t>
      </w:r>
      <w:r w:rsidR="003D08DC" w:rsidRPr="00605CC8">
        <w:rPr>
          <w:rFonts w:ascii="Times New Roman" w:hAnsi="Times New Roman" w:cs="Times New Roman"/>
          <w:lang w:val="mt-MT"/>
        </w:rPr>
        <w:t xml:space="preserve"> li hawn</w:t>
      </w:r>
      <w:r w:rsidRPr="00605CC8">
        <w:rPr>
          <w:rFonts w:ascii="Times New Roman" w:hAnsi="Times New Roman" w:cs="Times New Roman"/>
          <w:lang w:val="mt-MT"/>
        </w:rPr>
        <w:t xml:space="preserve"> qegħdin f’demokrazija parlamentari</w:t>
      </w:r>
      <w:r w:rsidR="003D08DC" w:rsidRPr="00605CC8">
        <w:rPr>
          <w:rFonts w:ascii="Times New Roman" w:hAnsi="Times New Roman" w:cs="Times New Roman"/>
          <w:lang w:val="mt-MT"/>
        </w:rPr>
        <w:t xml:space="preserve"> u</w:t>
      </w:r>
      <w:r w:rsidRPr="00605CC8">
        <w:rPr>
          <w:rFonts w:ascii="Times New Roman" w:hAnsi="Times New Roman" w:cs="Times New Roman"/>
          <w:lang w:val="mt-MT"/>
        </w:rPr>
        <w:t xml:space="preserve"> jekk issegwu d-demokraziji parlamentari madwar id-dinja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tindunaw li l-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grilling </w:t>
      </w:r>
      <w:r w:rsidRPr="00605CC8">
        <w:rPr>
          <w:rFonts w:ascii="Times New Roman" w:hAnsi="Times New Roman" w:cs="Times New Roman"/>
          <w:lang w:val="mt-MT"/>
        </w:rPr>
        <w:t>isir b’ċertu mod. Inti għandek dritt tinsisti għar-risposta</w:t>
      </w:r>
      <w:r w:rsidR="00106B95" w:rsidRPr="00605CC8">
        <w:rPr>
          <w:rFonts w:ascii="Times New Roman" w:hAnsi="Times New Roman" w:cs="Times New Roman"/>
          <w:lang w:val="mt-MT"/>
        </w:rPr>
        <w:t>.</w:t>
      </w:r>
      <w:r w:rsidR="003D08DC" w:rsidRPr="00605CC8">
        <w:rPr>
          <w:rFonts w:ascii="Times New Roman" w:hAnsi="Times New Roman" w:cs="Times New Roman"/>
          <w:lang w:val="mt-MT"/>
        </w:rPr>
        <w:t xml:space="preserve"> Issa</w:t>
      </w:r>
      <w:r w:rsidR="00106B95" w:rsidRPr="00605CC8">
        <w:rPr>
          <w:rFonts w:ascii="Times New Roman" w:hAnsi="Times New Roman" w:cs="Times New Roman"/>
          <w:lang w:val="mt-MT"/>
        </w:rPr>
        <w:t xml:space="preserve"> </w:t>
      </w:r>
      <w:r w:rsidR="003D08DC" w:rsidRPr="00605CC8">
        <w:rPr>
          <w:rFonts w:ascii="Times New Roman" w:hAnsi="Times New Roman" w:cs="Times New Roman"/>
          <w:lang w:val="mt-MT"/>
        </w:rPr>
        <w:t>j</w:t>
      </w:r>
      <w:r w:rsidR="00106B95" w:rsidRPr="00605CC8">
        <w:rPr>
          <w:rFonts w:ascii="Times New Roman" w:hAnsi="Times New Roman" w:cs="Times New Roman"/>
          <w:lang w:val="mt-MT"/>
        </w:rPr>
        <w:t xml:space="preserve">ien noqgħod attent li ma nagħmilx ħafna </w:t>
      </w:r>
      <w:r w:rsidR="00106B95" w:rsidRPr="00605CC8">
        <w:rPr>
          <w:rFonts w:ascii="Times New Roman" w:hAnsi="Times New Roman" w:cs="Times New Roman"/>
          <w:i/>
          <w:iCs/>
          <w:lang w:val="mt-MT"/>
        </w:rPr>
        <w:t>loaded questions</w:t>
      </w:r>
      <w:r w:rsidR="00106B95" w:rsidRPr="00605CC8">
        <w:rPr>
          <w:rFonts w:ascii="Times New Roman" w:hAnsi="Times New Roman" w:cs="Times New Roman"/>
          <w:lang w:val="mt-MT"/>
        </w:rPr>
        <w:t xml:space="preserve"> biex lil dak li jkun </w:t>
      </w:r>
      <w:r w:rsidR="003D08DC" w:rsidRPr="00605CC8">
        <w:rPr>
          <w:rFonts w:ascii="Times New Roman" w:hAnsi="Times New Roman" w:cs="Times New Roman"/>
          <w:lang w:val="mt-MT"/>
        </w:rPr>
        <w:t xml:space="preserve">nagħtih </w:t>
      </w:r>
      <w:r w:rsidR="00106B95" w:rsidRPr="00605CC8">
        <w:rPr>
          <w:rFonts w:ascii="Times New Roman" w:hAnsi="Times New Roman" w:cs="Times New Roman"/>
          <w:lang w:val="mt-MT"/>
        </w:rPr>
        <w:t>l-opportunità li jwieġeb. Nista’</w:t>
      </w:r>
      <w:r w:rsidR="00FC0FD6" w:rsidRPr="00605CC8">
        <w:rPr>
          <w:rFonts w:ascii="Times New Roman" w:hAnsi="Times New Roman" w:cs="Times New Roman"/>
          <w:lang w:val="mt-MT"/>
        </w:rPr>
        <w:t xml:space="preserve"> </w:t>
      </w:r>
      <w:r w:rsidR="00106B95" w:rsidRPr="00605CC8">
        <w:rPr>
          <w:rFonts w:ascii="Times New Roman" w:hAnsi="Times New Roman" w:cs="Times New Roman"/>
          <w:lang w:val="mt-MT"/>
        </w:rPr>
        <w:t>nkun ħafna iktar b’saħħti fuqha, imma ma nagħmilhiex, noqgħod attent.</w:t>
      </w:r>
    </w:p>
    <w:p w14:paraId="475BA1BE" w14:textId="2158D376" w:rsidR="00106B95" w:rsidRPr="00605CC8" w:rsidRDefault="00106B9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B51CBF" w14:textId="14D75ADC" w:rsidR="00106B95" w:rsidRPr="00605CC8" w:rsidRDefault="00106B95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L-Onor. Emmanuel Mallia. </w:t>
      </w:r>
    </w:p>
    <w:p w14:paraId="24C574A1" w14:textId="4617FBA3" w:rsidR="00881E57" w:rsidRPr="00605CC8" w:rsidRDefault="00881E5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5F4C04" w14:textId="5A287D00" w:rsidR="00AE7E2A" w:rsidRPr="00605CC8" w:rsidRDefault="00881E5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MANUEL MALLIA:</w:t>
      </w:r>
      <w:r w:rsidRPr="00605CC8">
        <w:rPr>
          <w:rFonts w:ascii="Times New Roman" w:hAnsi="Times New Roman" w:cs="Times New Roman"/>
          <w:lang w:val="mt-MT"/>
        </w:rPr>
        <w:t xml:space="preserve"> Nixtieq nappella dwar min jagħmel domanda</w:t>
      </w:r>
      <w:r w:rsidR="00FC0FD6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FC0FD6" w:rsidRPr="00605CC8">
        <w:rPr>
          <w:rFonts w:ascii="Times New Roman" w:hAnsi="Times New Roman" w:cs="Times New Roman"/>
          <w:lang w:val="mt-MT"/>
        </w:rPr>
        <w:t>A</w:t>
      </w:r>
      <w:r w:rsidRPr="00605CC8">
        <w:rPr>
          <w:rFonts w:ascii="Times New Roman" w:hAnsi="Times New Roman" w:cs="Times New Roman"/>
          <w:lang w:val="mt-MT"/>
        </w:rPr>
        <w:t>ħna avukati u l-a</w:t>
      </w:r>
      <w:r w:rsidR="003D08DC" w:rsidRPr="00605CC8">
        <w:rPr>
          <w:rFonts w:ascii="Times New Roman" w:hAnsi="Times New Roman" w:cs="Times New Roman"/>
          <w:lang w:val="mt-MT"/>
        </w:rPr>
        <w:t>ndament</w:t>
      </w:r>
      <w:r w:rsidRPr="00605CC8">
        <w:rPr>
          <w:rFonts w:ascii="Times New Roman" w:hAnsi="Times New Roman" w:cs="Times New Roman"/>
          <w:lang w:val="mt-MT"/>
        </w:rPr>
        <w:t xml:space="preserve"> ta’ eżami nafuh. Tista’ tagħmel domanda diretta jew indiretta, tista’ tissuġġerixxi, però mhux targumenta</w:t>
      </w:r>
      <w:r w:rsidR="004C4A3D" w:rsidRPr="00605CC8">
        <w:rPr>
          <w:rFonts w:ascii="Times New Roman" w:hAnsi="Times New Roman" w:cs="Times New Roman"/>
          <w:lang w:val="mt-MT"/>
        </w:rPr>
        <w:t xml:space="preserve">. Hu qed </w:t>
      </w:r>
      <w:r w:rsidRPr="00605CC8">
        <w:rPr>
          <w:rFonts w:ascii="Times New Roman" w:hAnsi="Times New Roman" w:cs="Times New Roman"/>
          <w:lang w:val="mt-MT"/>
        </w:rPr>
        <w:t xml:space="preserve">jagħtik ir-risposta u qed jgħidlek </w:t>
      </w:r>
      <w:r w:rsidR="004C4A3D" w:rsidRPr="00605CC8">
        <w:rPr>
          <w:rFonts w:ascii="Times New Roman" w:hAnsi="Times New Roman" w:cs="Times New Roman"/>
          <w:lang w:val="mt-MT"/>
        </w:rPr>
        <w:t xml:space="preserve">li </w:t>
      </w:r>
      <w:r w:rsidRPr="00605CC8">
        <w:rPr>
          <w:rFonts w:ascii="Times New Roman" w:hAnsi="Times New Roman" w:cs="Times New Roman"/>
          <w:lang w:val="mt-MT"/>
        </w:rPr>
        <w:t xml:space="preserve">mhux qed </w:t>
      </w:r>
      <w:r w:rsidR="00FC0FD6" w:rsidRPr="00605CC8">
        <w:rPr>
          <w:rFonts w:ascii="Times New Roman" w:hAnsi="Times New Roman" w:cs="Times New Roman"/>
          <w:lang w:val="mt-MT"/>
        </w:rPr>
        <w:t>j</w:t>
      </w:r>
      <w:r w:rsidRPr="00605CC8">
        <w:rPr>
          <w:rFonts w:ascii="Times New Roman" w:hAnsi="Times New Roman" w:cs="Times New Roman"/>
          <w:lang w:val="mt-MT"/>
        </w:rPr>
        <w:t>aqbel miegħek u qed jagħtik ir-raġuni għal</w:t>
      </w:r>
      <w:r w:rsidR="004C4A3D" w:rsidRPr="00605CC8">
        <w:rPr>
          <w:rFonts w:ascii="Times New Roman" w:hAnsi="Times New Roman" w:cs="Times New Roman"/>
          <w:lang w:val="mt-MT"/>
        </w:rPr>
        <w:t>fejn, imbagħad</w:t>
      </w:r>
      <w:r w:rsidRPr="00605CC8">
        <w:rPr>
          <w:rFonts w:ascii="Times New Roman" w:hAnsi="Times New Roman" w:cs="Times New Roman"/>
          <w:lang w:val="mt-MT"/>
        </w:rPr>
        <w:t xml:space="preserve"> inti </w:t>
      </w:r>
      <w:r w:rsidR="00FC0FD6" w:rsidRPr="00605CC8">
        <w:rPr>
          <w:rFonts w:ascii="Times New Roman" w:hAnsi="Times New Roman" w:cs="Times New Roman"/>
          <w:lang w:val="mt-MT"/>
        </w:rPr>
        <w:t xml:space="preserve">qed </w:t>
      </w:r>
      <w:r w:rsidRPr="00605CC8">
        <w:rPr>
          <w:rFonts w:ascii="Times New Roman" w:hAnsi="Times New Roman" w:cs="Times New Roman"/>
          <w:lang w:val="mt-MT"/>
        </w:rPr>
        <w:t xml:space="preserve">tibqa’ tinsisti b’argumentazzjoni, </w:t>
      </w:r>
      <w:r w:rsidR="00FC0FD6" w:rsidRPr="00605CC8">
        <w:rPr>
          <w:rFonts w:ascii="Times New Roman" w:hAnsi="Times New Roman" w:cs="Times New Roman"/>
          <w:lang w:val="mt-MT"/>
        </w:rPr>
        <w:t xml:space="preserve">u mhux </w:t>
      </w:r>
      <w:r w:rsidRPr="00605CC8">
        <w:rPr>
          <w:rFonts w:ascii="Times New Roman" w:hAnsi="Times New Roman" w:cs="Times New Roman"/>
          <w:lang w:val="mt-MT"/>
        </w:rPr>
        <w:t xml:space="preserve">b’domandi, biex turi x’taħseb inti. </w:t>
      </w:r>
      <w:r w:rsidR="004C4A3D" w:rsidRPr="00605CC8">
        <w:rPr>
          <w:rFonts w:ascii="Times New Roman" w:hAnsi="Times New Roman" w:cs="Times New Roman"/>
          <w:lang w:val="mt-MT"/>
        </w:rPr>
        <w:t xml:space="preserve">(Interruzzjonijiet) </w:t>
      </w:r>
      <w:r w:rsidRPr="00605CC8">
        <w:rPr>
          <w:rFonts w:ascii="Times New Roman" w:hAnsi="Times New Roman" w:cs="Times New Roman"/>
          <w:lang w:val="mt-MT"/>
        </w:rPr>
        <w:t>Hekk qed isir. Ippermettili ftit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jekk jogħġbok. Jien ma interrompejt</w:t>
      </w:r>
      <w:r w:rsidR="001C4BB0" w:rsidRPr="00605CC8">
        <w:rPr>
          <w:rFonts w:ascii="Times New Roman" w:hAnsi="Times New Roman" w:cs="Times New Roman"/>
          <w:lang w:val="mt-MT"/>
        </w:rPr>
        <w:t xml:space="preserve"> lil ħadd u qgħadt kwiet nisma’ lil kulħadd. Nappella </w:t>
      </w:r>
      <w:r w:rsidR="004C4A3D" w:rsidRPr="00605CC8">
        <w:rPr>
          <w:rFonts w:ascii="Times New Roman" w:hAnsi="Times New Roman" w:cs="Times New Roman"/>
          <w:lang w:val="mt-MT"/>
        </w:rPr>
        <w:t>li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1C4BB0" w:rsidRPr="00605CC8">
        <w:rPr>
          <w:rFonts w:ascii="Times New Roman" w:hAnsi="Times New Roman" w:cs="Times New Roman"/>
          <w:lang w:val="mt-MT"/>
        </w:rPr>
        <w:t xml:space="preserve"> bħala avukati, suppost nafu kif nagħmlu d-domandi.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4C4A3D" w:rsidRPr="00605CC8">
        <w:rPr>
          <w:rFonts w:ascii="Times New Roman" w:hAnsi="Times New Roman" w:cs="Times New Roman"/>
          <w:lang w:val="mt-MT"/>
        </w:rPr>
        <w:t xml:space="preserve"> Mamo</w:t>
      </w:r>
      <w:r w:rsidR="001C4BB0" w:rsidRPr="00605CC8">
        <w:rPr>
          <w:rFonts w:ascii="Times New Roman" w:hAnsi="Times New Roman" w:cs="Times New Roman"/>
          <w:lang w:val="mt-MT"/>
        </w:rPr>
        <w:t xml:space="preserve"> qed jagħtik risposta u qed jgħidlek </w:t>
      </w:r>
      <w:r w:rsidR="004C4A3D" w:rsidRPr="00605CC8">
        <w:rPr>
          <w:rFonts w:ascii="Times New Roman" w:hAnsi="Times New Roman" w:cs="Times New Roman"/>
          <w:lang w:val="mt-MT"/>
        </w:rPr>
        <w:t xml:space="preserve">li </w:t>
      </w:r>
      <w:r w:rsidR="001C4BB0" w:rsidRPr="00605CC8">
        <w:rPr>
          <w:rFonts w:ascii="Times New Roman" w:hAnsi="Times New Roman" w:cs="Times New Roman"/>
          <w:lang w:val="mt-MT"/>
        </w:rPr>
        <w:t>din ma kenitx kwestjoni tad-Diretturi jew tal-</w:t>
      </w:r>
      <w:r w:rsidR="004C4A3D" w:rsidRPr="00605CC8">
        <w:rPr>
          <w:rFonts w:ascii="Times New Roman" w:hAnsi="Times New Roman" w:cs="Times New Roman"/>
          <w:lang w:val="mt-MT"/>
        </w:rPr>
        <w:t>B</w:t>
      </w:r>
      <w:r w:rsidR="001C4BB0" w:rsidRPr="00605CC8">
        <w:rPr>
          <w:rFonts w:ascii="Times New Roman" w:hAnsi="Times New Roman" w:cs="Times New Roman"/>
          <w:lang w:val="mt-MT"/>
        </w:rPr>
        <w:t xml:space="preserve">ord, </w:t>
      </w:r>
      <w:r w:rsidR="004C4A3D" w:rsidRPr="00605CC8">
        <w:rPr>
          <w:rFonts w:ascii="Times New Roman" w:hAnsi="Times New Roman" w:cs="Times New Roman"/>
          <w:lang w:val="mt-MT"/>
        </w:rPr>
        <w:t xml:space="preserve">imma </w:t>
      </w:r>
      <w:r w:rsidR="001C4BB0" w:rsidRPr="00605CC8">
        <w:rPr>
          <w:rFonts w:ascii="Times New Roman" w:hAnsi="Times New Roman" w:cs="Times New Roman"/>
          <w:lang w:val="mt-MT"/>
        </w:rPr>
        <w:t>hija kwestjoni tal-i</w:t>
      </w:r>
      <w:r w:rsidR="001C4BB0" w:rsidRPr="00605CC8">
        <w:rPr>
          <w:rFonts w:ascii="Times New Roman" w:hAnsi="Times New Roman" w:cs="Times New Roman"/>
          <w:i/>
          <w:iCs/>
          <w:lang w:val="mt-MT"/>
        </w:rPr>
        <w:t>stakeholder</w:t>
      </w:r>
      <w:r w:rsidR="001C4BB0" w:rsidRPr="00605CC8">
        <w:rPr>
          <w:rFonts w:ascii="Times New Roman" w:hAnsi="Times New Roman" w:cs="Times New Roman"/>
          <w:lang w:val="mt-MT"/>
        </w:rPr>
        <w:t xml:space="preserve"> u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1C4BB0" w:rsidRPr="00605CC8">
        <w:rPr>
          <w:rFonts w:ascii="Times New Roman" w:hAnsi="Times New Roman" w:cs="Times New Roman"/>
          <w:lang w:val="mt-MT"/>
        </w:rPr>
        <w:t xml:space="preserve"> fl-opinjoni tagħna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1C4BB0" w:rsidRPr="00605CC8">
        <w:rPr>
          <w:rFonts w:ascii="Times New Roman" w:hAnsi="Times New Roman" w:cs="Times New Roman"/>
          <w:lang w:val="mt-MT"/>
        </w:rPr>
        <w:t xml:space="preserve"> huwa </w:t>
      </w:r>
      <w:r w:rsidR="008021C0" w:rsidRPr="00605CC8">
        <w:rPr>
          <w:rFonts w:ascii="Times New Roman" w:hAnsi="Times New Roman" w:cs="Times New Roman"/>
          <w:lang w:val="mt-MT"/>
        </w:rPr>
        <w:t>għalhekk i</w:t>
      </w:r>
      <w:r w:rsidR="00B52D03" w:rsidRPr="00605CC8">
        <w:rPr>
          <w:rFonts w:ascii="Times New Roman" w:hAnsi="Times New Roman" w:cs="Times New Roman"/>
          <w:lang w:val="mt-MT"/>
        </w:rPr>
        <w:t>l-Gvern</w:t>
      </w:r>
      <w:r w:rsidR="004C4A3D" w:rsidRPr="00605CC8">
        <w:rPr>
          <w:rFonts w:ascii="Times New Roman" w:hAnsi="Times New Roman" w:cs="Times New Roman"/>
          <w:lang w:val="mt-MT"/>
        </w:rPr>
        <w:t xml:space="preserve"> li għandu jiddeċiedi</w:t>
      </w:r>
      <w:r w:rsidR="00DB1640" w:rsidRPr="00605CC8">
        <w:rPr>
          <w:rFonts w:ascii="Times New Roman" w:hAnsi="Times New Roman" w:cs="Times New Roman"/>
          <w:lang w:val="mt-MT"/>
        </w:rPr>
        <w:t>. Issa</w:t>
      </w:r>
      <w:r w:rsidR="004C4A3D" w:rsidRPr="00605CC8">
        <w:rPr>
          <w:rFonts w:ascii="Times New Roman" w:hAnsi="Times New Roman" w:cs="Times New Roman"/>
          <w:lang w:val="mt-MT"/>
        </w:rPr>
        <w:t xml:space="preserve"> i</w:t>
      </w:r>
      <w:r w:rsidR="00B52D03" w:rsidRPr="00605CC8">
        <w:rPr>
          <w:rFonts w:ascii="Times New Roman" w:hAnsi="Times New Roman" w:cs="Times New Roman"/>
          <w:lang w:val="mt-MT"/>
        </w:rPr>
        <w:t>nti qed tibqa’ tgħidlu l</w:t>
      </w:r>
      <w:r w:rsidR="004C4A3D" w:rsidRPr="00605CC8">
        <w:rPr>
          <w:rFonts w:ascii="Times New Roman" w:hAnsi="Times New Roman" w:cs="Times New Roman"/>
          <w:lang w:val="mt-MT"/>
        </w:rPr>
        <w:t>i d-deċiżjoni</w:t>
      </w:r>
      <w:r w:rsidR="00B52D03" w:rsidRPr="00605CC8">
        <w:rPr>
          <w:rFonts w:ascii="Times New Roman" w:hAnsi="Times New Roman" w:cs="Times New Roman"/>
          <w:lang w:val="mt-MT"/>
        </w:rPr>
        <w:t xml:space="preserve"> għandha tkun tad-Diretturi. </w:t>
      </w:r>
      <w:r w:rsidR="004C4A3D" w:rsidRPr="00605CC8">
        <w:rPr>
          <w:rFonts w:ascii="Times New Roman" w:hAnsi="Times New Roman" w:cs="Times New Roman"/>
          <w:lang w:val="mt-MT"/>
        </w:rPr>
        <w:t>Hu</w:t>
      </w:r>
      <w:r w:rsidR="00B52D03" w:rsidRPr="00605CC8">
        <w:rPr>
          <w:rFonts w:ascii="Times New Roman" w:hAnsi="Times New Roman" w:cs="Times New Roman"/>
          <w:lang w:val="mt-MT"/>
        </w:rPr>
        <w:t xml:space="preserve"> qed jibqa’ jirrispondik l-istess ħaġa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B52D03" w:rsidRPr="00605CC8">
        <w:rPr>
          <w:rFonts w:ascii="Times New Roman" w:hAnsi="Times New Roman" w:cs="Times New Roman"/>
          <w:lang w:val="mt-MT"/>
        </w:rPr>
        <w:t xml:space="preserve"> u inti għadek qed tinsisti għal fejn trid tmur inti</w:t>
      </w:r>
      <w:r w:rsidR="008021C0" w:rsidRPr="00605CC8">
        <w:rPr>
          <w:rFonts w:ascii="Times New Roman" w:hAnsi="Times New Roman" w:cs="Times New Roman"/>
          <w:lang w:val="mt-MT"/>
        </w:rPr>
        <w:t>.</w:t>
      </w:r>
      <w:r w:rsidR="00B52D03" w:rsidRPr="00605CC8">
        <w:rPr>
          <w:rFonts w:ascii="Times New Roman" w:hAnsi="Times New Roman" w:cs="Times New Roman"/>
          <w:lang w:val="mt-MT"/>
        </w:rPr>
        <w:t xml:space="preserve"> </w:t>
      </w:r>
      <w:r w:rsidR="008021C0" w:rsidRPr="00605CC8">
        <w:rPr>
          <w:rFonts w:ascii="Times New Roman" w:hAnsi="Times New Roman" w:cs="Times New Roman"/>
          <w:lang w:val="mt-MT"/>
        </w:rPr>
        <w:t>I</w:t>
      </w:r>
      <w:r w:rsidR="00B52D03" w:rsidRPr="00605CC8">
        <w:rPr>
          <w:rFonts w:ascii="Times New Roman" w:hAnsi="Times New Roman" w:cs="Times New Roman"/>
          <w:lang w:val="mt-MT"/>
        </w:rPr>
        <w:t>mma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="00B52D03" w:rsidRPr="00605CC8">
        <w:rPr>
          <w:rFonts w:ascii="Times New Roman" w:hAnsi="Times New Roman" w:cs="Times New Roman"/>
          <w:lang w:val="mt-MT"/>
        </w:rPr>
        <w:t xml:space="preserve"> fejn trid tmur inti mhu</w:t>
      </w:r>
      <w:r w:rsidR="00DB1640" w:rsidRPr="00605CC8">
        <w:rPr>
          <w:rFonts w:ascii="Times New Roman" w:hAnsi="Times New Roman" w:cs="Times New Roman"/>
          <w:lang w:val="mt-MT"/>
        </w:rPr>
        <w:t>wie</w:t>
      </w:r>
      <w:r w:rsidR="00B52D03" w:rsidRPr="00605CC8">
        <w:rPr>
          <w:rFonts w:ascii="Times New Roman" w:hAnsi="Times New Roman" w:cs="Times New Roman"/>
          <w:lang w:val="mt-MT"/>
        </w:rPr>
        <w:t xml:space="preserve">x il-verità li qed jagħtik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B52D03" w:rsidRPr="00605CC8">
        <w:rPr>
          <w:rFonts w:ascii="Times New Roman" w:hAnsi="Times New Roman" w:cs="Times New Roman"/>
          <w:lang w:val="mt-MT"/>
        </w:rPr>
        <w:t xml:space="preserve"> Mamo. Allura ma tistax tkompli targumenta</w:t>
      </w:r>
      <w:r w:rsidR="00AE7E2A" w:rsidRPr="00605CC8">
        <w:rPr>
          <w:rFonts w:ascii="Times New Roman" w:hAnsi="Times New Roman" w:cs="Times New Roman"/>
          <w:lang w:val="mt-MT"/>
        </w:rPr>
        <w:t>.</w:t>
      </w:r>
      <w:r w:rsidR="004C4A3D" w:rsidRPr="00605CC8">
        <w:rPr>
          <w:rFonts w:ascii="Times New Roman" w:hAnsi="Times New Roman" w:cs="Times New Roman"/>
          <w:lang w:val="mt-MT"/>
        </w:rPr>
        <w:t xml:space="preserve"> (Interruzzjonijiet)</w:t>
      </w:r>
      <w:r w:rsidR="004C4A3D" w:rsidRPr="00605CC8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4C4A3D" w:rsidRPr="00605CC8">
        <w:rPr>
          <w:rFonts w:ascii="Times New Roman" w:hAnsi="Times New Roman" w:cs="Times New Roman"/>
          <w:lang w:val="mt-MT"/>
        </w:rPr>
        <w:t xml:space="preserve">Hemm aspett politiku li wieħed qed jipprova jistaqsi </w:t>
      </w:r>
      <w:r w:rsidR="00AE7E2A" w:rsidRPr="00605CC8">
        <w:rPr>
          <w:rFonts w:ascii="Times New Roman" w:hAnsi="Times New Roman" w:cs="Times New Roman"/>
          <w:lang w:val="mt-MT"/>
        </w:rPr>
        <w:t>...</w:t>
      </w:r>
    </w:p>
    <w:p w14:paraId="211A9D26" w14:textId="150B83CA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CBA3B6" w14:textId="7A7D917B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Onor. Mallia, il-kollegi tiegħek qed jgħidu li m’għandhiex tkun a</w:t>
      </w:r>
      <w:r w:rsidR="004C4A3D" w:rsidRPr="00605CC8">
        <w:rPr>
          <w:rFonts w:ascii="Times New Roman" w:hAnsi="Times New Roman" w:cs="Times New Roman"/>
          <w:lang w:val="mt-MT"/>
        </w:rPr>
        <w:t>t</w:t>
      </w:r>
      <w:r w:rsidRPr="00605CC8">
        <w:rPr>
          <w:rFonts w:ascii="Times New Roman" w:hAnsi="Times New Roman" w:cs="Times New Roman"/>
          <w:lang w:val="mt-MT"/>
        </w:rPr>
        <w:t xml:space="preserve">titudni tal-Qorti. </w:t>
      </w:r>
    </w:p>
    <w:p w14:paraId="78D9C414" w14:textId="55443DCF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04027F" w14:textId="4E23B80A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ANUEL MALLIA:</w:t>
      </w:r>
      <w:r w:rsidRPr="00605CC8">
        <w:rPr>
          <w:rFonts w:ascii="Times New Roman" w:hAnsi="Times New Roman" w:cs="Times New Roman"/>
          <w:lang w:val="mt-MT"/>
        </w:rPr>
        <w:t xml:space="preserve"> Skużani, jekk jogħġbok ibqa’ fuq dak li qed ngħid jien. </w:t>
      </w:r>
    </w:p>
    <w:p w14:paraId="38982CE4" w14:textId="77777777" w:rsidR="00D137A0" w:rsidRPr="00605CC8" w:rsidRDefault="00D137A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FE7FC1" w14:textId="5186D235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Tridu tiddeċiedu. Tridu l-Qorti jew ma tridux il-Qorti hawnhekk?</w:t>
      </w:r>
    </w:p>
    <w:p w14:paraId="3C3B0F53" w14:textId="40C7B559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84FB23" w14:textId="05E47256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MANUEL MALLIA:</w:t>
      </w:r>
      <w:r w:rsidRPr="00605CC8">
        <w:rPr>
          <w:rFonts w:ascii="Times New Roman" w:hAnsi="Times New Roman" w:cs="Times New Roman"/>
          <w:lang w:val="mt-MT"/>
        </w:rPr>
        <w:t xml:space="preserve"> Anzi jien qed ngħidlek iżjed minn Qorti</w:t>
      </w:r>
      <w:r w:rsidR="00D137A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aħna għandna ċerti regoli. Jien qed ngħidlek li hawnhekk mhux qegħdin il-Qorti, allura d-domanda tista’ tagħmilha kif trid int.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huwa intelliġenti biżżejjed biex jifhem id-domanda u jagħtik it-tweġiba</w:t>
      </w:r>
      <w:r w:rsidR="00CC5871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kif qed jagħmel, imma meta jirrispondik</w:t>
      </w:r>
      <w:r w:rsidR="00CC5871" w:rsidRPr="00605CC8">
        <w:rPr>
          <w:rFonts w:ascii="Times New Roman" w:hAnsi="Times New Roman" w:cs="Times New Roman"/>
          <w:lang w:val="mt-MT"/>
        </w:rPr>
        <w:t>, qed</w:t>
      </w:r>
      <w:r w:rsidRPr="00605CC8">
        <w:rPr>
          <w:rFonts w:ascii="Times New Roman" w:hAnsi="Times New Roman" w:cs="Times New Roman"/>
          <w:lang w:val="mt-MT"/>
        </w:rPr>
        <w:t xml:space="preserve"> tibqa’ targumenta biex tmur fejn </w:t>
      </w:r>
      <w:r w:rsidRPr="00605CC8">
        <w:rPr>
          <w:rFonts w:ascii="Times New Roman" w:hAnsi="Times New Roman" w:cs="Times New Roman"/>
          <w:lang w:val="mt-MT"/>
        </w:rPr>
        <w:lastRenderedPageBreak/>
        <w:t>trid inti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u meta mhux qed jagħtik </w:t>
      </w:r>
      <w:r w:rsidR="00CC5871" w:rsidRPr="00605CC8">
        <w:rPr>
          <w:rFonts w:ascii="Times New Roman" w:hAnsi="Times New Roman" w:cs="Times New Roman"/>
          <w:lang w:val="mt-MT"/>
        </w:rPr>
        <w:t xml:space="preserve">dik </w:t>
      </w:r>
      <w:r w:rsidRPr="00605CC8">
        <w:rPr>
          <w:rFonts w:ascii="Times New Roman" w:hAnsi="Times New Roman" w:cs="Times New Roman"/>
          <w:lang w:val="mt-MT"/>
        </w:rPr>
        <w:t xml:space="preserve">ir-risposta, </w:t>
      </w:r>
      <w:r w:rsidR="00CC5871" w:rsidRPr="00605CC8">
        <w:rPr>
          <w:rFonts w:ascii="Times New Roman" w:hAnsi="Times New Roman" w:cs="Times New Roman"/>
          <w:lang w:val="mt-MT"/>
        </w:rPr>
        <w:t>qed</w:t>
      </w:r>
      <w:r w:rsidRPr="00605CC8">
        <w:rPr>
          <w:rFonts w:ascii="Times New Roman" w:hAnsi="Times New Roman" w:cs="Times New Roman"/>
          <w:lang w:val="mt-MT"/>
        </w:rPr>
        <w:t xml:space="preserve"> tibqa’ għad</w:t>
      </w:r>
      <w:r w:rsidR="00D137A0" w:rsidRPr="00605CC8">
        <w:rPr>
          <w:rFonts w:ascii="Times New Roman" w:hAnsi="Times New Roman" w:cs="Times New Roman"/>
          <w:lang w:val="mt-MT"/>
        </w:rPr>
        <w:t>dej bl-argumentazzjonijiet. Huwa v</w:t>
      </w:r>
      <w:r w:rsidR="00CC5871" w:rsidRPr="00605CC8">
        <w:rPr>
          <w:rFonts w:ascii="Times New Roman" w:hAnsi="Times New Roman" w:cs="Times New Roman"/>
          <w:lang w:val="mt-MT"/>
        </w:rPr>
        <w:t>eru li</w:t>
      </w:r>
      <w:r w:rsidRPr="00605CC8">
        <w:rPr>
          <w:rFonts w:ascii="Times New Roman" w:hAnsi="Times New Roman" w:cs="Times New Roman"/>
          <w:lang w:val="mt-MT"/>
        </w:rPr>
        <w:t xml:space="preserve"> hawnhekk qegħdin niġu</w:t>
      </w:r>
      <w:r w:rsidR="00CC5871" w:rsidRPr="00605CC8">
        <w:rPr>
          <w:rFonts w:ascii="Times New Roman" w:hAnsi="Times New Roman" w:cs="Times New Roman"/>
          <w:lang w:val="mt-MT"/>
        </w:rPr>
        <w:t xml:space="preserve"> trasmessi fuq it-televiżjoni</w:t>
      </w:r>
      <w:r w:rsidRPr="00605CC8">
        <w:rPr>
          <w:rFonts w:ascii="Times New Roman" w:hAnsi="Times New Roman" w:cs="Times New Roman"/>
          <w:lang w:val="mt-MT"/>
        </w:rPr>
        <w:t>, imma m’aħniex qegħdin ...</w:t>
      </w:r>
    </w:p>
    <w:p w14:paraId="3C1327EF" w14:textId="45EFC0C2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C2B084" w14:textId="205C834F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L-Onor. Karol Aquilina.</w:t>
      </w:r>
    </w:p>
    <w:p w14:paraId="1826400C" w14:textId="0E73D7BE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283D2A" w14:textId="6881D03A" w:rsidR="00AE7E2A" w:rsidRPr="00605CC8" w:rsidRDefault="00AE7E2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Jekk xi ħadd jitlob għal </w:t>
      </w:r>
      <w:r w:rsidR="00CC5871" w:rsidRPr="00605CC8">
        <w:rPr>
          <w:rFonts w:ascii="Times New Roman" w:hAnsi="Times New Roman" w:cs="Times New Roman"/>
          <w:i/>
          <w:iCs/>
          <w:lang w:val="mt-MT"/>
        </w:rPr>
        <w:t>r</w:t>
      </w:r>
      <w:r w:rsidR="00D137A0" w:rsidRPr="00605CC8">
        <w:rPr>
          <w:rFonts w:ascii="Times New Roman" w:hAnsi="Times New Roman" w:cs="Times New Roman"/>
          <w:i/>
          <w:iCs/>
          <w:lang w:val="mt-MT"/>
        </w:rPr>
        <w:t>uling</w:t>
      </w:r>
      <w:r w:rsidRPr="00605CC8">
        <w:rPr>
          <w:rFonts w:ascii="Times New Roman" w:hAnsi="Times New Roman" w:cs="Times New Roman"/>
          <w:lang w:val="mt-MT"/>
        </w:rPr>
        <w:t xml:space="preserve"> jew </w:t>
      </w:r>
      <w:r w:rsidR="00D137A0" w:rsidRPr="00605CC8">
        <w:rPr>
          <w:rFonts w:ascii="Times New Roman" w:hAnsi="Times New Roman" w:cs="Times New Roman"/>
          <w:lang w:val="mt-MT"/>
        </w:rPr>
        <w:t xml:space="preserve">li </w:t>
      </w:r>
      <w:r w:rsidRPr="00605CC8">
        <w:rPr>
          <w:rFonts w:ascii="Times New Roman" w:hAnsi="Times New Roman" w:cs="Times New Roman"/>
          <w:lang w:val="mt-MT"/>
        </w:rPr>
        <w:t>jissospendi din il-laqgħa</w:t>
      </w:r>
      <w:r w:rsidR="00D60AA5" w:rsidRPr="00605CC8">
        <w:rPr>
          <w:rFonts w:ascii="Times New Roman" w:hAnsi="Times New Roman" w:cs="Times New Roman"/>
          <w:lang w:val="mt-MT"/>
        </w:rPr>
        <w:t>, jagħmel it-talba, iressaqha u daqshekk</w:t>
      </w:r>
      <w:r w:rsidR="005508EB" w:rsidRPr="00605CC8">
        <w:rPr>
          <w:rFonts w:ascii="Times New Roman" w:hAnsi="Times New Roman" w:cs="Times New Roman"/>
          <w:lang w:val="mt-MT"/>
        </w:rPr>
        <w:t>;</w:t>
      </w:r>
      <w:r w:rsidR="00D60AA5" w:rsidRPr="00605CC8">
        <w:rPr>
          <w:rFonts w:ascii="Times New Roman" w:hAnsi="Times New Roman" w:cs="Times New Roman"/>
          <w:lang w:val="mt-MT"/>
        </w:rPr>
        <w:t xml:space="preserve"> mhux titfgħuha, imbagħad tib</w:t>
      </w:r>
      <w:r w:rsidR="00C722DF" w:rsidRPr="00605CC8">
        <w:rPr>
          <w:rFonts w:ascii="Times New Roman" w:hAnsi="Times New Roman" w:cs="Times New Roman"/>
          <w:lang w:val="mt-MT"/>
        </w:rPr>
        <w:t>żgħu tagħmluha.</w:t>
      </w:r>
    </w:p>
    <w:p w14:paraId="32BE556D" w14:textId="4AE016F5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BDAD95" w14:textId="1DE31635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MANUEL MALLIA:</w:t>
      </w:r>
      <w:r w:rsidRPr="00605CC8">
        <w:rPr>
          <w:rFonts w:ascii="Times New Roman" w:hAnsi="Times New Roman" w:cs="Times New Roman"/>
          <w:lang w:val="mt-MT"/>
        </w:rPr>
        <w:t xml:space="preserve"> M’għandniex għalfejn</w:t>
      </w:r>
      <w:r w:rsidR="00CC5871" w:rsidRPr="00605CC8">
        <w:rPr>
          <w:rFonts w:ascii="Times New Roman" w:hAnsi="Times New Roman" w:cs="Times New Roman"/>
          <w:lang w:val="mt-MT"/>
        </w:rPr>
        <w:t xml:space="preserve"> nibżgħu</w:t>
      </w:r>
      <w:r w:rsidRPr="00605CC8">
        <w:rPr>
          <w:rFonts w:ascii="Times New Roman" w:hAnsi="Times New Roman" w:cs="Times New Roman"/>
          <w:lang w:val="mt-MT"/>
        </w:rPr>
        <w:t>. Jekk fil-każ</w:t>
      </w:r>
      <w:r w:rsidR="00D137A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nieħdu vot </w:t>
      </w:r>
      <w:r w:rsidR="00D137A0" w:rsidRPr="00605CC8">
        <w:rPr>
          <w:rFonts w:ascii="Times New Roman" w:hAnsi="Times New Roman" w:cs="Times New Roman"/>
          <w:lang w:val="mt-MT"/>
        </w:rPr>
        <w:t xml:space="preserve">hawnhekk </w:t>
      </w:r>
      <w:r w:rsidRPr="00605CC8">
        <w:rPr>
          <w:rFonts w:ascii="Times New Roman" w:hAnsi="Times New Roman" w:cs="Times New Roman"/>
          <w:lang w:val="mt-MT"/>
        </w:rPr>
        <w:t xml:space="preserve">u naraw jekk hux qegħdin immexxu tajjeb jew le. M’għandniex għalfejn immorru fil-Parlament. </w:t>
      </w:r>
    </w:p>
    <w:p w14:paraId="115C2622" w14:textId="172F95EF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97B26A" w14:textId="76753142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Onor. Mizzi, se titlob </w:t>
      </w:r>
      <w:r w:rsidR="00CC5871" w:rsidRPr="00605CC8">
        <w:rPr>
          <w:rFonts w:ascii="Times New Roman" w:hAnsi="Times New Roman" w:cs="Times New Roman"/>
          <w:i/>
          <w:lang w:val="mt-MT"/>
        </w:rPr>
        <w:t>r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uling </w:t>
      </w:r>
      <w:r w:rsidRPr="00605CC8">
        <w:rPr>
          <w:rFonts w:ascii="Times New Roman" w:hAnsi="Times New Roman" w:cs="Times New Roman"/>
          <w:lang w:val="mt-MT"/>
        </w:rPr>
        <w:t xml:space="preserve">jew le? </w:t>
      </w:r>
    </w:p>
    <w:p w14:paraId="17478399" w14:textId="2D904C84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D425D1" w14:textId="2E585362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JOE MIZZI:</w:t>
      </w:r>
      <w:r w:rsidRPr="00605CC8">
        <w:rPr>
          <w:rFonts w:ascii="Times New Roman" w:hAnsi="Times New Roman" w:cs="Times New Roman"/>
          <w:lang w:val="mt-MT"/>
        </w:rPr>
        <w:t xml:space="preserve"> Mhux dik il-kwestjoni. </w:t>
      </w:r>
      <w:r w:rsidR="00D137A0" w:rsidRPr="00605CC8">
        <w:rPr>
          <w:rFonts w:ascii="Times New Roman" w:hAnsi="Times New Roman" w:cs="Times New Roman"/>
          <w:lang w:val="mt-MT"/>
        </w:rPr>
        <w:t>Jien</w:t>
      </w:r>
      <w:r w:rsidRPr="00605CC8">
        <w:rPr>
          <w:rFonts w:ascii="Times New Roman" w:hAnsi="Times New Roman" w:cs="Times New Roman"/>
          <w:lang w:val="mt-MT"/>
        </w:rPr>
        <w:t xml:space="preserve"> kont nitkellem fuq 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Ruling </w:t>
      </w:r>
      <w:r w:rsidRPr="00605CC8">
        <w:rPr>
          <w:rFonts w:ascii="Times New Roman" w:hAnsi="Times New Roman" w:cs="Times New Roman"/>
          <w:lang w:val="mt-MT"/>
        </w:rPr>
        <w:t>tal-Ispeaker fuq każi</w:t>
      </w:r>
      <w:r w:rsidR="00D137A0" w:rsidRPr="00605CC8">
        <w:rPr>
          <w:rFonts w:ascii="Times New Roman" w:hAnsi="Times New Roman" w:cs="Times New Roman"/>
          <w:lang w:val="mt-MT"/>
        </w:rPr>
        <w:t>jiet</w:t>
      </w:r>
      <w:r w:rsidRPr="00605CC8">
        <w:rPr>
          <w:rFonts w:ascii="Times New Roman" w:hAnsi="Times New Roman" w:cs="Times New Roman"/>
          <w:lang w:val="mt-MT"/>
        </w:rPr>
        <w:t xml:space="preserve"> li qed jaqbdu kull darba u mhux fuq il-każ speċifiku tal-lum</w:t>
      </w:r>
      <w:r w:rsidR="00D137A0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D137A0" w:rsidRPr="00605CC8">
        <w:rPr>
          <w:rFonts w:ascii="Times New Roman" w:hAnsi="Times New Roman" w:cs="Times New Roman"/>
          <w:lang w:val="mt-MT"/>
        </w:rPr>
        <w:t>T</w:t>
      </w:r>
      <w:r w:rsidRPr="00605CC8">
        <w:rPr>
          <w:rFonts w:ascii="Times New Roman" w:hAnsi="Times New Roman" w:cs="Times New Roman"/>
          <w:lang w:val="mt-MT"/>
        </w:rPr>
        <w:t xml:space="preserve">kellimna kemm-il darba </w:t>
      </w:r>
      <w:r w:rsidR="00CC5871" w:rsidRPr="00605CC8">
        <w:rPr>
          <w:rFonts w:ascii="Times New Roman" w:hAnsi="Times New Roman" w:cs="Times New Roman"/>
          <w:lang w:val="mt-MT"/>
        </w:rPr>
        <w:t>fuq dan ir-rigward</w:t>
      </w:r>
      <w:r w:rsidR="00D137A0" w:rsidRPr="00605CC8">
        <w:rPr>
          <w:rFonts w:ascii="Times New Roman" w:hAnsi="Times New Roman" w:cs="Times New Roman"/>
          <w:lang w:val="mt-MT"/>
        </w:rPr>
        <w:t xml:space="preserve"> u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D137A0" w:rsidRPr="00605CC8">
        <w:rPr>
          <w:rFonts w:ascii="Times New Roman" w:hAnsi="Times New Roman" w:cs="Times New Roman"/>
          <w:lang w:val="mt-MT"/>
        </w:rPr>
        <w:t>k</w:t>
      </w:r>
      <w:r w:rsidR="00CC5871" w:rsidRPr="00605CC8">
        <w:rPr>
          <w:rFonts w:ascii="Times New Roman" w:hAnsi="Times New Roman" w:cs="Times New Roman"/>
          <w:lang w:val="mt-MT"/>
        </w:rPr>
        <w:t xml:space="preserve">onna </w:t>
      </w:r>
      <w:r w:rsidRPr="00605CC8">
        <w:rPr>
          <w:rFonts w:ascii="Times New Roman" w:hAnsi="Times New Roman" w:cs="Times New Roman"/>
          <w:lang w:val="mt-MT"/>
        </w:rPr>
        <w:t>diġà ftehemna li hawnhekk m’aħniex qegħdin il-Qorti</w:t>
      </w:r>
      <w:r w:rsidR="00CC5871" w:rsidRPr="00605CC8">
        <w:rPr>
          <w:rFonts w:ascii="Times New Roman" w:hAnsi="Times New Roman" w:cs="Times New Roman"/>
          <w:lang w:val="mt-MT"/>
        </w:rPr>
        <w:t>, allura ma tridx toqgħod</w:t>
      </w:r>
      <w:r w:rsidRPr="00605CC8">
        <w:rPr>
          <w:rFonts w:ascii="Times New Roman" w:hAnsi="Times New Roman" w:cs="Times New Roman"/>
          <w:lang w:val="mt-MT"/>
        </w:rPr>
        <w:t xml:space="preserve"> tinterroga</w:t>
      </w:r>
      <w:r w:rsidR="00CC5871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C5871" w:rsidRPr="00605CC8">
        <w:rPr>
          <w:rFonts w:ascii="Times New Roman" w:hAnsi="Times New Roman" w:cs="Times New Roman"/>
          <w:lang w:val="mt-MT"/>
        </w:rPr>
        <w:t>H</w:t>
      </w:r>
      <w:r w:rsidRPr="00605CC8">
        <w:rPr>
          <w:rFonts w:ascii="Times New Roman" w:hAnsi="Times New Roman" w:cs="Times New Roman"/>
          <w:lang w:val="mt-MT"/>
        </w:rPr>
        <w:t>awnhekk tagħmel il-mistoqsijiet. Kif qal l-Onor. Mallia, wara li l-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jirrispondi</w:t>
      </w:r>
      <w:r w:rsidR="00A1666B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>, inti</w:t>
      </w:r>
      <w:r w:rsidR="00D137A0" w:rsidRPr="00605CC8">
        <w:rPr>
          <w:rFonts w:ascii="Times New Roman" w:hAnsi="Times New Roman" w:cs="Times New Roman"/>
          <w:lang w:val="mt-MT"/>
        </w:rPr>
        <w:t xml:space="preserve"> qed</w:t>
      </w:r>
      <w:r w:rsidRPr="00605CC8">
        <w:rPr>
          <w:rFonts w:ascii="Times New Roman" w:hAnsi="Times New Roman" w:cs="Times New Roman"/>
          <w:lang w:val="mt-MT"/>
        </w:rPr>
        <w:t xml:space="preserve"> terġa’ tipprova tgħidlu ...</w:t>
      </w:r>
    </w:p>
    <w:p w14:paraId="6099A0C1" w14:textId="00B8F05F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EA2156" w14:textId="49F6E90A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D137A0" w:rsidRPr="00605CC8">
        <w:rPr>
          <w:rFonts w:ascii="Times New Roman" w:hAnsi="Times New Roman" w:cs="Times New Roman"/>
          <w:lang w:val="mt-MT"/>
        </w:rPr>
        <w:t>Hu j</w:t>
      </w:r>
      <w:r w:rsidRPr="00605CC8">
        <w:rPr>
          <w:rFonts w:ascii="Times New Roman" w:hAnsi="Times New Roman" w:cs="Times New Roman"/>
          <w:lang w:val="mt-MT"/>
        </w:rPr>
        <w:t>agħżel jekk iweġibx jew le.</w:t>
      </w:r>
    </w:p>
    <w:p w14:paraId="58883F9B" w14:textId="7DFCFBCA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547675" w14:textId="0C46233C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L-Onor. Silvio Parnis.</w:t>
      </w:r>
    </w:p>
    <w:p w14:paraId="79C26EDD" w14:textId="33240BB9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E2805E" w14:textId="3AFE68AE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SILVIO PARNIS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A1666B" w:rsidRPr="00605CC8">
        <w:rPr>
          <w:rFonts w:ascii="Times New Roman" w:hAnsi="Times New Roman" w:cs="Times New Roman"/>
          <w:lang w:val="mt-MT"/>
        </w:rPr>
        <w:t>Issa k</w:t>
      </w:r>
      <w:r w:rsidRPr="00605CC8">
        <w:rPr>
          <w:rFonts w:ascii="Times New Roman" w:hAnsi="Times New Roman" w:cs="Times New Roman"/>
          <w:lang w:val="mt-MT"/>
        </w:rPr>
        <w:t xml:space="preserve">ulħadd qal tiegħu, </w:t>
      </w:r>
      <w:r w:rsidR="00A1666B" w:rsidRPr="00605CC8">
        <w:rPr>
          <w:rFonts w:ascii="Times New Roman" w:hAnsi="Times New Roman" w:cs="Times New Roman"/>
          <w:lang w:val="mt-MT"/>
        </w:rPr>
        <w:t>allura tit</w:t>
      </w:r>
      <w:r w:rsidRPr="00605CC8">
        <w:rPr>
          <w:rFonts w:ascii="Times New Roman" w:hAnsi="Times New Roman" w:cs="Times New Roman"/>
          <w:lang w:val="mt-MT"/>
        </w:rPr>
        <w:t xml:space="preserve">ressaq il-mistoqsija, ngħaddu għall-vot u mmexxu. </w:t>
      </w:r>
    </w:p>
    <w:p w14:paraId="6D1AB754" w14:textId="34F7F625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AAC12F" w14:textId="7A41F867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A1666B" w:rsidRPr="00605CC8">
        <w:rPr>
          <w:rFonts w:ascii="Times New Roman" w:hAnsi="Times New Roman" w:cs="Times New Roman"/>
          <w:lang w:val="mt-MT"/>
        </w:rPr>
        <w:t xml:space="preserve">Grazzi. </w:t>
      </w:r>
      <w:r w:rsidRPr="00605CC8">
        <w:rPr>
          <w:rFonts w:ascii="Times New Roman" w:hAnsi="Times New Roman" w:cs="Times New Roman"/>
          <w:lang w:val="mt-MT"/>
        </w:rPr>
        <w:t>L-Onor. Karol Aquilina.</w:t>
      </w:r>
    </w:p>
    <w:p w14:paraId="55BD5DD5" w14:textId="5CC58A65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5B329D" w14:textId="2026D5CA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lang w:val="mt-MT"/>
        </w:rPr>
        <w:t xml:space="preserve"> L-Onor. Parnis qed jirreferi għal xi vot li se jittieħed, </w:t>
      </w:r>
      <w:r w:rsidR="00A1666B" w:rsidRPr="00605CC8">
        <w:rPr>
          <w:rFonts w:ascii="Times New Roman" w:hAnsi="Times New Roman" w:cs="Times New Roman"/>
          <w:lang w:val="mt-MT"/>
        </w:rPr>
        <w:t xml:space="preserve">imma </w:t>
      </w:r>
      <w:r w:rsidRPr="00605CC8">
        <w:rPr>
          <w:rFonts w:ascii="Times New Roman" w:hAnsi="Times New Roman" w:cs="Times New Roman"/>
          <w:lang w:val="mt-MT"/>
        </w:rPr>
        <w:t xml:space="preserve">jiena mhux qed nisma’ li qed issir  </w:t>
      </w:r>
      <w:r w:rsidR="00A1666B" w:rsidRPr="00605CC8">
        <w:rPr>
          <w:rFonts w:ascii="Times New Roman" w:hAnsi="Times New Roman" w:cs="Times New Roman"/>
          <w:lang w:val="mt-MT"/>
        </w:rPr>
        <w:t xml:space="preserve">xi talba </w:t>
      </w:r>
      <w:r w:rsidRPr="00605CC8">
        <w:rPr>
          <w:rFonts w:ascii="Times New Roman" w:hAnsi="Times New Roman" w:cs="Times New Roman"/>
          <w:lang w:val="mt-MT"/>
        </w:rPr>
        <w:t xml:space="preserve">biex jittieħed vot. </w:t>
      </w:r>
    </w:p>
    <w:p w14:paraId="714CD07B" w14:textId="2AE6FD8A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995E89" w14:textId="144ADC48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Ħalli nkomplu x-xogħol tagħna bħala </w:t>
      </w:r>
      <w:r w:rsidR="00A1666B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>umitat</w:t>
      </w:r>
      <w:r w:rsidR="00A1666B" w:rsidRPr="00605CC8">
        <w:rPr>
          <w:rFonts w:ascii="Times New Roman" w:hAnsi="Times New Roman" w:cs="Times New Roman"/>
          <w:lang w:val="mt-MT"/>
        </w:rPr>
        <w:t>.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A1666B" w:rsidRPr="00605CC8">
        <w:rPr>
          <w:rFonts w:ascii="Times New Roman" w:hAnsi="Times New Roman" w:cs="Times New Roman"/>
          <w:lang w:val="mt-MT"/>
        </w:rPr>
        <w:t>K</w:t>
      </w:r>
      <w:r w:rsidRPr="00605CC8">
        <w:rPr>
          <w:rFonts w:ascii="Times New Roman" w:hAnsi="Times New Roman" w:cs="Times New Roman"/>
          <w:lang w:val="mt-MT"/>
        </w:rPr>
        <w:t xml:space="preserve">omplu staqsu </w:t>
      </w:r>
      <w:r w:rsidR="00D137A0" w:rsidRPr="00605CC8">
        <w:rPr>
          <w:rFonts w:ascii="Times New Roman" w:hAnsi="Times New Roman" w:cs="Times New Roman"/>
          <w:lang w:val="mt-MT"/>
        </w:rPr>
        <w:t xml:space="preserve">mistoqsijiet supplimentari li tixtiequ tistaqsu </w:t>
      </w:r>
      <w:r w:rsidRPr="00605CC8">
        <w:rPr>
          <w:rFonts w:ascii="Times New Roman" w:hAnsi="Times New Roman" w:cs="Times New Roman"/>
          <w:lang w:val="mt-MT"/>
        </w:rPr>
        <w:t>lill-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fuq il-mistoqsijiet oriġinali, imbagħ</w:t>
      </w:r>
      <w:r w:rsidR="008021C0" w:rsidRPr="00605CC8">
        <w:rPr>
          <w:rFonts w:ascii="Times New Roman" w:hAnsi="Times New Roman" w:cs="Times New Roman"/>
          <w:lang w:val="mt-MT"/>
        </w:rPr>
        <w:t>a</w:t>
      </w:r>
      <w:r w:rsidRPr="00605CC8">
        <w:rPr>
          <w:rFonts w:ascii="Times New Roman" w:hAnsi="Times New Roman" w:cs="Times New Roman"/>
          <w:lang w:val="mt-MT"/>
        </w:rPr>
        <w:t>d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wara li naslu għall-</w:t>
      </w:r>
      <w:r w:rsidRPr="00605CC8">
        <w:rPr>
          <w:rFonts w:ascii="Times New Roman" w:hAnsi="Times New Roman" w:cs="Times New Roman"/>
          <w:i/>
          <w:iCs/>
          <w:lang w:val="mt-MT"/>
        </w:rPr>
        <w:t>grilling</w:t>
      </w:r>
      <w:r w:rsidR="008021C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 xml:space="preserve">immorru </w:t>
      </w:r>
      <w:r w:rsidRPr="00605CC8">
        <w:rPr>
          <w:rFonts w:ascii="Times New Roman" w:hAnsi="Times New Roman" w:cs="Times New Roman"/>
          <w:lang w:val="mt-MT"/>
        </w:rPr>
        <w:t>għad-diskussjoni u nibqgħu mexjin bix-xogħol kif ippjanat.</w:t>
      </w:r>
    </w:p>
    <w:p w14:paraId="139E6314" w14:textId="3E4BA4B9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FB185B" w14:textId="73BDB1E4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Onor. Aquilina, għandek iktar mistoqsijiet?</w:t>
      </w:r>
    </w:p>
    <w:p w14:paraId="4F5E7555" w14:textId="75C82CD8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6D5B0C" w14:textId="5B83444A" w:rsidR="00C722DF" w:rsidRPr="00605CC8" w:rsidRDefault="00C722DF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va, Sur President. Ħalli nara jekk fhimtx sew. Meta s-Sur Cuschieri ħa l-</w:t>
      </w:r>
      <w:r w:rsidRPr="00605CC8">
        <w:rPr>
          <w:rFonts w:ascii="Times New Roman" w:hAnsi="Times New Roman" w:cs="Times New Roman"/>
          <w:i/>
          <w:iCs/>
          <w:lang w:val="mt-MT"/>
        </w:rPr>
        <w:t>allowance</w:t>
      </w:r>
      <w:r w:rsidRPr="00605CC8">
        <w:rPr>
          <w:rFonts w:ascii="Times New Roman" w:hAnsi="Times New Roman" w:cs="Times New Roman"/>
          <w:lang w:val="mt-MT"/>
        </w:rPr>
        <w:t xml:space="preserve">,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AA3A4D" w:rsidRPr="00605CC8">
        <w:rPr>
          <w:rFonts w:ascii="Times New Roman" w:hAnsi="Times New Roman" w:cs="Times New Roman"/>
          <w:lang w:val="mt-MT"/>
        </w:rPr>
        <w:t xml:space="preserve"> Mamo</w:t>
      </w:r>
      <w:r w:rsidR="005D2B77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inti kont konxju tagħha mill-bidu nett. Wara li sirt taf li hemm is-sitwazzjoni li d-direzzjoni hi li m’għandux jieħu</w:t>
      </w:r>
      <w:r w:rsidR="00213BC2" w:rsidRPr="00605CC8">
        <w:rPr>
          <w:rFonts w:ascii="Times New Roman" w:hAnsi="Times New Roman" w:cs="Times New Roman"/>
          <w:lang w:val="mt-MT"/>
        </w:rPr>
        <w:t>, inti x’għamilt?</w:t>
      </w:r>
    </w:p>
    <w:p w14:paraId="22E7E97E" w14:textId="35F55B38" w:rsidR="00213BC2" w:rsidRPr="00605CC8" w:rsidRDefault="00213BC2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B94205" w14:textId="78F49B3A" w:rsidR="00213BC2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213BC2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213BC2" w:rsidRPr="00605CC8">
        <w:rPr>
          <w:rFonts w:ascii="Times New Roman" w:hAnsi="Times New Roman" w:cs="Times New Roman"/>
          <w:lang w:val="mt-MT"/>
        </w:rPr>
        <w:t xml:space="preserve"> Waqqaftha.</w:t>
      </w:r>
    </w:p>
    <w:p w14:paraId="2F795E4D" w14:textId="5E236E76" w:rsidR="00213BC2" w:rsidRPr="00605CC8" w:rsidRDefault="00213BC2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519171" w14:textId="487552AB" w:rsidR="00213BC2" w:rsidRPr="00605CC8" w:rsidRDefault="00213BC2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U kif waqqaftha?</w:t>
      </w:r>
    </w:p>
    <w:p w14:paraId="57F13EDD" w14:textId="5D058ED5" w:rsidR="00213BC2" w:rsidRPr="00605CC8" w:rsidRDefault="00213BC2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456675" w14:textId="106DCCB7" w:rsidR="00213BC2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213BC2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213BC2" w:rsidRPr="00605CC8">
        <w:rPr>
          <w:rFonts w:ascii="Times New Roman" w:hAnsi="Times New Roman" w:cs="Times New Roman"/>
          <w:lang w:val="mt-MT"/>
        </w:rPr>
        <w:t xml:space="preserve"> Mort għand </w:t>
      </w:r>
      <w:r w:rsidR="00A1666B" w:rsidRPr="00605CC8">
        <w:rPr>
          <w:rFonts w:ascii="Times New Roman" w:hAnsi="Times New Roman" w:cs="Times New Roman"/>
          <w:lang w:val="mt-MT"/>
        </w:rPr>
        <w:t>il-Ministru għall-Finanzi</w:t>
      </w:r>
      <w:r w:rsidR="00213BC2" w:rsidRPr="00605CC8">
        <w:rPr>
          <w:rFonts w:ascii="Times New Roman" w:hAnsi="Times New Roman" w:cs="Times New Roman"/>
          <w:lang w:val="mt-MT"/>
        </w:rPr>
        <w:t xml:space="preserve"> u qaluli l</w:t>
      </w:r>
      <w:r w:rsidR="00A1666B" w:rsidRPr="00605CC8">
        <w:rPr>
          <w:rFonts w:ascii="Times New Roman" w:hAnsi="Times New Roman" w:cs="Times New Roman"/>
          <w:lang w:val="mt-MT"/>
        </w:rPr>
        <w:t>i</w:t>
      </w:r>
      <w:r w:rsidR="00213BC2" w:rsidRPr="00605CC8">
        <w:rPr>
          <w:rFonts w:ascii="Times New Roman" w:hAnsi="Times New Roman" w:cs="Times New Roman"/>
          <w:lang w:val="mt-MT"/>
        </w:rPr>
        <w:t xml:space="preserve"> ma jistax jeħodha</w:t>
      </w:r>
      <w:r w:rsidR="00692D64" w:rsidRPr="00605CC8">
        <w:rPr>
          <w:rFonts w:ascii="Times New Roman" w:hAnsi="Times New Roman" w:cs="Times New Roman"/>
          <w:lang w:val="mt-MT"/>
        </w:rPr>
        <w:t>.</w:t>
      </w:r>
      <w:r w:rsidR="00213BC2" w:rsidRPr="00605CC8">
        <w:rPr>
          <w:rFonts w:ascii="Times New Roman" w:hAnsi="Times New Roman" w:cs="Times New Roman"/>
          <w:lang w:val="mt-MT"/>
        </w:rPr>
        <w:t xml:space="preserve"> </w:t>
      </w:r>
      <w:r w:rsidR="00692D64" w:rsidRPr="00605CC8">
        <w:rPr>
          <w:rFonts w:ascii="Times New Roman" w:hAnsi="Times New Roman" w:cs="Times New Roman"/>
          <w:lang w:val="mt-MT"/>
        </w:rPr>
        <w:t>I</w:t>
      </w:r>
      <w:r w:rsidR="00213BC2" w:rsidRPr="00605CC8">
        <w:rPr>
          <w:rFonts w:ascii="Times New Roman" w:hAnsi="Times New Roman" w:cs="Times New Roman"/>
          <w:lang w:val="mt-MT"/>
        </w:rPr>
        <w:t xml:space="preserve">mbagħad qamet il-kwestjoni </w:t>
      </w:r>
      <w:r w:rsidR="00530E94" w:rsidRPr="00605CC8">
        <w:rPr>
          <w:rFonts w:ascii="Times New Roman" w:hAnsi="Times New Roman" w:cs="Times New Roman"/>
          <w:lang w:val="mt-MT"/>
        </w:rPr>
        <w:t xml:space="preserve">dwar </w:t>
      </w:r>
      <w:r w:rsidR="00A1666B" w:rsidRPr="00605CC8">
        <w:rPr>
          <w:rFonts w:ascii="Times New Roman" w:hAnsi="Times New Roman" w:cs="Times New Roman"/>
          <w:lang w:val="mt-MT"/>
        </w:rPr>
        <w:t xml:space="preserve">x’se jiġri minn </w:t>
      </w:r>
      <w:r w:rsidR="00530E94" w:rsidRPr="00605CC8">
        <w:rPr>
          <w:rFonts w:ascii="Times New Roman" w:hAnsi="Times New Roman" w:cs="Times New Roman"/>
          <w:lang w:val="mt-MT"/>
        </w:rPr>
        <w:t xml:space="preserve">dak li </w:t>
      </w:r>
      <w:r w:rsidR="00A1666B" w:rsidRPr="00605CC8">
        <w:rPr>
          <w:rFonts w:ascii="Times New Roman" w:hAnsi="Times New Roman" w:cs="Times New Roman"/>
          <w:lang w:val="mt-MT"/>
        </w:rPr>
        <w:t xml:space="preserve">laħaq </w:t>
      </w:r>
      <w:r w:rsidR="00530E94" w:rsidRPr="00605CC8">
        <w:rPr>
          <w:rFonts w:ascii="Times New Roman" w:hAnsi="Times New Roman" w:cs="Times New Roman"/>
          <w:lang w:val="mt-MT"/>
        </w:rPr>
        <w:t xml:space="preserve">ħa. U kienu qaluli </w:t>
      </w:r>
      <w:r w:rsidR="00530E94" w:rsidRPr="00605CC8">
        <w:rPr>
          <w:rFonts w:ascii="Times New Roman" w:hAnsi="Times New Roman" w:cs="Times New Roman"/>
          <w:i/>
          <w:iCs/>
          <w:lang w:val="mt-MT"/>
        </w:rPr>
        <w:t xml:space="preserve">it looks fair </w:t>
      </w:r>
      <w:r w:rsidR="00A1666B" w:rsidRPr="00605CC8">
        <w:rPr>
          <w:rFonts w:ascii="Times New Roman" w:hAnsi="Times New Roman" w:cs="Times New Roman"/>
          <w:lang w:val="mt-MT"/>
        </w:rPr>
        <w:t>li dak li ħa jżommu.</w:t>
      </w:r>
    </w:p>
    <w:p w14:paraId="6C262189" w14:textId="0DE16881" w:rsidR="00530E94" w:rsidRPr="00605CC8" w:rsidRDefault="00530E9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72C75A" w14:textId="5B6C3D8A" w:rsidR="00530E94" w:rsidRPr="00605CC8" w:rsidRDefault="00530E9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Qalulek min?</w:t>
      </w:r>
    </w:p>
    <w:p w14:paraId="6281BDEF" w14:textId="26605BC2" w:rsidR="00530E94" w:rsidRPr="00605CC8" w:rsidRDefault="00530E9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ACE476" w14:textId="55D3003C" w:rsidR="00530E94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530E94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530E94" w:rsidRPr="00605CC8">
        <w:rPr>
          <w:rFonts w:ascii="Times New Roman" w:hAnsi="Times New Roman" w:cs="Times New Roman"/>
          <w:lang w:val="mt-MT"/>
        </w:rPr>
        <w:t xml:space="preserve"> Il-</w:t>
      </w:r>
      <w:r w:rsidR="00530E94" w:rsidRPr="00605CC8">
        <w:rPr>
          <w:rFonts w:ascii="Times New Roman" w:hAnsi="Times New Roman" w:cs="Times New Roman"/>
          <w:i/>
          <w:iCs/>
          <w:lang w:val="mt-MT"/>
        </w:rPr>
        <w:t>Permanent Secretary</w:t>
      </w:r>
      <w:r w:rsidR="00530E94" w:rsidRPr="00605CC8">
        <w:rPr>
          <w:rFonts w:ascii="Times New Roman" w:hAnsi="Times New Roman" w:cs="Times New Roman"/>
          <w:lang w:val="mt-MT"/>
        </w:rPr>
        <w:t xml:space="preserve"> tal-Ministru </w:t>
      </w:r>
      <w:r w:rsidR="00A1666B" w:rsidRPr="00605CC8">
        <w:rPr>
          <w:rFonts w:ascii="Times New Roman" w:hAnsi="Times New Roman" w:cs="Times New Roman"/>
          <w:lang w:val="mt-MT"/>
        </w:rPr>
        <w:t>għ</w:t>
      </w:r>
      <w:r w:rsidR="00530E94" w:rsidRPr="00605CC8">
        <w:rPr>
          <w:rFonts w:ascii="Times New Roman" w:hAnsi="Times New Roman" w:cs="Times New Roman"/>
          <w:lang w:val="mt-MT"/>
        </w:rPr>
        <w:t>a</w:t>
      </w:r>
      <w:r w:rsidR="00A1666B" w:rsidRPr="00605CC8">
        <w:rPr>
          <w:rFonts w:ascii="Times New Roman" w:hAnsi="Times New Roman" w:cs="Times New Roman"/>
          <w:lang w:val="mt-MT"/>
        </w:rPr>
        <w:t>l</w:t>
      </w:r>
      <w:r w:rsidR="00530E94" w:rsidRPr="00605CC8">
        <w:rPr>
          <w:rFonts w:ascii="Times New Roman" w:hAnsi="Times New Roman" w:cs="Times New Roman"/>
          <w:lang w:val="mt-MT"/>
        </w:rPr>
        <w:t>l-Finanzi.</w:t>
      </w:r>
    </w:p>
    <w:p w14:paraId="73C22B30" w14:textId="7AFFBB22" w:rsidR="00530E94" w:rsidRPr="00605CC8" w:rsidRDefault="00530E9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AFA5E" w14:textId="5DC28AAE" w:rsidR="00530E94" w:rsidRPr="00605CC8" w:rsidRDefault="00530E9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Qed tirreferi għas-Sur Camilleri</w:t>
      </w:r>
      <w:r w:rsidR="00A1666B" w:rsidRPr="00605CC8">
        <w:rPr>
          <w:rFonts w:ascii="Times New Roman" w:hAnsi="Times New Roman" w:cs="Times New Roman"/>
          <w:lang w:val="mt-MT"/>
        </w:rPr>
        <w:t>?</w:t>
      </w:r>
    </w:p>
    <w:p w14:paraId="2631670C" w14:textId="504B0C1A" w:rsidR="00530E94" w:rsidRPr="00605CC8" w:rsidRDefault="00530E9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1C2BFE" w14:textId="253D1B56" w:rsidR="00530E94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530E94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530E94" w:rsidRPr="00605CC8">
        <w:rPr>
          <w:rFonts w:ascii="Times New Roman" w:hAnsi="Times New Roman" w:cs="Times New Roman"/>
          <w:lang w:val="mt-MT"/>
        </w:rPr>
        <w:t xml:space="preserve"> Le, qed nirreferi għal Martin</w:t>
      </w:r>
      <w:r w:rsidR="00A1666B" w:rsidRPr="00605CC8">
        <w:rPr>
          <w:rFonts w:ascii="Times New Roman" w:hAnsi="Times New Roman" w:cs="Times New Roman"/>
          <w:lang w:val="mt-MT"/>
        </w:rPr>
        <w:t>, imma mhux importanti min hu</w:t>
      </w:r>
      <w:r w:rsidR="00530E94" w:rsidRPr="00605CC8">
        <w:rPr>
          <w:rFonts w:ascii="Times New Roman" w:hAnsi="Times New Roman" w:cs="Times New Roman"/>
          <w:lang w:val="mt-MT"/>
        </w:rPr>
        <w:t xml:space="preserve">. </w:t>
      </w:r>
      <w:r w:rsidR="00A1666B" w:rsidRPr="00605CC8">
        <w:rPr>
          <w:rFonts w:ascii="Times New Roman" w:hAnsi="Times New Roman" w:cs="Times New Roman"/>
          <w:lang w:val="mt-MT"/>
        </w:rPr>
        <w:t>Jien</w:t>
      </w:r>
      <w:r w:rsidR="00530E94" w:rsidRPr="00605CC8">
        <w:rPr>
          <w:rFonts w:ascii="Times New Roman" w:hAnsi="Times New Roman" w:cs="Times New Roman"/>
          <w:lang w:val="mt-MT"/>
        </w:rPr>
        <w:t xml:space="preserve"> erġajt irreferejt lill-</w:t>
      </w:r>
      <w:r w:rsidR="00A1666B" w:rsidRPr="00605CC8">
        <w:rPr>
          <w:rFonts w:ascii="Times New Roman" w:hAnsi="Times New Roman" w:cs="Times New Roman"/>
          <w:lang w:val="mt-MT"/>
        </w:rPr>
        <w:t>B</w:t>
      </w:r>
      <w:r w:rsidR="00530E94" w:rsidRPr="00605CC8">
        <w:rPr>
          <w:rFonts w:ascii="Times New Roman" w:hAnsi="Times New Roman" w:cs="Times New Roman"/>
          <w:lang w:val="mt-MT"/>
        </w:rPr>
        <w:t>ord</w:t>
      </w:r>
      <w:r w:rsidR="00A1666B" w:rsidRPr="00605CC8">
        <w:rPr>
          <w:rFonts w:ascii="Times New Roman" w:hAnsi="Times New Roman" w:cs="Times New Roman"/>
          <w:lang w:val="mt-MT"/>
        </w:rPr>
        <w:t xml:space="preserve"> u</w:t>
      </w:r>
      <w:r w:rsidR="00530E94" w:rsidRPr="00605CC8">
        <w:rPr>
          <w:rFonts w:ascii="Times New Roman" w:hAnsi="Times New Roman" w:cs="Times New Roman"/>
          <w:lang w:val="mt-MT"/>
        </w:rPr>
        <w:t xml:space="preserve"> għedtilhom </w:t>
      </w:r>
      <w:r w:rsidR="00A1666B" w:rsidRPr="00605CC8">
        <w:rPr>
          <w:rFonts w:ascii="Times New Roman" w:hAnsi="Times New Roman" w:cs="Times New Roman"/>
          <w:lang w:val="mt-MT"/>
        </w:rPr>
        <w:t xml:space="preserve">li </w:t>
      </w:r>
      <w:r w:rsidR="00530E94" w:rsidRPr="00605CC8">
        <w:rPr>
          <w:rFonts w:ascii="Times New Roman" w:hAnsi="Times New Roman" w:cs="Times New Roman"/>
          <w:lang w:val="mt-MT"/>
        </w:rPr>
        <w:t xml:space="preserve">minn dak li </w:t>
      </w:r>
      <w:r w:rsidR="00A1666B" w:rsidRPr="00605CC8">
        <w:rPr>
          <w:rFonts w:ascii="Times New Roman" w:hAnsi="Times New Roman" w:cs="Times New Roman"/>
          <w:lang w:val="mt-MT"/>
        </w:rPr>
        <w:t xml:space="preserve">kont </w:t>
      </w:r>
      <w:r w:rsidR="00530E94" w:rsidRPr="00605CC8">
        <w:rPr>
          <w:rFonts w:ascii="Times New Roman" w:hAnsi="Times New Roman" w:cs="Times New Roman"/>
          <w:lang w:val="mt-MT"/>
        </w:rPr>
        <w:t>għedtil</w:t>
      </w:r>
      <w:r w:rsidR="00A1666B" w:rsidRPr="00605CC8">
        <w:rPr>
          <w:rFonts w:ascii="Times New Roman" w:hAnsi="Times New Roman" w:cs="Times New Roman"/>
          <w:lang w:val="mt-MT"/>
        </w:rPr>
        <w:t>h</w:t>
      </w:r>
      <w:r w:rsidR="00530E94" w:rsidRPr="00605CC8">
        <w:rPr>
          <w:rFonts w:ascii="Times New Roman" w:hAnsi="Times New Roman" w:cs="Times New Roman"/>
          <w:lang w:val="mt-MT"/>
        </w:rPr>
        <w:t>om m’hemm xejn</w:t>
      </w:r>
      <w:r w:rsidR="00A1666B" w:rsidRPr="00605CC8">
        <w:rPr>
          <w:rFonts w:ascii="Times New Roman" w:hAnsi="Times New Roman" w:cs="Times New Roman"/>
          <w:lang w:val="mt-MT"/>
        </w:rPr>
        <w:t xml:space="preserve"> u</w:t>
      </w:r>
      <w:r w:rsidR="00530E94" w:rsidRPr="00605CC8">
        <w:rPr>
          <w:rFonts w:ascii="Times New Roman" w:hAnsi="Times New Roman" w:cs="Times New Roman"/>
          <w:lang w:val="mt-MT"/>
        </w:rPr>
        <w:t xml:space="preserve"> jrid iħallas retroattivament</w:t>
      </w:r>
      <w:r w:rsidR="00530E94" w:rsidRPr="00605CC8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A1666B" w:rsidRPr="00605CC8">
        <w:rPr>
          <w:rFonts w:ascii="Times New Roman" w:hAnsi="Times New Roman" w:cs="Times New Roman"/>
          <w:iCs/>
          <w:lang w:val="mt-MT"/>
        </w:rPr>
        <w:t>Min-naħa</w:t>
      </w:r>
      <w:r w:rsidR="00530E94" w:rsidRPr="00605CC8">
        <w:rPr>
          <w:rFonts w:ascii="Times New Roman" w:hAnsi="Times New Roman" w:cs="Times New Roman"/>
          <w:lang w:val="mt-MT"/>
        </w:rPr>
        <w:t xml:space="preserve"> </w:t>
      </w:r>
      <w:r w:rsidR="00A1666B" w:rsidRPr="00605CC8">
        <w:rPr>
          <w:rFonts w:ascii="Times New Roman" w:hAnsi="Times New Roman" w:cs="Times New Roman"/>
          <w:lang w:val="mt-MT"/>
        </w:rPr>
        <w:t>ta</w:t>
      </w:r>
      <w:r w:rsidR="00530E94" w:rsidRPr="00605CC8">
        <w:rPr>
          <w:rFonts w:ascii="Times New Roman" w:hAnsi="Times New Roman" w:cs="Times New Roman"/>
          <w:lang w:val="mt-MT"/>
        </w:rPr>
        <w:t xml:space="preserve">l-Finanzi qaluli </w:t>
      </w:r>
      <w:r w:rsidR="00A1666B" w:rsidRPr="00605CC8">
        <w:rPr>
          <w:rFonts w:ascii="Times New Roman" w:hAnsi="Times New Roman" w:cs="Times New Roman"/>
          <w:lang w:val="mt-MT"/>
        </w:rPr>
        <w:t>biex n</w:t>
      </w:r>
      <w:r w:rsidR="00530E94" w:rsidRPr="00605CC8">
        <w:rPr>
          <w:rFonts w:ascii="Times New Roman" w:hAnsi="Times New Roman" w:cs="Times New Roman"/>
          <w:lang w:val="mt-MT"/>
        </w:rPr>
        <w:t>għidlu jagħmel l-arranġamenti mal-</w:t>
      </w:r>
      <w:r w:rsidR="00530E94" w:rsidRPr="00605CC8">
        <w:rPr>
          <w:rFonts w:ascii="Times New Roman" w:hAnsi="Times New Roman" w:cs="Times New Roman"/>
          <w:i/>
          <w:iCs/>
          <w:lang w:val="mt-MT"/>
        </w:rPr>
        <w:t>Finance Office</w:t>
      </w:r>
      <w:r w:rsidR="00530E94" w:rsidRPr="00605CC8">
        <w:rPr>
          <w:rFonts w:ascii="Times New Roman" w:hAnsi="Times New Roman" w:cs="Times New Roman"/>
          <w:lang w:val="mt-MT"/>
        </w:rPr>
        <w:t xml:space="preserve"> tagħ</w:t>
      </w:r>
      <w:r w:rsidR="00A1666B" w:rsidRPr="00605CC8">
        <w:rPr>
          <w:rFonts w:ascii="Times New Roman" w:hAnsi="Times New Roman" w:cs="Times New Roman"/>
          <w:lang w:val="mt-MT"/>
        </w:rPr>
        <w:t>na</w:t>
      </w:r>
      <w:r w:rsidR="00530E94" w:rsidRPr="00605CC8">
        <w:rPr>
          <w:rFonts w:ascii="Times New Roman" w:hAnsi="Times New Roman" w:cs="Times New Roman"/>
          <w:lang w:val="mt-MT"/>
        </w:rPr>
        <w:t xml:space="preserve"> biex jibda jħallas dak li ħa </w:t>
      </w:r>
      <w:r w:rsidR="003B7513" w:rsidRPr="00605CC8">
        <w:rPr>
          <w:rFonts w:ascii="Times New Roman" w:hAnsi="Times New Roman" w:cs="Times New Roman"/>
          <w:lang w:val="mt-MT"/>
        </w:rPr>
        <w:t xml:space="preserve">u </w:t>
      </w:r>
      <w:r w:rsidR="00383DD7" w:rsidRPr="00605CC8">
        <w:rPr>
          <w:rFonts w:ascii="Times New Roman" w:hAnsi="Times New Roman" w:cs="Times New Roman"/>
          <w:lang w:val="mt-MT"/>
        </w:rPr>
        <w:t>li ma kienx dovut lilu. U safejn naf jien beda jħallas, ma nafx b’liema rata, imma beda jħallas.</w:t>
      </w:r>
    </w:p>
    <w:p w14:paraId="51A3B6BF" w14:textId="10A6A16C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8B6328" w14:textId="56F566B3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nti ġbidt l-attenzjoni </w:t>
      </w:r>
      <w:r w:rsidR="00A1666B" w:rsidRPr="00605CC8">
        <w:rPr>
          <w:rFonts w:ascii="Times New Roman" w:hAnsi="Times New Roman" w:cs="Times New Roman"/>
          <w:lang w:val="mt-MT"/>
        </w:rPr>
        <w:t>ta</w:t>
      </w:r>
      <w:r w:rsidRPr="00605CC8">
        <w:rPr>
          <w:rFonts w:ascii="Times New Roman" w:hAnsi="Times New Roman" w:cs="Times New Roman"/>
          <w:lang w:val="mt-MT"/>
        </w:rPr>
        <w:t xml:space="preserve">s-Sur Cuschieri </w:t>
      </w:r>
      <w:r w:rsidR="00A1666B" w:rsidRPr="00605CC8">
        <w:rPr>
          <w:rFonts w:ascii="Times New Roman" w:hAnsi="Times New Roman" w:cs="Times New Roman"/>
          <w:lang w:val="mt-MT"/>
        </w:rPr>
        <w:t xml:space="preserve">personalment </w:t>
      </w:r>
      <w:r w:rsidRPr="00605CC8">
        <w:rPr>
          <w:rFonts w:ascii="Times New Roman" w:hAnsi="Times New Roman" w:cs="Times New Roman"/>
          <w:lang w:val="mt-MT"/>
        </w:rPr>
        <w:t>li din l-a</w:t>
      </w:r>
      <w:r w:rsidR="00A1666B" w:rsidRPr="00605CC8">
        <w:rPr>
          <w:rFonts w:ascii="Times New Roman" w:hAnsi="Times New Roman" w:cs="Times New Roman"/>
          <w:lang w:val="mt-MT"/>
        </w:rPr>
        <w:t>t</w:t>
      </w:r>
      <w:r w:rsidRPr="00605CC8">
        <w:rPr>
          <w:rFonts w:ascii="Times New Roman" w:hAnsi="Times New Roman" w:cs="Times New Roman"/>
          <w:lang w:val="mt-MT"/>
        </w:rPr>
        <w:t>titudini</w:t>
      </w:r>
      <w:r w:rsidR="00A1666B" w:rsidRPr="00605CC8">
        <w:rPr>
          <w:rFonts w:ascii="Times New Roman" w:hAnsi="Times New Roman" w:cs="Times New Roman"/>
          <w:lang w:val="mt-MT"/>
        </w:rPr>
        <w:t xml:space="preserve"> ta</w:t>
      </w:r>
      <w:r w:rsidRPr="00605CC8">
        <w:rPr>
          <w:rFonts w:ascii="Times New Roman" w:hAnsi="Times New Roman" w:cs="Times New Roman"/>
          <w:lang w:val="mt-MT"/>
        </w:rPr>
        <w:t>l-mod kif tamministra mh</w:t>
      </w:r>
      <w:r w:rsidR="00A1666B" w:rsidRPr="00605CC8">
        <w:rPr>
          <w:rFonts w:ascii="Times New Roman" w:hAnsi="Times New Roman" w:cs="Times New Roman"/>
          <w:lang w:val="mt-MT"/>
        </w:rPr>
        <w:t>ij</w:t>
      </w:r>
      <w:r w:rsidRPr="00605CC8">
        <w:rPr>
          <w:rFonts w:ascii="Times New Roman" w:hAnsi="Times New Roman" w:cs="Times New Roman"/>
          <w:lang w:val="mt-MT"/>
        </w:rPr>
        <w:t>iex korrett</w:t>
      </w:r>
      <w:r w:rsidR="00A1666B" w:rsidRPr="00605CC8">
        <w:rPr>
          <w:rFonts w:ascii="Times New Roman" w:hAnsi="Times New Roman" w:cs="Times New Roman"/>
          <w:lang w:val="mt-MT"/>
        </w:rPr>
        <w:t>a</w:t>
      </w:r>
      <w:r w:rsidRPr="00605CC8">
        <w:rPr>
          <w:rFonts w:ascii="Times New Roman" w:hAnsi="Times New Roman" w:cs="Times New Roman"/>
          <w:lang w:val="mt-MT"/>
        </w:rPr>
        <w:t>?</w:t>
      </w:r>
    </w:p>
    <w:p w14:paraId="0942C8A2" w14:textId="6217B19C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05A7CE" w14:textId="57CF1754" w:rsidR="00383DD7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383DD7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383DD7" w:rsidRPr="00605CC8">
        <w:rPr>
          <w:rFonts w:ascii="Times New Roman" w:hAnsi="Times New Roman" w:cs="Times New Roman"/>
          <w:lang w:val="mt-MT"/>
        </w:rPr>
        <w:t xml:space="preserve"> Le, għax jien kont qbilt miegħu. </w:t>
      </w:r>
    </w:p>
    <w:p w14:paraId="4538B48B" w14:textId="2B73042D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73F75B" w14:textId="4B5823FC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ANUEL MALLIA:</w:t>
      </w:r>
      <w:r w:rsidRPr="00605CC8">
        <w:rPr>
          <w:rFonts w:ascii="Times New Roman" w:hAnsi="Times New Roman" w:cs="Times New Roman"/>
          <w:lang w:val="mt-MT"/>
        </w:rPr>
        <w:t xml:space="preserve"> Id-domanda hija skorretta</w:t>
      </w:r>
      <w:r w:rsidR="00A1666B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 qatt ma qal li l-a</w:t>
      </w:r>
      <w:r w:rsidR="00A1666B" w:rsidRPr="00605CC8">
        <w:rPr>
          <w:rFonts w:ascii="Times New Roman" w:hAnsi="Times New Roman" w:cs="Times New Roman"/>
          <w:lang w:val="mt-MT"/>
        </w:rPr>
        <w:t>t</w:t>
      </w:r>
      <w:r w:rsidRPr="00605CC8">
        <w:rPr>
          <w:rFonts w:ascii="Times New Roman" w:hAnsi="Times New Roman" w:cs="Times New Roman"/>
          <w:lang w:val="mt-MT"/>
        </w:rPr>
        <w:t>titudini kienet korretta. D</w:t>
      </w:r>
      <w:r w:rsidR="003B7513" w:rsidRPr="00605CC8">
        <w:rPr>
          <w:rFonts w:ascii="Times New Roman" w:hAnsi="Times New Roman" w:cs="Times New Roman"/>
          <w:lang w:val="mt-MT"/>
        </w:rPr>
        <w:t>i</w:t>
      </w:r>
      <w:r w:rsidRPr="00605CC8">
        <w:rPr>
          <w:rFonts w:ascii="Times New Roman" w:hAnsi="Times New Roman" w:cs="Times New Roman"/>
          <w:lang w:val="mt-MT"/>
        </w:rPr>
        <w:t>k h</w:t>
      </w:r>
      <w:r w:rsidR="003B7513" w:rsidRPr="00605CC8">
        <w:rPr>
          <w:rFonts w:ascii="Times New Roman" w:hAnsi="Times New Roman" w:cs="Times New Roman"/>
          <w:lang w:val="mt-MT"/>
        </w:rPr>
        <w:t>i dikjarazzjoni</w:t>
      </w:r>
      <w:r w:rsidRPr="00605CC8">
        <w:rPr>
          <w:rFonts w:ascii="Times New Roman" w:hAnsi="Times New Roman" w:cs="Times New Roman"/>
          <w:lang w:val="mt-MT"/>
        </w:rPr>
        <w:t xml:space="preserve"> tiegħek. </w:t>
      </w:r>
    </w:p>
    <w:p w14:paraId="61DD3E97" w14:textId="7FB71C31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16EE0" w14:textId="077AB0B4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lastRenderedPageBreak/>
        <w:t xml:space="preserve">ONOR. KAROL AQUILINA: </w:t>
      </w:r>
      <w:r w:rsidRPr="00605CC8">
        <w:rPr>
          <w:rFonts w:ascii="Times New Roman" w:hAnsi="Times New Roman" w:cs="Times New Roman"/>
          <w:lang w:val="mt-MT"/>
        </w:rPr>
        <w:t>I</w:t>
      </w:r>
      <w:r w:rsidR="00A1666B" w:rsidRPr="00605CC8">
        <w:rPr>
          <w:rFonts w:ascii="Times New Roman" w:hAnsi="Times New Roman" w:cs="Times New Roman"/>
          <w:lang w:val="mt-MT"/>
        </w:rPr>
        <w:t xml:space="preserve">mbagħad </w:t>
      </w:r>
      <w:r w:rsidRPr="00605CC8">
        <w:rPr>
          <w:rFonts w:ascii="Times New Roman" w:hAnsi="Times New Roman" w:cs="Times New Roman"/>
          <w:lang w:val="mt-MT"/>
        </w:rPr>
        <w:t>mhux iwieġeb kif irid?</w:t>
      </w:r>
    </w:p>
    <w:p w14:paraId="2C116422" w14:textId="323B4930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73924D" w14:textId="0F6957E9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EMANUEL MALLIA:</w:t>
      </w:r>
      <w:r w:rsidRPr="00605CC8">
        <w:rPr>
          <w:rFonts w:ascii="Times New Roman" w:hAnsi="Times New Roman" w:cs="Times New Roman"/>
          <w:lang w:val="mt-MT"/>
        </w:rPr>
        <w:t xml:space="preserve"> Le</w:t>
      </w:r>
      <w:r w:rsidR="00692D64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jaħasra, agħmel id-dover tiegħek stess.</w:t>
      </w:r>
    </w:p>
    <w:p w14:paraId="1CA0C9AB" w14:textId="5F657837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665249" w14:textId="3B3DE79F" w:rsidR="00F0252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7C1865" w:rsidRPr="00605CC8">
        <w:rPr>
          <w:rFonts w:ascii="Times New Roman" w:hAnsi="Times New Roman" w:cs="Times New Roman"/>
          <w:lang w:val="mt-MT"/>
        </w:rPr>
        <w:t xml:space="preserve">Mela ħa nagħmilha hekk. </w:t>
      </w:r>
      <w:r w:rsidRPr="00605CC8">
        <w:rPr>
          <w:rFonts w:ascii="Times New Roman" w:hAnsi="Times New Roman" w:cs="Times New Roman"/>
          <w:lang w:val="mt-MT"/>
        </w:rPr>
        <w:t>Onor. Mallia, jekk tridu li nġibuh</w:t>
      </w:r>
      <w:r w:rsidR="007C1865" w:rsidRPr="00605CC8">
        <w:rPr>
          <w:rFonts w:ascii="Times New Roman" w:hAnsi="Times New Roman" w:cs="Times New Roman"/>
          <w:lang w:val="mt-MT"/>
        </w:rPr>
        <w:t>a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7C1865" w:rsidRPr="00605CC8">
        <w:rPr>
          <w:rFonts w:ascii="Times New Roman" w:hAnsi="Times New Roman" w:cs="Times New Roman"/>
          <w:lang w:val="mt-MT"/>
        </w:rPr>
        <w:t>bħal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7C1865" w:rsidRPr="00605CC8">
        <w:rPr>
          <w:rFonts w:ascii="Times New Roman" w:hAnsi="Times New Roman" w:cs="Times New Roman"/>
          <w:lang w:val="mt-MT"/>
        </w:rPr>
        <w:t>ta</w:t>
      </w:r>
      <w:r w:rsidRPr="00605CC8">
        <w:rPr>
          <w:rFonts w:ascii="Times New Roman" w:hAnsi="Times New Roman" w:cs="Times New Roman"/>
          <w:lang w:val="mt-MT"/>
        </w:rPr>
        <w:t>l-Qorti nġibuh</w:t>
      </w:r>
      <w:r w:rsidR="007C1865" w:rsidRPr="00605CC8">
        <w:rPr>
          <w:rFonts w:ascii="Times New Roman" w:hAnsi="Times New Roman" w:cs="Times New Roman"/>
          <w:lang w:val="mt-MT"/>
        </w:rPr>
        <w:t>a,</w:t>
      </w:r>
      <w:r w:rsidRPr="00605CC8">
        <w:rPr>
          <w:rFonts w:ascii="Times New Roman" w:hAnsi="Times New Roman" w:cs="Times New Roman"/>
          <w:lang w:val="mt-MT"/>
        </w:rPr>
        <w:t xml:space="preserve"> għax donnu inti biss kapaċi tagħmel il-mistoqsijiet skon</w:t>
      </w:r>
      <w:r w:rsidR="007C1865" w:rsidRPr="00605CC8">
        <w:rPr>
          <w:rFonts w:ascii="Times New Roman" w:hAnsi="Times New Roman" w:cs="Times New Roman"/>
          <w:lang w:val="mt-MT"/>
        </w:rPr>
        <w:t>t</w:t>
      </w:r>
      <w:r w:rsidRPr="00605CC8">
        <w:rPr>
          <w:rFonts w:ascii="Times New Roman" w:hAnsi="Times New Roman" w:cs="Times New Roman"/>
          <w:lang w:val="mt-MT"/>
        </w:rPr>
        <w:t xml:space="preserve"> il-Qorti. Mela ħalli nagħmluha skon</w:t>
      </w:r>
      <w:r w:rsidR="007C1865" w:rsidRPr="00605CC8">
        <w:rPr>
          <w:rFonts w:ascii="Times New Roman" w:hAnsi="Times New Roman" w:cs="Times New Roman"/>
          <w:lang w:val="mt-MT"/>
        </w:rPr>
        <w:t>t</w:t>
      </w:r>
      <w:r w:rsidRPr="00605CC8">
        <w:rPr>
          <w:rFonts w:ascii="Times New Roman" w:hAnsi="Times New Roman" w:cs="Times New Roman"/>
          <w:lang w:val="mt-MT"/>
        </w:rPr>
        <w:t xml:space="preserve"> il-Qorti. Jekk tridu li nimxu hekk, nimxu hekk. X’affarijiet dawn! Ma tistax tagħmel domanda</w:t>
      </w:r>
      <w:r w:rsidR="003B7513" w:rsidRPr="00605CC8">
        <w:rPr>
          <w:rFonts w:ascii="Times New Roman" w:hAnsi="Times New Roman" w:cs="Times New Roman"/>
          <w:lang w:val="mt-MT"/>
        </w:rPr>
        <w:t>, għax</w:t>
      </w:r>
      <w:r w:rsidRPr="00605CC8">
        <w:rPr>
          <w:rFonts w:ascii="Times New Roman" w:hAnsi="Times New Roman" w:cs="Times New Roman"/>
          <w:lang w:val="mt-MT"/>
        </w:rPr>
        <w:t xml:space="preserve"> jaqbeż xi ħadd min</w:t>
      </w:r>
      <w:r w:rsidR="007C1865" w:rsidRPr="00605CC8">
        <w:rPr>
          <w:rFonts w:ascii="Times New Roman" w:hAnsi="Times New Roman" w:cs="Times New Roman"/>
          <w:lang w:val="mt-MT"/>
        </w:rPr>
        <w:t>-</w:t>
      </w:r>
      <w:r w:rsidRPr="00605CC8">
        <w:rPr>
          <w:rFonts w:ascii="Times New Roman" w:hAnsi="Times New Roman" w:cs="Times New Roman"/>
          <w:lang w:val="mt-MT"/>
        </w:rPr>
        <w:t>naħa tal-Gvern</w:t>
      </w:r>
      <w:r w:rsidR="003B7513" w:rsidRPr="00605CC8">
        <w:rPr>
          <w:rFonts w:ascii="Times New Roman" w:hAnsi="Times New Roman" w:cs="Times New Roman"/>
          <w:lang w:val="mt-MT"/>
        </w:rPr>
        <w:t xml:space="preserve"> u</w:t>
      </w:r>
      <w:r w:rsidRPr="00605CC8">
        <w:rPr>
          <w:rFonts w:ascii="Times New Roman" w:hAnsi="Times New Roman" w:cs="Times New Roman"/>
          <w:lang w:val="mt-MT"/>
        </w:rPr>
        <w:t xml:space="preserve"> jipprova jirrispondiha hu. Kiek</w:t>
      </w:r>
      <w:r w:rsidR="007C1865" w:rsidRPr="00605CC8">
        <w:rPr>
          <w:rFonts w:ascii="Times New Roman" w:hAnsi="Times New Roman" w:cs="Times New Roman"/>
          <w:lang w:val="mt-MT"/>
        </w:rPr>
        <w:t>u tagħmel hekk f’awla jitfgħek ’</w:t>
      </w:r>
      <w:r w:rsidRPr="00605CC8">
        <w:rPr>
          <w:rFonts w:ascii="Times New Roman" w:hAnsi="Times New Roman" w:cs="Times New Roman"/>
          <w:lang w:val="mt-MT"/>
        </w:rPr>
        <w:t xml:space="preserve">il barra, jekk mhux isfel. </w:t>
      </w:r>
    </w:p>
    <w:p w14:paraId="6A9508F7" w14:textId="7285DB12" w:rsidR="00F02527" w:rsidRPr="00605CC8" w:rsidRDefault="00F0252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323E99" w14:textId="7A6DF54D" w:rsidR="00F02527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C427C8" w:rsidRPr="00605CC8">
        <w:rPr>
          <w:rFonts w:ascii="Times New Roman" w:hAnsi="Times New Roman" w:cs="Times New Roman"/>
          <w:b/>
          <w:bCs/>
          <w:lang w:val="mt-MT"/>
        </w:rPr>
        <w:t xml:space="preserve"> JOHN MAMO</w:t>
      </w:r>
      <w:r w:rsidR="00F02527" w:rsidRPr="00605CC8">
        <w:rPr>
          <w:rFonts w:ascii="Times New Roman" w:hAnsi="Times New Roman" w:cs="Times New Roman"/>
          <w:b/>
          <w:bCs/>
          <w:lang w:val="mt-MT"/>
        </w:rPr>
        <w:t>:</w:t>
      </w:r>
      <w:r w:rsidR="00F02527" w:rsidRPr="00605CC8">
        <w:rPr>
          <w:rFonts w:ascii="Times New Roman" w:hAnsi="Times New Roman" w:cs="Times New Roman"/>
          <w:lang w:val="mt-MT"/>
        </w:rPr>
        <w:t xml:space="preserve"> M’għandix bżonn protezzjoni.</w:t>
      </w:r>
    </w:p>
    <w:p w14:paraId="4CA6787D" w14:textId="29693A23" w:rsidR="00F02527" w:rsidRPr="00605CC8" w:rsidRDefault="00F0252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E82BAE" w14:textId="5F535535" w:rsidR="00F02527" w:rsidRPr="00605CC8" w:rsidRDefault="00F0252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Appuntu, għalhekk qed ngħid hekk</w:t>
      </w:r>
      <w:r w:rsidR="007C1865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naf li int kapaċi twieġeb u </w:t>
      </w:r>
      <w:r w:rsidR="003B7513" w:rsidRPr="00605CC8">
        <w:rPr>
          <w:rFonts w:ascii="Times New Roman" w:hAnsi="Times New Roman" w:cs="Times New Roman"/>
          <w:lang w:val="mt-MT"/>
        </w:rPr>
        <w:t xml:space="preserve">li </w:t>
      </w:r>
      <w:r w:rsidRPr="00605CC8">
        <w:rPr>
          <w:rFonts w:ascii="Times New Roman" w:hAnsi="Times New Roman" w:cs="Times New Roman"/>
          <w:lang w:val="mt-MT"/>
        </w:rPr>
        <w:t>se tweġibni</w:t>
      </w:r>
      <w:r w:rsidR="007C1865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għax inti 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forthcoming </w:t>
      </w:r>
      <w:r w:rsidRPr="00605CC8">
        <w:rPr>
          <w:rFonts w:ascii="Times New Roman" w:hAnsi="Times New Roman" w:cs="Times New Roman"/>
          <w:lang w:val="mt-MT"/>
        </w:rPr>
        <w:t xml:space="preserve">fir-risposti tiegħek. </w:t>
      </w:r>
      <w:r w:rsidR="007C1865" w:rsidRPr="00605CC8">
        <w:rPr>
          <w:rFonts w:ascii="Times New Roman" w:hAnsi="Times New Roman" w:cs="Times New Roman"/>
          <w:lang w:val="mt-MT"/>
        </w:rPr>
        <w:t>J</w:t>
      </w:r>
      <w:r w:rsidR="00524F98" w:rsidRPr="00605CC8">
        <w:rPr>
          <w:rFonts w:ascii="Times New Roman" w:hAnsi="Times New Roman" w:cs="Times New Roman"/>
          <w:lang w:val="mt-MT"/>
        </w:rPr>
        <w:t>ien napprezza li inti qed twieġeb bl-iktar mod dirett kif tlabtek tagħmel u bl-iktar mod onest li taf. Jien daqshekk biss jinteressani</w:t>
      </w:r>
      <w:r w:rsidR="00692D64" w:rsidRPr="00605CC8">
        <w:rPr>
          <w:rFonts w:ascii="Times New Roman" w:hAnsi="Times New Roman" w:cs="Times New Roman"/>
          <w:lang w:val="mt-MT"/>
        </w:rPr>
        <w:t>;</w:t>
      </w:r>
      <w:r w:rsidR="00524F98" w:rsidRPr="00605CC8">
        <w:rPr>
          <w:rFonts w:ascii="Times New Roman" w:hAnsi="Times New Roman" w:cs="Times New Roman"/>
          <w:lang w:val="mt-MT"/>
        </w:rPr>
        <w:t xml:space="preserve"> imbagħad min irid jgħaddi l-ġudizzju, imma xejn personali. </w:t>
      </w:r>
    </w:p>
    <w:p w14:paraId="3D92DF63" w14:textId="4690BD85" w:rsidR="00524F98" w:rsidRPr="00605CC8" w:rsidRDefault="00524F98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C36804" w14:textId="2DA7F204" w:rsidR="00524F98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Prof.</w:t>
      </w:r>
      <w:r w:rsidR="00524F98" w:rsidRPr="00605CC8">
        <w:rPr>
          <w:rFonts w:ascii="Times New Roman" w:hAnsi="Times New Roman" w:cs="Times New Roman"/>
          <w:lang w:val="mt-MT"/>
        </w:rPr>
        <w:t xml:space="preserve"> Mamo, taqbel miegħi jekk ngħid li dak li għamel is-Sur Cuschieri kien skorrett?</w:t>
      </w:r>
    </w:p>
    <w:p w14:paraId="611CDAEA" w14:textId="355A600A" w:rsidR="00383DD7" w:rsidRPr="00605CC8" w:rsidRDefault="00383DD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233F17" w14:textId="4DD3EE9F" w:rsidR="00524F98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524F98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524F98" w:rsidRPr="00605CC8">
        <w:rPr>
          <w:rFonts w:ascii="Times New Roman" w:hAnsi="Times New Roman" w:cs="Times New Roman"/>
          <w:lang w:val="mt-MT"/>
        </w:rPr>
        <w:t xml:space="preserve"> Le.</w:t>
      </w:r>
    </w:p>
    <w:p w14:paraId="18397D7F" w14:textId="70904175" w:rsidR="00524F98" w:rsidRPr="00605CC8" w:rsidRDefault="00524F98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2C1AEA" w14:textId="6052C8C9" w:rsidR="00524F98" w:rsidRPr="00605CC8" w:rsidRDefault="00524F98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Ma kienx skorrett</w:t>
      </w:r>
      <w:r w:rsidR="007C1865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fl-opinjoni tiegħek.  Jekk mhux fuq livell legali, fuq livell etiku kien żbaljat?</w:t>
      </w:r>
    </w:p>
    <w:p w14:paraId="72A05D23" w14:textId="77777777" w:rsidR="00C26DF6" w:rsidRPr="00605CC8" w:rsidRDefault="00C26DF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74DBED" w14:textId="50EEE664" w:rsidR="00524F98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524F98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524F98" w:rsidRPr="00605CC8">
        <w:rPr>
          <w:rFonts w:ascii="Times New Roman" w:hAnsi="Times New Roman" w:cs="Times New Roman"/>
          <w:lang w:val="mt-MT"/>
        </w:rPr>
        <w:t xml:space="preserve"> Jidher li </w:t>
      </w:r>
      <w:r w:rsidR="00C26DF6" w:rsidRPr="00605CC8">
        <w:rPr>
          <w:rFonts w:ascii="Times New Roman" w:hAnsi="Times New Roman" w:cs="Times New Roman"/>
          <w:lang w:val="mt-MT"/>
        </w:rPr>
        <w:t xml:space="preserve">skont </w:t>
      </w:r>
      <w:r w:rsidR="00524F98" w:rsidRPr="00605CC8">
        <w:rPr>
          <w:rFonts w:ascii="Times New Roman" w:hAnsi="Times New Roman" w:cs="Times New Roman"/>
          <w:lang w:val="mt-MT"/>
        </w:rPr>
        <w:t>il-proċeduri taċ-Ċivil</w:t>
      </w:r>
      <w:r w:rsidR="00C26DF6" w:rsidRPr="00605CC8">
        <w:rPr>
          <w:rFonts w:ascii="Times New Roman" w:hAnsi="Times New Roman" w:cs="Times New Roman"/>
          <w:lang w:val="mt-MT"/>
        </w:rPr>
        <w:t>,</w:t>
      </w:r>
      <w:r w:rsidR="00524F98" w:rsidRPr="00605CC8">
        <w:rPr>
          <w:rFonts w:ascii="Times New Roman" w:hAnsi="Times New Roman" w:cs="Times New Roman"/>
          <w:lang w:val="mt-MT"/>
        </w:rPr>
        <w:t xml:space="preserve"> 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>ex</w:t>
      </w:r>
      <w:r w:rsidR="00C26DF6" w:rsidRPr="00605CC8">
        <w:rPr>
          <w:rFonts w:ascii="Times New Roman" w:hAnsi="Times New Roman" w:cs="Times New Roman"/>
          <w:i/>
          <w:iCs/>
          <w:lang w:val="mt-MT"/>
        </w:rPr>
        <w:t>-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 xml:space="preserve">officio </w:t>
      </w:r>
      <w:r w:rsidR="00C26DF6" w:rsidRPr="00605CC8">
        <w:rPr>
          <w:rFonts w:ascii="Times New Roman" w:hAnsi="Times New Roman" w:cs="Times New Roman"/>
          <w:i/>
          <w:iCs/>
          <w:lang w:val="mt-MT"/>
        </w:rPr>
        <w:t>G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 xml:space="preserve">overnor </w:t>
      </w:r>
      <w:r w:rsidR="00524F98" w:rsidRPr="00605CC8">
        <w:rPr>
          <w:rFonts w:ascii="Times New Roman" w:hAnsi="Times New Roman" w:cs="Times New Roman"/>
          <w:lang w:val="mt-MT"/>
        </w:rPr>
        <w:t xml:space="preserve">jew </w:t>
      </w:r>
      <w:r w:rsidR="00524F98" w:rsidRPr="00605CC8">
        <w:rPr>
          <w:rFonts w:ascii="Times New Roman" w:hAnsi="Times New Roman" w:cs="Times New Roman"/>
          <w:i/>
          <w:lang w:val="mt-MT"/>
        </w:rPr>
        <w:t>Director</w:t>
      </w:r>
      <w:r w:rsidR="00524F98" w:rsidRPr="00605CC8">
        <w:rPr>
          <w:rFonts w:ascii="Times New Roman" w:hAnsi="Times New Roman" w:cs="Times New Roman"/>
          <w:lang w:val="mt-MT"/>
        </w:rPr>
        <w:t xml:space="preserve"> mhu</w:t>
      </w:r>
      <w:r w:rsidR="00C26DF6" w:rsidRPr="00605CC8">
        <w:rPr>
          <w:rFonts w:ascii="Times New Roman" w:hAnsi="Times New Roman" w:cs="Times New Roman"/>
          <w:lang w:val="mt-MT"/>
        </w:rPr>
        <w:t>wie</w:t>
      </w:r>
      <w:r w:rsidR="00524F98" w:rsidRPr="00605CC8">
        <w:rPr>
          <w:rFonts w:ascii="Times New Roman" w:hAnsi="Times New Roman" w:cs="Times New Roman"/>
          <w:lang w:val="mt-MT"/>
        </w:rPr>
        <w:t>x intitolat għal</w:t>
      </w:r>
      <w:r w:rsidR="00692D64" w:rsidRPr="00605CC8">
        <w:rPr>
          <w:rFonts w:ascii="Times New Roman" w:hAnsi="Times New Roman" w:cs="Times New Roman"/>
          <w:lang w:val="mt-MT"/>
        </w:rPr>
        <w:t xml:space="preserve"> 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>fees</w:t>
      </w:r>
      <w:r w:rsidR="003B7513" w:rsidRPr="00605CC8">
        <w:rPr>
          <w:rFonts w:ascii="Times New Roman" w:hAnsi="Times New Roman" w:cs="Times New Roman"/>
          <w:i/>
          <w:iCs/>
          <w:lang w:val="mt-MT"/>
        </w:rPr>
        <w:t>,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 xml:space="preserve"> oltre </w:t>
      </w:r>
      <w:r w:rsidR="00524F98" w:rsidRPr="00605CC8">
        <w:rPr>
          <w:rFonts w:ascii="Times New Roman" w:hAnsi="Times New Roman" w:cs="Times New Roman"/>
          <w:lang w:val="mt-MT"/>
        </w:rPr>
        <w:t xml:space="preserve">s-CEO. Jien li niġi minn 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="00524F98" w:rsidRPr="00605CC8">
        <w:rPr>
          <w:rFonts w:ascii="Times New Roman" w:hAnsi="Times New Roman" w:cs="Times New Roman"/>
          <w:lang w:val="mt-MT"/>
        </w:rPr>
        <w:t>kummerċjali forsi żbaljat, imma naf li f’kuntest kummerċjali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>,</w:t>
      </w:r>
      <w:r w:rsidR="00524F98" w:rsidRPr="00605CC8">
        <w:rPr>
          <w:rFonts w:ascii="Times New Roman" w:hAnsi="Times New Roman" w:cs="Times New Roman"/>
          <w:lang w:val="mt-MT"/>
        </w:rPr>
        <w:t xml:space="preserve"> jekk hu 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 xml:space="preserve">Director </w:t>
      </w:r>
      <w:r w:rsidR="00524F98" w:rsidRPr="00605CC8">
        <w:rPr>
          <w:rFonts w:ascii="Times New Roman" w:hAnsi="Times New Roman" w:cs="Times New Roman"/>
          <w:lang w:val="mt-MT"/>
        </w:rPr>
        <w:t>li għandu responsabbiltajiet taħt il-liġi</w:t>
      </w:r>
      <w:r w:rsidR="00C26DF6" w:rsidRPr="00605CC8">
        <w:rPr>
          <w:rFonts w:ascii="Times New Roman" w:hAnsi="Times New Roman" w:cs="Times New Roman"/>
          <w:lang w:val="mt-MT"/>
        </w:rPr>
        <w:t>,</w:t>
      </w:r>
      <w:r w:rsidR="00524F98" w:rsidRPr="00605CC8">
        <w:rPr>
          <w:rFonts w:ascii="Times New Roman" w:hAnsi="Times New Roman" w:cs="Times New Roman"/>
          <w:lang w:val="mt-MT"/>
        </w:rPr>
        <w:t xml:space="preserve"> għandu </w:t>
      </w:r>
      <w:r w:rsidR="00524F98" w:rsidRPr="00605CC8">
        <w:rPr>
          <w:rFonts w:ascii="Times New Roman" w:hAnsi="Times New Roman" w:cs="Times New Roman"/>
          <w:i/>
          <w:iCs/>
          <w:lang w:val="mt-MT"/>
        </w:rPr>
        <w:t xml:space="preserve">liabilities </w:t>
      </w:r>
      <w:r w:rsidR="00524F98" w:rsidRPr="00605CC8">
        <w:rPr>
          <w:rFonts w:ascii="Times New Roman" w:hAnsi="Times New Roman" w:cs="Times New Roman"/>
          <w:lang w:val="mt-MT"/>
        </w:rPr>
        <w:t>personali. Kieku ma ssibx bniedem</w:t>
      </w:r>
      <w:r w:rsidR="00C26DF6" w:rsidRPr="00605CC8">
        <w:rPr>
          <w:rFonts w:ascii="Times New Roman" w:hAnsi="Times New Roman" w:cs="Times New Roman"/>
          <w:lang w:val="mt-MT"/>
        </w:rPr>
        <w:t xml:space="preserve"> li joqgħod għalxejn, </w:t>
      </w:r>
      <w:r w:rsidR="00524F98" w:rsidRPr="00605CC8">
        <w:rPr>
          <w:rFonts w:ascii="Times New Roman" w:hAnsi="Times New Roman" w:cs="Times New Roman"/>
          <w:lang w:val="mt-MT"/>
        </w:rPr>
        <w:t xml:space="preserve">għax ma jagħmilx sens. </w:t>
      </w:r>
      <w:r w:rsidR="00F057A0" w:rsidRPr="00605CC8">
        <w:rPr>
          <w:rFonts w:ascii="Times New Roman" w:hAnsi="Times New Roman" w:cs="Times New Roman"/>
          <w:lang w:val="mt-MT"/>
        </w:rPr>
        <w:t>Jgħidlek</w:t>
      </w:r>
      <w:r w:rsidR="00C26DF6" w:rsidRPr="00605CC8">
        <w:rPr>
          <w:rFonts w:ascii="Times New Roman" w:hAnsi="Times New Roman" w:cs="Times New Roman"/>
          <w:lang w:val="mt-MT"/>
        </w:rPr>
        <w:t>:</w:t>
      </w:r>
      <w:r w:rsidR="00F057A0" w:rsidRPr="00605CC8">
        <w:rPr>
          <w:rFonts w:ascii="Times New Roman" w:hAnsi="Times New Roman" w:cs="Times New Roman"/>
          <w:lang w:val="mt-MT"/>
        </w:rPr>
        <w:t xml:space="preserve"> </w:t>
      </w:r>
      <w:r w:rsidR="00C26DF6" w:rsidRPr="00605CC8">
        <w:rPr>
          <w:rFonts w:ascii="Times New Roman" w:hAnsi="Times New Roman" w:cs="Times New Roman"/>
          <w:lang w:val="mt-MT"/>
        </w:rPr>
        <w:t>Jien n</w:t>
      </w:r>
      <w:r w:rsidR="00F057A0" w:rsidRPr="00605CC8">
        <w:rPr>
          <w:rFonts w:ascii="Times New Roman" w:hAnsi="Times New Roman" w:cs="Times New Roman"/>
          <w:lang w:val="mt-MT"/>
        </w:rPr>
        <w:t xml:space="preserve">oqgħod </w:t>
      </w:r>
      <w:r w:rsidR="00F057A0" w:rsidRPr="00605CC8">
        <w:rPr>
          <w:rFonts w:ascii="Times New Roman" w:hAnsi="Times New Roman" w:cs="Times New Roman"/>
          <w:i/>
          <w:iCs/>
          <w:lang w:val="mt-MT"/>
        </w:rPr>
        <w:t>Chief Executive</w:t>
      </w:r>
      <w:r w:rsidR="00F057A0" w:rsidRPr="00605CC8">
        <w:rPr>
          <w:rFonts w:ascii="Times New Roman" w:hAnsi="Times New Roman" w:cs="Times New Roman"/>
          <w:lang w:val="mt-MT"/>
        </w:rPr>
        <w:t xml:space="preserve">  u meta trid għajjatli f’kull </w:t>
      </w:r>
      <w:r w:rsidR="00F057A0" w:rsidRPr="00605CC8">
        <w:rPr>
          <w:rFonts w:ascii="Times New Roman" w:hAnsi="Times New Roman" w:cs="Times New Roman"/>
          <w:i/>
          <w:iCs/>
          <w:lang w:val="mt-MT"/>
        </w:rPr>
        <w:t>meeting</w:t>
      </w:r>
      <w:r w:rsidR="00F057A0" w:rsidRPr="00605CC8">
        <w:rPr>
          <w:rFonts w:ascii="Times New Roman" w:hAnsi="Times New Roman" w:cs="Times New Roman"/>
          <w:lang w:val="mt-MT"/>
        </w:rPr>
        <w:t xml:space="preserve">, imma tassumix </w:t>
      </w:r>
      <w:r w:rsidR="00C26DF6" w:rsidRPr="00605CC8">
        <w:rPr>
          <w:rFonts w:ascii="Times New Roman" w:hAnsi="Times New Roman" w:cs="Times New Roman"/>
          <w:lang w:val="mt-MT"/>
        </w:rPr>
        <w:t>l</w:t>
      </w:r>
      <w:r w:rsidR="00F057A0" w:rsidRPr="00605CC8">
        <w:rPr>
          <w:rFonts w:ascii="Times New Roman" w:hAnsi="Times New Roman" w:cs="Times New Roman"/>
          <w:lang w:val="mt-MT"/>
        </w:rPr>
        <w:t>i</w:t>
      </w:r>
      <w:r w:rsidR="00C26DF6" w:rsidRPr="00605CC8">
        <w:rPr>
          <w:rFonts w:ascii="Times New Roman" w:hAnsi="Times New Roman" w:cs="Times New Roman"/>
          <w:lang w:val="mt-MT"/>
        </w:rPr>
        <w:t xml:space="preserve"> </w:t>
      </w:r>
      <w:r w:rsidR="00F057A0" w:rsidRPr="00605CC8">
        <w:rPr>
          <w:rFonts w:ascii="Times New Roman" w:hAnsi="Times New Roman" w:cs="Times New Roman"/>
          <w:lang w:val="mt-MT"/>
        </w:rPr>
        <w:t xml:space="preserve">l-kariga ta’ </w:t>
      </w:r>
      <w:r w:rsidR="00F057A0" w:rsidRPr="00605CC8">
        <w:rPr>
          <w:rFonts w:ascii="Times New Roman" w:hAnsi="Times New Roman" w:cs="Times New Roman"/>
          <w:i/>
          <w:iCs/>
          <w:lang w:val="mt-MT"/>
        </w:rPr>
        <w:t xml:space="preserve">Governor </w:t>
      </w:r>
      <w:r w:rsidR="00F057A0" w:rsidRPr="00605CC8">
        <w:rPr>
          <w:rFonts w:ascii="Times New Roman" w:hAnsi="Times New Roman" w:cs="Times New Roman"/>
          <w:lang w:val="mt-MT"/>
        </w:rPr>
        <w:t xml:space="preserve">jew ta’ </w:t>
      </w:r>
      <w:r w:rsidR="00F057A0" w:rsidRPr="00605CC8">
        <w:rPr>
          <w:rFonts w:ascii="Times New Roman" w:hAnsi="Times New Roman" w:cs="Times New Roman"/>
          <w:i/>
          <w:iCs/>
          <w:lang w:val="mt-MT"/>
        </w:rPr>
        <w:t>Director</w:t>
      </w:r>
      <w:r w:rsidR="00C26DF6"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26DF6" w:rsidRPr="00605CC8">
        <w:rPr>
          <w:rFonts w:ascii="Times New Roman" w:hAnsi="Times New Roman" w:cs="Times New Roman"/>
          <w:iCs/>
          <w:lang w:val="mt-MT"/>
        </w:rPr>
        <w:t>qiegħda</w:t>
      </w:r>
      <w:r w:rsidR="00C26DF6"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057A0" w:rsidRPr="00605CC8">
        <w:rPr>
          <w:rFonts w:ascii="Times New Roman" w:hAnsi="Times New Roman" w:cs="Times New Roman"/>
          <w:lang w:val="mt-MT"/>
        </w:rPr>
        <w:t>biex nidħol għal-</w:t>
      </w:r>
      <w:r w:rsidR="00F057A0" w:rsidRPr="00605CC8">
        <w:rPr>
          <w:rFonts w:ascii="Times New Roman" w:hAnsi="Times New Roman" w:cs="Times New Roman"/>
          <w:i/>
          <w:iCs/>
          <w:lang w:val="mt-MT"/>
        </w:rPr>
        <w:t xml:space="preserve">liabilities </w:t>
      </w:r>
      <w:r w:rsidR="00F057A0" w:rsidRPr="00605CC8">
        <w:rPr>
          <w:rFonts w:ascii="Times New Roman" w:hAnsi="Times New Roman" w:cs="Times New Roman"/>
          <w:lang w:val="mt-MT"/>
        </w:rPr>
        <w:t xml:space="preserve">biss. </w:t>
      </w:r>
    </w:p>
    <w:p w14:paraId="65B03362" w14:textId="33B029D8" w:rsidR="00F057A0" w:rsidRPr="00605CC8" w:rsidRDefault="00F057A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4204E3" w14:textId="13D00FE7" w:rsidR="00F057A0" w:rsidRPr="00605CC8" w:rsidRDefault="00F057A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Grazzi</w:t>
      </w:r>
      <w:r w:rsidR="003B7513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Pr="00605CC8">
        <w:rPr>
          <w:rFonts w:ascii="Times New Roman" w:hAnsi="Times New Roman" w:cs="Times New Roman"/>
          <w:lang w:val="mt-MT"/>
        </w:rPr>
        <w:t xml:space="preserve"> Mamo. Hawn iktar mistoqsijiet?  L-Onor. Karol Aquilina.</w:t>
      </w:r>
    </w:p>
    <w:p w14:paraId="0536FAEA" w14:textId="77777777" w:rsidR="00F057A0" w:rsidRPr="00605CC8" w:rsidRDefault="00F057A0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B074A63" w14:textId="3F58B2A9" w:rsidR="0081210C" w:rsidRPr="00605CC8" w:rsidRDefault="00F057A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37F7A" w:rsidRPr="00605CC8">
        <w:rPr>
          <w:rFonts w:ascii="Times New Roman" w:hAnsi="Times New Roman" w:cs="Times New Roman"/>
          <w:lang w:val="mt-MT"/>
        </w:rPr>
        <w:t>Prof.</w:t>
      </w:r>
      <w:r w:rsidR="0081210C" w:rsidRPr="00605CC8">
        <w:rPr>
          <w:rFonts w:ascii="Times New Roman" w:hAnsi="Times New Roman" w:cs="Times New Roman"/>
          <w:lang w:val="mt-MT"/>
        </w:rPr>
        <w:t xml:space="preserve"> Mamo, kif taf, </w:t>
      </w:r>
      <w:r w:rsidR="0081210C" w:rsidRPr="00605CC8">
        <w:rPr>
          <w:rFonts w:ascii="Times New Roman" w:hAnsi="Times New Roman" w:cs="Times New Roman"/>
          <w:i/>
          <w:iCs/>
          <w:lang w:val="mt-MT"/>
        </w:rPr>
        <w:t xml:space="preserve">at one point </w:t>
      </w:r>
      <w:r w:rsidR="0081210C" w:rsidRPr="00605CC8">
        <w:rPr>
          <w:rFonts w:ascii="Times New Roman" w:hAnsi="Times New Roman" w:cs="Times New Roman"/>
          <w:lang w:val="mt-MT"/>
        </w:rPr>
        <w:t>is-Sur Cuschieri rriżenja u kien hemm proċedura interna fl-MFSA</w:t>
      </w:r>
      <w:r w:rsidR="003B7513" w:rsidRPr="00605CC8">
        <w:rPr>
          <w:rFonts w:ascii="Times New Roman" w:hAnsi="Times New Roman" w:cs="Times New Roman"/>
          <w:lang w:val="mt-MT"/>
        </w:rPr>
        <w:t>.</w:t>
      </w:r>
      <w:r w:rsidR="0081210C" w:rsidRPr="00605CC8">
        <w:rPr>
          <w:rFonts w:ascii="Times New Roman" w:hAnsi="Times New Roman" w:cs="Times New Roman"/>
          <w:lang w:val="mt-MT"/>
        </w:rPr>
        <w:t xml:space="preserve"> </w:t>
      </w:r>
      <w:r w:rsidR="003B7513" w:rsidRPr="00605CC8">
        <w:rPr>
          <w:rFonts w:ascii="Times New Roman" w:hAnsi="Times New Roman" w:cs="Times New Roman"/>
          <w:lang w:val="mt-MT"/>
        </w:rPr>
        <w:t>K</w:t>
      </w:r>
      <w:r w:rsidR="0081210C" w:rsidRPr="00605CC8">
        <w:rPr>
          <w:rFonts w:ascii="Times New Roman" w:hAnsi="Times New Roman" w:cs="Times New Roman"/>
          <w:lang w:val="mt-MT"/>
        </w:rPr>
        <w:t xml:space="preserve">ien </w:t>
      </w:r>
      <w:r w:rsidR="00C26DF6" w:rsidRPr="00605CC8">
        <w:rPr>
          <w:rFonts w:ascii="Times New Roman" w:hAnsi="Times New Roman" w:cs="Times New Roman"/>
          <w:lang w:val="mt-MT"/>
        </w:rPr>
        <w:t xml:space="preserve">hemm </w:t>
      </w:r>
      <w:r w:rsidR="0081210C" w:rsidRPr="00605CC8">
        <w:rPr>
          <w:rFonts w:ascii="Times New Roman" w:hAnsi="Times New Roman" w:cs="Times New Roman"/>
          <w:lang w:val="mt-MT"/>
        </w:rPr>
        <w:t xml:space="preserve">bord li eżamina ċ-ċirkostanzi li </w:t>
      </w:r>
      <w:r w:rsidR="00C26DF6" w:rsidRPr="00605CC8">
        <w:rPr>
          <w:rFonts w:ascii="Times New Roman" w:hAnsi="Times New Roman" w:cs="Times New Roman"/>
          <w:lang w:val="mt-MT"/>
        </w:rPr>
        <w:t xml:space="preserve">ma </w:t>
      </w:r>
      <w:r w:rsidR="0081210C" w:rsidRPr="00605CC8">
        <w:rPr>
          <w:rFonts w:ascii="Times New Roman" w:hAnsi="Times New Roman" w:cs="Times New Roman"/>
          <w:lang w:val="mt-MT"/>
        </w:rPr>
        <w:t>wasslu</w:t>
      </w:r>
      <w:r w:rsidR="00C26DF6" w:rsidRPr="00605CC8">
        <w:rPr>
          <w:rFonts w:ascii="Times New Roman" w:hAnsi="Times New Roman" w:cs="Times New Roman"/>
          <w:lang w:val="mt-MT"/>
        </w:rPr>
        <w:t>x</w:t>
      </w:r>
      <w:r w:rsidR="0081210C" w:rsidRPr="00605CC8">
        <w:rPr>
          <w:rFonts w:ascii="Times New Roman" w:hAnsi="Times New Roman" w:cs="Times New Roman"/>
          <w:lang w:val="mt-MT"/>
        </w:rPr>
        <w:t xml:space="preserve"> għal deċiżjoni</w:t>
      </w:r>
      <w:r w:rsidR="00C26DF6" w:rsidRPr="00605CC8">
        <w:rPr>
          <w:rFonts w:ascii="Times New Roman" w:hAnsi="Times New Roman" w:cs="Times New Roman"/>
          <w:lang w:val="mt-MT"/>
        </w:rPr>
        <w:t>,</w:t>
      </w:r>
      <w:r w:rsidR="0081210C" w:rsidRPr="00605CC8">
        <w:rPr>
          <w:rFonts w:ascii="Times New Roman" w:hAnsi="Times New Roman" w:cs="Times New Roman"/>
          <w:lang w:val="mt-MT"/>
        </w:rPr>
        <w:t xml:space="preserve"> għax ma tteħditx deċiżjoni</w:t>
      </w:r>
      <w:r w:rsidR="00C26DF6" w:rsidRPr="00605CC8">
        <w:rPr>
          <w:rFonts w:ascii="Times New Roman" w:hAnsi="Times New Roman" w:cs="Times New Roman"/>
          <w:lang w:val="mt-MT"/>
        </w:rPr>
        <w:t>.</w:t>
      </w:r>
      <w:r w:rsidR="0081210C" w:rsidRPr="00605CC8">
        <w:rPr>
          <w:rFonts w:ascii="Times New Roman" w:hAnsi="Times New Roman" w:cs="Times New Roman"/>
          <w:lang w:val="mt-MT"/>
        </w:rPr>
        <w:t xml:space="preserve"> </w:t>
      </w:r>
      <w:r w:rsidR="00C26DF6" w:rsidRPr="00605CC8">
        <w:rPr>
          <w:rFonts w:ascii="Times New Roman" w:hAnsi="Times New Roman" w:cs="Times New Roman"/>
          <w:lang w:val="mt-MT"/>
        </w:rPr>
        <w:t>Q</w:t>
      </w:r>
      <w:r w:rsidR="0081210C" w:rsidRPr="00605CC8">
        <w:rPr>
          <w:rFonts w:ascii="Times New Roman" w:hAnsi="Times New Roman" w:cs="Times New Roman"/>
          <w:lang w:val="mt-MT"/>
        </w:rPr>
        <w:t xml:space="preserve">ed nifhem sew? </w:t>
      </w:r>
    </w:p>
    <w:p w14:paraId="11305645" w14:textId="77777777" w:rsidR="0081210C" w:rsidRPr="00605CC8" w:rsidRDefault="0081210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9759F8" w14:textId="14068D34" w:rsidR="0081210C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81210C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81210C" w:rsidRPr="00605CC8">
        <w:rPr>
          <w:rFonts w:ascii="Times New Roman" w:hAnsi="Times New Roman" w:cs="Times New Roman"/>
          <w:lang w:val="mt-MT"/>
        </w:rPr>
        <w:t xml:space="preserve"> Hekk hu.</w:t>
      </w:r>
    </w:p>
    <w:p w14:paraId="466650DF" w14:textId="77777777" w:rsidR="0081210C" w:rsidRPr="00605CC8" w:rsidRDefault="0081210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4A1D7F" w14:textId="176BD156" w:rsidR="0081210C" w:rsidRPr="00605CC8" w:rsidRDefault="0081210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="00C26DF6" w:rsidRPr="00605CC8">
        <w:rPr>
          <w:rFonts w:ascii="Times New Roman" w:hAnsi="Times New Roman" w:cs="Times New Roman"/>
          <w:lang w:val="mt-MT"/>
        </w:rPr>
        <w:t xml:space="preserve"> Tista’ tispjegalna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C26DF6" w:rsidRPr="00605CC8">
        <w:rPr>
          <w:rFonts w:ascii="Times New Roman" w:hAnsi="Times New Roman" w:cs="Times New Roman"/>
          <w:lang w:val="mt-MT"/>
        </w:rPr>
        <w:t>xi</w:t>
      </w:r>
      <w:r w:rsidR="00901A34" w:rsidRPr="00605CC8">
        <w:rPr>
          <w:rFonts w:ascii="Times New Roman" w:hAnsi="Times New Roman" w:cs="Times New Roman"/>
          <w:lang w:val="mt-MT"/>
        </w:rPr>
        <w:t xml:space="preserve"> </w:t>
      </w:r>
      <w:r w:rsidR="00C26DF6" w:rsidRPr="00605CC8">
        <w:rPr>
          <w:rFonts w:ascii="Times New Roman" w:hAnsi="Times New Roman" w:cs="Times New Roman"/>
          <w:lang w:val="mt-MT"/>
        </w:rPr>
        <w:t xml:space="preserve">rriżulta minn </w:t>
      </w:r>
      <w:r w:rsidRPr="00605CC8">
        <w:rPr>
          <w:rFonts w:ascii="Times New Roman" w:hAnsi="Times New Roman" w:cs="Times New Roman"/>
          <w:lang w:val="mt-MT"/>
        </w:rPr>
        <w:t>dik id-deċiżjoni?</w:t>
      </w:r>
    </w:p>
    <w:p w14:paraId="3DDE207A" w14:textId="77777777" w:rsidR="0081210C" w:rsidRPr="00605CC8" w:rsidRDefault="0081210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1E8818" w14:textId="48CAC3FA" w:rsidR="00F057A0" w:rsidRPr="00605CC8" w:rsidRDefault="00C37F7A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PROF.</w:t>
      </w:r>
      <w:r w:rsidR="0081210C" w:rsidRPr="00605CC8">
        <w:rPr>
          <w:rFonts w:ascii="Times New Roman" w:hAnsi="Times New Roman" w:cs="Times New Roman"/>
          <w:b/>
          <w:bCs/>
          <w:lang w:val="mt-MT"/>
        </w:rPr>
        <w:t xml:space="preserve"> JOHN MAMO:</w:t>
      </w:r>
      <w:r w:rsidR="0081210C" w:rsidRPr="00605CC8">
        <w:rPr>
          <w:rFonts w:ascii="Times New Roman" w:hAnsi="Times New Roman" w:cs="Times New Roman"/>
          <w:lang w:val="mt-MT"/>
        </w:rPr>
        <w:t xml:space="preserve"> </w:t>
      </w:r>
      <w:r w:rsidR="00647C4E" w:rsidRPr="00605CC8">
        <w:rPr>
          <w:rFonts w:ascii="Times New Roman" w:hAnsi="Times New Roman" w:cs="Times New Roman"/>
          <w:lang w:val="mt-MT"/>
        </w:rPr>
        <w:t>Sfortunatament</w:t>
      </w:r>
      <w:r w:rsidR="00C26DF6" w:rsidRPr="00605CC8">
        <w:rPr>
          <w:rFonts w:ascii="Times New Roman" w:hAnsi="Times New Roman" w:cs="Times New Roman"/>
          <w:lang w:val="mt-MT"/>
        </w:rPr>
        <w:t xml:space="preserve">, kemm </w:t>
      </w:r>
      <w:r w:rsidR="00647C4E" w:rsidRPr="00605CC8">
        <w:rPr>
          <w:rFonts w:ascii="Times New Roman" w:hAnsi="Times New Roman" w:cs="Times New Roman"/>
          <w:lang w:val="mt-MT"/>
        </w:rPr>
        <w:t>mal-pubbliku</w:t>
      </w:r>
      <w:r w:rsidR="00C26DF6" w:rsidRPr="00605CC8">
        <w:rPr>
          <w:rFonts w:ascii="Times New Roman" w:hAnsi="Times New Roman" w:cs="Times New Roman"/>
          <w:lang w:val="mt-MT"/>
        </w:rPr>
        <w:t xml:space="preserve"> u</w:t>
      </w:r>
      <w:r w:rsidR="00647C4E" w:rsidRPr="00605CC8">
        <w:rPr>
          <w:rFonts w:ascii="Times New Roman" w:hAnsi="Times New Roman" w:cs="Times New Roman"/>
          <w:lang w:val="mt-MT"/>
        </w:rPr>
        <w:t xml:space="preserve"> </w:t>
      </w:r>
      <w:r w:rsidR="00C26DF6" w:rsidRPr="00605CC8">
        <w:rPr>
          <w:rFonts w:ascii="Times New Roman" w:hAnsi="Times New Roman" w:cs="Times New Roman"/>
          <w:lang w:val="mt-MT"/>
        </w:rPr>
        <w:t xml:space="preserve">anke </w:t>
      </w:r>
      <w:r w:rsidR="00647C4E" w:rsidRPr="00605CC8">
        <w:rPr>
          <w:rFonts w:ascii="Times New Roman" w:hAnsi="Times New Roman" w:cs="Times New Roman"/>
          <w:lang w:val="mt-MT"/>
        </w:rPr>
        <w:t>hawnhekk</w:t>
      </w:r>
      <w:r w:rsidR="00C26DF6" w:rsidRPr="00605CC8">
        <w:rPr>
          <w:rFonts w:ascii="Times New Roman" w:hAnsi="Times New Roman" w:cs="Times New Roman"/>
          <w:lang w:val="mt-MT"/>
        </w:rPr>
        <w:t>,</w:t>
      </w:r>
      <w:r w:rsidR="00647C4E" w:rsidRPr="00605CC8">
        <w:rPr>
          <w:rFonts w:ascii="Times New Roman" w:hAnsi="Times New Roman" w:cs="Times New Roman"/>
          <w:lang w:val="mt-MT"/>
        </w:rPr>
        <w:t xml:space="preserve"> qisni d-difensur tas-Sur Cuschieri, imma l-verità hi li fejn kelli nikkritikah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="00647C4E" w:rsidRPr="00605CC8">
        <w:rPr>
          <w:rFonts w:ascii="Times New Roman" w:hAnsi="Times New Roman" w:cs="Times New Roman"/>
          <w:lang w:val="mt-MT"/>
        </w:rPr>
        <w:t xml:space="preserve"> ikkritikajtu</w:t>
      </w:r>
      <w:r w:rsidR="003B7513" w:rsidRPr="00605CC8">
        <w:rPr>
          <w:rFonts w:ascii="Times New Roman" w:hAnsi="Times New Roman" w:cs="Times New Roman"/>
          <w:lang w:val="mt-MT"/>
        </w:rPr>
        <w:t>,</w:t>
      </w:r>
      <w:r w:rsidR="00FC0FD6" w:rsidRPr="00605CC8">
        <w:rPr>
          <w:rFonts w:ascii="Times New Roman" w:hAnsi="Times New Roman" w:cs="Times New Roman"/>
          <w:lang w:val="mt-MT"/>
        </w:rPr>
        <w:t xml:space="preserve"> u</w:t>
      </w:r>
      <w:r w:rsidR="00647C4E" w:rsidRPr="00605CC8">
        <w:rPr>
          <w:rFonts w:ascii="Times New Roman" w:hAnsi="Times New Roman" w:cs="Times New Roman"/>
          <w:lang w:val="mt-MT"/>
        </w:rPr>
        <w:t xml:space="preserve"> fejn </w:t>
      </w:r>
      <w:r w:rsidR="00D46A7D" w:rsidRPr="00605CC8">
        <w:rPr>
          <w:rFonts w:ascii="Times New Roman" w:hAnsi="Times New Roman" w:cs="Times New Roman"/>
          <w:lang w:val="mt-MT"/>
        </w:rPr>
        <w:t xml:space="preserve">ħassejt li </w:t>
      </w:r>
      <w:r w:rsidR="00FC0FD6" w:rsidRPr="00605CC8">
        <w:rPr>
          <w:rFonts w:ascii="Times New Roman" w:hAnsi="Times New Roman" w:cs="Times New Roman"/>
          <w:lang w:val="mt-MT"/>
        </w:rPr>
        <w:t>kelli</w:t>
      </w:r>
      <w:r w:rsidR="00D46A7D" w:rsidRPr="00605CC8">
        <w:rPr>
          <w:rFonts w:ascii="Times New Roman" w:hAnsi="Times New Roman" w:cs="Times New Roman"/>
          <w:lang w:val="mt-MT"/>
        </w:rPr>
        <w:t xml:space="preserve"> naqbel </w:t>
      </w:r>
      <w:r w:rsidR="00647C4E" w:rsidRPr="00605CC8">
        <w:rPr>
          <w:rFonts w:ascii="Times New Roman" w:hAnsi="Times New Roman" w:cs="Times New Roman"/>
          <w:lang w:val="mt-MT"/>
        </w:rPr>
        <w:t>miegħu</w:t>
      </w:r>
      <w:r w:rsidR="00FC0FD6" w:rsidRPr="00605CC8">
        <w:rPr>
          <w:rFonts w:ascii="Times New Roman" w:hAnsi="Times New Roman" w:cs="Times New Roman"/>
          <w:lang w:val="mt-MT"/>
        </w:rPr>
        <w:t>,</w:t>
      </w:r>
      <w:r w:rsidR="00647C4E" w:rsidRPr="00605CC8">
        <w:rPr>
          <w:rFonts w:ascii="Times New Roman" w:hAnsi="Times New Roman" w:cs="Times New Roman"/>
          <w:lang w:val="mt-MT"/>
        </w:rPr>
        <w:t xml:space="preserve"> qbilt</w:t>
      </w:r>
      <w:r w:rsidR="00FC0FD6" w:rsidRPr="00605CC8">
        <w:rPr>
          <w:rFonts w:ascii="Times New Roman" w:hAnsi="Times New Roman" w:cs="Times New Roman"/>
          <w:lang w:val="mt-MT"/>
        </w:rPr>
        <w:t xml:space="preserve"> miegħu</w:t>
      </w:r>
      <w:r w:rsidR="00647C4E" w:rsidRPr="00605CC8">
        <w:rPr>
          <w:rFonts w:ascii="Times New Roman" w:hAnsi="Times New Roman" w:cs="Times New Roman"/>
          <w:lang w:val="mt-MT"/>
        </w:rPr>
        <w:t xml:space="preserve">. </w:t>
      </w:r>
      <w:r w:rsidR="003550B2" w:rsidRPr="00605CC8">
        <w:rPr>
          <w:rFonts w:ascii="Times New Roman" w:hAnsi="Times New Roman" w:cs="Times New Roman"/>
          <w:lang w:val="mt-MT"/>
        </w:rPr>
        <w:t xml:space="preserve">Is-Sur Cuschieri </w:t>
      </w:r>
      <w:r w:rsidR="00647C4E" w:rsidRPr="00605CC8">
        <w:rPr>
          <w:rFonts w:ascii="Times New Roman" w:hAnsi="Times New Roman" w:cs="Times New Roman"/>
          <w:lang w:val="mt-MT"/>
        </w:rPr>
        <w:t>kien is-CEO tal-MFSA</w:t>
      </w:r>
      <w:r w:rsidR="00FC0FD6" w:rsidRPr="00605CC8">
        <w:rPr>
          <w:rFonts w:ascii="Times New Roman" w:hAnsi="Times New Roman" w:cs="Times New Roman"/>
          <w:lang w:val="mt-MT"/>
        </w:rPr>
        <w:t xml:space="preserve"> u</w:t>
      </w:r>
      <w:r w:rsidR="00647C4E" w:rsidRPr="00605CC8">
        <w:rPr>
          <w:rFonts w:ascii="Times New Roman" w:hAnsi="Times New Roman" w:cs="Times New Roman"/>
          <w:lang w:val="mt-MT"/>
        </w:rPr>
        <w:t xml:space="preserve"> </w:t>
      </w:r>
      <w:r w:rsidR="00FC0FD6" w:rsidRPr="00605CC8">
        <w:rPr>
          <w:rFonts w:ascii="Times New Roman" w:hAnsi="Times New Roman" w:cs="Times New Roman"/>
          <w:lang w:val="mt-MT"/>
        </w:rPr>
        <w:t xml:space="preserve">tant </w:t>
      </w:r>
      <w:r w:rsidR="00647C4E" w:rsidRPr="00605CC8">
        <w:rPr>
          <w:rFonts w:ascii="Times New Roman" w:hAnsi="Times New Roman" w:cs="Times New Roman"/>
          <w:lang w:val="mt-MT"/>
        </w:rPr>
        <w:t xml:space="preserve">kien kompetenti f’xogħlu li f’sentejn dawwar l-MFSA ta’ taħt fuq. </w:t>
      </w:r>
      <w:r w:rsidR="0081210C" w:rsidRPr="00605CC8">
        <w:rPr>
          <w:rFonts w:ascii="Times New Roman" w:hAnsi="Times New Roman" w:cs="Times New Roman"/>
          <w:lang w:val="mt-MT"/>
        </w:rPr>
        <w:t xml:space="preserve"> </w:t>
      </w:r>
    </w:p>
    <w:p w14:paraId="14850EE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5AB456" w14:textId="7C3DE3DC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 xml:space="preserve">Li ġara hu li mill-proċeduri kontra </w:t>
      </w:r>
      <w:r w:rsidR="00901A34" w:rsidRPr="00605CC8">
        <w:rPr>
          <w:rFonts w:ascii="Times New Roman" w:hAnsi="Times New Roman" w:cs="Times New Roman"/>
          <w:bCs/>
          <w:lang w:val="mt-MT"/>
        </w:rPr>
        <w:t xml:space="preserve">Yorgen </w:t>
      </w:r>
      <w:r w:rsidRPr="00605CC8">
        <w:rPr>
          <w:rFonts w:ascii="Times New Roman" w:hAnsi="Times New Roman" w:cs="Times New Roman"/>
          <w:bCs/>
          <w:lang w:val="mt-MT"/>
        </w:rPr>
        <w:t xml:space="preserve">Fenech ħareġ li Cuschieri, Edwina, </w:t>
      </w:r>
      <w:r w:rsidR="00901A34" w:rsidRPr="00605CC8">
        <w:rPr>
          <w:rFonts w:ascii="Times New Roman" w:hAnsi="Times New Roman" w:cs="Times New Roman"/>
          <w:bCs/>
          <w:lang w:val="mt-MT"/>
        </w:rPr>
        <w:t xml:space="preserve">Yorgen </w:t>
      </w:r>
      <w:r w:rsidRPr="00605CC8">
        <w:rPr>
          <w:rFonts w:ascii="Times New Roman" w:hAnsi="Times New Roman" w:cs="Times New Roman"/>
          <w:bCs/>
          <w:lang w:val="mt-MT"/>
        </w:rPr>
        <w:t>u Sinjura oħra marru Las Vegas xi tliet snin qabel, ftit wara li sar ...</w:t>
      </w:r>
    </w:p>
    <w:p w14:paraId="26C4E75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EAB802" w14:textId="665C4BDC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Ftit wara li</w:t>
      </w:r>
      <w:r w:rsidR="00901A34" w:rsidRPr="00605CC8">
        <w:rPr>
          <w:rFonts w:ascii="Times New Roman" w:hAnsi="Times New Roman" w:cs="Times New Roman"/>
          <w:bCs/>
          <w:lang w:val="mt-MT"/>
        </w:rPr>
        <w:t xml:space="preserve"> s-Sur Cuschieri</w:t>
      </w:r>
      <w:r w:rsidRPr="00605CC8">
        <w:rPr>
          <w:rFonts w:ascii="Times New Roman" w:hAnsi="Times New Roman" w:cs="Times New Roman"/>
          <w:bCs/>
          <w:lang w:val="mt-MT"/>
        </w:rPr>
        <w:t xml:space="preserve"> sar CEO tal-MFSA.</w:t>
      </w:r>
    </w:p>
    <w:p w14:paraId="49A21DA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58BCD3" w14:textId="4C26B680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Iva.</w:t>
      </w: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 xml:space="preserve">Jien mill-bidu għidt, anke quddiem l-Imħallef inkwerenti, li dan kien assolutament kontra l-etika u ġudizzju ħażin. Wieħed irid jgħid ukoll li dak li ġara fi żmien meta </w:t>
      </w:r>
      <w:r w:rsidR="00901A34" w:rsidRPr="00605CC8">
        <w:rPr>
          <w:rFonts w:ascii="Times New Roman" w:hAnsi="Times New Roman" w:cs="Times New Roman"/>
          <w:bCs/>
          <w:lang w:val="mt-MT"/>
        </w:rPr>
        <w:t>Yor</w:t>
      </w:r>
      <w:r w:rsidRPr="00605CC8">
        <w:rPr>
          <w:rFonts w:ascii="Times New Roman" w:hAnsi="Times New Roman" w:cs="Times New Roman"/>
          <w:bCs/>
          <w:lang w:val="mt-MT"/>
        </w:rPr>
        <w:t>gen Fenech ma kienx suspettat, dawn kienu ħbieb fl-MGA. Għalija, li jien bniedem ta’ din id-dinja u naf l-affarijiet kif isiru, naf li l-Ministri ta’ kull partit minn dejjem imorru fuq i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boats</w:t>
      </w:r>
      <w:r w:rsidR="00901A34" w:rsidRPr="00605CC8">
        <w:rPr>
          <w:rFonts w:ascii="Times New Roman" w:hAnsi="Times New Roman" w:cs="Times New Roman"/>
          <w:bCs/>
          <w:lang w:val="mt-MT"/>
        </w:rPr>
        <w:t xml:space="preserve"> ... I</w:t>
      </w:r>
      <w:r w:rsidRPr="00605CC8">
        <w:rPr>
          <w:rFonts w:ascii="Times New Roman" w:hAnsi="Times New Roman" w:cs="Times New Roman"/>
          <w:bCs/>
          <w:lang w:val="mt-MT"/>
        </w:rPr>
        <w:t xml:space="preserve">mma għamlu vavata, għamlu ċuċata li marru Las Vegas. Għalihom fl-MGA jekk tmur Las Vegas qisek sejjer Għawdex, jiġifieri ma kienx xi </w:t>
      </w:r>
      <w:r w:rsidRPr="00605CC8">
        <w:rPr>
          <w:rFonts w:ascii="Times New Roman" w:hAnsi="Times New Roman" w:cs="Times New Roman"/>
          <w:bCs/>
          <w:i/>
          <w:lang w:val="mt-MT"/>
        </w:rPr>
        <w:t>misdemeanour</w:t>
      </w:r>
      <w:r w:rsidRPr="00605CC8">
        <w:rPr>
          <w:rFonts w:ascii="Times New Roman" w:hAnsi="Times New Roman" w:cs="Times New Roman"/>
          <w:b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 xml:space="preserve">enormi, però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it was an error of judgement </w:t>
      </w:r>
      <w:r w:rsidRPr="00605CC8">
        <w:rPr>
          <w:rFonts w:ascii="Times New Roman" w:hAnsi="Times New Roman" w:cs="Times New Roman"/>
          <w:bCs/>
          <w:lang w:val="mt-MT"/>
        </w:rPr>
        <w:t xml:space="preserve">u ma jmissux għamlu. Inqalgħet din l-inkjesta u qabel ma ħareġ ir-riżultat tal-inkjesta s-Sur Cuschieri ħass li għandu jirriżenja, u rriżenja. </w:t>
      </w:r>
    </w:p>
    <w:p w14:paraId="4650E21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FE548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Dik l-inkjesta hija konkluża llum il-ġurnata?</w:t>
      </w:r>
    </w:p>
    <w:p w14:paraId="62FCFC5B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E6A15F0" w14:textId="2C1D8AEB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Ġiet k</w:t>
      </w:r>
      <w:r w:rsidRPr="00605CC8">
        <w:rPr>
          <w:rFonts w:ascii="Times New Roman" w:hAnsi="Times New Roman" w:cs="Times New Roman"/>
          <w:bCs/>
          <w:lang w:val="mt-MT"/>
        </w:rPr>
        <w:t>onkluża, imma għal xi raġuni ma ġietx ippubblikata.</w:t>
      </w:r>
    </w:p>
    <w:p w14:paraId="66D85AB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1D5070" w14:textId="735CBA90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Inti favur li tiġi ppub</w:t>
      </w:r>
      <w:r w:rsidR="00692D64" w:rsidRPr="00605CC8">
        <w:rPr>
          <w:rFonts w:ascii="Times New Roman" w:hAnsi="Times New Roman" w:cs="Times New Roman"/>
          <w:bCs/>
          <w:lang w:val="mt-MT"/>
        </w:rPr>
        <w:t>b</w:t>
      </w:r>
      <w:r w:rsidRPr="00605CC8">
        <w:rPr>
          <w:rFonts w:ascii="Times New Roman" w:hAnsi="Times New Roman" w:cs="Times New Roman"/>
          <w:bCs/>
          <w:lang w:val="mt-MT"/>
        </w:rPr>
        <w:t>likata?</w:t>
      </w:r>
    </w:p>
    <w:p w14:paraId="20A39B6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8C7EAD" w14:textId="21F0CEE4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lastRenderedPageBreak/>
        <w:t>PROF. JOHN MAMO: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I don’t feel strongly either way</w:t>
      </w:r>
      <w:r w:rsidRPr="00605CC8">
        <w:rPr>
          <w:rFonts w:ascii="Times New Roman" w:hAnsi="Times New Roman" w:cs="Times New Roman"/>
          <w:bCs/>
          <w:lang w:val="mt-MT"/>
        </w:rPr>
        <w:t>.</w:t>
      </w:r>
    </w:p>
    <w:p w14:paraId="0BE493A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016195" w14:textId="7386D64A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lang w:val="mt-MT"/>
        </w:rPr>
        <w:t>Imma l</w:t>
      </w:r>
      <w:r w:rsidRPr="00605CC8">
        <w:rPr>
          <w:rFonts w:ascii="Times New Roman" w:hAnsi="Times New Roman" w:cs="Times New Roman"/>
          <w:bCs/>
          <w:lang w:val="mt-MT"/>
        </w:rPr>
        <w:t xml:space="preserve">i kien għalik, tiġi </w:t>
      </w:r>
      <w:r w:rsidR="00CF4070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>pu</w:t>
      </w:r>
      <w:r w:rsidR="00692D64" w:rsidRPr="00605CC8">
        <w:rPr>
          <w:rFonts w:ascii="Times New Roman" w:hAnsi="Times New Roman" w:cs="Times New Roman"/>
          <w:bCs/>
          <w:lang w:val="mt-MT"/>
        </w:rPr>
        <w:t>b</w:t>
      </w:r>
      <w:r w:rsidRPr="00605CC8">
        <w:rPr>
          <w:rFonts w:ascii="Times New Roman" w:hAnsi="Times New Roman" w:cs="Times New Roman"/>
          <w:bCs/>
          <w:lang w:val="mt-MT"/>
        </w:rPr>
        <w:t>blikata jew tinżamm? Ma taħsibx li bħala parti minn proċess, anke ...</w:t>
      </w:r>
    </w:p>
    <w:p w14:paraId="5F096AE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569DE6" w14:textId="12CF507E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>PROF. JOHN MAMO:</w:t>
      </w:r>
      <w:r w:rsidRPr="00605CC8">
        <w:rPr>
          <w:rFonts w:ascii="Times New Roman" w:hAnsi="Times New Roman" w:cs="Times New Roman"/>
          <w:bCs/>
          <w:lang w:val="mt-MT"/>
        </w:rPr>
        <w:t xml:space="preserve"> Il-verità hija li tant ma fihiex sustanza li toħroġ jew ma toħroġx ...</w:t>
      </w:r>
    </w:p>
    <w:p w14:paraId="20F437B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09C23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 xml:space="preserve">Imma inti </w:t>
      </w:r>
      <w:r w:rsidRPr="00605CC8">
        <w:rPr>
          <w:rFonts w:ascii="Times New Roman" w:hAnsi="Times New Roman" w:cs="Times New Roman"/>
          <w:bCs/>
          <w:i/>
          <w:lang w:val="mt-MT"/>
        </w:rPr>
        <w:t xml:space="preserve">privy </w:t>
      </w:r>
      <w:r w:rsidRPr="00605CC8">
        <w:rPr>
          <w:rFonts w:ascii="Times New Roman" w:hAnsi="Times New Roman" w:cs="Times New Roman"/>
          <w:bCs/>
          <w:lang w:val="mt-MT"/>
        </w:rPr>
        <w:t>għal dak li fiha din l-inkjesta?</w:t>
      </w:r>
    </w:p>
    <w:p w14:paraId="156D93C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CBD9B2" w14:textId="6B347846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 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M</w:t>
      </w:r>
      <w:r w:rsidRPr="00605CC8">
        <w:rPr>
          <w:rFonts w:ascii="Times New Roman" w:hAnsi="Times New Roman" w:cs="Times New Roman"/>
          <w:bCs/>
          <w:lang w:val="mt-MT"/>
        </w:rPr>
        <w:t>a jistax ikun li nirrispondi kif tridni nirrispondi inti.</w:t>
      </w:r>
    </w:p>
    <w:p w14:paraId="526B3A4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A8CED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lang w:val="mt-MT"/>
        </w:rPr>
        <w:t xml:space="preserve"> Le, mhux qed ngħidlek hekk.</w:t>
      </w:r>
    </w:p>
    <w:p w14:paraId="4513649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070372" w14:textId="69032A95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</w:t>
      </w:r>
      <w:r w:rsidRPr="00605CC8">
        <w:rPr>
          <w:rFonts w:ascii="Times New Roman" w:hAnsi="Times New Roman" w:cs="Times New Roman"/>
          <w:bCs/>
          <w:lang w:val="mt-MT"/>
        </w:rPr>
        <w:t>Għalija hija immat</w:t>
      </w:r>
      <w:r w:rsidR="00692D64" w:rsidRPr="00605CC8">
        <w:rPr>
          <w:rFonts w:ascii="Times New Roman" w:hAnsi="Times New Roman" w:cs="Times New Roman"/>
          <w:bCs/>
          <w:lang w:val="mt-MT"/>
        </w:rPr>
        <w:t>e</w:t>
      </w:r>
      <w:r w:rsidRPr="00605CC8">
        <w:rPr>
          <w:rFonts w:ascii="Times New Roman" w:hAnsi="Times New Roman" w:cs="Times New Roman"/>
          <w:bCs/>
          <w:lang w:val="mt-MT"/>
        </w:rPr>
        <w:t>rjali.</w:t>
      </w:r>
    </w:p>
    <w:p w14:paraId="6C1BF94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3773AA" w14:textId="0196764C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Jiġifieri għalik ma tagħmilx differenza jekk tiġix ippublikata jew le</w:t>
      </w:r>
      <w:r w:rsidR="00692D64" w:rsidRPr="00605CC8">
        <w:rPr>
          <w:rFonts w:ascii="Times New Roman" w:hAnsi="Times New Roman" w:cs="Times New Roman"/>
          <w:bCs/>
          <w:lang w:val="mt-MT"/>
        </w:rPr>
        <w:t>?</w:t>
      </w:r>
    </w:p>
    <w:p w14:paraId="525CE3E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9FCFA9" w14:textId="7E8197D9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>PROF. JOHN MAMO:</w:t>
      </w:r>
      <w:r w:rsidRPr="00605CC8">
        <w:rPr>
          <w:rFonts w:ascii="Times New Roman" w:hAnsi="Times New Roman" w:cs="Times New Roman"/>
          <w:bCs/>
          <w:lang w:val="mt-MT"/>
        </w:rPr>
        <w:t xml:space="preserve"> ... jieħdu s-sustanz</w:t>
      </w:r>
      <w:r w:rsidR="00901A34" w:rsidRPr="00605CC8">
        <w:rPr>
          <w:rFonts w:ascii="Times New Roman" w:hAnsi="Times New Roman" w:cs="Times New Roman"/>
          <w:bCs/>
          <w:lang w:val="mt-MT"/>
        </w:rPr>
        <w:t>a</w:t>
      </w:r>
      <w:r w:rsidRPr="00605CC8">
        <w:rPr>
          <w:rFonts w:ascii="Times New Roman" w:hAnsi="Times New Roman" w:cs="Times New Roman"/>
          <w:bCs/>
          <w:lang w:val="mt-MT"/>
        </w:rPr>
        <w:t>.</w:t>
      </w:r>
    </w:p>
    <w:p w14:paraId="1DEE6FD2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449491" w14:textId="6267569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a taħsibx li r-reputazzjoni tal-MFSA tiġi protetta iktar jekk ikun hemm element ikbar ta’ trasparenza? Mhux biss dwar dan il-każ, imma dwar ħafna deċiżjonijiet li tieħu l-MFSA. Pereżempju, kien hemm żmien meta ma kontx inti ċ-Chairperson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605CC8">
        <w:rPr>
          <w:rFonts w:ascii="Times New Roman" w:hAnsi="Times New Roman" w:cs="Times New Roman"/>
          <w:bCs/>
          <w:lang w:val="mt-MT"/>
        </w:rPr>
        <w:t xml:space="preserve">u diġà kien hemm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rumblings</w:t>
      </w:r>
      <w:r w:rsidRPr="00605CC8">
        <w:rPr>
          <w:rFonts w:ascii="Times New Roman" w:hAnsi="Times New Roman" w:cs="Times New Roman"/>
          <w:bCs/>
          <w:lang w:val="mt-MT"/>
        </w:rPr>
        <w:t xml:space="preserve"> kbar dwar Pilatus Bank. L-ewwel kien hemm għajdut fl-industrija, imbagħad </w:t>
      </w:r>
      <w:r w:rsidRPr="00605CC8">
        <w:rPr>
          <w:rFonts w:ascii="Times New Roman" w:hAnsi="Times New Roman" w:cs="Times New Roman"/>
          <w:bCs/>
          <w:i/>
          <w:lang w:val="mt-MT"/>
        </w:rPr>
        <w:t xml:space="preserve">it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splashed all over the media, </w:t>
      </w:r>
      <w:r w:rsidRPr="00605CC8">
        <w:rPr>
          <w:rFonts w:ascii="Times New Roman" w:hAnsi="Times New Roman" w:cs="Times New Roman"/>
          <w:bCs/>
          <w:lang w:val="mt-MT"/>
        </w:rPr>
        <w:t>imbagħad l-istorja kibret u l-MFSA kienet baqgħet siekta. Mhux qed ngħid li ma kienet qed tagħmel xejn, imma kienet siekta. Allura jista’ jkun li l-MFSA kienet qed tagħmel dan l-irwol ta’ għassies, però ma kenitx tidher li qed tagħmlu. Ma taħsibx li was</w:t>
      </w:r>
      <w:r w:rsidR="00692D64" w:rsidRPr="00605CC8">
        <w:rPr>
          <w:rFonts w:ascii="Times New Roman" w:hAnsi="Times New Roman" w:cs="Times New Roman"/>
          <w:bCs/>
          <w:lang w:val="mt-MT"/>
        </w:rPr>
        <w:t>al</w:t>
      </w:r>
      <w:r w:rsidRPr="00605CC8">
        <w:rPr>
          <w:rFonts w:ascii="Times New Roman" w:hAnsi="Times New Roman" w:cs="Times New Roman"/>
          <w:bCs/>
          <w:lang w:val="mt-MT"/>
        </w:rPr>
        <w:t xml:space="preserve"> iż-żmien li l-MFSA tagħmel din il-qabża? Il-Pulizija, pereżempju, saru jagħmluha iktar illum il-ġurnata.</w:t>
      </w:r>
    </w:p>
    <w:p w14:paraId="6504713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7926F2" w14:textId="63B49288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</w:t>
      </w:r>
      <w:r w:rsidRPr="00605CC8">
        <w:rPr>
          <w:rFonts w:ascii="Times New Roman" w:hAnsi="Times New Roman" w:cs="Times New Roman"/>
          <w:bCs/>
          <w:lang w:val="mt-MT"/>
        </w:rPr>
        <w:t>Mhux qed ngħidlek li le, għax it-trasparenza dejjem sabiħa</w:t>
      </w:r>
      <w:r w:rsidR="005A6D34" w:rsidRPr="00605CC8">
        <w:rPr>
          <w:rFonts w:ascii="Times New Roman" w:hAnsi="Times New Roman" w:cs="Times New Roman"/>
          <w:bCs/>
          <w:lang w:val="mt-MT"/>
        </w:rPr>
        <w:t>.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5A6D34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>erò trid tiftakar li f’awtorità bħall-MFSA hemm ħafna affarijiet li aħjar jinżammu konfidenzjali, imbagħad joħorġu fil-mument opportun. Ħafna drabi n-nuqqas ta’ trasparenza ma jkunx minħabba s-segretezza, imma għax ikun deċiż li, tajjeb jew ħażin, ma tiġix trasmessa, imbagħad eventwalment tkun trasmessa.</w:t>
      </w:r>
    </w:p>
    <w:p w14:paraId="1995792B" w14:textId="5CCC2338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Kif qed ngħidu, Pilatus u Sata</w:t>
      </w:r>
      <w:r w:rsidR="00901A34" w:rsidRPr="00605CC8">
        <w:rPr>
          <w:rFonts w:ascii="Times New Roman" w:hAnsi="Times New Roman" w:cs="Times New Roman"/>
          <w:bCs/>
          <w:lang w:val="mt-MT"/>
        </w:rPr>
        <w:t>bank</w:t>
      </w:r>
      <w:r w:rsidRPr="00605CC8">
        <w:rPr>
          <w:rFonts w:ascii="Times New Roman" w:hAnsi="Times New Roman" w:cs="Times New Roman"/>
          <w:b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 xml:space="preserve">kienu żewġ </w:t>
      </w:r>
      <w:r w:rsidR="00901A34" w:rsidRPr="00605CC8">
        <w:rPr>
          <w:rFonts w:ascii="Times New Roman" w:hAnsi="Times New Roman" w:cs="Times New Roman"/>
          <w:bCs/>
          <w:lang w:val="mt-MT"/>
        </w:rPr>
        <w:t>in</w:t>
      </w:r>
      <w:r w:rsidRPr="00605CC8">
        <w:rPr>
          <w:rFonts w:ascii="Times New Roman" w:hAnsi="Times New Roman" w:cs="Times New Roman"/>
          <w:bCs/>
          <w:lang w:val="mt-MT"/>
        </w:rPr>
        <w:t>ċidenti sfortunatissimi għal Malta</w:t>
      </w:r>
      <w:r w:rsidR="00F214BB" w:rsidRPr="00605CC8">
        <w:rPr>
          <w:rFonts w:ascii="Times New Roman" w:hAnsi="Times New Roman" w:cs="Times New Roman"/>
          <w:bCs/>
          <w:lang w:val="mt-MT"/>
        </w:rPr>
        <w:t>;</w:t>
      </w:r>
      <w:r w:rsidRPr="00605CC8">
        <w:rPr>
          <w:rFonts w:ascii="Times New Roman" w:hAnsi="Times New Roman" w:cs="Times New Roman"/>
          <w:bCs/>
          <w:lang w:val="mt-MT"/>
        </w:rPr>
        <w:t xml:space="preserve"> però f’kuntest internazzjonali kienu żewġ banek żgħar. Kien hemm il-ħasil tal-flus, bħalma kien hemm ħasil tal-flus f’banek il-Latvja, il-Ġermanja, l-Ingilterra u kullimkien. Naf li ħafna nies ma jeħdux pjaċir biha, però kien hawn daqsxejn ta’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echo chamber</w:t>
      </w:r>
      <w:r w:rsidRPr="00605CC8">
        <w:rPr>
          <w:rFonts w:ascii="Times New Roman" w:hAnsi="Times New Roman" w:cs="Times New Roman"/>
          <w:b/>
          <w:lang w:val="mt-MT"/>
        </w:rPr>
        <w:t xml:space="preserve">, </w:t>
      </w:r>
      <w:r w:rsidRPr="00605CC8">
        <w:rPr>
          <w:rFonts w:ascii="Times New Roman" w:hAnsi="Times New Roman" w:cs="Times New Roman"/>
          <w:bCs/>
          <w:lang w:val="mt-MT"/>
        </w:rPr>
        <w:t>fis-sens li jidher artiklu hawn Malta u ma jkunx hawn ġurnalisti ta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Wall Street Journal </w:t>
      </w:r>
      <w:r w:rsidRPr="00605CC8">
        <w:rPr>
          <w:rFonts w:ascii="Times New Roman" w:hAnsi="Times New Roman" w:cs="Times New Roman"/>
          <w:bCs/>
          <w:lang w:val="mt-MT"/>
        </w:rPr>
        <w:t>jew ta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Financial Times, </w:t>
      </w:r>
      <w:r w:rsidRPr="00605CC8">
        <w:rPr>
          <w:rFonts w:ascii="Times New Roman" w:hAnsi="Times New Roman" w:cs="Times New Roman"/>
          <w:bCs/>
          <w:iCs/>
          <w:lang w:val="mt-MT"/>
        </w:rPr>
        <w:t xml:space="preserve">imbagħad </w:t>
      </w:r>
      <w:r w:rsidRPr="00605CC8">
        <w:rPr>
          <w:rFonts w:ascii="Times New Roman" w:hAnsi="Times New Roman" w:cs="Times New Roman"/>
          <w:bCs/>
          <w:lang w:val="mt-MT"/>
        </w:rPr>
        <w:t>dak l-artiklu jintb</w:t>
      </w:r>
      <w:r w:rsidR="00901A34" w:rsidRPr="00605CC8">
        <w:rPr>
          <w:rFonts w:ascii="Times New Roman" w:hAnsi="Times New Roman" w:cs="Times New Roman"/>
          <w:bCs/>
          <w:lang w:val="mt-MT"/>
        </w:rPr>
        <w:t>a</w:t>
      </w:r>
      <w:r w:rsidRPr="00605CC8">
        <w:rPr>
          <w:rFonts w:ascii="Times New Roman" w:hAnsi="Times New Roman" w:cs="Times New Roman"/>
          <w:bCs/>
          <w:lang w:val="mt-MT"/>
        </w:rPr>
        <w:t>għat lil ġurnal ieħor, dak il-ġurnal jippubblikah u l-ġurnal Malti jgħid li anke barra qed jitkellmu fuqna, meta fil-verità jkun oriġina minn Malta.</w:t>
      </w:r>
    </w:p>
    <w:p w14:paraId="16562E1B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33803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Iva, imma din ta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echo chamber</w:t>
      </w:r>
      <w:r w:rsidRPr="00605CC8">
        <w:rPr>
          <w:rFonts w:ascii="Times New Roman" w:hAnsi="Times New Roman" w:cs="Times New Roman"/>
          <w:bCs/>
          <w:lang w:val="mt-MT"/>
        </w:rPr>
        <w:t>, jekk irridu nittraduċuha bil-Malti tfisser li inti qed tgħid li kien hawn esaġerazzjoni, għax e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cho chamber</w:t>
      </w:r>
      <w:r w:rsidRPr="00605CC8">
        <w:rPr>
          <w:rFonts w:ascii="Times New Roman" w:hAnsi="Times New Roman" w:cs="Times New Roman"/>
          <w:bCs/>
          <w:lang w:val="mt-MT"/>
        </w:rPr>
        <w:t xml:space="preserve"> bil-Malti tfisser li kien hawn esaġerazzjoni, li qed nisimgħu lil xulxin u qed naħsbu li qed jitkellmu ħafna nies. Taħseb li kien hawn esaġerazzjoni dwar dawn l-affarijiet?</w:t>
      </w:r>
    </w:p>
    <w:p w14:paraId="69CAF04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71EC3B" w14:textId="130D22D9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Le, ħalli</w:t>
      </w: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 </w:t>
      </w:r>
      <w:r w:rsidR="00F214BB" w:rsidRPr="00605CC8">
        <w:rPr>
          <w:rFonts w:ascii="Times New Roman" w:hAnsi="Times New Roman" w:cs="Times New Roman"/>
          <w:color w:val="0D0D0D" w:themeColor="text1" w:themeTint="F2"/>
          <w:lang w:val="mt-MT"/>
        </w:rPr>
        <w:t>n</w:t>
      </w:r>
      <w:r w:rsidRPr="00605CC8">
        <w:rPr>
          <w:rFonts w:ascii="Times New Roman" w:hAnsi="Times New Roman" w:cs="Times New Roman"/>
          <w:bCs/>
          <w:lang w:val="mt-MT"/>
        </w:rPr>
        <w:t>għidlek x’inhi s-sitwazzjoni. Il-Moneyval u l-IMF kienu ilhom inkwetati fuq l-istrutturi ta’ awtorizzazzjon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605CC8">
        <w:rPr>
          <w:rFonts w:ascii="Times New Roman" w:hAnsi="Times New Roman" w:cs="Times New Roman"/>
          <w:bCs/>
          <w:iCs/>
          <w:lang w:val="mt-MT"/>
        </w:rPr>
        <w:t>superviżjoni u infurzar</w:t>
      </w:r>
      <w:r w:rsidRPr="00605CC8">
        <w:rPr>
          <w:rFonts w:ascii="Times New Roman" w:hAnsi="Times New Roman" w:cs="Times New Roman"/>
          <w:bCs/>
          <w:lang w:val="mt-MT"/>
        </w:rPr>
        <w:t>. Dawk kienu hemm. Probab</w:t>
      </w:r>
      <w:r w:rsidR="005A6D34" w:rsidRPr="00605CC8">
        <w:rPr>
          <w:rFonts w:ascii="Times New Roman" w:hAnsi="Times New Roman" w:cs="Times New Roman"/>
          <w:bCs/>
          <w:lang w:val="mt-MT"/>
        </w:rPr>
        <w:t>b</w:t>
      </w:r>
      <w:r w:rsidRPr="00605CC8">
        <w:rPr>
          <w:rFonts w:ascii="Times New Roman" w:hAnsi="Times New Roman" w:cs="Times New Roman"/>
          <w:bCs/>
          <w:lang w:val="mt-MT"/>
        </w:rPr>
        <w:t xml:space="preserve">ilment kien hemm f’pajjiżi oħrajn ukoll, imma dawk kienu hemm. Meta mbagħad Malta daħlet fl-aħbarijiet għal numru ta’ affarijiet </w:t>
      </w:r>
      <w:r w:rsidR="00F214BB" w:rsidRPr="00605CC8">
        <w:rPr>
          <w:rFonts w:ascii="Times New Roman" w:hAnsi="Times New Roman" w:cs="Times New Roman"/>
          <w:bCs/>
          <w:lang w:val="mt-MT"/>
        </w:rPr>
        <w:t xml:space="preserve">li mhumiex </w:t>
      </w:r>
      <w:r w:rsidRPr="00605CC8">
        <w:rPr>
          <w:rFonts w:ascii="Times New Roman" w:hAnsi="Times New Roman" w:cs="Times New Roman"/>
          <w:bCs/>
          <w:lang w:val="mt-MT"/>
        </w:rPr>
        <w:t>tal-MFSA, Pilatus u Sata ħadu riżonanza li ma kienux jieħdu normalment.</w:t>
      </w:r>
    </w:p>
    <w:p w14:paraId="128062A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54BA7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lang w:val="mt-MT"/>
        </w:rPr>
        <w:t>Se nagħmel l-aħħar mistoqsija.</w:t>
      </w:r>
      <w:r w:rsidRPr="00605CC8">
        <w:rPr>
          <w:rFonts w:ascii="Times New Roman" w:hAnsi="Times New Roman" w:cs="Times New Roman"/>
          <w:b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Din il-mistoqsija nagħmilha lil kull min jiġi quddiem dan il-Kumitat. Mhux qed nagħmilha lilek biss, imma nagħmliha lil kulħadd. Hemm xi ħaġa li tħoss li fil-ħajja personali tiegħek, fil-ħajja pubblika tiegħek jew fil-funzjoni li taqdi tista’ timbarazza lilek, lil dan il-Kumitat li qed jagħti parir dwarek, lil min qed jaħtrek jew lill-MFSA? Hemm xi ħaġa li tħoss li għandek tgħidilna? Qed ngħidha b’mod ġenerali.</w:t>
      </w:r>
    </w:p>
    <w:p w14:paraId="67824A5C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6B912E" w14:textId="07278B06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t xml:space="preserve">PROF. JOHN MAMO: </w:t>
      </w:r>
      <w:r w:rsidRPr="00605CC8">
        <w:rPr>
          <w:rFonts w:ascii="Times New Roman" w:hAnsi="Times New Roman" w:cs="Times New Roman"/>
          <w:color w:val="0D0D0D" w:themeColor="text1" w:themeTint="F2"/>
          <w:lang w:val="mt-MT"/>
        </w:rPr>
        <w:t>Qed nidħak għax ma naħsibx li triduni ngħidilkom l-affarijiet personali wkoll.</w:t>
      </w:r>
    </w:p>
    <w:p w14:paraId="15AD387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315B6A1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Jien dejjem nagħmilha din il-mistoqsija. Mhux qed ngħidlek biex tgħidha issa, imma hemm modi differenti kif tiġbed l-attenzjoni dwar xi ħaġa.</w:t>
      </w:r>
    </w:p>
    <w:p w14:paraId="1B01FE2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7FD311" w14:textId="17F3292E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bCs/>
          <w:color w:val="0D0D0D" w:themeColor="text1" w:themeTint="F2"/>
          <w:lang w:val="mt-MT"/>
        </w:rPr>
        <w:lastRenderedPageBreak/>
        <w:t xml:space="preserve">PROF. JOHN MAMO: </w:t>
      </w:r>
      <w:r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Qatt ma kelli fama ta’ </w:t>
      </w:r>
      <w:r w:rsidR="00901A34"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xi qaddis hawn </w:t>
      </w:r>
      <w:r w:rsidRPr="00605CC8">
        <w:rPr>
          <w:rFonts w:ascii="Times New Roman" w:hAnsi="Times New Roman" w:cs="Times New Roman"/>
          <w:color w:val="0D0D0D" w:themeColor="text1" w:themeTint="F2"/>
          <w:lang w:val="mt-MT"/>
        </w:rPr>
        <w:t>Malta, imma dejjem għext ħajja normali</w:t>
      </w:r>
      <w:r w:rsidR="00901A34"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; </w:t>
      </w:r>
      <w:r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ħadt pjaċir, ħdimt u kelli karriera mhux ħażin. Naħseb li dan hu l-aħħar inkarigu li se jkolli. 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No regrets </w:t>
      </w:r>
      <w:r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u 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no apologies. </w:t>
      </w:r>
      <w:r w:rsidRPr="00605CC8">
        <w:rPr>
          <w:rFonts w:ascii="Times New Roman" w:hAnsi="Times New Roman" w:cs="Times New Roman"/>
          <w:iCs/>
          <w:color w:val="0D0D0D" w:themeColor="text1" w:themeTint="F2"/>
          <w:lang w:val="mt-MT"/>
        </w:rPr>
        <w:t>Anke ġuri għamilt.</w:t>
      </w:r>
    </w:p>
    <w:p w14:paraId="60D1162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mt-MT"/>
        </w:rPr>
      </w:pPr>
    </w:p>
    <w:p w14:paraId="504BD45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Grazzi.</w:t>
      </w:r>
    </w:p>
    <w:p w14:paraId="081E2FA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17D56B" w14:textId="327A5483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lang w:val="mt-MT"/>
        </w:rPr>
        <w:t>Grazzi</w:t>
      </w:r>
      <w:r w:rsidR="00EC5AF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Prof. Mamo.</w:t>
      </w:r>
      <w:r w:rsidRPr="00605CC8">
        <w:rPr>
          <w:rFonts w:ascii="Times New Roman" w:hAnsi="Times New Roman" w:cs="Times New Roman"/>
          <w:b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Hawn iktar mistoqsijiet? (Onor. Membri: Le)</w:t>
      </w:r>
      <w:r w:rsidRPr="00605CC8">
        <w:rPr>
          <w:rFonts w:ascii="Times New Roman" w:hAnsi="Times New Roman" w:cs="Times New Roman"/>
          <w:lang w:val="mt-MT"/>
        </w:rPr>
        <w:t xml:space="preserve">. Nitolbok biex tirtira ftit mill-kamra sakemm il-Kumitat jiddiskuti dwar din il-ħatra. </w:t>
      </w:r>
    </w:p>
    <w:p w14:paraId="72632DFA" w14:textId="1A08E67B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7EBBB2" w14:textId="1A433548" w:rsidR="00EC5AF0" w:rsidRPr="00605CC8" w:rsidRDefault="00EC5AF0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i/>
          <w:iCs/>
          <w:lang w:val="mt-MT"/>
        </w:rPr>
        <w:t>Prof</w:t>
      </w:r>
      <w:r w:rsidR="00901A34" w:rsidRPr="00605CC8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605CC8">
        <w:rPr>
          <w:rFonts w:ascii="Times New Roman" w:hAnsi="Times New Roman" w:cs="Times New Roman"/>
          <w:i/>
          <w:iCs/>
          <w:lang w:val="mt-MT"/>
        </w:rPr>
        <w:t>John Mamo ħareġ mill-Kamra tal-Kumitat.</w:t>
      </w:r>
    </w:p>
    <w:p w14:paraId="37F293A9" w14:textId="77777777" w:rsidR="00901A34" w:rsidRPr="00605CC8" w:rsidRDefault="00901A34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C8207C" w14:textId="62497AA2" w:rsidR="00F3087D" w:rsidRPr="00605CC8" w:rsidRDefault="00901A34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lang w:val="mt-MT"/>
        </w:rPr>
        <w:t>(</w:t>
      </w:r>
      <w:r w:rsidRPr="00605CC8">
        <w:rPr>
          <w:rFonts w:ascii="Times New Roman" w:hAnsi="Times New Roman" w:cs="Times New Roman"/>
          <w:i/>
          <w:iCs/>
          <w:lang w:val="mt-MT"/>
        </w:rPr>
        <w:t>Diskussjoni off mic.</w:t>
      </w:r>
      <w:r w:rsidRPr="00605CC8">
        <w:rPr>
          <w:rFonts w:ascii="Times New Roman" w:hAnsi="Times New Roman" w:cs="Times New Roman"/>
          <w:lang w:val="mt-MT"/>
        </w:rPr>
        <w:t>)</w:t>
      </w:r>
    </w:p>
    <w:p w14:paraId="1031D1C7" w14:textId="77777777" w:rsidR="00901A34" w:rsidRPr="00605CC8" w:rsidRDefault="00901A34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992E35A" w14:textId="7861879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EC5AF0" w:rsidRPr="00605CC8">
        <w:rPr>
          <w:rFonts w:ascii="Times New Roman" w:hAnsi="Times New Roman" w:cs="Times New Roman"/>
          <w:lang w:val="mt-MT"/>
        </w:rPr>
        <w:t>L-</w:t>
      </w:r>
      <w:r w:rsidRPr="00605CC8">
        <w:rPr>
          <w:rFonts w:ascii="Times New Roman" w:hAnsi="Times New Roman" w:cs="Times New Roman"/>
          <w:lang w:val="mt-MT"/>
        </w:rPr>
        <w:t>Onor. Karol Aquilina, jekk jogħġbu, jagħti spjegazzjoni</w:t>
      </w:r>
      <w:r w:rsidR="00901A34" w:rsidRPr="00605CC8">
        <w:rPr>
          <w:rFonts w:ascii="Times New Roman" w:hAnsi="Times New Roman" w:cs="Times New Roman"/>
          <w:lang w:val="mt-MT"/>
        </w:rPr>
        <w:t xml:space="preserve"> dwar</w:t>
      </w:r>
      <w:r w:rsidRPr="00605CC8">
        <w:rPr>
          <w:rFonts w:ascii="Times New Roman" w:hAnsi="Times New Roman" w:cs="Times New Roman"/>
          <w:lang w:val="mt-MT"/>
        </w:rPr>
        <w:t xml:space="preserve"> kif se tivvota l-Oppożizzjoni.</w:t>
      </w:r>
    </w:p>
    <w:p w14:paraId="5328D74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D781A1" w14:textId="7D4A429B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 xml:space="preserve">Sur President, kif diġà kelli l-opportunità li nispjega lill-Kumitat, bħala Oppożizzjoni rridu nfakkru li tliet snin ilu tajna vot favur li Prof. Mamo jmexxi l-MFSA. Issa għaddew tliet snin u ma jidhrilniex li matul dawn it-tliet snin l-affarijiet imxew ’il quddiem, anzi nħoloq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pattern</w:t>
      </w:r>
      <w:r w:rsidRPr="00605CC8">
        <w:rPr>
          <w:rFonts w:ascii="Times New Roman" w:hAnsi="Times New Roman" w:cs="Times New Roman"/>
          <w:bCs/>
          <w:lang w:val="mt-MT"/>
        </w:rPr>
        <w:t xml:space="preserve"> ta’ każ wara l-ieħor li għamlu ħsara lill-MFSA u lill-pajjiż. Dan nafuh fil-kuntest tal-affarijiet kollha li ġraw, li wħud minnhom issemmew hawnhekk u wħud minnhom huma magħrufa pubblikament. Allura llum m’aħniex f’pożizzjoni li nivv</w:t>
      </w:r>
      <w:r w:rsidR="00901A34" w:rsidRPr="00605CC8">
        <w:rPr>
          <w:rFonts w:ascii="Times New Roman" w:hAnsi="Times New Roman" w:cs="Times New Roman"/>
          <w:bCs/>
          <w:lang w:val="mt-MT"/>
        </w:rPr>
        <w:t>o</w:t>
      </w:r>
      <w:r w:rsidRPr="00605CC8">
        <w:rPr>
          <w:rFonts w:ascii="Times New Roman" w:hAnsi="Times New Roman" w:cs="Times New Roman"/>
          <w:bCs/>
          <w:lang w:val="mt-MT"/>
        </w:rPr>
        <w:t xml:space="preserve">taw favur il-ħatra ta’ Prof. Mamo biex ikompli fl-MFSA. </w:t>
      </w:r>
    </w:p>
    <w:p w14:paraId="4694D83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73801A2" w14:textId="21A35272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Irrid ngħid ukoll li skont il</w:t>
      </w:r>
      <w:r w:rsidR="00901A34" w:rsidRPr="00605CC8">
        <w:rPr>
          <w:rFonts w:ascii="Times New Roman" w:hAnsi="Times New Roman" w:cs="Times New Roman"/>
          <w:bCs/>
          <w:lang w:val="mt-MT"/>
        </w:rPr>
        <w:t>-l</w:t>
      </w:r>
      <w:r w:rsidRPr="00605CC8">
        <w:rPr>
          <w:rFonts w:ascii="Times New Roman" w:hAnsi="Times New Roman" w:cs="Times New Roman"/>
          <w:bCs/>
          <w:lang w:val="mt-MT"/>
        </w:rPr>
        <w:t xml:space="preserve">iġi, dan il-Kumitat mhux biss għandu l-funzjoni li jagħmel l-iskrutinju qabel ma ssir il-ħatra, imma fuq suġġeriment li konna għamilna bħala Oppożizzjoni, qabel ma tiġi mġedda l-ħatra jrid isir skrutinju abbażi ta’ dak li jkun wettaq fil-ħatra matul is-snin preċedenti. Allura aħna qegħdin nieħdu din id-deċiżjoni f’dak il-kuntest ukoll. </w:t>
      </w:r>
    </w:p>
    <w:p w14:paraId="1AA3988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11ED2AD" w14:textId="0E6164E1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bCs/>
          <w:lang w:val="mt-MT"/>
        </w:rPr>
        <w:t>L-Onor. Emanuel Mallia.</w:t>
      </w:r>
    </w:p>
    <w:p w14:paraId="6684FEB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2C20A6" w14:textId="119EA660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EMANUEL MALLIA: </w:t>
      </w:r>
      <w:r w:rsidRPr="00605CC8">
        <w:rPr>
          <w:rFonts w:ascii="Times New Roman" w:hAnsi="Times New Roman" w:cs="Times New Roman"/>
          <w:bCs/>
          <w:lang w:val="mt-MT"/>
        </w:rPr>
        <w:t>Din hija l-pożizzjoni tal-Onor. Aquilina jew tat-tliet membri tal-Oppożizzjoni?</w:t>
      </w:r>
    </w:p>
    <w:p w14:paraId="12ED514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54DE6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Bħala Oppożizzjoni.</w:t>
      </w:r>
    </w:p>
    <w:p w14:paraId="13E3D5D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8EEE66" w14:textId="5066D7CE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bCs/>
          <w:lang w:val="mt-MT"/>
        </w:rPr>
        <w:t>L-Onor. Aquilina spjega l-pożizzjoni tal-</w:t>
      </w:r>
      <w:r w:rsidR="00901A34" w:rsidRPr="00605CC8">
        <w:rPr>
          <w:rFonts w:ascii="Times New Roman" w:hAnsi="Times New Roman" w:cs="Times New Roman"/>
          <w:bCs/>
          <w:lang w:val="mt-MT"/>
        </w:rPr>
        <w:t>Oppożizzjoni</w:t>
      </w:r>
      <w:r w:rsidRPr="00605CC8">
        <w:rPr>
          <w:rFonts w:ascii="Times New Roman" w:hAnsi="Times New Roman" w:cs="Times New Roman"/>
          <w:bCs/>
          <w:lang w:val="mt-MT"/>
        </w:rPr>
        <w:t xml:space="preserve"> f’ dan il-Kumitat. </w:t>
      </w:r>
      <w:r w:rsidRPr="00605CC8">
        <w:rPr>
          <w:rFonts w:ascii="Times New Roman" w:hAnsi="Times New Roman" w:cs="Times New Roman"/>
          <w:lang w:val="mt-MT"/>
        </w:rPr>
        <w:t xml:space="preserve">Il-mistoqsija hija l-ħatra proposta tal-Prof. John Mamo bħala 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Chairperson </w:t>
      </w:r>
      <w:r w:rsidRPr="00605CC8">
        <w:rPr>
          <w:rFonts w:ascii="Times New Roman" w:hAnsi="Times New Roman" w:cs="Times New Roman"/>
          <w:lang w:val="mt-MT"/>
        </w:rPr>
        <w:t xml:space="preserve">tal-Awtorità għas-Servizzi Finanzjarji ta’ Malta. Dawk favur? (Onor. Membri: </w:t>
      </w:r>
      <w:r w:rsidRPr="00605CC8">
        <w:rPr>
          <w:rFonts w:ascii="Times New Roman" w:hAnsi="Times New Roman" w:cs="Times New Roman"/>
          <w:i/>
          <w:iCs/>
          <w:lang w:val="mt-MT"/>
        </w:rPr>
        <w:t>Aye</w:t>
      </w:r>
      <w:r w:rsidRPr="00605CC8">
        <w:rPr>
          <w:rFonts w:ascii="Times New Roman" w:hAnsi="Times New Roman" w:cs="Times New Roman"/>
          <w:lang w:val="mt-MT"/>
        </w:rPr>
        <w:t xml:space="preserve">) Dawk kontra? (Onor. Membri: </w:t>
      </w:r>
      <w:r w:rsidRPr="00605CC8">
        <w:rPr>
          <w:rFonts w:ascii="Times New Roman" w:hAnsi="Times New Roman" w:cs="Times New Roman"/>
          <w:i/>
          <w:iCs/>
          <w:lang w:val="mt-MT"/>
        </w:rPr>
        <w:t>No) Carried.</w:t>
      </w:r>
    </w:p>
    <w:p w14:paraId="545C845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C4EBE4C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MEMBRU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i/>
          <w:iCs/>
          <w:lang w:val="mt-MT"/>
        </w:rPr>
        <w:t>Division.</w:t>
      </w:r>
    </w:p>
    <w:p w14:paraId="73E753A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C80489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bCs/>
          <w:lang w:val="mt-MT"/>
        </w:rPr>
        <w:t>Qed tintalab votazzjon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iCs/>
          <w:lang w:val="mt-MT"/>
        </w:rPr>
        <w:t>li, s</w:t>
      </w:r>
      <w:r w:rsidRPr="00605CC8">
        <w:rPr>
          <w:rFonts w:ascii="Times New Roman" w:hAnsi="Times New Roman" w:cs="Times New Roman"/>
          <w:bCs/>
          <w:lang w:val="mt-MT"/>
        </w:rPr>
        <w:t>kont il-ftehim milħuq, se tittieħed issa stess.</w:t>
      </w:r>
    </w:p>
    <w:p w14:paraId="306DA17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D95A67" w14:textId="1471E7E9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VOTAZZJONI NRU 4</w:t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</w:p>
    <w:p w14:paraId="456E1662" w14:textId="77777777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2B5D75E9" w14:textId="19F42211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Favur:  4</w:t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</w:p>
    <w:p w14:paraId="17FB07A4" w14:textId="77777777" w:rsidR="0052638F" w:rsidRPr="00605CC8" w:rsidRDefault="0052638F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3B8129FC" w14:textId="6B7238D4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L-Onor.</w:t>
      </w:r>
    </w:p>
    <w:p w14:paraId="6534872E" w14:textId="45CB954E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Anthony Agius Decelis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</w:p>
    <w:p w14:paraId="2B32D95D" w14:textId="2E2BB4D8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Clayton Bartolo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</w:p>
    <w:p w14:paraId="58C97C9B" w14:textId="5DC57E56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Emmanuel Mallia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</w:p>
    <w:p w14:paraId="44BE2C83" w14:textId="70DA8299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Joe Mizzi</w:t>
      </w:r>
    </w:p>
    <w:p w14:paraId="09D12730" w14:textId="37D91CCD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1F32BF70" w14:textId="1B339C75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Kontra: 3 </w:t>
      </w:r>
    </w:p>
    <w:p w14:paraId="2605EBF4" w14:textId="4C39B300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5C94EC27" w14:textId="30E03B42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L-Onor. </w:t>
      </w:r>
    </w:p>
    <w:p w14:paraId="254E1657" w14:textId="0BB00882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Karol Aquilina</w:t>
      </w:r>
    </w:p>
    <w:p w14:paraId="7B432C21" w14:textId="46AB6662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Robert Cutajar</w:t>
      </w:r>
    </w:p>
    <w:p w14:paraId="3883A6F4" w14:textId="1325532A" w:rsidR="00901A34" w:rsidRPr="00605CC8" w:rsidRDefault="00901A34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Carmelo Mifsud Bonnici</w:t>
      </w:r>
    </w:p>
    <w:p w14:paraId="4EBE6E23" w14:textId="77777777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7A9418AA" w14:textId="77777777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>Il-ħatra proposta għaddiet.</w:t>
      </w:r>
    </w:p>
    <w:p w14:paraId="1E833DCD" w14:textId="77777777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</w:p>
    <w:p w14:paraId="2BE6A7AF" w14:textId="77777777" w:rsidR="00F3087D" w:rsidRPr="00605CC8" w:rsidRDefault="00F3087D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</w:p>
    <w:p w14:paraId="29B469AC" w14:textId="77777777" w:rsidR="00EC5AF0" w:rsidRPr="00605CC8" w:rsidRDefault="00F3087D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Nitlob lil Prof. Mamo jidħol lura fil-kamra. </w:t>
      </w:r>
    </w:p>
    <w:p w14:paraId="7B0CD2D2" w14:textId="3600C20B" w:rsidR="00EC5AF0" w:rsidRPr="00605CC8" w:rsidRDefault="00EC5AF0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</w:p>
    <w:p w14:paraId="5620EE4C" w14:textId="3F0A8E75" w:rsidR="00EC5AF0" w:rsidRPr="00605CC8" w:rsidRDefault="00EC5AF0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i/>
          <w:iCs/>
          <w:lang w:val="mt-MT"/>
        </w:rPr>
        <w:t>Prof</w:t>
      </w:r>
      <w:r w:rsidR="00901A34" w:rsidRPr="00605CC8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605CC8">
        <w:rPr>
          <w:rFonts w:ascii="Times New Roman" w:hAnsi="Times New Roman" w:cs="Times New Roman"/>
          <w:i/>
          <w:iCs/>
          <w:lang w:val="mt-MT"/>
        </w:rPr>
        <w:t>John Mamo daħal lura fil-Kamra tal-Kumitat.</w:t>
      </w:r>
    </w:p>
    <w:p w14:paraId="1713078E" w14:textId="77777777" w:rsidR="00EC5AF0" w:rsidRPr="00605CC8" w:rsidRDefault="00EC5AF0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ABB9F9E" w14:textId="0CA106B0" w:rsidR="00F3087D" w:rsidRPr="00605CC8" w:rsidRDefault="00EC5AF0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lang w:val="mt-MT"/>
        </w:rPr>
        <w:t xml:space="preserve">Professur Mamo, dan il-Kumitat qabel li għandu jagħti parir favur it-tiġdid tal-kariga tiegħek bħala </w:t>
      </w:r>
      <w:r w:rsidR="00F3087D" w:rsidRPr="00605CC8">
        <w:rPr>
          <w:rFonts w:ascii="Times New Roman" w:hAnsi="Times New Roman" w:cs="Times New Roman"/>
          <w:i/>
          <w:iCs/>
          <w:lang w:val="mt-MT"/>
        </w:rPr>
        <w:t xml:space="preserve">Chairperson </w:t>
      </w:r>
      <w:r w:rsidR="00F3087D" w:rsidRPr="00605CC8">
        <w:rPr>
          <w:rFonts w:ascii="Times New Roman" w:hAnsi="Times New Roman" w:cs="Times New Roman"/>
          <w:lang w:val="mt-MT"/>
        </w:rPr>
        <w:t xml:space="preserve">tal-Awtorità għas-Servizzi Finanzjarji ta’ Malta skont kif </w:t>
      </w:r>
      <w:r w:rsidR="001642A0" w:rsidRPr="00605CC8">
        <w:rPr>
          <w:rFonts w:ascii="Times New Roman" w:hAnsi="Times New Roman" w:cs="Times New Roman"/>
          <w:lang w:val="mt-MT"/>
        </w:rPr>
        <w:t>ip</w:t>
      </w:r>
      <w:r w:rsidR="00F3087D" w:rsidRPr="00605CC8">
        <w:rPr>
          <w:rFonts w:ascii="Times New Roman" w:hAnsi="Times New Roman" w:cs="Times New Roman"/>
          <w:lang w:val="mt-MT"/>
        </w:rPr>
        <w:t>provdut fis-subartikolu 38(5) fit-Tielet Taqsima tal-Ħames Skeda tal-Att dwar l-Amministrazzjoni Pubblika. Skont l-istess provvediment, il-parir tal-</w:t>
      </w:r>
      <w:r w:rsidRPr="00605CC8">
        <w:rPr>
          <w:rFonts w:ascii="Times New Roman" w:hAnsi="Times New Roman" w:cs="Times New Roman"/>
          <w:lang w:val="mt-MT"/>
        </w:rPr>
        <w:t xml:space="preserve">Kumitat, </w:t>
      </w:r>
      <w:r w:rsidR="00F3087D" w:rsidRPr="00605CC8">
        <w:rPr>
          <w:rFonts w:ascii="Times New Roman" w:hAnsi="Times New Roman" w:cs="Times New Roman"/>
          <w:lang w:val="mt-MT"/>
        </w:rPr>
        <w:t>flimkien mal-Minuti tal-laqgħa</w:t>
      </w:r>
      <w:r w:rsidRPr="00605CC8">
        <w:rPr>
          <w:rFonts w:ascii="Times New Roman" w:hAnsi="Times New Roman" w:cs="Times New Roman"/>
          <w:lang w:val="mt-MT"/>
        </w:rPr>
        <w:t>,</w:t>
      </w:r>
      <w:r w:rsidR="00F3087D" w:rsidRPr="00605CC8">
        <w:rPr>
          <w:rFonts w:ascii="Times New Roman" w:hAnsi="Times New Roman" w:cs="Times New Roman"/>
          <w:lang w:val="mt-MT"/>
        </w:rPr>
        <w:t xml:space="preserve"> se jintbagħtu lill-Ministru </w:t>
      </w:r>
      <w:r w:rsidR="008728A7" w:rsidRPr="00605CC8">
        <w:rPr>
          <w:rFonts w:ascii="Times New Roman" w:hAnsi="Times New Roman" w:cs="Times New Roman"/>
          <w:lang w:val="mt-MT"/>
        </w:rPr>
        <w:t>għ</w:t>
      </w:r>
      <w:r w:rsidR="00F3087D" w:rsidRPr="00605CC8">
        <w:rPr>
          <w:rFonts w:ascii="Times New Roman" w:hAnsi="Times New Roman" w:cs="Times New Roman"/>
          <w:lang w:val="mt-MT"/>
        </w:rPr>
        <w:t>a</w:t>
      </w:r>
      <w:r w:rsidR="008728A7" w:rsidRPr="00605CC8">
        <w:rPr>
          <w:rFonts w:ascii="Times New Roman" w:hAnsi="Times New Roman" w:cs="Times New Roman"/>
          <w:lang w:val="mt-MT"/>
        </w:rPr>
        <w:t>l</w:t>
      </w:r>
      <w:r w:rsidR="00F3087D" w:rsidRPr="00605CC8">
        <w:rPr>
          <w:rFonts w:ascii="Times New Roman" w:hAnsi="Times New Roman" w:cs="Times New Roman"/>
          <w:lang w:val="mt-MT"/>
        </w:rPr>
        <w:t>l-Finanzi u x-Xogħol.</w:t>
      </w:r>
    </w:p>
    <w:p w14:paraId="1AE74F56" w14:textId="77777777" w:rsidR="00F3087D" w:rsidRPr="00605CC8" w:rsidRDefault="00F3087D" w:rsidP="00605CC8">
      <w:pPr>
        <w:spacing w:after="0" w:line="240" w:lineRule="auto"/>
        <w:ind w:right="-58"/>
        <w:jc w:val="both"/>
        <w:rPr>
          <w:rFonts w:ascii="Times New Roman" w:hAnsi="Times New Roman" w:cs="Times New Roman"/>
          <w:lang w:val="mt-MT"/>
        </w:rPr>
      </w:pPr>
    </w:p>
    <w:p w14:paraId="36DB4F0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Nirringrazzjawk u nawgurawlek ħafna xogħol għal Malta. </w:t>
      </w:r>
    </w:p>
    <w:p w14:paraId="1674005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3DA494" w14:textId="575E458F" w:rsidR="00F3087D" w:rsidRPr="00605CC8" w:rsidRDefault="00F96F91" w:rsidP="00F96F9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F3087D" w:rsidRPr="00605CC8">
        <w:rPr>
          <w:shd w:val="clear" w:color="auto" w:fill="FFFFFF"/>
        </w:rPr>
        <w:lastRenderedPageBreak/>
        <w:t xml:space="preserve">SMIGĦ FIR-RIGWARD TAN-NOMINA TA’ DR GAVIN GULIA GĦALL-ĦATRA TA’ </w:t>
      </w:r>
      <w:r w:rsidR="00EC5AF0" w:rsidRPr="00605CC8">
        <w:rPr>
          <w:shd w:val="clear" w:color="auto" w:fill="FFFFFF"/>
        </w:rPr>
        <w:t xml:space="preserve">CHAIRMAN </w:t>
      </w:r>
      <w:r w:rsidR="00F3087D" w:rsidRPr="00605CC8">
        <w:rPr>
          <w:shd w:val="clear" w:color="auto" w:fill="FFFFFF"/>
        </w:rPr>
        <w:t>TAL-AWTORITÀ MALTIJA GĦAT-TURIŻMU</w:t>
      </w:r>
    </w:p>
    <w:p w14:paraId="06DFAA98" w14:textId="77777777" w:rsidR="00F3087D" w:rsidRPr="00605CC8" w:rsidRDefault="00F3087D" w:rsidP="00605CC8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DA04131" w14:textId="2FFE00AB" w:rsidR="00F3087D" w:rsidRPr="00605CC8" w:rsidRDefault="00F3087D" w:rsidP="00605CC8">
      <w:pPr>
        <w:spacing w:after="0" w:line="240" w:lineRule="auto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bCs/>
          <w:lang w:val="mt-MT"/>
        </w:rPr>
        <w:t xml:space="preserve">Ngħaddu għan-nomina ta’ Dr Gavin Gulia bħala </w:t>
      </w:r>
      <w:r w:rsidR="00EC5AF0" w:rsidRPr="00605CC8">
        <w:rPr>
          <w:rFonts w:ascii="Times New Roman" w:hAnsi="Times New Roman" w:cs="Times New Roman"/>
          <w:bCs/>
          <w:lang w:val="mt-MT"/>
        </w:rPr>
        <w:t>Chairman</w:t>
      </w:r>
      <w:r w:rsidR="00EC5AF0"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 xml:space="preserve">tal-Awtorità Maltija għat-Turiżmu (MTA). </w:t>
      </w:r>
      <w:r w:rsidR="00B55D06" w:rsidRPr="00605CC8">
        <w:rPr>
          <w:rFonts w:ascii="Times New Roman" w:hAnsi="Times New Roman" w:cs="Times New Roman"/>
          <w:bCs/>
          <w:lang w:val="mt-MT"/>
        </w:rPr>
        <w:t>Nistieden lil Dr Gulia jingħaqad magħna fil-Kumitat.</w:t>
      </w:r>
    </w:p>
    <w:p w14:paraId="3E6C71A5" w14:textId="61509264" w:rsidR="00B55D06" w:rsidRPr="00605CC8" w:rsidRDefault="00B55D06" w:rsidP="00605CC8">
      <w:pPr>
        <w:spacing w:after="0" w:line="240" w:lineRule="auto"/>
        <w:rPr>
          <w:rFonts w:ascii="Times New Roman" w:hAnsi="Times New Roman" w:cs="Times New Roman"/>
          <w:bCs/>
          <w:lang w:val="mt-MT"/>
        </w:rPr>
      </w:pPr>
    </w:p>
    <w:p w14:paraId="6B0D0328" w14:textId="206BCBF9" w:rsidR="00B55D06" w:rsidRPr="00605CC8" w:rsidRDefault="00B55D06" w:rsidP="00605CC8">
      <w:pPr>
        <w:spacing w:after="0" w:line="240" w:lineRule="auto"/>
        <w:rPr>
          <w:rFonts w:ascii="Times New Roman" w:hAnsi="Times New Roman" w:cs="Times New Roman"/>
          <w:bCs/>
          <w:i/>
          <w:iCs/>
          <w:lang w:val="mt-MT"/>
        </w:rPr>
      </w:pPr>
      <w:r w:rsidRPr="00605CC8">
        <w:rPr>
          <w:rFonts w:ascii="Times New Roman" w:hAnsi="Times New Roman" w:cs="Times New Roman"/>
          <w:bCs/>
          <w:i/>
          <w:iCs/>
          <w:lang w:val="mt-MT"/>
        </w:rPr>
        <w:t>Dr Gavin Gulia daħal fil-Kamra tal-Kumitat.</w:t>
      </w:r>
    </w:p>
    <w:p w14:paraId="17F1C294" w14:textId="77777777" w:rsidR="00F3087D" w:rsidRPr="00605CC8" w:rsidRDefault="00F3087D" w:rsidP="00605CC8">
      <w:pPr>
        <w:spacing w:after="0" w:line="240" w:lineRule="auto"/>
        <w:rPr>
          <w:rFonts w:ascii="Times New Roman" w:hAnsi="Times New Roman" w:cs="Times New Roman"/>
          <w:bCs/>
          <w:lang w:val="mt-MT"/>
        </w:rPr>
      </w:pPr>
    </w:p>
    <w:p w14:paraId="30C27013" w14:textId="31AC147F" w:rsidR="00F3087D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Dr Gulia,  </w:t>
      </w:r>
      <w:r w:rsidR="00F3087D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nilqgħek magħna u nirringrazzjak talli qiegħed fostna f’dan il-Kumitat. Dan il-Kumitat huwa mwaqqaf permezz tal-Att li jemenda l-Att dwar l-Amministrazzjoni Pubblika, u skont l-artikolu 48B(4) ta’</w:t>
      </w:r>
      <w:r w:rsidR="00F3087D"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dan l-Att, il-Membri tiegħu jistgħu jagħmlulek mistoqsijiet supplimentari relatati mal-mistoqsijiet oriġinali li kull naħa kellha d-dritt liberu li tibgħat. </w:t>
      </w:r>
    </w:p>
    <w:p w14:paraId="2E52473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583F42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nformak li skont l-artikolu 38(2) tal-Att dwar l-Amministrazzjoni Pubblika, il-mistoqsijiet u t-tweġibiet għandhom isiru pubbliċi, jekk kemm-il darba l-kumitat ma japprovax xort’oħra. </w:t>
      </w:r>
    </w:p>
    <w:p w14:paraId="523A8C2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2B209EE6" w14:textId="6FC743BC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Ninformak ukoll li din il-laqgħa qiegħda tiġi 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>video streamed live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fuq il-</w:t>
      </w:r>
      <w:r w:rsidRPr="00605CC8">
        <w:rPr>
          <w:rFonts w:ascii="Times New Roman" w:hAnsi="Times New Roman" w:cs="Times New Roman"/>
          <w:i/>
          <w:iCs/>
          <w:color w:val="0D0D0D" w:themeColor="text1" w:themeTint="F2"/>
          <w:shd w:val="clear" w:color="auto" w:fill="FFFFFF"/>
          <w:lang w:val="mt-MT"/>
        </w:rPr>
        <w:t xml:space="preserve">website 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tal-Parlament</w:t>
      </w:r>
      <w:r w:rsidR="0021738B"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>,</w:t>
      </w:r>
      <w:r w:rsidRPr="00605CC8"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  <w:t xml:space="preserve"> u se tiġi mxandra fuq l-istazzjon tat-televiżjoni tal-Parlament fi stadju ulterjuri. </w:t>
      </w:r>
    </w:p>
    <w:p w14:paraId="1D7C9D6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mt-MT"/>
        </w:rPr>
      </w:pPr>
    </w:p>
    <w:p w14:paraId="50AEFC3D" w14:textId="74282ECD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 xml:space="preserve">Dr Gulia, nitolbok tintroduċi lilek innisfek u tgħidilna fil-qosor l-esperjenza tiegħek fil-kariga li kont tokkupa bħala </w:t>
      </w:r>
      <w:r w:rsidR="0021738B" w:rsidRPr="00605CC8">
        <w:rPr>
          <w:rFonts w:ascii="Times New Roman" w:hAnsi="Times New Roman" w:cs="Times New Roman"/>
          <w:bCs/>
          <w:lang w:val="mt-MT"/>
        </w:rPr>
        <w:t>Chairman</w:t>
      </w:r>
      <w:r w:rsidR="0021738B"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iCs/>
          <w:lang w:val="mt-MT"/>
        </w:rPr>
        <w:t>tal-MTA</w:t>
      </w:r>
      <w:r w:rsidRPr="00605CC8">
        <w:rPr>
          <w:rFonts w:ascii="Times New Roman" w:hAnsi="Times New Roman" w:cs="Times New Roman"/>
          <w:bCs/>
          <w:lang w:val="mt-MT"/>
        </w:rPr>
        <w:t xml:space="preserve">. </w:t>
      </w:r>
    </w:p>
    <w:p w14:paraId="640F941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20236" w14:textId="29A4FE7A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 xml:space="preserve">DR GAVIN GULIA: </w:t>
      </w:r>
      <w:r w:rsidRPr="00605CC8">
        <w:rPr>
          <w:rFonts w:ascii="Times New Roman" w:hAnsi="Times New Roman" w:cs="Times New Roman"/>
          <w:lang w:val="mt-MT"/>
        </w:rPr>
        <w:t xml:space="preserve">Sur President, kif diġà spjegajt fit-tweġibiet għall-mistoqsijiet li saruli min-naħa tal-Membri tal-Gvern u min-naħa tal-Membri tal-Oppożizzjoni, jien kont ili </w:t>
      </w:r>
      <w:r w:rsidRPr="00605CC8">
        <w:rPr>
          <w:rFonts w:ascii="Times New Roman" w:hAnsi="Times New Roman" w:cs="Times New Roman"/>
          <w:bCs/>
          <w:lang w:val="mt-MT"/>
        </w:rPr>
        <w:t>Chairperson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tal-MTA għal dawn l-aħħar seba’ snin, minn Mejju 2013 sakemm irriżenjajt ġim</w:t>
      </w:r>
      <w:r w:rsidR="00B55D06" w:rsidRPr="00605CC8">
        <w:rPr>
          <w:rFonts w:ascii="Times New Roman" w:hAnsi="Times New Roman" w:cs="Times New Roman"/>
          <w:bCs/>
          <w:lang w:val="mt-MT"/>
        </w:rPr>
        <w:t>a</w:t>
      </w:r>
      <w:r w:rsidRPr="00605CC8">
        <w:rPr>
          <w:rFonts w:ascii="Times New Roman" w:hAnsi="Times New Roman" w:cs="Times New Roman"/>
          <w:bCs/>
          <w:lang w:val="mt-MT"/>
        </w:rPr>
        <w:t>għtejn ilu. Nista’ ngħid li matul dan il-perjodu, l-industrija tat-turiżmu esperjenzat tkabbir enormi, bla preċedent, tant li minn sena għall-oħra kien hemm żieda fin-numru ta’ turisti li żaru pajjiżna. Biżżejjed ngħid li meta jien ħadt l-industrija tat-turiżmu f’idejja fl</w:t>
      </w:r>
      <w:r w:rsidR="0021738B" w:rsidRPr="00605CC8">
        <w:rPr>
          <w:rFonts w:ascii="Times New Roman" w:hAnsi="Times New Roman" w:cs="Times New Roman"/>
          <w:bCs/>
          <w:lang w:val="mt-MT"/>
        </w:rPr>
        <w:t>-</w:t>
      </w:r>
      <w:r w:rsidRPr="00605CC8">
        <w:rPr>
          <w:rFonts w:ascii="Times New Roman" w:hAnsi="Times New Roman" w:cs="Times New Roman"/>
          <w:bCs/>
          <w:lang w:val="mt-MT"/>
        </w:rPr>
        <w:t>2013, fl-2012 Malta kienet irċeviet 1.4 miljun turist. Qed inqabbel mal-2012, għax jien ħadt din il-kariga fl-2013 u bl-ebda riflessjoni fuq dak il-perjodu. Anzi rrid ngħid – u dan huwa magħruf u ppubblikat –</w:t>
      </w:r>
      <w:r w:rsidR="00B55D06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li l-industrija tat-turiżmu matul l-</w:t>
      </w:r>
      <w:r w:rsidRPr="00605CC8">
        <w:rPr>
          <w:rFonts w:ascii="Times New Roman" w:hAnsi="Times New Roman" w:cs="Times New Roman"/>
          <w:bCs/>
          <w:lang w:val="mt-MT"/>
        </w:rPr>
        <w:t xml:space="preserve">aħħar għaxar snin, u mhux biss fis-seba’ snin li jien kont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Chairperson, </w:t>
      </w:r>
      <w:r w:rsidRPr="00605CC8">
        <w:rPr>
          <w:rFonts w:ascii="Times New Roman" w:hAnsi="Times New Roman" w:cs="Times New Roman"/>
          <w:bCs/>
          <w:lang w:val="mt-MT"/>
        </w:rPr>
        <w:t>erperjenzat tkabbir</w:t>
      </w:r>
      <w:r w:rsidR="0021738B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li mbagħad wara l-2013 kien iktar aċċellerat. Tant huwa hekk li, kif kont qiegħed nispjega, meta ħadt l-industrija tat-turiżmu f’idejja</w:t>
      </w:r>
      <w:r w:rsidR="0021738B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kienet qed tirċievi 1.4 miljun turist</w:t>
      </w:r>
      <w:r w:rsidR="0021738B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u sal-aħħar tal-2019, qabel ma faqq</w:t>
      </w:r>
      <w:r w:rsidR="00F80BB8" w:rsidRPr="00605CC8">
        <w:rPr>
          <w:rFonts w:ascii="Times New Roman" w:hAnsi="Times New Roman" w:cs="Times New Roman"/>
          <w:bCs/>
          <w:lang w:val="mt-MT"/>
        </w:rPr>
        <w:t>għ</w:t>
      </w:r>
      <w:r w:rsidRPr="00605CC8">
        <w:rPr>
          <w:rFonts w:ascii="Times New Roman" w:hAnsi="Times New Roman" w:cs="Times New Roman"/>
          <w:bCs/>
          <w:lang w:val="mt-MT"/>
        </w:rPr>
        <w:t xml:space="preserve">et il-pandemija, konna lħaqna l-ammont ta’ 2.75 miljun turist lejn pajjiżna. Huwa tajjeb li ngħid ukoll li kieku ma kienx għall-pandemija, kien hemm indikazzjonijiet ċari li anke fl-2020 seta’ kellna tkabbir, għax l-ewwel kwart tal-2020 kien l-aqwa kwart minn kull żmien. Meta x-xitwa tkun tajba, imbagħad tilħaq l-Għid u s-sajf, allura konna mexjin lejn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record </w:t>
      </w:r>
      <w:r w:rsidRPr="00605CC8">
        <w:rPr>
          <w:rFonts w:ascii="Times New Roman" w:hAnsi="Times New Roman" w:cs="Times New Roman"/>
          <w:bCs/>
          <w:lang w:val="mt-MT"/>
        </w:rPr>
        <w:t>ieħor</w:t>
      </w:r>
      <w:r w:rsidR="0021738B" w:rsidRPr="00605CC8">
        <w:rPr>
          <w:rFonts w:ascii="Times New Roman" w:hAnsi="Times New Roman" w:cs="Times New Roman"/>
          <w:bCs/>
          <w:lang w:val="mt-MT"/>
        </w:rPr>
        <w:t>;</w:t>
      </w:r>
      <w:r w:rsidRPr="00605CC8">
        <w:rPr>
          <w:rFonts w:ascii="Times New Roman" w:hAnsi="Times New Roman" w:cs="Times New Roman"/>
          <w:bCs/>
          <w:lang w:val="mt-MT"/>
        </w:rPr>
        <w:t xml:space="preserve"> imbagħad sfortunatament inqala’ dak li nqala’ u llum ninsabu f’din is-sitwazzjoni. </w:t>
      </w:r>
    </w:p>
    <w:p w14:paraId="7C0BBE1C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8938F9" w14:textId="39C34F6F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Matul il-presidenza tiegħi, żammejt rapporti tajbin mal-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Pr="00605CC8">
        <w:rPr>
          <w:rFonts w:ascii="Times New Roman" w:hAnsi="Times New Roman" w:cs="Times New Roman"/>
          <w:bCs/>
          <w:lang w:val="mt-MT"/>
        </w:rPr>
        <w:t xml:space="preserve"> tal-industrija. Irrid ngħid li s-suċċess fil-qasam tat-turiżmu, kemm qabel l-2013 u kif ukoll wara, huwa dovut għas-sinerġija kbira li hemm bejn l-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Pr="00605CC8">
        <w:rPr>
          <w:rFonts w:ascii="Times New Roman" w:hAnsi="Times New Roman" w:cs="Times New Roman"/>
          <w:bCs/>
          <w:lang w:val="mt-MT"/>
        </w:rPr>
        <w:t xml:space="preserve"> kollha</w:t>
      </w:r>
      <w:r w:rsidR="00B41F0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mhux biss fl-MTA, imma anke mill-MIA li naħdmu fil-qrib magħhom minħabba r-rotot. Il-konnettività hija importanti ħafna, anzi hija ċavetta għas-suċċess. Hemm ukoll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Pr="00605CC8">
        <w:rPr>
          <w:rFonts w:ascii="Times New Roman" w:hAnsi="Times New Roman" w:cs="Times New Roman"/>
          <w:bCs/>
          <w:lang w:val="mt-MT"/>
        </w:rPr>
        <w:t xml:space="preserve"> oħrajn, bħall-MHRA li jirrap</w:t>
      </w:r>
      <w:r w:rsidR="00F80BB8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>reżentaw i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le</w:t>
      </w:r>
      <w:r w:rsidR="00B41F08" w:rsidRPr="00605CC8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sure industry</w:t>
      </w:r>
      <w:r w:rsidRPr="00605CC8">
        <w:rPr>
          <w:rFonts w:ascii="Times New Roman" w:hAnsi="Times New Roman" w:cs="Times New Roman"/>
          <w:bCs/>
          <w:lang w:val="mt-MT"/>
        </w:rPr>
        <w:t>.</w:t>
      </w:r>
      <w:r w:rsidR="00B41F08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Fil-Malta Enterprise jidhirli li hemm iċ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Chamber of Commerce</w:t>
      </w:r>
      <w:r w:rsidRPr="00605CC8">
        <w:rPr>
          <w:rFonts w:ascii="Times New Roman" w:hAnsi="Times New Roman" w:cs="Times New Roman"/>
          <w:bCs/>
          <w:lang w:val="mt-MT"/>
        </w:rPr>
        <w:t>, li qegħdin fuq il-</w:t>
      </w:r>
      <w:r w:rsidR="00B41F08" w:rsidRPr="00605CC8">
        <w:rPr>
          <w:rFonts w:ascii="Times New Roman" w:hAnsi="Times New Roman" w:cs="Times New Roman"/>
          <w:bCs/>
          <w:lang w:val="mt-MT"/>
        </w:rPr>
        <w:t>Bord</w:t>
      </w:r>
      <w:r w:rsidR="00B41F08"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ex-officio</w:t>
      </w:r>
      <w:r w:rsidRPr="00605CC8">
        <w:rPr>
          <w:rFonts w:ascii="Times New Roman" w:hAnsi="Times New Roman" w:cs="Times New Roman"/>
          <w:bCs/>
          <w:lang w:val="mt-MT"/>
        </w:rPr>
        <w:t>, però fl-MTA hemm firxa ta’ rappreżentanza mis-settur privat, tant li hemm ra</w:t>
      </w:r>
      <w:r w:rsidR="00F80BB8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>preżentant mill-MHRA, hemm rappreżentant mil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Federated Association of Travel and Tourism Agents</w:t>
      </w:r>
      <w:r w:rsidRPr="00605CC8">
        <w:rPr>
          <w:rFonts w:ascii="Times New Roman" w:hAnsi="Times New Roman" w:cs="Times New Roman"/>
          <w:bCs/>
          <w:lang w:val="mt-MT"/>
        </w:rPr>
        <w:t xml:space="preserve"> (FATTA) </w:t>
      </w:r>
      <w:r w:rsidR="00B41F08" w:rsidRPr="00605CC8">
        <w:rPr>
          <w:rFonts w:ascii="Times New Roman" w:hAnsi="Times New Roman" w:cs="Times New Roman"/>
          <w:bCs/>
          <w:lang w:val="mt-MT"/>
        </w:rPr>
        <w:t xml:space="preserve">– </w:t>
      </w:r>
      <w:r w:rsidRPr="00605CC8">
        <w:rPr>
          <w:rFonts w:ascii="Times New Roman" w:hAnsi="Times New Roman" w:cs="Times New Roman"/>
          <w:bCs/>
          <w:lang w:val="mt-MT"/>
        </w:rPr>
        <w:t xml:space="preserve">li huma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outgoing</w:t>
      </w:r>
      <w:r w:rsidRPr="00605CC8">
        <w:rPr>
          <w:rFonts w:ascii="Times New Roman" w:hAnsi="Times New Roman" w:cs="Times New Roman"/>
          <w:bCs/>
          <w:lang w:val="mt-MT"/>
        </w:rPr>
        <w:t xml:space="preserve">, imma jagħmlu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incoming </w:t>
      </w:r>
      <w:r w:rsidRPr="00605CC8">
        <w:rPr>
          <w:rFonts w:ascii="Times New Roman" w:hAnsi="Times New Roman" w:cs="Times New Roman"/>
          <w:bCs/>
          <w:lang w:val="mt-MT"/>
        </w:rPr>
        <w:t>ukoll</w:t>
      </w:r>
      <w:r w:rsidR="00B41F08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Pr="00605CC8">
        <w:rPr>
          <w:rFonts w:ascii="Times New Roman" w:hAnsi="Times New Roman" w:cs="Times New Roman"/>
          <w:bCs/>
          <w:lang w:val="mt-MT"/>
        </w:rPr>
        <w:t xml:space="preserve"> hemm i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Gozo Tourism Association</w:t>
      </w:r>
      <w:r w:rsidRPr="00605CC8">
        <w:rPr>
          <w:rFonts w:ascii="Times New Roman" w:hAnsi="Times New Roman" w:cs="Times New Roman"/>
          <w:bCs/>
          <w:lang w:val="mt-MT"/>
        </w:rPr>
        <w:t xml:space="preserve"> (GTA), hemm l-MIA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per eccellenza</w:t>
      </w:r>
      <w:r w:rsidRPr="00605CC8">
        <w:rPr>
          <w:rFonts w:ascii="Times New Roman" w:hAnsi="Times New Roman" w:cs="Times New Roman"/>
          <w:bCs/>
          <w:lang w:val="mt-MT"/>
        </w:rPr>
        <w:t xml:space="preserve"> u hemm setturi oħrajn. Mill-2013 ’l  hawn jien ippresedejt diversi bordijiet, tant li naħseb li tlift il-kont għax prattikament kull sena kien jinbidel xi ħadd, però kienu jerġgħu jiġu kkonfermati, allura ħafna nies li jirrappreżentaw is-settur privat huma kważi l-istess nies, jew inkella</w:t>
      </w:r>
      <w:r w:rsidR="00B41F0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pereżempju</w:t>
      </w:r>
      <w:r w:rsidR="00B41F0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f’sena waħda jkunu qed jirrap</w:t>
      </w:r>
      <w:r w:rsidR="00B41F08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>reżentaw lill-MHRA</w:t>
      </w:r>
      <w:r w:rsidR="00B41F0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imbagħad is-sena ta’ wara jiġi xi ħadd ieħor jipprap</w:t>
      </w:r>
      <w:r w:rsidR="00B41F08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>reżenta lill-MHRA u dak li kien jirra</w:t>
      </w:r>
      <w:r w:rsidR="00B41F08" w:rsidRPr="00605CC8">
        <w:rPr>
          <w:rFonts w:ascii="Times New Roman" w:hAnsi="Times New Roman" w:cs="Times New Roman"/>
          <w:bCs/>
          <w:lang w:val="mt-MT"/>
        </w:rPr>
        <w:t>p</w:t>
      </w:r>
      <w:r w:rsidRPr="00605CC8">
        <w:rPr>
          <w:rFonts w:ascii="Times New Roman" w:hAnsi="Times New Roman" w:cs="Times New Roman"/>
          <w:bCs/>
          <w:lang w:val="mt-MT"/>
        </w:rPr>
        <w:t xml:space="preserve">preżenta lill-MHRA jiġi min-naħa tal-Gvern. Hemm ħafna esperti fil-qasam tat-turiżmu li mhux kemm taqbad u ma terġax tappuntahom, għax huma nies validi ħafna, taw kontribut u kienu parti minn dan is-suċċess, </w:t>
      </w:r>
      <w:r w:rsidR="00B41F08" w:rsidRPr="00605CC8">
        <w:rPr>
          <w:rFonts w:ascii="Times New Roman" w:hAnsi="Times New Roman" w:cs="Times New Roman"/>
          <w:bCs/>
          <w:lang w:val="mt-MT"/>
        </w:rPr>
        <w:t xml:space="preserve">u </w:t>
      </w:r>
      <w:r w:rsidRPr="00605CC8">
        <w:rPr>
          <w:rFonts w:ascii="Times New Roman" w:hAnsi="Times New Roman" w:cs="Times New Roman"/>
          <w:bCs/>
          <w:lang w:val="mt-MT"/>
        </w:rPr>
        <w:t xml:space="preserve">allura huwa tajjeb li wieħed jagħmel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tapping</w:t>
      </w:r>
      <w:r w:rsidRPr="00605CC8">
        <w:rPr>
          <w:rFonts w:ascii="Times New Roman" w:hAnsi="Times New Roman" w:cs="Times New Roman"/>
          <w:bCs/>
          <w:lang w:val="mt-MT"/>
        </w:rPr>
        <w:t>.</w:t>
      </w:r>
    </w:p>
    <w:p w14:paraId="505B8B9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06DF3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bCs/>
          <w:lang w:val="mt-MT"/>
        </w:rPr>
        <w:t xml:space="preserve">Grazzi. Issa ngħaddu għall-fażi tal-mistoqsijiet supplimentari.  Kull Membru jista’ jistaqsi kemm irid mistoqsijiet </w:t>
      </w:r>
      <w:r w:rsidRPr="00605CC8">
        <w:rPr>
          <w:rFonts w:ascii="Times New Roman" w:hAnsi="Times New Roman" w:cs="Times New Roman"/>
          <w:bCs/>
          <w:lang w:val="mt-MT"/>
        </w:rPr>
        <w:lastRenderedPageBreak/>
        <w:t>sakemm ikunu relatati mal-mistoqsija oriġinali. Hawn rimarki? L-Onor. Karol Aquilina.</w:t>
      </w:r>
    </w:p>
    <w:p w14:paraId="19AF40F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35D003A" w14:textId="795D3A63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Dr Gulia, bħala Oppożizzjoni ppreżentajnilek numru ta’ domandi. Se nirreferik għad-domanda numru 6, li taqra hekk:</w:t>
      </w:r>
    </w:p>
    <w:p w14:paraId="51DE948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F3CDD6" w14:textId="5D0206D6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Tista’ tindika jekk l-MTA tgħaddix parti mill-baġit tagħha lill-Air</w:t>
      </w:r>
      <w:r w:rsidR="00B55D06" w:rsidRPr="00605CC8">
        <w:rPr>
          <w:rFonts w:ascii="Times New Roman" w:hAnsi="Times New Roman" w:cs="Times New Roman"/>
          <w:bCs/>
          <w:lang w:val="mt-MT"/>
        </w:rPr>
        <w:t xml:space="preserve"> M</w:t>
      </w:r>
      <w:r w:rsidRPr="00605CC8">
        <w:rPr>
          <w:rFonts w:ascii="Times New Roman" w:hAnsi="Times New Roman" w:cs="Times New Roman"/>
          <w:bCs/>
          <w:lang w:val="mt-MT"/>
        </w:rPr>
        <w:t xml:space="preserve">alta </w:t>
      </w:r>
      <w:r w:rsidR="00B41F08" w:rsidRPr="00605CC8">
        <w:rPr>
          <w:rFonts w:ascii="Times New Roman" w:hAnsi="Times New Roman" w:cs="Times New Roman"/>
          <w:bCs/>
          <w:lang w:val="mt-MT"/>
        </w:rPr>
        <w:t>plc</w:t>
      </w:r>
      <w:r w:rsidRPr="00605CC8">
        <w:rPr>
          <w:rFonts w:ascii="Times New Roman" w:hAnsi="Times New Roman" w:cs="Times New Roman"/>
          <w:bCs/>
          <w:lang w:val="mt-MT"/>
        </w:rPr>
        <w:t>?”</w:t>
      </w:r>
    </w:p>
    <w:p w14:paraId="3E2C74B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857DF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Inti weġibt:</w:t>
      </w:r>
    </w:p>
    <w:p w14:paraId="7E3F755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85F61A" w14:textId="7A20C98E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Jien m’għandix aċċess għal tali informazzjoni. F’kull każ</w:t>
      </w:r>
      <w:r w:rsidR="00B41F0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l-informazzjoni mitluba hija kummerċjalment sensittiva u m’iniex awtorizzat li nagħti tagħrif.”</w:t>
      </w:r>
    </w:p>
    <w:p w14:paraId="253F3FC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7D8FB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Inti favur li kieku tingħata din l-informazzjoni jew le?</w:t>
      </w:r>
    </w:p>
    <w:p w14:paraId="19FEB5E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94F34C" w14:textId="56E13FF9" w:rsidR="00F3087D" w:rsidRPr="00605CC8" w:rsidRDefault="00B41F0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Ma nistax nagħtiha. L-ewwel nett, bħalissa m’iniex qiegħed fl-MTA, </w:t>
      </w:r>
      <w:r w:rsidR="008F7588" w:rsidRPr="00605CC8">
        <w:rPr>
          <w:rFonts w:ascii="Times New Roman" w:hAnsi="Times New Roman" w:cs="Times New Roman"/>
          <w:bCs/>
          <w:lang w:val="mt-MT"/>
        </w:rPr>
        <w:t xml:space="preserve">u </w:t>
      </w:r>
      <w:r w:rsidR="00F3087D" w:rsidRPr="00605CC8">
        <w:rPr>
          <w:rFonts w:ascii="Times New Roman" w:hAnsi="Times New Roman" w:cs="Times New Roman"/>
          <w:bCs/>
          <w:lang w:val="mt-MT"/>
        </w:rPr>
        <w:t>allura m’għandix aċċess biex inġib din l-informazzjoni.</w:t>
      </w:r>
    </w:p>
    <w:p w14:paraId="7C46940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A9E68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Tista’, jekk tkun Chairperson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tal-MTA.</w:t>
      </w:r>
    </w:p>
    <w:p w14:paraId="22FE7B9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D793C4" w14:textId="474B5E55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lang w:val="mt-MT"/>
        </w:rPr>
        <w:t>Imma j</w:t>
      </w:r>
      <w:r w:rsidR="00F3087D" w:rsidRPr="00605CC8">
        <w:rPr>
          <w:rFonts w:ascii="Times New Roman" w:hAnsi="Times New Roman" w:cs="Times New Roman"/>
          <w:bCs/>
          <w:lang w:val="mt-MT"/>
        </w:rPr>
        <w:t>ekk inkun Chairperson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bCs/>
          <w:lang w:val="mt-MT"/>
        </w:rPr>
        <w:t>tal-MTA</w:t>
      </w:r>
      <w:r w:rsidRPr="00605CC8">
        <w:rPr>
          <w:rFonts w:ascii="Times New Roman" w:hAnsi="Times New Roman" w:cs="Times New Roman"/>
          <w:bCs/>
          <w:lang w:val="mt-MT"/>
        </w:rPr>
        <w:t>!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Ħalli nwieġbek għat-tieni parti. Meta konna quddiem il-Public Accounts Committee fl-2020, dan ukoll ma tajni</w:t>
      </w:r>
      <w:r w:rsidR="00B55D06" w:rsidRPr="00605CC8">
        <w:rPr>
          <w:rFonts w:ascii="Times New Roman" w:hAnsi="Times New Roman" w:cs="Times New Roman"/>
          <w:bCs/>
          <w:lang w:val="mt-MT"/>
        </w:rPr>
        <w:t>e</w:t>
      </w:r>
      <w:r w:rsidR="00F3087D" w:rsidRPr="00605CC8">
        <w:rPr>
          <w:rFonts w:ascii="Times New Roman" w:hAnsi="Times New Roman" w:cs="Times New Roman"/>
          <w:bCs/>
          <w:lang w:val="mt-MT"/>
        </w:rPr>
        <w:t>hx, anke meta jsiru mistoqsijiet parlamentari ma jingħatax, imma tiġi dejjem l-istess risposta. Biex inkun ċar, inkun qed niżvela informazzjoni kummerċjalment sensittiva, għax apparti l-MTA</w:t>
      </w:r>
      <w:r w:rsidR="00F80BB8" w:rsidRPr="00605CC8">
        <w:rPr>
          <w:rFonts w:ascii="Times New Roman" w:hAnsi="Times New Roman" w:cs="Times New Roman"/>
          <w:bCs/>
          <w:lang w:val="mt-MT"/>
        </w:rPr>
        <w:t>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hemm il-linji tal-a</w:t>
      </w:r>
      <w:r w:rsidRPr="00605CC8">
        <w:rPr>
          <w:rFonts w:ascii="Times New Roman" w:hAnsi="Times New Roman" w:cs="Times New Roman"/>
          <w:bCs/>
          <w:lang w:val="mt-MT"/>
        </w:rPr>
        <w:t>jr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u </w:t>
      </w:r>
      <w:r w:rsidRPr="00605CC8">
        <w:rPr>
          <w:rFonts w:ascii="Times New Roman" w:hAnsi="Times New Roman" w:cs="Times New Roman"/>
          <w:bCs/>
          <w:lang w:val="mt-MT"/>
        </w:rPr>
        <w:t>nfushom</w:t>
      </w:r>
      <w:r w:rsidR="00F3087D" w:rsidRPr="00605CC8">
        <w:rPr>
          <w:rFonts w:ascii="Times New Roman" w:hAnsi="Times New Roman" w:cs="Times New Roman"/>
          <w:bCs/>
          <w:lang w:val="mt-MT"/>
        </w:rPr>
        <w:t>. Ġustament, inti għamiltli l-istess mistoqsija għal-linji tal-a</w:t>
      </w:r>
      <w:r w:rsidRPr="00605CC8">
        <w:rPr>
          <w:rFonts w:ascii="Times New Roman" w:hAnsi="Times New Roman" w:cs="Times New Roman"/>
          <w:bCs/>
          <w:lang w:val="mt-MT"/>
        </w:rPr>
        <w:t>jr</w:t>
      </w:r>
      <w:r w:rsidR="00F3087D" w:rsidRPr="00605CC8">
        <w:rPr>
          <w:rFonts w:ascii="Times New Roman" w:hAnsi="Times New Roman" w:cs="Times New Roman"/>
          <w:bCs/>
          <w:lang w:val="mt-MT"/>
        </w:rPr>
        <w:t>u l-oħrajn u mhux biss għall-Air Malta, imma jien ma nistax niżvela din l-informazzjoni, għax tista’ tiġi preġudikata l-linja tal-a</w:t>
      </w:r>
      <w:r w:rsidRPr="00605CC8">
        <w:rPr>
          <w:rFonts w:ascii="Times New Roman" w:hAnsi="Times New Roman" w:cs="Times New Roman"/>
          <w:bCs/>
          <w:lang w:val="mt-MT"/>
        </w:rPr>
        <w:t>jr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u. Aħna nagħmlu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marketing activities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mal-linji tal-a</w:t>
      </w:r>
      <w:r w:rsidRPr="00605CC8">
        <w:rPr>
          <w:rFonts w:ascii="Times New Roman" w:hAnsi="Times New Roman" w:cs="Times New Roman"/>
          <w:bCs/>
          <w:lang w:val="mt-MT"/>
        </w:rPr>
        <w:t>jr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u, li tkun promozzjoni tar-rotot, imma fuq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quantum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u kemm ngħaddu, ma nistax ngħid. Jiddispjaċini. </w:t>
      </w:r>
    </w:p>
    <w:p w14:paraId="444C861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C2046A" w14:textId="1353D768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 xml:space="preserve">Qiegħed nifhem li jekk dan il-Kumitat japprova l-ħatra tiegħek, xorta ma </w:t>
      </w:r>
      <w:r w:rsidR="008F7588" w:rsidRPr="00605CC8">
        <w:rPr>
          <w:rFonts w:ascii="Times New Roman" w:hAnsi="Times New Roman" w:cs="Times New Roman"/>
          <w:bCs/>
          <w:lang w:val="mt-MT"/>
        </w:rPr>
        <w:t>t</w:t>
      </w:r>
      <w:r w:rsidRPr="00605CC8">
        <w:rPr>
          <w:rFonts w:ascii="Times New Roman" w:hAnsi="Times New Roman" w:cs="Times New Roman"/>
          <w:bCs/>
          <w:lang w:val="mt-MT"/>
        </w:rPr>
        <w:t>kunx propens li tagħti din l-informazzjoni.</w:t>
      </w:r>
    </w:p>
    <w:p w14:paraId="1C30365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0A18DA9" w14:textId="5574E637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Inkun irrid nikkonsulta mal-</w:t>
      </w:r>
      <w:r w:rsidRPr="00605CC8">
        <w:rPr>
          <w:rFonts w:ascii="Times New Roman" w:hAnsi="Times New Roman" w:cs="Times New Roman"/>
          <w:bCs/>
          <w:lang w:val="mt-MT"/>
        </w:rPr>
        <w:t xml:space="preserve">Bord </w:t>
      </w:r>
      <w:r w:rsidR="00F3087D" w:rsidRPr="00605CC8">
        <w:rPr>
          <w:rFonts w:ascii="Times New Roman" w:hAnsi="Times New Roman" w:cs="Times New Roman"/>
          <w:bCs/>
          <w:lang w:val="mt-MT"/>
        </w:rPr>
        <w:t>u mal-eżekuttiv tal-MTA. Bħalissa ma nifformax parti mill-</w:t>
      </w:r>
      <w:r w:rsidRPr="00605CC8">
        <w:rPr>
          <w:rFonts w:ascii="Times New Roman" w:hAnsi="Times New Roman" w:cs="Times New Roman"/>
          <w:bCs/>
          <w:lang w:val="mt-MT"/>
        </w:rPr>
        <w:t>Bord</w:t>
      </w:r>
      <w:r w:rsidR="00F3087D" w:rsidRPr="00605CC8">
        <w:rPr>
          <w:rFonts w:ascii="Times New Roman" w:hAnsi="Times New Roman" w:cs="Times New Roman"/>
          <w:bCs/>
          <w:lang w:val="mt-MT"/>
        </w:rPr>
        <w:t>.</w:t>
      </w:r>
    </w:p>
    <w:p w14:paraId="1617C59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 xml:space="preserve">X’inhi l-pożizzjoni personali tiegħek? </w:t>
      </w:r>
    </w:p>
    <w:p w14:paraId="2902EF5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0A4C820" w14:textId="4996694C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Spjegajt li kieku nixtieq, imma ma nistax. Hemm affarijiet oħrajn li mhux biss ikunu tal-linji tal-</w:t>
      </w:r>
      <w:r w:rsidRPr="00605CC8">
        <w:rPr>
          <w:rFonts w:ascii="Times New Roman" w:hAnsi="Times New Roman" w:cs="Times New Roman"/>
          <w:bCs/>
          <w:lang w:val="mt-MT"/>
        </w:rPr>
        <w:t>ajru</w:t>
      </w:r>
      <w:r w:rsidR="00F3087D" w:rsidRPr="00605CC8">
        <w:rPr>
          <w:rFonts w:ascii="Times New Roman" w:hAnsi="Times New Roman" w:cs="Times New Roman"/>
          <w:bCs/>
          <w:lang w:val="mt-MT"/>
        </w:rPr>
        <w:t>, imma jkunu ta’ natura kummerċjalment sensittiva, li jekk niżvelahom inkun irresponsabbli u nista’ nippreġudika l-linja tal-</w:t>
      </w:r>
      <w:r w:rsidRPr="00605CC8">
        <w:rPr>
          <w:rFonts w:ascii="Times New Roman" w:hAnsi="Times New Roman" w:cs="Times New Roman"/>
          <w:bCs/>
          <w:lang w:val="mt-MT"/>
        </w:rPr>
        <w:t xml:space="preserve">ajru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u kwalunkwe ħaġa oħra. Fejn nista’ nagħti l-informazzjoni, nagħtiha.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 xml:space="preserve">Otherwise, </w:t>
      </w:r>
      <w:r w:rsidR="00F3087D" w:rsidRPr="00605CC8">
        <w:rPr>
          <w:rFonts w:ascii="Times New Roman" w:hAnsi="Times New Roman" w:cs="Times New Roman"/>
          <w:bCs/>
          <w:lang w:val="mt-MT"/>
        </w:rPr>
        <w:t>ma nipprekludikx milli tagħmel mistoqsijiet u jwieġbuk l-eżekuttiv tal-MTA jew min qiegħed hemmhekk bħalissa.</w:t>
      </w:r>
    </w:p>
    <w:p w14:paraId="7C9E669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D194B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istoqsija numru 8 kienet tgħid hekk:</w:t>
      </w:r>
    </w:p>
    <w:p w14:paraId="7A438B7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4B5E82" w14:textId="2A52584C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Tista’ tgħid min huma l-persuni li</w:t>
      </w:r>
      <w:r w:rsidR="008F758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matul iż-żmien li inti servejt bħala Chairperson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tal-MTA, servew bħala konsulenti tal-istess Awtorità?”</w:t>
      </w:r>
    </w:p>
    <w:p w14:paraId="42754CE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145C84" w14:textId="04E0C25B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Ara kieku tiġi mistoqsija parlamentari, dik il-mistoqsija mhux jien inweġibha, imma ngħadduha lit-taqsimiet u lid-direttorati kollha, bħal</w:t>
      </w:r>
      <w:r w:rsidRPr="00605CC8">
        <w:rPr>
          <w:rFonts w:ascii="Times New Roman" w:hAnsi="Times New Roman" w:cs="Times New Roman"/>
          <w:bCs/>
          <w:lang w:val="mt-MT"/>
        </w:rPr>
        <w:t>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pereżempju</w:t>
      </w:r>
      <w:r w:rsidRPr="00605CC8">
        <w:rPr>
          <w:rFonts w:ascii="Times New Roman" w:hAnsi="Times New Roman" w:cs="Times New Roman"/>
          <w:bCs/>
          <w:lang w:val="mt-MT"/>
        </w:rPr>
        <w:t>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marketing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product</w:t>
      </w:r>
      <w:r w:rsidR="00F3087D" w:rsidRPr="00605CC8">
        <w:rPr>
          <w:rFonts w:ascii="Times New Roman" w:hAnsi="Times New Roman" w:cs="Times New Roman"/>
          <w:bCs/>
          <w:lang w:val="mt-MT"/>
        </w:rPr>
        <w:t>, eċċ., imbagħad jagħtuna r-risposti huma. Kultant</w:t>
      </w:r>
      <w:r w:rsidRPr="00605CC8">
        <w:rPr>
          <w:rFonts w:ascii="Times New Roman" w:hAnsi="Times New Roman" w:cs="Times New Roman"/>
          <w:bCs/>
          <w:lang w:val="mt-MT"/>
        </w:rPr>
        <w:t>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biex tagħti risposta teħtieġ iż-żmien, għax il-mistoqsija qiegħda mifruxa tul il-perjodu kollu. Mhux qed nipprova nevita r-risposta</w:t>
      </w:r>
      <w:r w:rsidR="00F80BB8" w:rsidRPr="00605CC8">
        <w:rPr>
          <w:rFonts w:ascii="Times New Roman" w:hAnsi="Times New Roman" w:cs="Times New Roman"/>
          <w:bCs/>
          <w:lang w:val="mt-MT"/>
        </w:rPr>
        <w:t>;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jien dejjem nagħtik ir-risposta, imma bħalissa m’għandix aċċess.</w:t>
      </w:r>
    </w:p>
    <w:p w14:paraId="0D2DED9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FFEE0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Inti spiċċajt minn Chairperson tal-MTA ġimgħatejn ilu.</w:t>
      </w:r>
    </w:p>
    <w:p w14:paraId="365B634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FC6160" w14:textId="5F4ACCFC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Hekk hu.</w:t>
      </w:r>
    </w:p>
    <w:p w14:paraId="6F307DC2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556C3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ONOR. KAROL AQUILINA:</w:t>
      </w:r>
      <w:r w:rsidRPr="00605CC8">
        <w:rPr>
          <w:rFonts w:ascii="Times New Roman" w:hAnsi="Times New Roman" w:cs="Times New Roman"/>
          <w:bCs/>
          <w:lang w:val="mt-MT"/>
        </w:rPr>
        <w:t xml:space="preserve"> Ġimgħatejn ilu lil min kellek bħala konsultenti tal-MTA? Taf tgħidli?</w:t>
      </w:r>
    </w:p>
    <w:p w14:paraId="12266E9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6DC8E2" w14:textId="53A6B7F6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Jista’ jkun li ġieni f’moħħi xi ħadd, imma ma nistax nagħtiha dik l-informazzjoni.</w:t>
      </w:r>
    </w:p>
    <w:p w14:paraId="79C0761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804BF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Għalfejn?</w:t>
      </w:r>
    </w:p>
    <w:p w14:paraId="3FEE3DE2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C8DF12" w14:textId="3DEC3F18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Għax inkun qiegħed nonqos lill-MTA.</w:t>
      </w:r>
    </w:p>
    <w:p w14:paraId="0222727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8DBFD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 xml:space="preserve">Naqblu li l-konsulenti huma mħallsin minn fondi pubbliċi? </w:t>
      </w:r>
    </w:p>
    <w:p w14:paraId="1F05133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BFF93B" w14:textId="2B3D56AF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lastRenderedPageBreak/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Mis-sussidju li jkollha l-MTA.</w:t>
      </w:r>
    </w:p>
    <w:p w14:paraId="7FC91FC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D4085A" w14:textId="01C8FF52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Allura x’inhi d-diffikultà li jekk qed jintużaw fondi pubbliċi biex jitħallas xi ħadd ...?</w:t>
      </w:r>
    </w:p>
    <w:p w14:paraId="1E514B6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C74933" w14:textId="6B333EAE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Għax m’iniex fl-MTA bħalissa.</w:t>
      </w:r>
    </w:p>
    <w:p w14:paraId="0B4FF0A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CF5F28" w14:textId="3D8CDC99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Imma taf min huwa</w:t>
      </w:r>
      <w:r w:rsidR="00F80BB8" w:rsidRPr="00605CC8">
        <w:rPr>
          <w:rFonts w:ascii="Times New Roman" w:hAnsi="Times New Roman" w:cs="Times New Roman"/>
          <w:bCs/>
          <w:lang w:val="mt-MT"/>
        </w:rPr>
        <w:t>!</w:t>
      </w:r>
      <w:r w:rsidRPr="00605CC8">
        <w:rPr>
          <w:rFonts w:ascii="Times New Roman" w:hAnsi="Times New Roman" w:cs="Times New Roman"/>
          <w:bCs/>
          <w:lang w:val="mt-MT"/>
        </w:rPr>
        <w:t xml:space="preserve"> Mhuwiex xi  sigriet statali dak.</w:t>
      </w:r>
    </w:p>
    <w:p w14:paraId="72822F0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5269C0" w14:textId="27F88183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Jekk għandek lil xi ħadd f’moħħok għidli.</w:t>
      </w:r>
    </w:p>
    <w:p w14:paraId="7FAF8E5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F4842A" w14:textId="5FF7B49E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a nistax ngħidlek, għax m</w:t>
      </w:r>
      <w:r w:rsidR="008F7588" w:rsidRPr="00605CC8">
        <w:rPr>
          <w:rFonts w:ascii="Times New Roman" w:hAnsi="Times New Roman" w:cs="Times New Roman"/>
          <w:bCs/>
          <w:lang w:val="mt-MT"/>
        </w:rPr>
        <w:t>’</w:t>
      </w:r>
      <w:r w:rsidRPr="00605CC8">
        <w:rPr>
          <w:rFonts w:ascii="Times New Roman" w:hAnsi="Times New Roman" w:cs="Times New Roman"/>
          <w:bCs/>
          <w:lang w:val="mt-MT"/>
        </w:rPr>
        <w:t>iniex fl-MTA</w:t>
      </w:r>
      <w:r w:rsidR="00F80BB8" w:rsidRPr="00605CC8">
        <w:rPr>
          <w:rFonts w:ascii="Times New Roman" w:hAnsi="Times New Roman" w:cs="Times New Roman"/>
          <w:bCs/>
          <w:lang w:val="mt-MT"/>
        </w:rPr>
        <w:t>!</w:t>
      </w:r>
      <w:r w:rsidRPr="00605CC8">
        <w:rPr>
          <w:rFonts w:ascii="Times New Roman" w:hAnsi="Times New Roman" w:cs="Times New Roman"/>
          <w:bCs/>
          <w:lang w:val="mt-MT"/>
        </w:rPr>
        <w:t xml:space="preserve"> Lanqas wieħed ma taf?</w:t>
      </w:r>
    </w:p>
    <w:p w14:paraId="1B7EE9B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D9F77C" w14:textId="038D5270" w:rsidR="00F3087D" w:rsidRPr="00605CC8" w:rsidRDefault="00DA3C7A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Iva, għandi f’moħħi, imma m’hemm xejn irregolari.</w:t>
      </w:r>
    </w:p>
    <w:p w14:paraId="3AF84B9B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79410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hux qed ngħidlek irregolari.</w:t>
      </w:r>
    </w:p>
    <w:p w14:paraId="60C009C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43CA2B" w14:textId="5FA04FFA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Forsi qed tagħmel dik l-allużjoni. </w:t>
      </w:r>
    </w:p>
    <w:p w14:paraId="3DAFBA4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89E36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Le.</w:t>
      </w:r>
    </w:p>
    <w:p w14:paraId="59E697D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5B6193" w14:textId="57D6D587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Intqalu ħafna affarijiet fuq l-MTA, anke fuq il-midja, li lili weġġgħuni.</w:t>
      </w:r>
    </w:p>
    <w:p w14:paraId="12BB422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E4E46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Dr Gulia, fl-ebda ħin m’għidt hekk jien.</w:t>
      </w:r>
    </w:p>
    <w:p w14:paraId="4C1AF2EC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E627B8" w14:textId="67CA74FB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Kollox sew. Ma nistax nagħti dik l-informazzjoni. M’iniex qiegħed fl-MTA u m’għandix aċċess għal tali informazzjoni. Inħoss li m’għandix niżvelaha, anke jekk għandi lil xi ħadd f’moħħi.</w:t>
      </w:r>
    </w:p>
    <w:p w14:paraId="588E8B7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F895B5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lang w:val="mt-MT"/>
        </w:rPr>
        <w:t xml:space="preserve">Onor. Aquilina, </w:t>
      </w:r>
      <w:r w:rsidRPr="00605CC8">
        <w:rPr>
          <w:rFonts w:ascii="Times New Roman" w:hAnsi="Times New Roman" w:cs="Times New Roman"/>
          <w:bCs/>
          <w:lang w:val="mt-MT"/>
        </w:rPr>
        <w:t>dik hi r-risposta tiegħu, ma jistax jagħti informazzjoni. Dr Gulia, ħadniha l-pożizzjoni tiegħek.</w:t>
      </w:r>
    </w:p>
    <w:p w14:paraId="03816C1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1CD91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Nirreferik għall-mistoqsija numru 9, fejn jien staqsejtek hekk:</w:t>
      </w:r>
    </w:p>
    <w:p w14:paraId="48C22C2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25200C" w14:textId="5CF6B253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Tista’ tispjega xi ftehim kellek mal-Prim Ministru dwar l-elezzjoni każwali biex jimtela l-post ta’ Membru Parlamentari fis-Seba’ Distrett Elettorali li tbattal wara r-riżenja tal-Onor. Edward Scicluna?”</w:t>
      </w:r>
    </w:p>
    <w:p w14:paraId="3F38340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Inti weġibtni:</w:t>
      </w:r>
    </w:p>
    <w:p w14:paraId="6A31063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C99BF0" w14:textId="7F23FEA1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Jien ma kelli l-ebda ftehim mal-Prim Ministru, kif issuġġerejtli fil-mistoqsija. Nirreferik għad-dikjarazzjoni li għamilt fil-Kamra tar-Rappreżentanti nhar it-Tlieta</w:t>
      </w:r>
      <w:r w:rsidR="008F7588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13 ta’ Jannar 2021.”</w:t>
      </w:r>
    </w:p>
    <w:p w14:paraId="52704C7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32118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Tista’ tispjega kif ġraw l-affarijiet, ħalli nkunu ċari?</w:t>
      </w:r>
    </w:p>
    <w:p w14:paraId="50D7268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EE1BFA" w14:textId="57A32318" w:rsidR="00F3087D" w:rsidRPr="00605CC8" w:rsidRDefault="008F7588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Iva, mela le. Jien ħriġt għal dik l-elezzjoni bil-volontà libera tiegħi. Intqal ħafna fuq il-midja li jien kelli pressjoni mill-Prim Ministru biex noħroġ. L-ewwel nett, lili ma jippressani ħadd. Jien nagħżel jekk noħroġx jew le. Jien kelli d-dritt li nikkontesta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bye election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bħalma kellu d-dritt Charles Azzopardi u bħalma kellu d-dritt Jeffrey Pulicino Orlando. Għamilt riflessjoni fit-tul, anke wara li ħareġ ir-</w:t>
      </w:r>
      <w:r w:rsidR="00C551D0" w:rsidRPr="00605CC8">
        <w:rPr>
          <w:rFonts w:ascii="Times New Roman" w:hAnsi="Times New Roman" w:cs="Times New Roman"/>
          <w:bCs/>
          <w:i/>
          <w:iCs/>
          <w:lang w:val="mt-MT"/>
        </w:rPr>
        <w:t>writ</w:t>
      </w:r>
      <w:r w:rsidR="00F3087D" w:rsidRPr="00605CC8">
        <w:rPr>
          <w:rFonts w:ascii="Times New Roman" w:hAnsi="Times New Roman" w:cs="Times New Roman"/>
          <w:bCs/>
          <w:lang w:val="mt-MT"/>
        </w:rPr>
        <w:t>, imbagħad finalment ħassejt li għandi nikkontesta</w:t>
      </w:r>
      <w:r w:rsidR="00F80BB8" w:rsidRPr="00605CC8">
        <w:rPr>
          <w:rFonts w:ascii="Times New Roman" w:hAnsi="Times New Roman" w:cs="Times New Roman"/>
          <w:bCs/>
          <w:lang w:val="mt-MT"/>
        </w:rPr>
        <w:t>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u kkontestajt mingħajr ma kelli l-ebda indħil mingħand ħadd, lanqas mingħand il-Prim Ministru. Ma kelli l-ebda pressjoni ta’ xejn. Kont sorpriż, għax l-alfabett jaf jaħdem favurik, u tlajt jien. Biex nitkellem biċ-ċar</w:t>
      </w:r>
      <w:r w:rsidR="00770A29" w:rsidRPr="00605CC8">
        <w:rPr>
          <w:rFonts w:ascii="Times New Roman" w:hAnsi="Times New Roman" w:cs="Times New Roman"/>
          <w:bCs/>
          <w:lang w:val="mt-MT"/>
        </w:rPr>
        <w:t xml:space="preserve">: </w:t>
      </w:r>
      <w:r w:rsidR="00F3087D" w:rsidRPr="00605CC8">
        <w:rPr>
          <w:rFonts w:ascii="Times New Roman" w:hAnsi="Times New Roman" w:cs="Times New Roman"/>
          <w:bCs/>
          <w:lang w:val="mt-MT"/>
        </w:rPr>
        <w:t>għidt li wara seba’ snin se nirritorna fil-Parlament, im</w:t>
      </w:r>
      <w:r w:rsidR="00770A29" w:rsidRPr="00605CC8">
        <w:rPr>
          <w:rFonts w:ascii="Times New Roman" w:hAnsi="Times New Roman" w:cs="Times New Roman"/>
          <w:bCs/>
          <w:lang w:val="mt-MT"/>
        </w:rPr>
        <w:t>ma m</w:t>
      </w:r>
      <w:r w:rsidR="00F3087D" w:rsidRPr="00605CC8">
        <w:rPr>
          <w:rFonts w:ascii="Times New Roman" w:hAnsi="Times New Roman" w:cs="Times New Roman"/>
          <w:bCs/>
          <w:lang w:val="mt-MT"/>
        </w:rPr>
        <w:t>bagħad bagħat għalija l-Prim Ministru u qalli: Gavin, jien aprezzajt li inti ħriġt għal dik l-elezzjoni, kif inhu dritt tiegħek li toħroġ</w:t>
      </w:r>
      <w:r w:rsidR="00770A29" w:rsidRPr="00605CC8">
        <w:rPr>
          <w:rFonts w:ascii="Times New Roman" w:hAnsi="Times New Roman" w:cs="Times New Roman"/>
          <w:bCs/>
          <w:lang w:val="mt-MT"/>
        </w:rPr>
        <w:t>.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770A29" w:rsidRPr="00605CC8">
        <w:rPr>
          <w:rFonts w:ascii="Times New Roman" w:hAnsi="Times New Roman" w:cs="Times New Roman"/>
          <w:bCs/>
          <w:lang w:val="mt-MT"/>
        </w:rPr>
        <w:t>P</w:t>
      </w:r>
      <w:r w:rsidR="00F3087D" w:rsidRPr="00605CC8">
        <w:rPr>
          <w:rFonts w:ascii="Times New Roman" w:hAnsi="Times New Roman" w:cs="Times New Roman"/>
          <w:bCs/>
          <w:lang w:val="mt-MT"/>
        </w:rPr>
        <w:t>erò jien nixtieq li inti tkompli l-ħidma tiegħek fl-MTA. Qalli: Inti ġej minn seba’ snin ta’ suċċess. Ninsabu f’mument kruċjali u diffiċli, u nixtieq li inti tkompli tħares l-implimentazzjoni tal-istrateġija. Fil-fatt, jien irriżenjajt fi żmien meta l-istrateġija lestejnieha. Konna ilna naħdmu fuqha minn xi sena u nofs ’l hawn. Konna grupp min-naħa tal-Gvern, min-naħa tal-Ministeru għat-Turiżmu u l-Ħarsien tal-Konsumatur (MTCP)</w:t>
      </w:r>
      <w:r w:rsidR="00945F58" w:rsidRPr="00605CC8">
        <w:rPr>
          <w:rFonts w:ascii="Times New Roman" w:hAnsi="Times New Roman" w:cs="Times New Roman"/>
          <w:bCs/>
          <w:lang w:val="mt-MT"/>
        </w:rPr>
        <w:t>,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u dawk in-nies bravi ħafna </w:t>
      </w:r>
      <w:r w:rsidR="00770A29" w:rsidRPr="00605CC8">
        <w:rPr>
          <w:rFonts w:ascii="Times New Roman" w:hAnsi="Times New Roman" w:cs="Times New Roman"/>
          <w:bCs/>
          <w:lang w:val="mt-MT"/>
        </w:rPr>
        <w:t xml:space="preserve">li </w:t>
      </w:r>
      <w:r w:rsidR="00F3087D" w:rsidRPr="00605CC8">
        <w:rPr>
          <w:rFonts w:ascii="Times New Roman" w:hAnsi="Times New Roman" w:cs="Times New Roman"/>
          <w:bCs/>
          <w:lang w:val="mt-MT"/>
        </w:rPr>
        <w:t>hemm fl-MTA</w:t>
      </w:r>
      <w:r w:rsidR="00770A29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li minn hawnhekk insellmilhom</w:t>
      </w:r>
      <w:r w:rsidR="00770A29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għax irrid ngħid li minkejja li l-aqwa suċċess sar meta kont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Executive Chairman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għal sentejn fuq xulxin</w:t>
      </w:r>
      <w:r w:rsidR="00687A13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li kienu l-aħħar sentejn</w:t>
      </w:r>
      <w:r w:rsidR="00687A13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hemmhekk hemm nies formidabbli, li kienu hemmhekk minn qabel l-2013, biex nitkellem ċar. Il-Prim Ministru qalli li jxtieqni nkompli f’dik il-ħidma. Ifhimni, l-ewwel nett onorani li qalli hekk.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 xml:space="preserve">He endorsed my work at MTA </w:t>
      </w:r>
      <w:r w:rsidR="00F3087D" w:rsidRPr="00605CC8">
        <w:rPr>
          <w:rFonts w:ascii="Times New Roman" w:hAnsi="Times New Roman" w:cs="Times New Roman"/>
          <w:bCs/>
          <w:iCs/>
          <w:lang w:val="mt-MT"/>
        </w:rPr>
        <w:t>u tani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ċertifikat għal dak li għamilt, anke matul is-sena li ilna fil-pandemija, għax aħna bqajna naħdmu bil-galbu, kemm fuq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marketing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u kif ukoll fuq reklamar. Fejn naraw li fadlilna l-flus, ma narmuhomx, imma noqgħodu nidhru fil-wiċċ billi nużaw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Instagram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,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Facebook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u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online travel agents</w:t>
      </w:r>
      <w:r w:rsidR="00F3087D" w:rsidRPr="00605CC8">
        <w:rPr>
          <w:rFonts w:ascii="Times New Roman" w:hAnsi="Times New Roman" w:cs="Times New Roman"/>
          <w:bCs/>
          <w:lang w:val="mt-MT"/>
        </w:rPr>
        <w:t>. Hemmhekk ma tantx tiġik għalja</w:t>
      </w:r>
      <w:r w:rsidR="00687A13" w:rsidRPr="00605CC8">
        <w:rPr>
          <w:rFonts w:ascii="Times New Roman" w:hAnsi="Times New Roman" w:cs="Times New Roman"/>
          <w:bCs/>
          <w:lang w:val="mt-MT"/>
        </w:rPr>
        <w:t>;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però </w:t>
      </w:r>
      <w:r w:rsidR="00F3087D" w:rsidRPr="00605CC8">
        <w:rPr>
          <w:rFonts w:ascii="Times New Roman" w:hAnsi="Times New Roman" w:cs="Times New Roman"/>
          <w:bCs/>
          <w:lang w:val="mt-MT"/>
        </w:rPr>
        <w:lastRenderedPageBreak/>
        <w:t>mbagħad meta ġara dak li ġara qabel is-sajf u xammejna li l-a</w:t>
      </w:r>
      <w:r w:rsidR="00687A13" w:rsidRPr="00605CC8">
        <w:rPr>
          <w:rFonts w:ascii="Times New Roman" w:hAnsi="Times New Roman" w:cs="Times New Roman"/>
          <w:bCs/>
          <w:lang w:val="mt-MT"/>
        </w:rPr>
        <w:t>jr</w:t>
      </w:r>
      <w:r w:rsidR="00F3087D" w:rsidRPr="00605CC8">
        <w:rPr>
          <w:rFonts w:ascii="Times New Roman" w:hAnsi="Times New Roman" w:cs="Times New Roman"/>
          <w:bCs/>
          <w:lang w:val="mt-MT"/>
        </w:rPr>
        <w:t>uport kien se jiftaħ – għax aħna konna l-ħin kollu attenti biex naraw meta l-politiċi se jiddikjaraw li se jiftaħ l-a</w:t>
      </w:r>
      <w:r w:rsidR="00687A13" w:rsidRPr="00605CC8">
        <w:rPr>
          <w:rFonts w:ascii="Times New Roman" w:hAnsi="Times New Roman" w:cs="Times New Roman"/>
          <w:bCs/>
          <w:lang w:val="mt-MT"/>
        </w:rPr>
        <w:t>jr</w:t>
      </w:r>
      <w:r w:rsidR="00F3087D" w:rsidRPr="00605CC8">
        <w:rPr>
          <w:rFonts w:ascii="Times New Roman" w:hAnsi="Times New Roman" w:cs="Times New Roman"/>
          <w:bCs/>
          <w:lang w:val="mt-MT"/>
        </w:rPr>
        <w:t>uport –</w:t>
      </w:r>
      <w:r w:rsidR="00C746A9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għafasna l-gass biex kemm jista’ jkun nirreklamaw lil pajjiżna.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That’s how we do our work</w:t>
      </w:r>
      <w:r w:rsidR="00F3087D" w:rsidRPr="00605CC8">
        <w:rPr>
          <w:rFonts w:ascii="Times New Roman" w:hAnsi="Times New Roman" w:cs="Times New Roman"/>
          <w:bCs/>
          <w:lang w:val="mt-MT"/>
        </w:rPr>
        <w:t>. Bħalissa qegħdin nistennew ukoll.</w:t>
      </w:r>
    </w:p>
    <w:p w14:paraId="11B4273B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51BB01" w14:textId="3CD905D6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Erġa’ lura, għax tlaqt ‘il bogħod. Inti għidt li l</w:t>
      </w:r>
      <w:r w:rsidR="00945F58" w:rsidRPr="00605CC8">
        <w:rPr>
          <w:rFonts w:ascii="Times New Roman" w:hAnsi="Times New Roman" w:cs="Times New Roman"/>
          <w:bCs/>
          <w:lang w:val="mt-MT"/>
        </w:rPr>
        <w:t>tq</w:t>
      </w:r>
      <w:r w:rsidRPr="00605CC8">
        <w:rPr>
          <w:rFonts w:ascii="Times New Roman" w:hAnsi="Times New Roman" w:cs="Times New Roman"/>
          <w:bCs/>
          <w:lang w:val="mt-MT"/>
        </w:rPr>
        <w:t>ajt mal-Prim Ministru u tkellimt miegħu.</w:t>
      </w:r>
    </w:p>
    <w:p w14:paraId="257FF48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8D48662" w14:textId="5E60B508" w:rsidR="00F3087D" w:rsidRPr="00605CC8" w:rsidRDefault="00C746A9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Għal mument insejt il-mistoqsija oriġinali. Jien aċċettajt. </w:t>
      </w:r>
    </w:p>
    <w:p w14:paraId="4C341EF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93C604" w14:textId="2E3A63FF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Ilt</w:t>
      </w:r>
      <w:r w:rsidR="00945F58" w:rsidRPr="00605CC8">
        <w:rPr>
          <w:rFonts w:ascii="Times New Roman" w:hAnsi="Times New Roman" w:cs="Times New Roman"/>
          <w:bCs/>
          <w:lang w:val="mt-MT"/>
        </w:rPr>
        <w:t>q</w:t>
      </w:r>
      <w:r w:rsidRPr="00605CC8">
        <w:rPr>
          <w:rFonts w:ascii="Times New Roman" w:hAnsi="Times New Roman" w:cs="Times New Roman"/>
          <w:bCs/>
          <w:lang w:val="mt-MT"/>
        </w:rPr>
        <w:t>ajt mal-Prim Ministru u fteh</w:t>
      </w:r>
      <w:r w:rsidR="00B55D06" w:rsidRPr="00605CC8">
        <w:rPr>
          <w:rFonts w:ascii="Times New Roman" w:hAnsi="Times New Roman" w:cs="Times New Roman"/>
          <w:bCs/>
          <w:lang w:val="mt-MT"/>
        </w:rPr>
        <w:t>e</w:t>
      </w:r>
      <w:r w:rsidRPr="00605CC8">
        <w:rPr>
          <w:rFonts w:ascii="Times New Roman" w:hAnsi="Times New Roman" w:cs="Times New Roman"/>
          <w:bCs/>
          <w:lang w:val="mt-MT"/>
        </w:rPr>
        <w:t>mtu li tirriżenja minn ...</w:t>
      </w:r>
    </w:p>
    <w:p w14:paraId="6E203F5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62B2680" w14:textId="12C86576" w:rsidR="00F3087D" w:rsidRPr="00605CC8" w:rsidRDefault="00C746A9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Ma jien qed jiżvela xejn differenti minn dak li ddikjarajt fil-Parlament. Qed nikkonferma, u dħalt naqra iktar fid-dettall ta’ dak li għidt.</w:t>
      </w:r>
    </w:p>
    <w:p w14:paraId="2070EF5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9BAE16" w14:textId="54C9C731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al-Prim Ministru inti fteh</w:t>
      </w:r>
      <w:r w:rsidR="00B55D06" w:rsidRPr="00605CC8">
        <w:rPr>
          <w:rFonts w:ascii="Times New Roman" w:hAnsi="Times New Roman" w:cs="Times New Roman"/>
          <w:bCs/>
          <w:lang w:val="mt-MT"/>
        </w:rPr>
        <w:t>e</w:t>
      </w:r>
      <w:r w:rsidRPr="00605CC8">
        <w:rPr>
          <w:rFonts w:ascii="Times New Roman" w:hAnsi="Times New Roman" w:cs="Times New Roman"/>
          <w:bCs/>
          <w:lang w:val="mt-MT"/>
        </w:rPr>
        <w:t>mt li tirriżenja minn Deputat u terġa’ ssir Chairperson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tal-MTA.</w:t>
      </w:r>
    </w:p>
    <w:p w14:paraId="1A7239AB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1B0706" w14:textId="2CE929E6" w:rsidR="00F3087D" w:rsidRPr="00605CC8" w:rsidRDefault="00C746A9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Hu stedinni, u jien aċċettajt. </w:t>
      </w:r>
    </w:p>
    <w:p w14:paraId="46E949F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C7924C" w14:textId="5BEB7585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Però inti tifhem li huwa etikament skorrett ħafna li jkollok diskussjoni mal-Prim Ministru biex tirriżenja u jaħtrek x</w:t>
      </w:r>
      <w:r w:rsidR="00C746A9" w:rsidRPr="00605CC8">
        <w:rPr>
          <w:rFonts w:ascii="Times New Roman" w:hAnsi="Times New Roman" w:cs="Times New Roman"/>
          <w:bCs/>
          <w:lang w:val="mt-MT"/>
        </w:rPr>
        <w:t xml:space="preserve">i </w:t>
      </w:r>
      <w:r w:rsidRPr="00605CC8">
        <w:rPr>
          <w:rFonts w:ascii="Times New Roman" w:hAnsi="Times New Roman" w:cs="Times New Roman"/>
          <w:bCs/>
          <w:lang w:val="mt-MT"/>
        </w:rPr>
        <w:t xml:space="preserve">mkien ieħor? Ma tħossx li dan hu abbuż ta’ pożizzjoni? Li inti tinħatar Deputat u tirriżenja biex tbattal is-siġġu ħalli l-Prim Ministru jkun jista’ jagħmel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co-option</w:t>
      </w:r>
      <w:r w:rsidRPr="00605CC8">
        <w:rPr>
          <w:rFonts w:ascii="Times New Roman" w:hAnsi="Times New Roman" w:cs="Times New Roman"/>
          <w:bCs/>
          <w:lang w:val="mt-MT"/>
        </w:rPr>
        <w:t>, imbagħad hu min-naħa l-oħra jpattilek billi jerġa’ jaħtrek Chairperson tal-MTA</w:t>
      </w:r>
      <w:r w:rsidR="00945F58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Pr="00605CC8">
        <w:rPr>
          <w:rFonts w:ascii="Times New Roman" w:hAnsi="Times New Roman" w:cs="Times New Roman"/>
          <w:bCs/>
          <w:lang w:val="mt-MT"/>
        </w:rPr>
        <w:t xml:space="preserve"> ma tħossx li hija ħażina u mġiba skorretta?</w:t>
      </w:r>
    </w:p>
    <w:p w14:paraId="49445A5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4A37EF" w14:textId="22F93207" w:rsidR="00F3087D" w:rsidRPr="00605CC8" w:rsidRDefault="00C746A9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Le, u se ngħidlek għalfejn. L-ewwel nett, lili kulħadd jafni, anke intom. Jien ma nagħmilx kundizzjonijiet lill-Prim Ministru. Jien kont l-MTA u l-Prim Ministru talabni biex nibqa’ l-MTA</w:t>
      </w:r>
      <w:r w:rsidR="0023291D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u jekk ikollkom il-pjaċir li terġgħu tappuntawni, nerġa’ nkun qiegħed l-MTA. Ma nkun qed nieħu xejn iktar jew differenti minn dak li kelli ġim</w:t>
      </w:r>
      <w:r w:rsidR="00B55D06" w:rsidRPr="00605CC8">
        <w:rPr>
          <w:rFonts w:ascii="Times New Roman" w:hAnsi="Times New Roman" w:cs="Times New Roman"/>
          <w:bCs/>
          <w:lang w:val="mt-MT"/>
        </w:rPr>
        <w:t>a</w:t>
      </w:r>
      <w:r w:rsidR="00F3087D" w:rsidRPr="00605CC8">
        <w:rPr>
          <w:rFonts w:ascii="Times New Roman" w:hAnsi="Times New Roman" w:cs="Times New Roman"/>
          <w:bCs/>
          <w:lang w:val="mt-MT"/>
        </w:rPr>
        <w:t>għtejn ilu. Huwa pjaċir tiegħi li mmur l-MTA għax, kif spjegajt, hemm nies favolużi u bravissimi li hija xi ħaġa sabiħa li taħdem magħhom.</w:t>
      </w:r>
    </w:p>
    <w:p w14:paraId="6050A97C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182D5D6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a tħossx li l-mod kif saret kien skorrett?</w:t>
      </w:r>
    </w:p>
    <w:p w14:paraId="647F4242" w14:textId="504BB3C6" w:rsidR="00F3087D" w:rsidRPr="00605CC8" w:rsidRDefault="00DA3C7A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Le, ma naqbilx. Jien ma nixtieqx nagħmel paraguni odjużi. Daqshekk għandi xi ngħid. Ma kenitx l-ewwel darba li saret, dak kollox. Il-persuna li kont se nsemmi nafha bħala persuna integra, hija minn Ħaż-Żebbuġ u m’għandix għalfejn noqgħod nagħmel paraguni. Għidt biżżejjed u fhimtuni.</w:t>
      </w:r>
    </w:p>
    <w:p w14:paraId="011DDC4F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1997F9D" w14:textId="4C1FD8B3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 xml:space="preserve">Ma fhimtx, imma </w:t>
      </w:r>
      <w:r w:rsidR="0023291D" w:rsidRPr="00605CC8">
        <w:rPr>
          <w:rFonts w:ascii="Times New Roman" w:hAnsi="Times New Roman" w:cs="Times New Roman"/>
          <w:bCs/>
          <w:lang w:val="mt-MT"/>
        </w:rPr>
        <w:t>i</w:t>
      </w:r>
      <w:r w:rsidRPr="00605CC8">
        <w:rPr>
          <w:rFonts w:ascii="Times New Roman" w:hAnsi="Times New Roman" w:cs="Times New Roman"/>
          <w:bCs/>
          <w:lang w:val="mt-MT"/>
        </w:rPr>
        <w:t xml:space="preserve">nsomma. </w:t>
      </w:r>
    </w:p>
    <w:p w14:paraId="28C19DB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CCB8F8" w14:textId="1363698C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Ngħaddu għal mistoqsija num</w:t>
      </w:r>
      <w:r w:rsidR="00F96F91">
        <w:rPr>
          <w:rFonts w:ascii="Times New Roman" w:hAnsi="Times New Roman" w:cs="Times New Roman"/>
          <w:bCs/>
          <w:lang w:val="mt-MT"/>
        </w:rPr>
        <w:t>r</w:t>
      </w:r>
      <w:r w:rsidRPr="00605CC8">
        <w:rPr>
          <w:rFonts w:ascii="Times New Roman" w:hAnsi="Times New Roman" w:cs="Times New Roman"/>
          <w:bCs/>
          <w:lang w:val="mt-MT"/>
        </w:rPr>
        <w:t>u 10, fejn jien staqsejtek hekk:</w:t>
      </w:r>
    </w:p>
    <w:p w14:paraId="16E0D81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CF9817" w14:textId="7EC18DAE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Tista’ tispjega kif inhija aċċettabbli n-nomina tiegħek sabiex isservi bħala Chairperson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tal-MTA fid-dawl tal-konklużjonijiet tal-Kummissarju għall-</w:t>
      </w:r>
      <w:r w:rsidR="00351A5E" w:rsidRPr="00605CC8">
        <w:rPr>
          <w:rFonts w:ascii="Times New Roman" w:hAnsi="Times New Roman" w:cs="Times New Roman"/>
          <w:bCs/>
          <w:lang w:val="mt-MT"/>
        </w:rPr>
        <w:t>i</w:t>
      </w:r>
      <w:r w:rsidR="00351A5E" w:rsidRPr="00605CC8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tandards</w:t>
      </w:r>
      <w:r w:rsidRPr="00605CC8">
        <w:rPr>
          <w:rFonts w:ascii="Times New Roman" w:hAnsi="Times New Roman" w:cs="Times New Roman"/>
          <w:bCs/>
          <w:lang w:val="mt-MT"/>
        </w:rPr>
        <w:t xml:space="preserve"> fil-Ħajja Pubblika fir-rapport intitolat: Abbuż ta’ poter fil-ħatra tal-eks</w:t>
      </w:r>
      <w:r w:rsidR="00351A5E" w:rsidRPr="00605CC8">
        <w:rPr>
          <w:rFonts w:ascii="Times New Roman" w:hAnsi="Times New Roman" w:cs="Times New Roman"/>
          <w:bCs/>
          <w:lang w:val="mt-MT"/>
        </w:rPr>
        <w:t>-</w:t>
      </w:r>
      <w:r w:rsidRPr="00605CC8">
        <w:rPr>
          <w:rFonts w:ascii="Times New Roman" w:hAnsi="Times New Roman" w:cs="Times New Roman"/>
          <w:bCs/>
          <w:lang w:val="mt-MT"/>
        </w:rPr>
        <w:t>ministru Konrad Mizzi bħala konsulent mal-Awtorità tat-Turiżmu ta’ Malta?”</w:t>
      </w:r>
    </w:p>
    <w:p w14:paraId="190A961B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2D44E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Inti weġibt hekk:</w:t>
      </w:r>
    </w:p>
    <w:p w14:paraId="51BA1E00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1DC109" w14:textId="033C8E7F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“B’referenza għall-kummenti li għamel il-Kummissarju għall-</w:t>
      </w:r>
      <w:r w:rsidR="00351A5E" w:rsidRPr="00605CC8">
        <w:rPr>
          <w:rFonts w:ascii="Times New Roman" w:hAnsi="Times New Roman" w:cs="Times New Roman"/>
          <w:bCs/>
          <w:lang w:val="mt-MT"/>
        </w:rPr>
        <w:t>i</w:t>
      </w:r>
      <w:r w:rsidR="00351A5E" w:rsidRPr="00605CC8">
        <w:rPr>
          <w:rFonts w:ascii="Times New Roman" w:hAnsi="Times New Roman" w:cs="Times New Roman"/>
          <w:bCs/>
          <w:i/>
          <w:iCs/>
          <w:lang w:val="mt-MT"/>
        </w:rPr>
        <w:t>Standards</w:t>
      </w:r>
      <w:r w:rsidR="00351A5E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fil-Ħajja Pubblika, il-każ Nru 22 jispjega li meta l-Kummissarju stess qal li jien ma kontx soġġett għall-investigazzjoni tiegħu u ma kien hemm ebda kundanna fil-konfront tiegħi</w:t>
      </w:r>
      <w:r w:rsidR="00351A5E" w:rsidRPr="00605CC8">
        <w:rPr>
          <w:rFonts w:ascii="Times New Roman" w:hAnsi="Times New Roman" w:cs="Times New Roman"/>
          <w:bCs/>
          <w:lang w:val="mt-MT"/>
        </w:rPr>
        <w:t>.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351A5E" w:rsidRPr="00605CC8">
        <w:rPr>
          <w:rFonts w:ascii="Times New Roman" w:hAnsi="Times New Roman" w:cs="Times New Roman"/>
          <w:bCs/>
          <w:lang w:val="mt-MT"/>
        </w:rPr>
        <w:t>I</w:t>
      </w:r>
      <w:r w:rsidRPr="00605CC8">
        <w:rPr>
          <w:rFonts w:ascii="Times New Roman" w:hAnsi="Times New Roman" w:cs="Times New Roman"/>
          <w:bCs/>
          <w:lang w:val="mt-MT"/>
        </w:rPr>
        <w:t>l-Kummissarju għamel xi kummenti fuq spekulazzjonijiet li għamel huwa stess u li, fil-fehma tiegħi, huma totalment gratwiti u bla ebda fundament fattwali.”</w:t>
      </w:r>
    </w:p>
    <w:p w14:paraId="4C836AB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A18615" w14:textId="20EA5375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 xml:space="preserve">Se naqralek x’qal il-Kummissarju fir-rapport tiegħu, fil-parti tal-konklużjonijiet tiegħu, f’punt </w:t>
      </w:r>
      <w:r w:rsidR="00DA078C" w:rsidRPr="00605CC8">
        <w:rPr>
          <w:rFonts w:ascii="Times New Roman" w:hAnsi="Times New Roman" w:cs="Times New Roman"/>
          <w:bCs/>
          <w:lang w:val="mt-MT"/>
        </w:rPr>
        <w:t>num</w:t>
      </w:r>
      <w:r w:rsidRPr="00605CC8">
        <w:rPr>
          <w:rFonts w:ascii="Times New Roman" w:hAnsi="Times New Roman" w:cs="Times New Roman"/>
          <w:bCs/>
          <w:lang w:val="mt-MT"/>
        </w:rPr>
        <w:t>ru 50:</w:t>
      </w:r>
    </w:p>
    <w:p w14:paraId="17A1B5C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C7B7E9" w14:textId="794B8EC2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“Ma nistax ma nikkummentax dwar l-irwol tal-Kap Eżekuttiv tal-MTA u taċ-Chairman tal-Awtorità ...”</w:t>
      </w:r>
    </w:p>
    <w:p w14:paraId="55E741F5" w14:textId="77777777" w:rsidR="00F3087D" w:rsidRPr="00605CC8" w:rsidRDefault="00F3087D" w:rsidP="00605CC8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23DA2574" w14:textId="225D5848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lang w:val="mt-MT"/>
        </w:rPr>
        <w:t>Biex inkunu ċari, bħala Kap Eżekuttiv</w:t>
      </w:r>
      <w:r w:rsidR="00351A5E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qed nirreferu għas-Sur Buttigieg</w:t>
      </w:r>
      <w:r w:rsidR="00351A5E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u bħala Chairman qed nirreferu għal Dr Gulia.</w:t>
      </w:r>
    </w:p>
    <w:p w14:paraId="02DB97A1" w14:textId="77777777" w:rsidR="00F3087D" w:rsidRPr="00605CC8" w:rsidRDefault="00F3087D" w:rsidP="00605CC8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3D54AFB7" w14:textId="77777777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“... għalkemm dawn mhumiex parti mill-investigazzjoni tiegħi. Fil-fehma tiegħi, meta l-Kap Eżekuttiv irċieva l-istruzzjoni mingħand il-Prim Ministru ...”</w:t>
      </w:r>
    </w:p>
    <w:p w14:paraId="74E5CA1C" w14:textId="77777777" w:rsidR="00F3087D" w:rsidRPr="00605CC8" w:rsidRDefault="00F3087D" w:rsidP="00605CC8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2E8781B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Hawn qed nirreferu għal Dr Joseph Muscat.</w:t>
      </w:r>
    </w:p>
    <w:p w14:paraId="1F8838E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FBAD37" w14:textId="62B09FD6" w:rsidR="00F3087D" w:rsidRPr="00605CC8" w:rsidRDefault="00351A5E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lastRenderedPageBreak/>
        <w:t>D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R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Dak huwa fatt.</w:t>
      </w:r>
    </w:p>
    <w:p w14:paraId="1D30F2C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DE369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</w:p>
    <w:p w14:paraId="5CE16CE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1C250C" w14:textId="4D0107B1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“... messu rreferi</w:t>
      </w:r>
      <w:r w:rsidR="00B55D06" w:rsidRPr="00605CC8">
        <w:rPr>
          <w:rFonts w:ascii="Times New Roman" w:hAnsi="Times New Roman" w:cs="Times New Roman"/>
          <w:lang w:val="mt-MT"/>
        </w:rPr>
        <w:t>e</w:t>
      </w:r>
      <w:r w:rsidRPr="00605CC8">
        <w:rPr>
          <w:rFonts w:ascii="Times New Roman" w:hAnsi="Times New Roman" w:cs="Times New Roman"/>
          <w:lang w:val="mt-MT"/>
        </w:rPr>
        <w:t>ha liċ-Chairman u talab direzzjoni mingħandu dwar kif għandu jimxi. Jekk il-Kap Eżekuttiv lanqas informa liċ-Chairman bl-istruzzjoni tal-Prim Ministru, irrenda ruħu kompliċi fit-tixjin tal-</w:t>
      </w:r>
      <w:r w:rsidR="00351A5E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>li suppost kien leali lejh. Jekk mill-banda l-oħra huwa informa liċ-Chairman, ...”</w:t>
      </w:r>
    </w:p>
    <w:p w14:paraId="05C6279D" w14:textId="77777777" w:rsidR="00F3087D" w:rsidRPr="00605CC8" w:rsidRDefault="00F3087D" w:rsidP="00605CC8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1DEA54E1" w14:textId="2A718444" w:rsidR="00F3087D" w:rsidRPr="00605CC8" w:rsidRDefault="00351A5E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bCs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lang w:val="mt-MT"/>
        </w:rPr>
        <w:t>Spekulazzjoni oħra din.</w:t>
      </w:r>
    </w:p>
    <w:p w14:paraId="41C700F9" w14:textId="77777777" w:rsidR="00F3087D" w:rsidRPr="00605CC8" w:rsidRDefault="00F3087D" w:rsidP="00605CC8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0A7D240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ONOR. KAROL AQUILINA:</w:t>
      </w:r>
    </w:p>
    <w:p w14:paraId="7DDB0224" w14:textId="77777777" w:rsidR="00F3087D" w:rsidRPr="00605CC8" w:rsidRDefault="00F3087D" w:rsidP="00605CC8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55EE1FBB" w14:textId="7289E67F" w:rsidR="00F3087D" w:rsidRPr="00605CC8" w:rsidRDefault="00F3087D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“... iżda dan ħalla kollox għaddej, ifisser li ċ-Chairman m’għamel xejn biex isostni l-pożizzjoni tal-</w:t>
      </w:r>
      <w:r w:rsidR="00351A5E" w:rsidRPr="00605CC8">
        <w:rPr>
          <w:rFonts w:ascii="Times New Roman" w:hAnsi="Times New Roman" w:cs="Times New Roman"/>
          <w:lang w:val="mt-MT"/>
        </w:rPr>
        <w:t>Bord</w:t>
      </w:r>
      <w:r w:rsidRPr="00605CC8">
        <w:rPr>
          <w:rFonts w:ascii="Times New Roman" w:hAnsi="Times New Roman" w:cs="Times New Roman"/>
          <w:lang w:val="mt-MT"/>
        </w:rPr>
        <w:t xml:space="preserve">. Donnu kien kuntent li jinqabeż basta ma jkollux jerfa’ responsabbiltà. Fl-ittra tiegħu iċ-Chairman ma jgħidx meta sar jaf bil-kuntratt, iżda ma jindikax li ħa xi azzjoni anki meta l-eżistenza tal-kuntratt ġiet żvelata. Sew iċ-Chairman u sew il-Kap Eżekuttiv ma jidhrux li ħadu xi azzjoni biex jissalvagwardaw il-liġi u jibżgħu għall-fondi pubbliċi, u b’hekk naqsu mir-responsabbiltà tagħhom. Biex jinżammu </w:t>
      </w:r>
      <w:r w:rsidRPr="00605CC8">
        <w:rPr>
          <w:rFonts w:ascii="Times New Roman" w:hAnsi="Times New Roman" w:cs="Times New Roman"/>
          <w:i/>
          <w:iCs/>
          <w:lang w:val="mt-MT"/>
        </w:rPr>
        <w:t>standards</w:t>
      </w:r>
      <w:r w:rsidRPr="00605CC8">
        <w:rPr>
          <w:rFonts w:ascii="Times New Roman" w:hAnsi="Times New Roman" w:cs="Times New Roman"/>
          <w:lang w:val="mt-MT"/>
        </w:rPr>
        <w:t xml:space="preserve"> għolja fil-ħajja pubblika hemm bżonn li persuni f’karigi simili ma joqgħodux għal kollox.”</w:t>
      </w:r>
    </w:p>
    <w:p w14:paraId="2B441E2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49F9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>Infakkar li l-Kummissarju mhuwiex kwalunkwe persuna. Huwa uffiċjal ta’ dan il-Parlament, maħtur minn dan il-Parlament.</w:t>
      </w:r>
    </w:p>
    <w:p w14:paraId="36AC631D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632CF9" w14:textId="2F5C91FF" w:rsidR="00F3087D" w:rsidRPr="00605CC8" w:rsidRDefault="00351A5E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Ma jfissirx li jien naqbel miegħu, u għandi d-dritt ngħid l-opinjoni tiegħi. Hu weġġagħni u ddiżappuntani ħafna.</w:t>
      </w:r>
    </w:p>
    <w:p w14:paraId="0DC1135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0FC400" w14:textId="45335044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Mhux qed ngħidlek li trid taqbel miegħu bilfors</w:t>
      </w:r>
      <w:r w:rsidR="005E4303" w:rsidRPr="00605CC8">
        <w:rPr>
          <w:rFonts w:ascii="Times New Roman" w:hAnsi="Times New Roman" w:cs="Times New Roman"/>
          <w:bCs/>
          <w:lang w:val="mt-MT"/>
        </w:rPr>
        <w:t>:</w:t>
      </w:r>
      <w:r w:rsidRPr="00605CC8">
        <w:rPr>
          <w:rFonts w:ascii="Times New Roman" w:hAnsi="Times New Roman" w:cs="Times New Roman"/>
          <w:bCs/>
          <w:lang w:val="mt-MT"/>
        </w:rPr>
        <w:t xml:space="preserve"> anzi qed nassumi li ma taqbilx miegħu. Jien irrid nipprova nifhem x’ġara eżattament, biex nara jekk inti mxejtx b’mod korrett jew le. Biex nippruvaw niċċaraw din is-sitwazzjoni, inti meta sirt taf b’dan il-kuntratt?</w:t>
      </w:r>
    </w:p>
    <w:p w14:paraId="4EDF1435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1717C8" w14:textId="0D59A0DB" w:rsidR="00F3087D" w:rsidRPr="00605CC8" w:rsidRDefault="00A73480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Meta sirt taf int.</w:t>
      </w:r>
    </w:p>
    <w:p w14:paraId="13F84E6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7E41A09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lang w:val="mt-MT"/>
        </w:rPr>
        <w:t>Jien</w:t>
      </w:r>
      <w:r w:rsidRPr="00605CC8">
        <w:rPr>
          <w:rFonts w:ascii="Times New Roman" w:hAnsi="Times New Roman" w:cs="Times New Roman"/>
          <w:b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sirt naf mill-midja.</w:t>
      </w:r>
    </w:p>
    <w:p w14:paraId="44C79E97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1BE019" w14:textId="427CB465" w:rsidR="00F3087D" w:rsidRPr="00605CC8" w:rsidRDefault="00A73480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Meta ħarġet fil-pubbliku.</w:t>
      </w:r>
    </w:p>
    <w:p w14:paraId="7D70DF5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361381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Dak għalik kien aċċettabbli jew le?</w:t>
      </w:r>
    </w:p>
    <w:p w14:paraId="2B972D88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BA8303" w14:textId="5C9B0809" w:rsidR="00F3087D" w:rsidRPr="00605CC8" w:rsidRDefault="00A73480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Hemm distinzjoni bejn l-</w:t>
      </w:r>
      <w:r w:rsidRPr="00605CC8">
        <w:rPr>
          <w:rFonts w:ascii="Times New Roman" w:hAnsi="Times New Roman" w:cs="Times New Roman"/>
          <w:bCs/>
          <w:lang w:val="mt-MT"/>
        </w:rPr>
        <w:t xml:space="preserve">eżekuttiv </w:t>
      </w:r>
      <w:r w:rsidR="00F3087D" w:rsidRPr="00605CC8">
        <w:rPr>
          <w:rFonts w:ascii="Times New Roman" w:hAnsi="Times New Roman" w:cs="Times New Roman"/>
          <w:bCs/>
          <w:lang w:val="mt-MT"/>
        </w:rPr>
        <w:t>u l-</w:t>
      </w:r>
      <w:r w:rsidRPr="00605CC8">
        <w:rPr>
          <w:rFonts w:ascii="Times New Roman" w:hAnsi="Times New Roman" w:cs="Times New Roman"/>
          <w:bCs/>
          <w:lang w:val="mt-MT"/>
        </w:rPr>
        <w:t>Bord</w:t>
      </w:r>
      <w:r w:rsidR="00F3087D" w:rsidRPr="00605CC8">
        <w:rPr>
          <w:rFonts w:ascii="Times New Roman" w:hAnsi="Times New Roman" w:cs="Times New Roman"/>
          <w:bCs/>
          <w:lang w:val="mt-MT"/>
        </w:rPr>
        <w:t>. Fl-artiklu 4 tal-Kap 409 hemm il-funzjonijiet tal-</w:t>
      </w:r>
      <w:r w:rsidRPr="00605CC8">
        <w:rPr>
          <w:rFonts w:ascii="Times New Roman" w:hAnsi="Times New Roman" w:cs="Times New Roman"/>
          <w:bCs/>
          <w:lang w:val="mt-MT"/>
        </w:rPr>
        <w:t>Bord</w:t>
      </w:r>
      <w:r w:rsidR="00F3087D" w:rsidRPr="00605CC8">
        <w:rPr>
          <w:rFonts w:ascii="Times New Roman" w:hAnsi="Times New Roman" w:cs="Times New Roman"/>
          <w:bCs/>
          <w:lang w:val="mt-MT"/>
        </w:rPr>
        <w:t>. Il-funzjonijiet tal-</w:t>
      </w:r>
      <w:r w:rsidRPr="00605CC8">
        <w:rPr>
          <w:rFonts w:ascii="Times New Roman" w:hAnsi="Times New Roman" w:cs="Times New Roman"/>
          <w:bCs/>
          <w:lang w:val="mt-MT"/>
        </w:rPr>
        <w:t xml:space="preserve">Bord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huma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macro</w:t>
      </w:r>
      <w:r w:rsidR="00F3087D" w:rsidRPr="00605CC8">
        <w:rPr>
          <w:rFonts w:ascii="Times New Roman" w:hAnsi="Times New Roman" w:cs="Times New Roman"/>
          <w:bCs/>
          <w:lang w:val="mt-MT"/>
        </w:rPr>
        <w:t>. Din ħadd ma fehemha jew ħadd ma jrid jifhimha li l-</w:t>
      </w:r>
      <w:r w:rsidRPr="00605CC8">
        <w:rPr>
          <w:rFonts w:ascii="Times New Roman" w:hAnsi="Times New Roman" w:cs="Times New Roman"/>
          <w:bCs/>
          <w:lang w:val="mt-MT"/>
        </w:rPr>
        <w:t>B</w:t>
      </w:r>
      <w:r w:rsidR="00F3087D" w:rsidRPr="00605CC8">
        <w:rPr>
          <w:rFonts w:ascii="Times New Roman" w:hAnsi="Times New Roman" w:cs="Times New Roman"/>
          <w:bCs/>
          <w:lang w:val="mt-MT"/>
        </w:rPr>
        <w:t>ord ma jimmaniġġ</w:t>
      </w:r>
      <w:r w:rsidR="00050BFC" w:rsidRPr="00605CC8">
        <w:rPr>
          <w:rFonts w:ascii="Times New Roman" w:hAnsi="Times New Roman" w:cs="Times New Roman"/>
          <w:bCs/>
          <w:lang w:val="mt-MT"/>
        </w:rPr>
        <w:t>j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ax </w:t>
      </w:r>
      <w:r w:rsidRPr="00605CC8">
        <w:rPr>
          <w:rFonts w:ascii="Times New Roman" w:hAnsi="Times New Roman" w:cs="Times New Roman"/>
          <w:bCs/>
          <w:lang w:val="mt-MT"/>
        </w:rPr>
        <w:t>lil</w:t>
      </w:r>
      <w:r w:rsidR="00F3087D" w:rsidRPr="00605CC8">
        <w:rPr>
          <w:rFonts w:ascii="Times New Roman" w:hAnsi="Times New Roman" w:cs="Times New Roman"/>
          <w:bCs/>
          <w:lang w:val="mt-MT"/>
        </w:rPr>
        <w:t>l-MTA. Il-</w:t>
      </w:r>
      <w:r w:rsidRPr="00605CC8">
        <w:rPr>
          <w:rFonts w:ascii="Times New Roman" w:hAnsi="Times New Roman" w:cs="Times New Roman"/>
          <w:bCs/>
          <w:lang w:val="mt-MT"/>
        </w:rPr>
        <w:t xml:space="preserve">Bord </w:t>
      </w:r>
      <w:r w:rsidR="00F3087D" w:rsidRPr="00605CC8">
        <w:rPr>
          <w:rFonts w:ascii="Times New Roman" w:hAnsi="Times New Roman" w:cs="Times New Roman"/>
          <w:bCs/>
          <w:lang w:val="mt-MT"/>
        </w:rPr>
        <w:t>m’għandux rwol amministrattiv jew maniġerjali. Il-</w:t>
      </w:r>
      <w:r w:rsidRPr="00605CC8">
        <w:rPr>
          <w:rFonts w:ascii="Times New Roman" w:hAnsi="Times New Roman" w:cs="Times New Roman"/>
          <w:bCs/>
          <w:lang w:val="mt-MT"/>
        </w:rPr>
        <w:t xml:space="preserve">Bord </w:t>
      </w:r>
      <w:r w:rsidR="00F3087D" w:rsidRPr="00605CC8">
        <w:rPr>
          <w:rFonts w:ascii="Times New Roman" w:hAnsi="Times New Roman" w:cs="Times New Roman"/>
          <w:bCs/>
          <w:lang w:val="mt-MT"/>
        </w:rPr>
        <w:t>tal-MTA għandu l-funzjonijiet – kieku hawn il-liġi hawnhekk, nurihielkom – li jagħti pariri lill-Gvern fuq turiżmu, fuq kif jista’ jtejjeb l-industrija tat-turiżmu</w:t>
      </w:r>
      <w:r w:rsidRPr="00605CC8">
        <w:rPr>
          <w:rFonts w:ascii="Times New Roman" w:hAnsi="Times New Roman" w:cs="Times New Roman"/>
          <w:bCs/>
          <w:lang w:val="mt-MT"/>
        </w:rPr>
        <w:t xml:space="preserve"> ... he</w:t>
      </w:r>
      <w:r w:rsidR="00F3087D" w:rsidRPr="00605CC8">
        <w:rPr>
          <w:rFonts w:ascii="Times New Roman" w:hAnsi="Times New Roman" w:cs="Times New Roman"/>
          <w:bCs/>
          <w:lang w:val="mt-MT"/>
        </w:rPr>
        <w:t>mm madwar seba’ funzjonijiet, inkluż il-</w:t>
      </w:r>
      <w:r w:rsidR="00F3087D" w:rsidRPr="00605CC8">
        <w:rPr>
          <w:rFonts w:ascii="Times New Roman" w:hAnsi="Times New Roman" w:cs="Times New Roman"/>
          <w:bCs/>
          <w:i/>
          <w:lang w:val="mt-MT"/>
        </w:rPr>
        <w:t>m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arketing</w:t>
      </w:r>
      <w:r w:rsidR="00F3087D" w:rsidRPr="00605CC8">
        <w:rPr>
          <w:rFonts w:ascii="Times New Roman" w:hAnsi="Times New Roman" w:cs="Times New Roman"/>
          <w:bCs/>
          <w:lang w:val="mt-MT"/>
        </w:rPr>
        <w:t>, li huwa f’idejn l-eżekuttiv ukoll. Għandna Kap Eżekuttiv, għax jekk noqgħodu niddeċiedu aħna x’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tenders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joħorġu u x’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marketing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 isir, m’hemmx lok għal Kap Eżekuttiv, </w:t>
      </w:r>
      <w:r w:rsidRPr="00605CC8">
        <w:rPr>
          <w:rFonts w:ascii="Times New Roman" w:hAnsi="Times New Roman" w:cs="Times New Roman"/>
          <w:bCs/>
          <w:lang w:val="mt-MT"/>
        </w:rPr>
        <w:t xml:space="preserve">u 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allura jien awtomatikament insir </w:t>
      </w:r>
      <w:r w:rsidR="00F3087D" w:rsidRPr="00605CC8">
        <w:rPr>
          <w:rFonts w:ascii="Times New Roman" w:hAnsi="Times New Roman" w:cs="Times New Roman"/>
          <w:bCs/>
          <w:i/>
          <w:iCs/>
          <w:lang w:val="mt-MT"/>
        </w:rPr>
        <w:t>Executive Chairman</w:t>
      </w:r>
      <w:r w:rsidR="00F3087D" w:rsidRPr="00605CC8">
        <w:rPr>
          <w:rFonts w:ascii="Times New Roman" w:hAnsi="Times New Roman" w:cs="Times New Roman"/>
          <w:bCs/>
          <w:lang w:val="mt-MT"/>
        </w:rPr>
        <w:t>. Fil-fatt kont, imma prov</w:t>
      </w:r>
      <w:r w:rsidR="00A23120" w:rsidRPr="00605CC8">
        <w:rPr>
          <w:rFonts w:ascii="Times New Roman" w:hAnsi="Times New Roman" w:cs="Times New Roman"/>
          <w:bCs/>
          <w:lang w:val="mt-MT"/>
        </w:rPr>
        <w:t>v</w:t>
      </w:r>
      <w:r w:rsidR="00F3087D" w:rsidRPr="00605CC8">
        <w:rPr>
          <w:rFonts w:ascii="Times New Roman" w:hAnsi="Times New Roman" w:cs="Times New Roman"/>
          <w:bCs/>
          <w:lang w:val="mt-MT"/>
        </w:rPr>
        <w:t>iżorjam</w:t>
      </w:r>
      <w:r w:rsidR="00A23120" w:rsidRPr="00605CC8">
        <w:rPr>
          <w:rFonts w:ascii="Times New Roman" w:hAnsi="Times New Roman" w:cs="Times New Roman"/>
          <w:bCs/>
          <w:lang w:val="mt-MT"/>
        </w:rPr>
        <w:t>v</w:t>
      </w:r>
      <w:r w:rsidR="00F3087D" w:rsidRPr="00605CC8">
        <w:rPr>
          <w:rFonts w:ascii="Times New Roman" w:hAnsi="Times New Roman" w:cs="Times New Roman"/>
          <w:bCs/>
          <w:lang w:val="mt-MT"/>
        </w:rPr>
        <w:t>ent, għax ma kienx hemm Kap Eżekuttiv. Inċidenta</w:t>
      </w:r>
      <w:r w:rsidR="00050BFC" w:rsidRPr="00605CC8">
        <w:rPr>
          <w:rFonts w:ascii="Times New Roman" w:hAnsi="Times New Roman" w:cs="Times New Roman"/>
          <w:bCs/>
          <w:lang w:val="mt-MT"/>
        </w:rPr>
        <w:t>l</w:t>
      </w:r>
      <w:r w:rsidR="00F3087D" w:rsidRPr="00605CC8">
        <w:rPr>
          <w:rFonts w:ascii="Times New Roman" w:hAnsi="Times New Roman" w:cs="Times New Roman"/>
          <w:bCs/>
          <w:lang w:val="mt-MT"/>
        </w:rPr>
        <w:t>ment, prov</w:t>
      </w:r>
      <w:r w:rsidR="00A23120" w:rsidRPr="00605CC8">
        <w:rPr>
          <w:rFonts w:ascii="Times New Roman" w:hAnsi="Times New Roman" w:cs="Times New Roman"/>
          <w:bCs/>
          <w:lang w:val="mt-MT"/>
        </w:rPr>
        <w:t>v</w:t>
      </w:r>
      <w:r w:rsidR="00F3087D" w:rsidRPr="00605CC8">
        <w:rPr>
          <w:rFonts w:ascii="Times New Roman" w:hAnsi="Times New Roman" w:cs="Times New Roman"/>
          <w:bCs/>
          <w:lang w:val="mt-MT"/>
        </w:rPr>
        <w:t xml:space="preserve">iżorjament kont fl-aqwa sentejn tal-industrija tat-turiżmu. Għalhekk nemmen li għandi l-abbiltà li nkompli mmexxi din l-industrija. </w:t>
      </w:r>
    </w:p>
    <w:p w14:paraId="4B40E44E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83527D" w14:textId="1B7C450B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lang w:val="mt-MT"/>
        </w:rPr>
        <w:t>Fuq il-mistoqsija li għamiltli, jien sirt naf dakinhar li saret pubblika. Hawnhekk jiddispjaċini ngħid li l-Kummissarju naqas mill-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standards </w:t>
      </w:r>
      <w:r w:rsidRPr="00605CC8">
        <w:rPr>
          <w:rFonts w:ascii="Times New Roman" w:hAnsi="Times New Roman" w:cs="Times New Roman"/>
          <w:bCs/>
          <w:lang w:val="mt-MT"/>
        </w:rPr>
        <w:t>tiegħu – intom l-avukati tifhmuha</w:t>
      </w:r>
      <w:r w:rsidR="004065C1" w:rsidRPr="00605CC8">
        <w:rPr>
          <w:rFonts w:ascii="Times New Roman" w:hAnsi="Times New Roman" w:cs="Times New Roman"/>
          <w:bCs/>
          <w:lang w:val="mt-MT"/>
        </w:rPr>
        <w:t xml:space="preserve"> din, </w:t>
      </w:r>
      <w:r w:rsidR="00CD7362" w:rsidRPr="00605CC8">
        <w:rPr>
          <w:rFonts w:ascii="Times New Roman" w:hAnsi="Times New Roman" w:cs="Times New Roman"/>
          <w:bCs/>
          <w:i/>
          <w:iCs/>
          <w:lang w:val="mt-MT"/>
        </w:rPr>
        <w:t>audi alteram partem</w:t>
      </w:r>
      <w:r w:rsidR="00A73480" w:rsidRPr="00605CC8">
        <w:rPr>
          <w:rFonts w:ascii="Times New Roman" w:hAnsi="Times New Roman" w:cs="Times New Roman"/>
          <w:bCs/>
          <w:lang w:val="mt-MT"/>
        </w:rPr>
        <w:t xml:space="preserve"> –</w:t>
      </w:r>
      <w:r w:rsidR="00CD7362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>għax hu</w:t>
      </w:r>
      <w:r w:rsidR="00A73480" w:rsidRPr="00605CC8">
        <w:rPr>
          <w:rFonts w:ascii="Times New Roman" w:hAnsi="Times New Roman" w:cs="Times New Roman"/>
          <w:lang w:val="mt-MT"/>
        </w:rPr>
        <w:t>wa</w:t>
      </w:r>
      <w:r w:rsidRPr="00605CC8">
        <w:rPr>
          <w:rFonts w:ascii="Times New Roman" w:hAnsi="Times New Roman" w:cs="Times New Roman"/>
          <w:bCs/>
          <w:lang w:val="mt-MT"/>
        </w:rPr>
        <w:t xml:space="preserve"> ta </w:t>
      </w:r>
      <w:r w:rsidR="005146EF" w:rsidRPr="00605CC8">
        <w:rPr>
          <w:rFonts w:ascii="Times New Roman" w:hAnsi="Times New Roman" w:cs="Times New Roman"/>
          <w:bCs/>
          <w:i/>
          <w:iCs/>
          <w:lang w:val="mt-MT"/>
        </w:rPr>
        <w:t>process view</w:t>
      </w:r>
      <w:r w:rsidRPr="00605CC8">
        <w:rPr>
          <w:rFonts w:ascii="Times New Roman" w:hAnsi="Times New Roman" w:cs="Times New Roman"/>
          <w:bCs/>
          <w:lang w:val="mt-MT"/>
        </w:rPr>
        <w:t xml:space="preserve"> u lili ma staqsinix. Tajba</w:t>
      </w:r>
      <w:r w:rsidR="00CD7362" w:rsidRPr="00605CC8">
        <w:rPr>
          <w:rFonts w:ascii="Times New Roman" w:hAnsi="Times New Roman" w:cs="Times New Roman"/>
          <w:bCs/>
          <w:lang w:val="mt-MT"/>
        </w:rPr>
        <w:t xml:space="preserve"> din! Mela </w:t>
      </w:r>
      <w:r w:rsidRPr="00605CC8">
        <w:rPr>
          <w:rFonts w:ascii="Times New Roman" w:hAnsi="Times New Roman" w:cs="Times New Roman"/>
          <w:bCs/>
          <w:lang w:val="mt-MT"/>
        </w:rPr>
        <w:t>dan iddeċieda każ fuq mistoqsija waħda</w:t>
      </w:r>
      <w:r w:rsidR="00CD7362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 xml:space="preserve">fejn staqsieni jekk kienx hemm direzzjoni mill-Prim Ministru sabiex ingħata dan il-kuntratt. Dik kienet il-mistoqsija, u mhux jekk kontx naf. Jien kont leali lejn il-mistoqsija u weġibt lealment, la inqas u lanqas iktar. Għidtlu li wara li għamilt il-verifiki mal-Kap Eżekuttiv – kieku kont naf jien, dan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ex factum, </w:t>
      </w:r>
      <w:r w:rsidRPr="00605CC8">
        <w:rPr>
          <w:rFonts w:ascii="Times New Roman" w:hAnsi="Times New Roman" w:cs="Times New Roman"/>
          <w:bCs/>
          <w:lang w:val="mt-MT"/>
        </w:rPr>
        <w:t xml:space="preserve">dak li weġibt jien u għalhekk hija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unfair – </w:t>
      </w:r>
      <w:r w:rsidRPr="00605CC8">
        <w:rPr>
          <w:rFonts w:ascii="Times New Roman" w:hAnsi="Times New Roman" w:cs="Times New Roman"/>
          <w:bCs/>
          <w:lang w:val="mt-MT"/>
        </w:rPr>
        <w:t>il-Kap Eżekuttiv ikkonferma li kellu direzzjoni mingħand l-eks</w:t>
      </w:r>
      <w:r w:rsidR="00A73480" w:rsidRPr="00605CC8">
        <w:rPr>
          <w:rFonts w:ascii="Times New Roman" w:hAnsi="Times New Roman" w:cs="Times New Roman"/>
          <w:bCs/>
          <w:lang w:val="mt-MT"/>
        </w:rPr>
        <w:t>-</w:t>
      </w:r>
      <w:r w:rsidRPr="00605CC8">
        <w:rPr>
          <w:rFonts w:ascii="Times New Roman" w:hAnsi="Times New Roman" w:cs="Times New Roman"/>
          <w:bCs/>
          <w:lang w:val="mt-MT"/>
        </w:rPr>
        <w:t>Prim Ministru Joseph Muscat. Ma kont qed niżvela xejn, għax dan ħareġ fil-pubbliku. Dak li weġibt jien. Jien kont qed nistenna li dan kien se jerġa’ jibgħat għalija, jew jistaqsini xi mistoqsija oħra, imma ma rċevejt xejn iktar</w:t>
      </w:r>
      <w:r w:rsidR="00A73480" w:rsidRPr="00605CC8">
        <w:rPr>
          <w:rFonts w:ascii="Times New Roman" w:hAnsi="Times New Roman" w:cs="Times New Roman"/>
          <w:bCs/>
          <w:lang w:val="mt-MT"/>
        </w:rPr>
        <w:t>.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A73480" w:rsidRPr="00605CC8">
        <w:rPr>
          <w:rFonts w:ascii="Times New Roman" w:hAnsi="Times New Roman" w:cs="Times New Roman"/>
          <w:bCs/>
          <w:lang w:val="mt-MT"/>
        </w:rPr>
        <w:t>I</w:t>
      </w:r>
      <w:r w:rsidRPr="00605CC8">
        <w:rPr>
          <w:rFonts w:ascii="Times New Roman" w:hAnsi="Times New Roman" w:cs="Times New Roman"/>
          <w:bCs/>
          <w:lang w:val="mt-MT"/>
        </w:rPr>
        <w:t>mbagħad</w:t>
      </w:r>
      <w:r w:rsidR="00A73480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f’daqqa waħda ħarġet id-deċiżjoni. Fid-deċiżjoni bħala skuża qal: Għax lili ma qallix jekk kienx jaf jew le. Skużi, jekk inti tistaqsini jekk soqtx </w:t>
      </w:r>
      <w:r w:rsidR="00D25A9C" w:rsidRPr="00605CC8">
        <w:rPr>
          <w:rFonts w:ascii="Times New Roman" w:hAnsi="Times New Roman" w:cs="Times New Roman"/>
          <w:bCs/>
          <w:lang w:val="mt-MT"/>
        </w:rPr>
        <w:t>M</w:t>
      </w:r>
      <w:r w:rsidRPr="00605CC8">
        <w:rPr>
          <w:rFonts w:ascii="Times New Roman" w:hAnsi="Times New Roman" w:cs="Times New Roman"/>
          <w:bCs/>
          <w:lang w:val="mt-MT"/>
        </w:rPr>
        <w:t xml:space="preserve">ini </w:t>
      </w:r>
      <w:r w:rsidR="00D25A9C" w:rsidRPr="00605CC8">
        <w:rPr>
          <w:rFonts w:ascii="Times New Roman" w:hAnsi="Times New Roman" w:cs="Times New Roman"/>
          <w:bCs/>
          <w:lang w:val="mt-MT"/>
        </w:rPr>
        <w:t>M</w:t>
      </w:r>
      <w:r w:rsidRPr="00605CC8">
        <w:rPr>
          <w:rFonts w:ascii="Times New Roman" w:hAnsi="Times New Roman" w:cs="Times New Roman"/>
          <w:bCs/>
          <w:lang w:val="mt-MT"/>
        </w:rPr>
        <w:t>inor u jien ngħidlek li ma soqthiex din il-</w:t>
      </w:r>
      <w:r w:rsidR="00D25A9C" w:rsidRPr="00605CC8">
        <w:rPr>
          <w:rFonts w:ascii="Times New Roman" w:hAnsi="Times New Roman" w:cs="Times New Roman"/>
          <w:bCs/>
          <w:lang w:val="mt-MT"/>
        </w:rPr>
        <w:t>M</w:t>
      </w:r>
      <w:r w:rsidRPr="00605CC8">
        <w:rPr>
          <w:rFonts w:ascii="Times New Roman" w:hAnsi="Times New Roman" w:cs="Times New Roman"/>
          <w:bCs/>
          <w:lang w:val="mt-MT"/>
        </w:rPr>
        <w:t xml:space="preserve">ini </w:t>
      </w:r>
      <w:r w:rsidR="00D25A9C" w:rsidRPr="00605CC8">
        <w:rPr>
          <w:rFonts w:ascii="Times New Roman" w:hAnsi="Times New Roman" w:cs="Times New Roman"/>
          <w:bCs/>
          <w:lang w:val="mt-MT"/>
        </w:rPr>
        <w:t>M</w:t>
      </w:r>
      <w:r w:rsidRPr="00605CC8">
        <w:rPr>
          <w:rFonts w:ascii="Times New Roman" w:hAnsi="Times New Roman" w:cs="Times New Roman"/>
          <w:bCs/>
          <w:lang w:val="mt-MT"/>
        </w:rPr>
        <w:t>inor, imbagħad ma tistax tgħidli jekk soqtx Volkswagen, la ma staqsejtnix</w:t>
      </w:r>
      <w:r w:rsidR="005D728F" w:rsidRPr="00605CC8">
        <w:rPr>
          <w:rFonts w:ascii="Times New Roman" w:hAnsi="Times New Roman" w:cs="Times New Roman"/>
          <w:bCs/>
          <w:lang w:val="mt-MT"/>
        </w:rPr>
        <w:t>!</w:t>
      </w:r>
      <w:r w:rsidRPr="00605CC8">
        <w:rPr>
          <w:rFonts w:ascii="Times New Roman" w:hAnsi="Times New Roman" w:cs="Times New Roman"/>
          <w:bCs/>
          <w:lang w:val="mt-MT"/>
        </w:rPr>
        <w:t xml:space="preserve"> Din għalija hija ħażina ħafna. Lili personali weġġagħni, u aħna bħala avukati, </w:t>
      </w:r>
      <w:r w:rsidRPr="00605CC8">
        <w:rPr>
          <w:rFonts w:ascii="Times New Roman" w:hAnsi="Times New Roman" w:cs="Times New Roman"/>
          <w:bCs/>
          <w:lang w:val="mt-MT"/>
        </w:rPr>
        <w:lastRenderedPageBreak/>
        <w:t xml:space="preserve">mingħajr l-ebda nuqqas ta’ rispett lejn l-Onor. Membri, nifhmu li trid tkompli tistaqsi. Almenu kont qed nistenna li jistaqsini mistoqsija oħra u jgħidli: Imma inti kont taf b’din tal-Prim Ministru u li kkonfermalek il-Kap Eżekuttiv? U jien kont inwieġeb li ma kontx naf. Jien sirt naf fil-mument li saret pubblika.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He was very unfair, </w:t>
      </w:r>
      <w:r w:rsidRPr="00605CC8">
        <w:rPr>
          <w:rFonts w:ascii="Times New Roman" w:hAnsi="Times New Roman" w:cs="Times New Roman"/>
          <w:bCs/>
          <w:iCs/>
          <w:lang w:val="mt-MT"/>
        </w:rPr>
        <w:t>imma t</w:t>
      </w:r>
      <w:r w:rsidRPr="00605CC8">
        <w:rPr>
          <w:rFonts w:ascii="Times New Roman" w:hAnsi="Times New Roman" w:cs="Times New Roman"/>
          <w:bCs/>
          <w:lang w:val="mt-MT"/>
        </w:rPr>
        <w:t xml:space="preserve">ibqa’ biha. Qed nikkonsidra ħafna affarijiet, inkluż ... </w:t>
      </w:r>
      <w:r w:rsidR="005D728F" w:rsidRPr="00605CC8">
        <w:rPr>
          <w:rFonts w:ascii="Times New Roman" w:hAnsi="Times New Roman" w:cs="Times New Roman"/>
          <w:bCs/>
          <w:lang w:val="mt-MT"/>
        </w:rPr>
        <w:t xml:space="preserve">ara, aħjar </w:t>
      </w:r>
      <w:r w:rsidRPr="00605CC8">
        <w:rPr>
          <w:rFonts w:ascii="Times New Roman" w:hAnsi="Times New Roman" w:cs="Times New Roman"/>
          <w:bCs/>
          <w:lang w:val="mt-MT"/>
        </w:rPr>
        <w:t>ma ngħid xejn</w:t>
      </w:r>
      <w:r w:rsidR="005D728F" w:rsidRPr="00605CC8">
        <w:rPr>
          <w:rFonts w:ascii="Times New Roman" w:hAnsi="Times New Roman" w:cs="Times New Roman"/>
          <w:bCs/>
          <w:lang w:val="mt-MT"/>
        </w:rPr>
        <w:t>!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5D728F" w:rsidRPr="00605CC8">
        <w:rPr>
          <w:rFonts w:ascii="Times New Roman" w:hAnsi="Times New Roman" w:cs="Times New Roman"/>
          <w:bCs/>
          <w:lang w:val="mt-MT"/>
        </w:rPr>
        <w:t>G</w:t>
      </w:r>
      <w:r w:rsidRPr="00605CC8">
        <w:rPr>
          <w:rFonts w:ascii="Times New Roman" w:hAnsi="Times New Roman" w:cs="Times New Roman"/>
          <w:bCs/>
          <w:lang w:val="mt-MT"/>
        </w:rPr>
        <w:t>ħax weġġagħni</w:t>
      </w:r>
      <w:r w:rsidR="005D728F" w:rsidRPr="00605CC8">
        <w:rPr>
          <w:rFonts w:ascii="Times New Roman" w:hAnsi="Times New Roman" w:cs="Times New Roman"/>
          <w:bCs/>
          <w:lang w:val="mt-MT"/>
        </w:rPr>
        <w:t xml:space="preserve"> ...</w:t>
      </w:r>
      <w:r w:rsidR="00A23120" w:rsidRPr="00605CC8">
        <w:rPr>
          <w:rFonts w:ascii="Times New Roman" w:hAnsi="Times New Roman" w:cs="Times New Roman"/>
          <w:bCs/>
          <w:lang w:val="mt-MT"/>
        </w:rPr>
        <w:t xml:space="preserve"> U</w:t>
      </w:r>
      <w:r w:rsidR="005D728F" w:rsidRPr="00605CC8">
        <w:rPr>
          <w:rFonts w:ascii="Times New Roman" w:hAnsi="Times New Roman" w:cs="Times New Roman"/>
          <w:bCs/>
          <w:lang w:val="mt-MT"/>
        </w:rPr>
        <w:t xml:space="preserve"> dwar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5D728F" w:rsidRPr="00605CC8">
        <w:rPr>
          <w:rFonts w:ascii="Times New Roman" w:hAnsi="Times New Roman" w:cs="Times New Roman"/>
          <w:bCs/>
          <w:lang w:val="mt-MT"/>
        </w:rPr>
        <w:t>i</w:t>
      </w:r>
      <w:r w:rsidRPr="00605CC8">
        <w:rPr>
          <w:rFonts w:ascii="Times New Roman" w:hAnsi="Times New Roman" w:cs="Times New Roman"/>
          <w:bCs/>
          <w:lang w:val="mt-MT"/>
        </w:rPr>
        <w:t>r-rimedji li ttieħdu</w:t>
      </w:r>
      <w:r w:rsidR="00A23120" w:rsidRPr="00605CC8">
        <w:rPr>
          <w:rFonts w:ascii="Times New Roman" w:hAnsi="Times New Roman" w:cs="Times New Roman"/>
          <w:bCs/>
          <w:lang w:val="mt-MT"/>
        </w:rPr>
        <w:t>?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A23120" w:rsidRPr="00605CC8">
        <w:rPr>
          <w:rFonts w:ascii="Times New Roman" w:hAnsi="Times New Roman" w:cs="Times New Roman"/>
          <w:bCs/>
          <w:lang w:val="mt-MT"/>
        </w:rPr>
        <w:t>Irrexindejtu l-kuntratt</w:t>
      </w:r>
      <w:r w:rsidRPr="00605CC8">
        <w:rPr>
          <w:rFonts w:ascii="Times New Roman" w:hAnsi="Times New Roman" w:cs="Times New Roman"/>
          <w:bCs/>
          <w:lang w:val="mt-MT"/>
        </w:rPr>
        <w:t xml:space="preserve">, u lanqas staqsieni </w:t>
      </w:r>
      <w:r w:rsidR="00A23120" w:rsidRPr="00605CC8">
        <w:rPr>
          <w:rFonts w:ascii="Times New Roman" w:hAnsi="Times New Roman" w:cs="Times New Roman"/>
          <w:bCs/>
          <w:lang w:val="mt-MT"/>
        </w:rPr>
        <w:t xml:space="preserve">biss </w:t>
      </w:r>
      <w:r w:rsidRPr="00605CC8">
        <w:rPr>
          <w:rFonts w:ascii="Times New Roman" w:hAnsi="Times New Roman" w:cs="Times New Roman"/>
          <w:bCs/>
          <w:lang w:val="mt-MT"/>
        </w:rPr>
        <w:t>x’għamilt</w:t>
      </w:r>
      <w:r w:rsidR="00A23120" w:rsidRPr="00605CC8">
        <w:rPr>
          <w:rFonts w:ascii="Times New Roman" w:hAnsi="Times New Roman" w:cs="Times New Roman"/>
          <w:bCs/>
          <w:lang w:val="mt-MT"/>
        </w:rPr>
        <w:t>!</w:t>
      </w:r>
      <w:r w:rsidRPr="00605CC8">
        <w:rPr>
          <w:rFonts w:ascii="Times New Roman" w:hAnsi="Times New Roman" w:cs="Times New Roman"/>
          <w:bCs/>
          <w:lang w:val="mt-MT"/>
        </w:rPr>
        <w:t xml:space="preserve"> Assuma, qisu </w:t>
      </w:r>
      <w:r w:rsidRPr="00605CC8">
        <w:rPr>
          <w:rFonts w:ascii="Times New Roman" w:hAnsi="Times New Roman" w:cs="Times New Roman"/>
          <w:bCs/>
          <w:iCs/>
          <w:lang w:val="mt-MT"/>
        </w:rPr>
        <w:t>arbitru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li jien ma ħadtx azzjoni. Kulħadd jaf li ġie </w:t>
      </w:r>
      <w:r w:rsidR="00A23120" w:rsidRPr="00605CC8">
        <w:rPr>
          <w:rFonts w:ascii="Times New Roman" w:hAnsi="Times New Roman" w:cs="Times New Roman"/>
          <w:bCs/>
          <w:color w:val="000000" w:themeColor="text1"/>
          <w:lang w:val="mt-MT"/>
        </w:rPr>
        <w:t>rexiss</w:t>
      </w:r>
      <w:r w:rsidRPr="00605CC8">
        <w:rPr>
          <w:rFonts w:ascii="Times New Roman" w:hAnsi="Times New Roman" w:cs="Times New Roman"/>
          <w:bCs/>
          <w:color w:val="FF0000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il-kuntratt ġurnata wara. Kif jiġi jgħid hekk? Ried iċappasni. U se ngħidlek ħaġa oħra. Meta rċevejt l-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email</w:t>
      </w:r>
      <w:r w:rsidRPr="00605CC8">
        <w:rPr>
          <w:rFonts w:ascii="Times New Roman" w:hAnsi="Times New Roman" w:cs="Times New Roman"/>
          <w:bCs/>
          <w:lang w:val="mt-MT"/>
        </w:rPr>
        <w:t xml:space="preserve"> biex inwieġeb il-mistoqsija, hu qalli: Inti m’intix soġġett għall-investigazzjoni tiegħi. Qalli wkoll li l-liġi lanqas biss tapplika għalija, għax tapplika biss għall-Ministri u </w:t>
      </w:r>
      <w:r w:rsidR="00D6354C" w:rsidRPr="00605CC8">
        <w:rPr>
          <w:rFonts w:ascii="Times New Roman" w:hAnsi="Times New Roman" w:cs="Times New Roman"/>
          <w:bCs/>
          <w:lang w:val="mt-MT"/>
        </w:rPr>
        <w:t>għa</w:t>
      </w:r>
      <w:r w:rsidRPr="00605CC8">
        <w:rPr>
          <w:rFonts w:ascii="Times New Roman" w:hAnsi="Times New Roman" w:cs="Times New Roman"/>
          <w:bCs/>
          <w:lang w:val="mt-MT"/>
        </w:rPr>
        <w:t>s-Segretarji Parlament</w:t>
      </w:r>
      <w:r w:rsidR="005D728F" w:rsidRPr="00605CC8">
        <w:rPr>
          <w:rFonts w:ascii="Times New Roman" w:hAnsi="Times New Roman" w:cs="Times New Roman"/>
          <w:bCs/>
          <w:lang w:val="mt-MT"/>
        </w:rPr>
        <w:t>ar</w:t>
      </w:r>
      <w:r w:rsidRPr="00605CC8">
        <w:rPr>
          <w:rFonts w:ascii="Times New Roman" w:hAnsi="Times New Roman" w:cs="Times New Roman"/>
          <w:bCs/>
          <w:lang w:val="mt-MT"/>
        </w:rPr>
        <w:t>i. Mela</w:t>
      </w:r>
      <w:r w:rsidR="00D6354C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mnejn sa fejn inti, l</w:t>
      </w:r>
      <w:r w:rsidR="005D728F" w:rsidRPr="00605CC8">
        <w:rPr>
          <w:rFonts w:ascii="Times New Roman" w:hAnsi="Times New Roman" w:cs="Times New Roman"/>
          <w:bCs/>
          <w:lang w:val="mt-MT"/>
        </w:rPr>
        <w:t>a</w:t>
      </w:r>
      <w:r w:rsidRPr="00605CC8">
        <w:rPr>
          <w:rFonts w:ascii="Times New Roman" w:hAnsi="Times New Roman" w:cs="Times New Roman"/>
          <w:bCs/>
          <w:lang w:val="mt-MT"/>
        </w:rPr>
        <w:t xml:space="preserve"> lanqas għandek il-ġurisdizzjoni u l-kompetenza biex tiġġudikani, wara li għamilt dik l-analiżi kollha fuq l-eks</w:t>
      </w:r>
      <w:r w:rsidR="00D6354C" w:rsidRPr="00605CC8">
        <w:rPr>
          <w:rFonts w:ascii="Times New Roman" w:hAnsi="Times New Roman" w:cs="Times New Roman"/>
          <w:bCs/>
          <w:lang w:val="mt-MT"/>
        </w:rPr>
        <w:t>-</w:t>
      </w:r>
      <w:r w:rsidRPr="00605CC8">
        <w:rPr>
          <w:rFonts w:ascii="Times New Roman" w:hAnsi="Times New Roman" w:cs="Times New Roman"/>
          <w:bCs/>
          <w:lang w:val="mt-MT"/>
        </w:rPr>
        <w:t>Prim Ministru Joseph Muscat, eċċ, kellek tagħmel paragrafu fl-aħħar u tagħmel il-kummenti? Tista’ timmaġina kieku tkunu avukati, tmorru quddiem imħallef, tippreżentaw ċitazzjoni taċ-Ċivil quddiem il-Qorti Kriminali, il-Qorti Kriminali tgħid lill-ieħor biex ma jweġibx għax mhijiex kompetenza tiegħu</w:t>
      </w:r>
      <w:r w:rsidR="005D728F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</w:t>
      </w:r>
      <w:r w:rsidR="005D728F" w:rsidRPr="00605CC8">
        <w:rPr>
          <w:rFonts w:ascii="Times New Roman" w:hAnsi="Times New Roman" w:cs="Times New Roman"/>
          <w:bCs/>
          <w:lang w:val="mt-MT"/>
        </w:rPr>
        <w:t xml:space="preserve">imbagħad </w:t>
      </w:r>
      <w:r w:rsidRPr="00605CC8">
        <w:rPr>
          <w:rFonts w:ascii="Times New Roman" w:hAnsi="Times New Roman" w:cs="Times New Roman"/>
          <w:bCs/>
          <w:lang w:val="mt-MT"/>
        </w:rPr>
        <w:t>però</w:t>
      </w:r>
      <w:r w:rsidR="005D728F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wara li jgħidlek li m’intix soġġett għall-investigazzjoni u li l-liġi ma tapplikax għalik, eċċ, jgħaddilek il-kummenti wkoll! Mur ġib ikollna dik is-sistema aħna. Bir-rispett kollu, il-Kummissarju għall-</w:t>
      </w:r>
      <w:r w:rsidR="00D6354C" w:rsidRPr="00605CC8">
        <w:rPr>
          <w:rFonts w:ascii="Times New Roman" w:hAnsi="Times New Roman" w:cs="Times New Roman"/>
          <w:bCs/>
          <w:lang w:val="mt-MT"/>
        </w:rPr>
        <w:t>i</w:t>
      </w:r>
      <w:r w:rsidR="00D6354C" w:rsidRPr="00605CC8">
        <w:rPr>
          <w:rFonts w:ascii="Times New Roman" w:hAnsi="Times New Roman" w:cs="Times New Roman"/>
          <w:bCs/>
          <w:i/>
          <w:lang w:val="mt-MT"/>
        </w:rPr>
        <w:t>Standards</w:t>
      </w:r>
      <w:r w:rsidR="00D6354C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għandu kompetenza kważi ġudizzjarja. Allura mnejn sa fejn jagħmel ħaġa li l-imħallfin qatt ma naf li għamluha, u nimxu bl-istess prinċipji tal-ġustizzja naturali, meta inti għandek tribunal kważi ġudizzjarju bħal tal-qrati? Għalhekk weġġagħni</w:t>
      </w:r>
      <w:r w:rsidR="00D6354C" w:rsidRPr="00605CC8">
        <w:rPr>
          <w:rFonts w:ascii="Times New Roman" w:hAnsi="Times New Roman" w:cs="Times New Roman"/>
          <w:bCs/>
          <w:lang w:val="mt-MT"/>
        </w:rPr>
        <w:t>,</w:t>
      </w:r>
      <w:r w:rsidRPr="00605CC8">
        <w:rPr>
          <w:rFonts w:ascii="Times New Roman" w:hAnsi="Times New Roman" w:cs="Times New Roman"/>
          <w:bCs/>
          <w:lang w:val="mt-MT"/>
        </w:rPr>
        <w:t xml:space="preserve"> u issa nirringrazzjak talli għamiltli din il-mistoqsija, għax lili ħadd ma bagħat għalija, kanqas il-Kumitat tal-</w:t>
      </w:r>
      <w:r w:rsidR="00D6354C" w:rsidRPr="00605CC8">
        <w:rPr>
          <w:rFonts w:ascii="Times New Roman" w:hAnsi="Times New Roman" w:cs="Times New Roman"/>
          <w:bCs/>
          <w:lang w:val="mt-MT"/>
        </w:rPr>
        <w:t>i</w:t>
      </w:r>
      <w:r w:rsidR="00D6354C" w:rsidRPr="00605CC8">
        <w:rPr>
          <w:rFonts w:ascii="Times New Roman" w:hAnsi="Times New Roman" w:cs="Times New Roman"/>
          <w:bCs/>
          <w:i/>
          <w:lang w:val="mt-MT"/>
        </w:rPr>
        <w:t>Standards</w:t>
      </w:r>
      <w:r w:rsidR="00D6354C" w:rsidRPr="00605CC8">
        <w:rPr>
          <w:rFonts w:ascii="Times New Roman" w:hAnsi="Times New Roman" w:cs="Times New Roman"/>
          <w:b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ma bagħat għalija biex tiġi ċċarata din. B</w:t>
      </w:r>
      <w:r w:rsidR="00B73C15" w:rsidRPr="00605CC8">
        <w:rPr>
          <w:rFonts w:ascii="Times New Roman" w:hAnsi="Times New Roman" w:cs="Times New Roman"/>
          <w:bCs/>
          <w:lang w:val="mt-MT"/>
        </w:rPr>
        <w:t>a</w:t>
      </w:r>
      <w:r w:rsidRPr="00605CC8">
        <w:rPr>
          <w:rFonts w:ascii="Times New Roman" w:hAnsi="Times New Roman" w:cs="Times New Roman"/>
          <w:bCs/>
          <w:lang w:val="mt-MT"/>
        </w:rPr>
        <w:t xml:space="preserve">għatli 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email </w:t>
      </w:r>
      <w:r w:rsidRPr="00605CC8">
        <w:rPr>
          <w:rFonts w:ascii="Times New Roman" w:hAnsi="Times New Roman" w:cs="Times New Roman"/>
          <w:bCs/>
          <w:lang w:val="mt-MT"/>
        </w:rPr>
        <w:t>b’mistoqsija li m’għandhiex x’taqsam u qabad u assuma hekk dan, fuq spekulazzjoni. Jiddispjaċini li l-Kummissarju għal</w:t>
      </w:r>
      <w:r w:rsidR="00D6354C" w:rsidRPr="00605CC8">
        <w:rPr>
          <w:rFonts w:ascii="Times New Roman" w:hAnsi="Times New Roman" w:cs="Times New Roman"/>
          <w:bCs/>
          <w:lang w:val="mt-MT"/>
        </w:rPr>
        <w:t>l-i</w:t>
      </w:r>
      <w:r w:rsidR="0061122A" w:rsidRPr="00605CC8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>tandards</w:t>
      </w:r>
      <w:r w:rsidRPr="00605CC8">
        <w:rPr>
          <w:rFonts w:ascii="Times New Roman" w:hAnsi="Times New Roman" w:cs="Times New Roman"/>
          <w:bCs/>
          <w:lang w:val="mt-MT"/>
        </w:rPr>
        <w:t xml:space="preserve"> naqas mill-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standards </w:t>
      </w:r>
      <w:r w:rsidRPr="00605CC8">
        <w:rPr>
          <w:rFonts w:ascii="Times New Roman" w:hAnsi="Times New Roman" w:cs="Times New Roman"/>
          <w:bCs/>
          <w:lang w:val="mt-MT"/>
        </w:rPr>
        <w:t>tiegħu. Ngħidha bl-ikbar responsabilità u għandi kull dritt li ngħidha, għax is-saltna tad-dritt tinkludi d-dritt tal-espressjoni. U jien ili naqla’ ġo fija.</w:t>
      </w:r>
    </w:p>
    <w:p w14:paraId="30004A32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2B3044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ONOR. KAROL AQUILINA: </w:t>
      </w:r>
      <w:r w:rsidRPr="00605CC8">
        <w:rPr>
          <w:rFonts w:ascii="Times New Roman" w:hAnsi="Times New Roman" w:cs="Times New Roman"/>
          <w:bCs/>
          <w:lang w:val="mt-MT"/>
        </w:rPr>
        <w:t>Jidher li tajtek l-opportunità.</w:t>
      </w:r>
    </w:p>
    <w:p w14:paraId="11E75ADA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950EDF" w14:textId="0AAA1395" w:rsidR="00F3087D" w:rsidRPr="00605CC8" w:rsidRDefault="0061122A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>DR</w:t>
      </w:r>
      <w:r w:rsidR="00F3087D" w:rsidRPr="00605CC8">
        <w:rPr>
          <w:rFonts w:ascii="Times New Roman" w:hAnsi="Times New Roman" w:cs="Times New Roman"/>
          <w:b/>
          <w:lang w:val="mt-MT"/>
        </w:rPr>
        <w:t xml:space="preserve"> GAVIN GULIA: </w:t>
      </w:r>
      <w:r w:rsidR="00F3087D" w:rsidRPr="00605CC8">
        <w:rPr>
          <w:rFonts w:ascii="Times New Roman" w:hAnsi="Times New Roman" w:cs="Times New Roman"/>
          <w:bCs/>
          <w:lang w:val="mt-MT"/>
        </w:rPr>
        <w:t>Nirringrazzjakom talli għamiltuha din il-mistoqsija.</w:t>
      </w:r>
    </w:p>
    <w:p w14:paraId="38686B43" w14:textId="77777777" w:rsidR="00F3087D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9D5505" w14:textId="18BCD865" w:rsidR="008728A7" w:rsidRPr="00605CC8" w:rsidRDefault="00F3087D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05CC8">
        <w:rPr>
          <w:rFonts w:ascii="Times New Roman" w:hAnsi="Times New Roman" w:cs="Times New Roman"/>
          <w:bCs/>
          <w:lang w:val="mt-MT"/>
        </w:rPr>
        <w:t xml:space="preserve">Grazzi tat-tweġiba u l-ispjegazzjoni tiegħek. </w:t>
      </w:r>
    </w:p>
    <w:p w14:paraId="1FC6470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D1E520" w14:textId="14A08595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L-Onor. Karol Aquilina. </w:t>
      </w:r>
    </w:p>
    <w:p w14:paraId="0B4FB520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E43E75" w14:textId="1922650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</w:t>
      </w:r>
      <w:r w:rsidRPr="00605CC8">
        <w:rPr>
          <w:rFonts w:ascii="Times New Roman" w:hAnsi="Times New Roman" w:cs="Times New Roman"/>
          <w:lang w:val="mt-MT"/>
        </w:rPr>
        <w:t>: Ma tħossx li mhuwiex aċċettabbli li f’awtorità pubblika ta’ din in-natura, huwa nuqqas li titħalla sitwazzjoni fejn iċ-Chairperson u l-Bord ma jkunux jafu li l-eks</w:t>
      </w:r>
      <w:r w:rsidR="0061122A" w:rsidRPr="00605CC8">
        <w:rPr>
          <w:rFonts w:ascii="Times New Roman" w:hAnsi="Times New Roman" w:cs="Times New Roman"/>
          <w:lang w:val="mt-MT"/>
        </w:rPr>
        <w:t>-</w:t>
      </w:r>
      <w:r w:rsidRPr="00605CC8">
        <w:rPr>
          <w:rFonts w:ascii="Times New Roman" w:hAnsi="Times New Roman" w:cs="Times New Roman"/>
          <w:lang w:val="mt-MT"/>
        </w:rPr>
        <w:t xml:space="preserve">Ministru għat-Turiżmu ta’ ftit jiem qabel ikun ingħata kuntratt ta’ </w:t>
      </w:r>
      <w:r w:rsidR="00310CB8" w:rsidRPr="00605CC8">
        <w:rPr>
          <w:rFonts w:ascii="Times New Roman" w:hAnsi="Times New Roman" w:cs="Times New Roman"/>
          <w:lang w:val="mt-MT"/>
        </w:rPr>
        <w:t>tmenin elf ewro?</w:t>
      </w:r>
      <w:r w:rsidRPr="00605CC8">
        <w:rPr>
          <w:rFonts w:ascii="Times New Roman" w:hAnsi="Times New Roman" w:cs="Times New Roman"/>
          <w:lang w:val="mt-MT"/>
        </w:rPr>
        <w:t xml:space="preserve"> Kif tista’ taċċetta … </w:t>
      </w:r>
    </w:p>
    <w:p w14:paraId="4E3CB9F6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B6F9B2" w14:textId="097186F3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Kif spjegajt qabel, il-Kap Eżekuttiv m’għandu l-ebda obbligu li jinforma lill-Bord tal-MTA, għax il-funzjoni tal-Bord tal-MTA mhijiex dik. Id-deċiżjonijiet li jittieħdu jeħodhom il-Kap Eżekuttiv u l-</w:t>
      </w:r>
      <w:r w:rsidR="0061122A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>tal-</w:t>
      </w:r>
      <w:r w:rsidRPr="00605CC8">
        <w:rPr>
          <w:rFonts w:ascii="Times New Roman" w:hAnsi="Times New Roman" w:cs="Times New Roman"/>
          <w:i/>
          <w:iCs/>
          <w:lang w:val="mt-MT"/>
        </w:rPr>
        <w:t>management</w:t>
      </w:r>
      <w:r w:rsidRPr="00605CC8">
        <w:rPr>
          <w:rFonts w:ascii="Times New Roman" w:hAnsi="Times New Roman" w:cs="Times New Roman"/>
          <w:lang w:val="mt-MT"/>
        </w:rPr>
        <w:t>. Din jgħiduhielek il-membri tal-</w:t>
      </w:r>
      <w:r w:rsidR="0061122A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 xml:space="preserve">stess. Dak hu qed jgħid hekk. </w:t>
      </w:r>
    </w:p>
    <w:p w14:paraId="2895E7A6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E497CF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Ħalli naqralek. Mhux hekk biss qal il-Kummissarju, imma qal ħafna affarijiet oħra. Issa jien inzertajt Membru tal-Kumitat, kif inhu l-Onor. Mifsud Bonnici, jiġifieri naf ftit il-każ mhux ħażin. F’punt numru 51 tal-konklużjonijiet tiegħu, il-Kummissarju jgħid hekk: </w:t>
      </w:r>
    </w:p>
    <w:p w14:paraId="71A0A521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EBE763" w14:textId="6352C47C" w:rsidR="008728A7" w:rsidRPr="00605CC8" w:rsidRDefault="008728A7" w:rsidP="00F96F91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“Hija prattika ħażina li ministru jaqbeż il-bord tat-tmexxija ta’ entità u jagħti direzzjonijiet lill-impjegati li suppost għandhom jobdu l-bord, anke fejn jgħodd l-artikolu 6 (1) tal-Kap. 595. Din il-prattika tmur kontra kull prinċipju ta’ governanza tajba u tagħti lok għall-abbuż. L-awtorità tal-bord tkun qed tinġieb fix-xejn, u l-membri tal-bord jistgħu jsibu ruħhom f’sitwazzjoni fejn ikollhom iwieġbu għal deċiżjonijiet irregolari ta’ ħaddieħor.” </w:t>
      </w:r>
    </w:p>
    <w:p w14:paraId="0718994F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BE2518" w14:textId="032C063C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Ma taqbilx miegħu li dan huwa każ … </w:t>
      </w:r>
    </w:p>
    <w:p w14:paraId="7AA1E8C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6CED92" w14:textId="1724592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</w:t>
      </w:r>
      <w:r w:rsidRPr="00605CC8">
        <w:rPr>
          <w:rFonts w:ascii="Times New Roman" w:hAnsi="Times New Roman" w:cs="Times New Roman"/>
          <w:lang w:val="mt-MT"/>
        </w:rPr>
        <w:t>: Le, u se ngħidlek għalfejn. Meta fl-2013 kont Chairperson tal-MTA għall-ewwel darba, Dr George Hyzler kien Membru tal-Bord tal-MTA</w:t>
      </w:r>
      <w:r w:rsidR="005D728F" w:rsidRPr="00605CC8">
        <w:rPr>
          <w:rFonts w:ascii="Times New Roman" w:hAnsi="Times New Roman" w:cs="Times New Roman"/>
          <w:lang w:val="mt-MT"/>
        </w:rPr>
        <w:t xml:space="preserve"> – </w:t>
      </w:r>
      <w:r w:rsidRPr="00605CC8">
        <w:rPr>
          <w:rFonts w:ascii="Times New Roman" w:hAnsi="Times New Roman" w:cs="Times New Roman"/>
          <w:lang w:val="mt-MT"/>
        </w:rPr>
        <w:t>kien Direttur. Ma nafx lil min kien jirrappreżenta, imma hu jaf li ma nagħmluhomx dawn l-affarijiet. L-eżekuttiv dejjem jiddeċiedi hu. Ma jitilgħux quddiem il-Bord. Jien kif nista’ nikkundanna lill-eżekuttiv jew naqbel ma’ Dr Hyzler? Forsi għax għaddew seba’ snin, nesa kif taħdem l-MTA</w:t>
      </w:r>
      <w:r w:rsidR="0061122A" w:rsidRPr="00605CC8">
        <w:rPr>
          <w:rFonts w:ascii="Times New Roman" w:hAnsi="Times New Roman" w:cs="Times New Roman"/>
          <w:lang w:val="mt-MT"/>
        </w:rPr>
        <w:t xml:space="preserve"> –</w:t>
      </w:r>
      <w:r w:rsidRPr="00605CC8">
        <w:rPr>
          <w:rFonts w:ascii="Times New Roman" w:hAnsi="Times New Roman" w:cs="Times New Roman"/>
          <w:lang w:val="mt-MT"/>
        </w:rPr>
        <w:t xml:space="preserve"> b’kull rispett imma</w:t>
      </w:r>
      <w:r w:rsidR="0061122A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ma taħdimx hekk. Jista’ jkun li hemm </w:t>
      </w:r>
      <w:r w:rsidRPr="00605CC8">
        <w:rPr>
          <w:rFonts w:ascii="Times New Roman" w:hAnsi="Times New Roman" w:cs="Times New Roman"/>
          <w:lang w:val="mt-MT"/>
        </w:rPr>
        <w:lastRenderedPageBreak/>
        <w:t>bordijiet oħrajn li jaħdmu b’mod differenti, imma l-MTA ma taħdimx hekk. Tant hu hekk li qed jgħid li jien inqast li ma mortx quddiem il-</w:t>
      </w:r>
      <w:r w:rsidR="0061122A" w:rsidRPr="00605CC8">
        <w:rPr>
          <w:rFonts w:ascii="Times New Roman" w:hAnsi="Times New Roman" w:cs="Times New Roman"/>
          <w:lang w:val="mt-MT"/>
        </w:rPr>
        <w:t>Bord</w:t>
      </w:r>
      <w:r w:rsidR="005D728F" w:rsidRPr="00605CC8">
        <w:rPr>
          <w:rFonts w:ascii="Times New Roman" w:hAnsi="Times New Roman" w:cs="Times New Roman"/>
          <w:lang w:val="mt-MT"/>
        </w:rPr>
        <w:t xml:space="preserve"> –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i/>
          <w:iCs/>
          <w:lang w:val="mt-MT"/>
        </w:rPr>
        <w:t>dato ma non concesso.</w:t>
      </w:r>
      <w:r w:rsidRPr="00605CC8">
        <w:rPr>
          <w:rFonts w:ascii="Times New Roman" w:hAnsi="Times New Roman" w:cs="Times New Roman"/>
          <w:lang w:val="mt-MT"/>
        </w:rPr>
        <w:t xml:space="preserve"> Meta skoprejt</w:t>
      </w:r>
      <w:r w:rsidR="004B764A" w:rsidRPr="00605CC8">
        <w:rPr>
          <w:rFonts w:ascii="Times New Roman" w:hAnsi="Times New Roman" w:cs="Times New Roman"/>
          <w:lang w:val="mt-MT"/>
        </w:rPr>
        <w:t xml:space="preserve"> –</w:t>
      </w:r>
      <w:r w:rsidRPr="00605CC8">
        <w:rPr>
          <w:rFonts w:ascii="Times New Roman" w:hAnsi="Times New Roman" w:cs="Times New Roman"/>
          <w:lang w:val="mt-MT"/>
        </w:rPr>
        <w:t xml:space="preserve"> għax aħna d-diretturi nitkellmu bejnietna</w:t>
      </w:r>
      <w:r w:rsidR="004B764A" w:rsidRPr="00605CC8">
        <w:rPr>
          <w:rFonts w:ascii="Times New Roman" w:hAnsi="Times New Roman" w:cs="Times New Roman"/>
          <w:lang w:val="mt-MT"/>
        </w:rPr>
        <w:t xml:space="preserve"> –</w:t>
      </w:r>
      <w:r w:rsidRPr="00605CC8">
        <w:rPr>
          <w:rFonts w:ascii="Times New Roman" w:hAnsi="Times New Roman" w:cs="Times New Roman"/>
          <w:lang w:val="mt-MT"/>
        </w:rPr>
        <w:t xml:space="preserve"> i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>tad-</w:t>
      </w:r>
      <w:r w:rsidR="00B83840" w:rsidRPr="00605CC8">
        <w:rPr>
          <w:rFonts w:ascii="Times New Roman" w:hAnsi="Times New Roman" w:cs="Times New Roman"/>
          <w:lang w:val="mt-MT"/>
        </w:rPr>
        <w:t xml:space="preserve">Diretturi </w:t>
      </w:r>
      <w:r w:rsidRPr="00605CC8">
        <w:rPr>
          <w:rFonts w:ascii="Times New Roman" w:hAnsi="Times New Roman" w:cs="Times New Roman"/>
          <w:lang w:val="mt-MT"/>
        </w:rPr>
        <w:t xml:space="preserve">skont il-liġi – fil-fatt, qegħdin inbiddluha biex nagħmluha naqra aħjar, għax teħtieġ </w:t>
      </w:r>
      <w:r w:rsidRPr="00605CC8">
        <w:rPr>
          <w:rFonts w:ascii="Times New Roman" w:hAnsi="Times New Roman" w:cs="Times New Roman"/>
          <w:i/>
          <w:lang w:val="mt-MT"/>
        </w:rPr>
        <w:t>overhaul</w:t>
      </w:r>
      <w:r w:rsidR="004B764A"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>u jekk Alla jrid se nagħmluha – il-liġi tagħti d-dritta lid-diretturi kollha tal-MTA –  mingħalija jridu jkunu tlieta – u mhux liċ-</w:t>
      </w:r>
      <w:r w:rsidRPr="00605CC8">
        <w:rPr>
          <w:rFonts w:ascii="Times New Roman" w:hAnsi="Times New Roman" w:cs="Times New Roman"/>
          <w:iCs/>
          <w:lang w:val="mt-MT"/>
        </w:rPr>
        <w:t xml:space="preserve">Chairperson </w:t>
      </w:r>
      <w:r w:rsidRPr="00605CC8">
        <w:rPr>
          <w:rFonts w:ascii="Times New Roman" w:hAnsi="Times New Roman" w:cs="Times New Roman"/>
          <w:lang w:val="mt-MT"/>
        </w:rPr>
        <w:t xml:space="preserve">biss li jordna li ssir laqgħa, anke jekk ma nsejjaħhiex jien, sabiex jiddiskuti materja ta’ natura urġenti, imma din ma saritx. Qabel </w:t>
      </w:r>
      <w:r w:rsidR="004B764A" w:rsidRPr="00605CC8">
        <w:rPr>
          <w:rFonts w:ascii="Times New Roman" w:hAnsi="Times New Roman" w:cs="Times New Roman"/>
          <w:lang w:val="mt-MT"/>
        </w:rPr>
        <w:t xml:space="preserve">kienet </w:t>
      </w:r>
      <w:r w:rsidRPr="00605CC8">
        <w:rPr>
          <w:rFonts w:ascii="Times New Roman" w:hAnsi="Times New Roman" w:cs="Times New Roman"/>
          <w:lang w:val="mt-MT"/>
        </w:rPr>
        <w:t>saret, anke taħt iċ-</w:t>
      </w:r>
      <w:r w:rsidRPr="00605CC8">
        <w:rPr>
          <w:rFonts w:ascii="Times New Roman" w:hAnsi="Times New Roman" w:cs="Times New Roman"/>
          <w:i/>
          <w:iCs/>
          <w:lang w:val="mt-MT"/>
        </w:rPr>
        <w:t>Chairmanship</w:t>
      </w:r>
      <w:r w:rsidRPr="00605CC8">
        <w:rPr>
          <w:rFonts w:ascii="Times New Roman" w:hAnsi="Times New Roman" w:cs="Times New Roman"/>
          <w:lang w:val="mt-MT"/>
        </w:rPr>
        <w:t xml:space="preserve"> tiegħi f’affarijiet oħrajn, naħseb xi seba’ snin ilu. Jiġifieri d-diretturi użufruwixxew ruħhom minn dak il-poter li għandhom li jsejħu </w:t>
      </w:r>
      <w:r w:rsidRPr="00605CC8">
        <w:rPr>
          <w:rFonts w:ascii="Times New Roman" w:hAnsi="Times New Roman" w:cs="Times New Roman"/>
          <w:i/>
          <w:iCs/>
          <w:lang w:val="mt-MT"/>
        </w:rPr>
        <w:t>board meeting</w:t>
      </w:r>
      <w:r w:rsidRPr="00605CC8">
        <w:rPr>
          <w:rFonts w:ascii="Times New Roman" w:hAnsi="Times New Roman" w:cs="Times New Roman"/>
          <w:lang w:val="mt-MT"/>
        </w:rPr>
        <w:t xml:space="preserve"> biex jiddiskutu kwestjoni ta’ materja importanti. </w:t>
      </w:r>
    </w:p>
    <w:p w14:paraId="5DE2BF7F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D95396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Dwar dan il-każ, ġrat din il-ħaġa? </w:t>
      </w:r>
    </w:p>
    <w:p w14:paraId="52688346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80EFD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</w:t>
      </w:r>
      <w:r w:rsidRPr="00605CC8">
        <w:rPr>
          <w:rFonts w:ascii="Times New Roman" w:hAnsi="Times New Roman" w:cs="Times New Roman"/>
          <w:lang w:val="mt-MT"/>
        </w:rPr>
        <w:t xml:space="preserve">: Le, ma ġratx, għax jafu … </w:t>
      </w:r>
    </w:p>
    <w:p w14:paraId="037DFC07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3A41C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Ma ħassejtx il-bżonn li tgħid: Jien iċ-Chairperson ta’ awtorità u qed issir xi ħaġa mhux regolari taħti? </w:t>
      </w:r>
    </w:p>
    <w:p w14:paraId="3CF95F35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C642C7" w14:textId="1E1B5991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</w:t>
      </w:r>
      <w:r w:rsidRPr="00605CC8">
        <w:rPr>
          <w:rFonts w:ascii="Times New Roman" w:hAnsi="Times New Roman" w:cs="Times New Roman"/>
          <w:lang w:val="mt-MT"/>
        </w:rPr>
        <w:t>: Int għandek fehma u jien għandi oħra. Jien irre</w:t>
      </w:r>
      <w:r w:rsidR="00FC09C2" w:rsidRPr="00605CC8">
        <w:rPr>
          <w:rFonts w:ascii="Times New Roman" w:hAnsi="Times New Roman" w:cs="Times New Roman"/>
          <w:lang w:val="mt-MT"/>
        </w:rPr>
        <w:t>xin</w:t>
      </w:r>
      <w:r w:rsidRPr="00605CC8">
        <w:rPr>
          <w:rFonts w:ascii="Times New Roman" w:hAnsi="Times New Roman" w:cs="Times New Roman"/>
          <w:lang w:val="mt-MT"/>
        </w:rPr>
        <w:t xml:space="preserve">dejt il-kuntratt. </w:t>
      </w:r>
    </w:p>
    <w:p w14:paraId="61FCB3EB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8F203A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It-tweġiba tiegħu hi li ħa azzjoni. </w:t>
      </w:r>
    </w:p>
    <w:p w14:paraId="2BD43374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C6AF94" w14:textId="24B9E2F3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 xml:space="preserve">talab spjegazzjoni? </w:t>
      </w:r>
    </w:p>
    <w:p w14:paraId="0F4A6A5B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DED144" w14:textId="1A47D31D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</w:t>
      </w:r>
      <w:r w:rsidRPr="00605CC8">
        <w:rPr>
          <w:rFonts w:ascii="Times New Roman" w:hAnsi="Times New Roman" w:cs="Times New Roman"/>
          <w:lang w:val="mt-MT"/>
        </w:rPr>
        <w:t>: Le, ma talabx spjegazzjoni. L-ebda direttur u l-ebda ħadd ma talab spjegazzjoni. I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>seta’, teknikament</w:t>
      </w:r>
      <w:r w:rsidR="00403EB7" w:rsidRPr="00605CC8">
        <w:rPr>
          <w:rFonts w:ascii="Times New Roman" w:hAnsi="Times New Roman" w:cs="Times New Roman"/>
          <w:lang w:val="mt-MT"/>
        </w:rPr>
        <w:t>:</w:t>
      </w:r>
      <w:r w:rsidRPr="00605CC8">
        <w:rPr>
          <w:rFonts w:ascii="Times New Roman" w:hAnsi="Times New Roman" w:cs="Times New Roman"/>
          <w:lang w:val="mt-MT"/>
        </w:rPr>
        <w:t xml:space="preserve"> imma staqsieni u qed inwieġeb. </w:t>
      </w:r>
    </w:p>
    <w:p w14:paraId="630EFDF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32960C" w14:textId="3CA2409F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 xml:space="preserve">ingħata spjegazzjoni? </w:t>
      </w:r>
    </w:p>
    <w:p w14:paraId="1CB31A9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109AC1" w14:textId="507AC54B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Le, ma kellniex għalf</w:t>
      </w:r>
      <w:r w:rsidR="00403EB7" w:rsidRPr="00605CC8">
        <w:rPr>
          <w:rFonts w:ascii="Times New Roman" w:hAnsi="Times New Roman" w:cs="Times New Roman"/>
          <w:lang w:val="mt-MT"/>
        </w:rPr>
        <w:t>ej</w:t>
      </w:r>
      <w:r w:rsidRPr="00605CC8">
        <w:rPr>
          <w:rFonts w:ascii="Times New Roman" w:hAnsi="Times New Roman" w:cs="Times New Roman"/>
          <w:lang w:val="mt-MT"/>
        </w:rPr>
        <w:t>n. Individwalment ma kienx hemm laqgħa, imma l-membri ta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 xml:space="preserve">nitkellmu bejnietna. </w:t>
      </w:r>
    </w:p>
    <w:p w14:paraId="7E0DADE9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D5AEA4" w14:textId="23700A95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Mela qed naqblu li din ma ken</w:t>
      </w:r>
      <w:r w:rsidR="00B83840" w:rsidRPr="00605CC8">
        <w:rPr>
          <w:rFonts w:ascii="Times New Roman" w:hAnsi="Times New Roman" w:cs="Times New Roman"/>
          <w:lang w:val="mt-MT"/>
        </w:rPr>
        <w:t>it</w:t>
      </w:r>
      <w:r w:rsidRPr="00605CC8">
        <w:rPr>
          <w:rFonts w:ascii="Times New Roman" w:hAnsi="Times New Roman" w:cs="Times New Roman"/>
          <w:lang w:val="mt-MT"/>
        </w:rPr>
        <w:t>x materja ta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 xml:space="preserve">u kien hemm deċiżjoni tal-Kap Eżekuttiv? </w:t>
      </w:r>
    </w:p>
    <w:p w14:paraId="3999B21B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527845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Tal-Eżekuttiv. </w:t>
      </w:r>
    </w:p>
    <w:p w14:paraId="6EDCCD5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DD65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Tal-Kap Eżekuttiv, għax il-Kap Eżekuttiv tkellem mal-Prim Ministru. Mhux hekk?</w:t>
      </w:r>
    </w:p>
    <w:p w14:paraId="38D3FAA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43C3F7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Mhu se niżvela xejn. </w:t>
      </w:r>
    </w:p>
    <w:p w14:paraId="3DC1B8C4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DA0F7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va, naqblu. Jien ma nistax nistaqsi lil ħaddieħor.</w:t>
      </w:r>
    </w:p>
    <w:p w14:paraId="0790476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0F5DCE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Imma jien hawn quddiemkom u mhux se nwieġeb għal ħaddieħor. </w:t>
      </w:r>
    </w:p>
    <w:p w14:paraId="798E948E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E5FAE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va, qed naqblu. Mhux lilek irrid nistaqsi? Ma nistax nistaqsi lil ħaddieħor. Inti hawn quddiemna. Qed nistaqsik. Inti ħassart il-kuntratt, però xorta kellek Kap Eżekuttiv li tak dak il-kuntratt. </w:t>
      </w:r>
    </w:p>
    <w:p w14:paraId="2AD8534E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09EE4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Tajt ordni. </w:t>
      </w:r>
    </w:p>
    <w:p w14:paraId="5ADC7C9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A3F4E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nti tajt ordni. Din kontradizzjoni kbira. </w:t>
      </w:r>
    </w:p>
    <w:p w14:paraId="47F66801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00C966" w14:textId="55AE3E8D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Le, jien ħadt ir-responsabilità biex nirre</w:t>
      </w:r>
      <w:r w:rsidR="00403EB7" w:rsidRPr="00605CC8">
        <w:rPr>
          <w:rFonts w:ascii="Times New Roman" w:hAnsi="Times New Roman" w:cs="Times New Roman"/>
          <w:lang w:val="mt-MT"/>
        </w:rPr>
        <w:t>xin</w:t>
      </w:r>
      <w:r w:rsidRPr="00605CC8">
        <w:rPr>
          <w:rFonts w:ascii="Times New Roman" w:hAnsi="Times New Roman" w:cs="Times New Roman"/>
          <w:lang w:val="mt-MT"/>
        </w:rPr>
        <w:t xml:space="preserve">di l-kuntratt. </w:t>
      </w:r>
    </w:p>
    <w:p w14:paraId="603B427E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72BFF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Mela kif f’daqqa waħda għandek ir-responsabilità u qabel ma kellekx? </w:t>
      </w:r>
    </w:p>
    <w:p w14:paraId="393AC7D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12230F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Għax hekk ħassejt li kelli nagħmel. </w:t>
      </w:r>
    </w:p>
    <w:p w14:paraId="15D7ABA7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E0D7CC" w14:textId="18A28423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Imma din mhijiex kwestjoni ta’ għax hekk. Jew għandek ir-responsabilità, jew m’għandekx</w:t>
      </w:r>
      <w:r w:rsidR="00403EB7" w:rsidRPr="00605CC8">
        <w:rPr>
          <w:rFonts w:ascii="Times New Roman" w:hAnsi="Times New Roman" w:cs="Times New Roman"/>
          <w:lang w:val="mt-MT"/>
        </w:rPr>
        <w:t>!</w:t>
      </w:r>
      <w:r w:rsidRPr="00605CC8">
        <w:rPr>
          <w:rFonts w:ascii="Times New Roman" w:hAnsi="Times New Roman" w:cs="Times New Roman"/>
          <w:lang w:val="mt-MT"/>
        </w:rPr>
        <w:t xml:space="preserve"> Inti qed tgħid li m’għandekx responsabilità. </w:t>
      </w:r>
    </w:p>
    <w:p w14:paraId="05C3747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56E9E5" w14:textId="6AEBA7F4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 xml:space="preserve">DR GAVIN GULIA: </w:t>
      </w:r>
      <w:r w:rsidRPr="00605CC8">
        <w:rPr>
          <w:rFonts w:ascii="Times New Roman" w:hAnsi="Times New Roman" w:cs="Times New Roman"/>
          <w:lang w:val="mt-MT"/>
        </w:rPr>
        <w:t>Dik hi d-deċiżjoni li ħadt, li nirre</w:t>
      </w:r>
      <w:r w:rsidR="00403EB7" w:rsidRPr="00605CC8">
        <w:rPr>
          <w:rFonts w:ascii="Times New Roman" w:hAnsi="Times New Roman" w:cs="Times New Roman"/>
          <w:lang w:val="mt-MT"/>
        </w:rPr>
        <w:t>xin</w:t>
      </w:r>
      <w:r w:rsidRPr="00605CC8">
        <w:rPr>
          <w:rFonts w:ascii="Times New Roman" w:hAnsi="Times New Roman" w:cs="Times New Roman"/>
          <w:lang w:val="mt-MT"/>
        </w:rPr>
        <w:t>di l-kuntratt. Il-Kummissarju għall-</w:t>
      </w:r>
      <w:r w:rsidR="00B83840" w:rsidRPr="00605CC8">
        <w:rPr>
          <w:rFonts w:ascii="Times New Roman" w:hAnsi="Times New Roman" w:cs="Times New Roman"/>
          <w:lang w:val="mt-MT"/>
        </w:rPr>
        <w:t>i</w:t>
      </w:r>
      <w:r w:rsidR="00B83840" w:rsidRPr="00605CC8">
        <w:rPr>
          <w:rFonts w:ascii="Times New Roman" w:hAnsi="Times New Roman" w:cs="Times New Roman"/>
          <w:i/>
          <w:iCs/>
          <w:lang w:val="mt-MT"/>
        </w:rPr>
        <w:t>S</w:t>
      </w:r>
      <w:r w:rsidRPr="00605CC8">
        <w:rPr>
          <w:rFonts w:ascii="Times New Roman" w:hAnsi="Times New Roman" w:cs="Times New Roman"/>
          <w:i/>
          <w:iCs/>
          <w:lang w:val="mt-MT"/>
        </w:rPr>
        <w:t>tandards</w:t>
      </w:r>
      <w:r w:rsidRPr="00605CC8">
        <w:rPr>
          <w:rFonts w:ascii="Times New Roman" w:hAnsi="Times New Roman" w:cs="Times New Roman"/>
          <w:lang w:val="mt-MT"/>
        </w:rPr>
        <w:t xml:space="preserve"> fil-Ħajja Pubblika qal li jien ma ħadtx azzjoni, imma jien ħadt azzjoni. </w:t>
      </w:r>
    </w:p>
    <w:p w14:paraId="3F57BDA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145444" w14:textId="0AAF220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Dr Gulia, inti żewġ minuti ilu għadek kif għedtilna li dik id-deċiżjoni ma tappartjenix lilek, għax mhijiex funzjoni tal-</w:t>
      </w:r>
      <w:r w:rsidR="00B83840" w:rsidRPr="00605CC8">
        <w:rPr>
          <w:rFonts w:ascii="Times New Roman" w:hAnsi="Times New Roman" w:cs="Times New Roman"/>
          <w:lang w:val="mt-MT"/>
        </w:rPr>
        <w:t>Bord</w:t>
      </w:r>
      <w:r w:rsidRPr="00605CC8">
        <w:rPr>
          <w:rFonts w:ascii="Times New Roman" w:hAnsi="Times New Roman" w:cs="Times New Roman"/>
          <w:lang w:val="mt-MT"/>
        </w:rPr>
        <w:t>. Qed tgħid li l-</w:t>
      </w:r>
      <w:r w:rsidR="00B83840" w:rsidRPr="00605CC8">
        <w:rPr>
          <w:rFonts w:ascii="Times New Roman" w:hAnsi="Times New Roman" w:cs="Times New Roman"/>
          <w:lang w:val="mt-MT"/>
        </w:rPr>
        <w:t xml:space="preserve">Bord </w:t>
      </w:r>
      <w:r w:rsidRPr="00605CC8">
        <w:rPr>
          <w:rFonts w:ascii="Times New Roman" w:hAnsi="Times New Roman" w:cs="Times New Roman"/>
          <w:lang w:val="mt-MT"/>
        </w:rPr>
        <w:t>m’għandux x’jaqsam, imma l-Kap Eżekuttiv. Allura kif</w:t>
      </w:r>
      <w:r w:rsidR="00B8384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f’daqqa waħda, xħin ħarġet fil-pubbliku, qed tgħid li hi deċiżjoni tiegħek? </w:t>
      </w:r>
    </w:p>
    <w:p w14:paraId="3AF173F1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F9CA14" w14:textId="05423959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Ma jżomm lil ħadd mill-Bord tad-Diretturi li</w:t>
      </w:r>
      <w:r w:rsidR="00B83840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minkejja li hija kwestjoni eżekuttiva, jgħid li jixtieq jisma’ lill-</w:t>
      </w:r>
      <w:r w:rsidR="00B83840" w:rsidRPr="00605CC8">
        <w:rPr>
          <w:rFonts w:ascii="Times New Roman" w:hAnsi="Times New Roman" w:cs="Times New Roman"/>
          <w:lang w:val="mt-MT"/>
        </w:rPr>
        <w:t>Bord</w:t>
      </w:r>
      <w:r w:rsidRPr="00605CC8">
        <w:rPr>
          <w:rFonts w:ascii="Times New Roman" w:hAnsi="Times New Roman" w:cs="Times New Roman"/>
          <w:lang w:val="mt-MT"/>
        </w:rPr>
        <w:t xml:space="preserve">. Jien </w:t>
      </w:r>
      <w:r w:rsidRPr="00605CC8">
        <w:rPr>
          <w:rFonts w:ascii="Times New Roman" w:hAnsi="Times New Roman" w:cs="Times New Roman"/>
          <w:lang w:val="mt-MT"/>
        </w:rPr>
        <w:lastRenderedPageBreak/>
        <w:t xml:space="preserve">iddeċidejt u l-Bord tad-Diretturi ma qalu xejn, m’aġixxewx għal dak li ddeċidejt. </w:t>
      </w:r>
    </w:p>
    <w:p w14:paraId="18CA3FD4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FF6456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Mela qegħdin naqblu li d-deċiżjoni … </w:t>
      </w:r>
    </w:p>
    <w:p w14:paraId="5DB8F32F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5637E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Id-deċiżjoni kienet waħda ġenerali, kienet politika, jiġifieri l-kuntratt tħassar. Dik kienet deċiżjoni tiegħi. </w:t>
      </w:r>
    </w:p>
    <w:p w14:paraId="55AB6CF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80F81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Dik kienet deċiżjoni tiegħek. Ħadt xi azzjoni fil-konfront tal-Kap Eżekuttiv minħabba li ngħata dak il-kuntratt? </w:t>
      </w:r>
    </w:p>
    <w:p w14:paraId="6ABB079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1FE9C7" w14:textId="589EC45A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Le, għax il-liġi ma tagħtinix il-poter u lanqas lill-Bord tad-Diretturi. Ħares lejn il-liġi</w:t>
      </w:r>
      <w:r w:rsidR="00B83840" w:rsidRPr="00605CC8">
        <w:rPr>
          <w:rFonts w:ascii="Times New Roman" w:hAnsi="Times New Roman" w:cs="Times New Roman"/>
          <w:lang w:val="mt-MT"/>
        </w:rPr>
        <w:t>:</w:t>
      </w:r>
      <w:r w:rsidRPr="00605CC8">
        <w:rPr>
          <w:rFonts w:ascii="Times New Roman" w:hAnsi="Times New Roman" w:cs="Times New Roman"/>
          <w:lang w:val="mt-MT"/>
        </w:rPr>
        <w:t xml:space="preserve"> Kapitlu 409 jispeċifika kif jista’ jitneħħa membru tal-Bord tad-Diretturi, kif nista’ nitneħħa jien, kif jista’ jitneħħa direttur, minħabba </w:t>
      </w:r>
      <w:r w:rsidRPr="00605CC8">
        <w:rPr>
          <w:rFonts w:ascii="Times New Roman" w:hAnsi="Times New Roman" w:cs="Times New Roman"/>
          <w:i/>
          <w:lang w:val="mt-MT"/>
        </w:rPr>
        <w:t>misbehaviour</w:t>
      </w:r>
      <w:r w:rsidRPr="00605CC8">
        <w:rPr>
          <w:rFonts w:ascii="Times New Roman" w:hAnsi="Times New Roman" w:cs="Times New Roman"/>
          <w:lang w:val="mt-MT"/>
        </w:rPr>
        <w:t xml:space="preserve"> eċċ., imma fuq il-Kap Eżekuttiv ma jingħad xejn. </w:t>
      </w:r>
    </w:p>
    <w:p w14:paraId="775845AA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758AD0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Kollox sew, imma ma tħossx li kellha tittieħed azzjoni? </w:t>
      </w:r>
    </w:p>
    <w:p w14:paraId="085B1160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B6521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Il-Liġi ma tgħid xejn f’dan ir-rigward. </w:t>
      </w:r>
    </w:p>
    <w:p w14:paraId="7578EBE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FE5D00" w14:textId="6D971939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Din hija t-tweġiba ta’ Dr Gullia. Naċċettawha. Għandek aktar mistoq</w:t>
      </w:r>
      <w:r w:rsidR="00403EB7" w:rsidRPr="00605CC8">
        <w:rPr>
          <w:rFonts w:ascii="Times New Roman" w:hAnsi="Times New Roman" w:cs="Times New Roman"/>
          <w:lang w:val="mt-MT"/>
        </w:rPr>
        <w:t>si</w:t>
      </w:r>
      <w:r w:rsidRPr="00605CC8">
        <w:rPr>
          <w:rFonts w:ascii="Times New Roman" w:hAnsi="Times New Roman" w:cs="Times New Roman"/>
          <w:lang w:val="mt-MT"/>
        </w:rPr>
        <w:t xml:space="preserve">jiet, Onor. Aquilina? </w:t>
      </w:r>
    </w:p>
    <w:p w14:paraId="4B429474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45FC9B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Se nagħmel mistoqsija ġenerali li nagħmilha lil kulħadd, mhux fil-konfront tiegħek biss. Hemm xi ħaġa fil-ħajja personali, privata, jew fil-kariga tiegħek li b’xi mod tista’ imbarazza lilek, lil dan il-Kumitat li se jagħti parir dwarek, lil min ipproponiek jew lill-Awtorità? Din jien nistaqsiha lil kulħadd, bħala opportunità. Mhux qed ngħidlek għidha, imma għidilna jekk għandekx diffikultà fit-tali ħaġa għax kont involut f’xi ħaġa. </w:t>
      </w:r>
    </w:p>
    <w:p w14:paraId="1BF8B7A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AB3ADF" w14:textId="3B90E047" w:rsidR="008728A7" w:rsidRPr="00605CC8" w:rsidRDefault="00B83840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</w:t>
      </w:r>
      <w:r w:rsidR="008728A7" w:rsidRPr="00605CC8">
        <w:rPr>
          <w:rFonts w:ascii="Times New Roman" w:hAnsi="Times New Roman" w:cs="Times New Roman"/>
          <w:b/>
          <w:bCs/>
          <w:lang w:val="mt-MT"/>
        </w:rPr>
        <w:t xml:space="preserve"> GAVIN GULIA:</w:t>
      </w:r>
      <w:r w:rsidR="008728A7" w:rsidRPr="00605CC8">
        <w:rPr>
          <w:rFonts w:ascii="Times New Roman" w:hAnsi="Times New Roman" w:cs="Times New Roman"/>
          <w:lang w:val="mt-MT"/>
        </w:rPr>
        <w:t xml:space="preserve"> Le, inħoss li għandi kondotta tajba. </w:t>
      </w:r>
    </w:p>
    <w:p w14:paraId="56FE3A60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126C0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Dik rajnieha qabel. </w:t>
      </w:r>
    </w:p>
    <w:p w14:paraId="47C68196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630E2" w14:textId="4E0A8A1C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</w:t>
      </w:r>
      <w:r w:rsidR="00684BD7" w:rsidRPr="00605CC8">
        <w:rPr>
          <w:rFonts w:ascii="Times New Roman" w:hAnsi="Times New Roman" w:cs="Times New Roman"/>
          <w:b/>
          <w:bCs/>
          <w:lang w:val="mt-MT"/>
        </w:rPr>
        <w:t>SO</w:t>
      </w:r>
      <w:r w:rsidRPr="00605CC8">
        <w:rPr>
          <w:rFonts w:ascii="Times New Roman" w:hAnsi="Times New Roman" w:cs="Times New Roman"/>
          <w:b/>
          <w:bCs/>
          <w:lang w:val="mt-MT"/>
        </w:rPr>
        <w:t>N:</w:t>
      </w:r>
      <w:r w:rsidRPr="00605CC8">
        <w:rPr>
          <w:rFonts w:ascii="Times New Roman" w:hAnsi="Times New Roman" w:cs="Times New Roman"/>
          <w:lang w:val="mt-MT"/>
        </w:rPr>
        <w:t xml:space="preserve"> Dr Gulia, nirringrazzjak. </w:t>
      </w:r>
      <w:r w:rsidRPr="00605CC8">
        <w:rPr>
          <w:rFonts w:ascii="Times New Roman" w:hAnsi="Times New Roman" w:cs="Times New Roman"/>
          <w:bCs/>
          <w:lang w:val="mt-MT"/>
        </w:rPr>
        <w:t>Hawn iktar mistoqsijiet? (Onor. Membri: Le)</w:t>
      </w:r>
      <w:r w:rsidRPr="00605CC8">
        <w:rPr>
          <w:rFonts w:ascii="Times New Roman" w:hAnsi="Times New Roman" w:cs="Times New Roman"/>
          <w:lang w:val="mt-MT"/>
        </w:rPr>
        <w:t xml:space="preserve">. Jekk ma fadallek xejn xi żżid, nitolbok tirtira </w:t>
      </w:r>
      <w:r w:rsidRPr="00605CC8">
        <w:rPr>
          <w:rFonts w:ascii="Times New Roman" w:hAnsi="Times New Roman" w:cs="Times New Roman"/>
          <w:lang w:val="mt-MT"/>
        </w:rPr>
        <w:t xml:space="preserve">mill-kamra ħalli l-Membri tal-Kumitat ikunu jistgħu jiddiskutu n-nomina tiegħek. </w:t>
      </w:r>
    </w:p>
    <w:p w14:paraId="5C6E1C53" w14:textId="57110399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72329A" w14:textId="77777777" w:rsidR="00DA3C7A" w:rsidRPr="00605CC8" w:rsidRDefault="00B83840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i/>
          <w:iCs/>
          <w:lang w:val="mt-MT"/>
        </w:rPr>
        <w:t>Dr Gavin Gulia ħareġ mill-Kamra tal-Kumitat</w:t>
      </w:r>
      <w:r w:rsidR="00DA3C7A" w:rsidRPr="00605CC8">
        <w:rPr>
          <w:rFonts w:ascii="Times New Roman" w:hAnsi="Times New Roman" w:cs="Times New Roman"/>
          <w:i/>
          <w:iCs/>
          <w:lang w:val="mt-MT"/>
        </w:rPr>
        <w:t>.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2632F49E" w14:textId="77777777" w:rsidR="00DA3C7A" w:rsidRPr="00605CC8" w:rsidRDefault="00DA3C7A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7418E46" w14:textId="19CA071C" w:rsidR="008728A7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i/>
          <w:iCs/>
          <w:lang w:val="mt-MT"/>
        </w:rPr>
        <w:t>(Diskussjoni off mic.)</w:t>
      </w:r>
    </w:p>
    <w:p w14:paraId="29600C4A" w14:textId="77777777" w:rsidR="00684BD7" w:rsidRPr="00605CC8" w:rsidRDefault="00684BD7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BF6BBE0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Nirringrazzjakom tad-diskussjoni </w:t>
      </w:r>
      <w:r w:rsidRPr="00605CC8">
        <w:rPr>
          <w:rFonts w:ascii="Times New Roman" w:hAnsi="Times New Roman" w:cs="Times New Roman"/>
          <w:i/>
          <w:iCs/>
          <w:lang w:val="mt-MT"/>
        </w:rPr>
        <w:t>healthy</w:t>
      </w:r>
      <w:r w:rsidRPr="00605CC8">
        <w:rPr>
          <w:rFonts w:ascii="Times New Roman" w:hAnsi="Times New Roman" w:cs="Times New Roman"/>
          <w:lang w:val="mt-MT"/>
        </w:rPr>
        <w:t xml:space="preserve"> li kellna. Kulħadd għandu dritt għall-opinjoni tiegħu. Nifhem lil l-Onor. Karol Aquilina jixtieq jispjega kif se tivvota l-Oppożizzjoni. </w:t>
      </w:r>
    </w:p>
    <w:p w14:paraId="73927B54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924890" w14:textId="605509DD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KAROL AQUILINA:</w:t>
      </w:r>
      <w:r w:rsidRPr="00605CC8">
        <w:rPr>
          <w:rFonts w:ascii="Times New Roman" w:hAnsi="Times New Roman" w:cs="Times New Roman"/>
          <w:lang w:val="mt-MT"/>
        </w:rPr>
        <w:t xml:space="preserve"> Sur President, kif diġà kelli okkażjoni nispjega f’każ ieħor, aħna nħossu li fid-dawl ta’ dak li rriżulta mir-rapport tal-Kummissarju għall-</w:t>
      </w:r>
      <w:r w:rsidR="0039289C" w:rsidRPr="00605CC8">
        <w:rPr>
          <w:rFonts w:ascii="Times New Roman" w:hAnsi="Times New Roman" w:cs="Times New Roman"/>
          <w:lang w:val="mt-MT"/>
        </w:rPr>
        <w:t>i</w:t>
      </w:r>
      <w:r w:rsidR="0039289C" w:rsidRPr="00605CC8">
        <w:rPr>
          <w:rFonts w:ascii="Times New Roman" w:hAnsi="Times New Roman" w:cs="Times New Roman"/>
          <w:i/>
          <w:iCs/>
          <w:lang w:val="mt-MT"/>
        </w:rPr>
        <w:t>Standards</w:t>
      </w:r>
      <w:r w:rsidR="0039289C"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 xml:space="preserve">fil-Ħajja Pubblika, kif ukoll bil-mod kif saru l-affarijiet dwar ir-riżenja u l-ħatra mill-ġdid ta’ Dr Gulia bħala Chairperson tal-MTA, ma nħossux li għandna nivvotaw favur, allura se nivvotaw kontra l-ħatra tiegħu. </w:t>
      </w:r>
    </w:p>
    <w:p w14:paraId="67F6B0AD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4BA0E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Grazzi. Il-mistoqsija hija l-ħatra ta’ Dr Gavin Gulia bħala Chairperson tal-Awtorità Maltija tat-Turiżmu. Dawk favur? (Onor. Membri: </w:t>
      </w:r>
      <w:r w:rsidRPr="00605CC8">
        <w:rPr>
          <w:rFonts w:ascii="Times New Roman" w:hAnsi="Times New Roman" w:cs="Times New Roman"/>
          <w:i/>
          <w:iCs/>
          <w:lang w:val="mt-MT"/>
        </w:rPr>
        <w:t>Aye</w:t>
      </w:r>
      <w:r w:rsidRPr="00605CC8">
        <w:rPr>
          <w:rFonts w:ascii="Times New Roman" w:hAnsi="Times New Roman" w:cs="Times New Roman"/>
          <w:lang w:val="mt-MT"/>
        </w:rPr>
        <w:t xml:space="preserve">) Dawk kontra? (Onor. Membri: </w:t>
      </w:r>
      <w:r w:rsidRPr="00605CC8">
        <w:rPr>
          <w:rFonts w:ascii="Times New Roman" w:hAnsi="Times New Roman" w:cs="Times New Roman"/>
          <w:i/>
          <w:iCs/>
          <w:lang w:val="mt-MT"/>
        </w:rPr>
        <w:t>No</w:t>
      </w:r>
      <w:r w:rsidRPr="00605CC8">
        <w:rPr>
          <w:rFonts w:ascii="Times New Roman" w:hAnsi="Times New Roman" w:cs="Times New Roman"/>
          <w:lang w:val="mt-MT"/>
        </w:rPr>
        <w:t xml:space="preserve">) </w:t>
      </w:r>
      <w:r w:rsidRPr="00605CC8">
        <w:rPr>
          <w:rFonts w:ascii="Times New Roman" w:hAnsi="Times New Roman" w:cs="Times New Roman"/>
          <w:i/>
          <w:iCs/>
          <w:lang w:val="mt-MT"/>
        </w:rPr>
        <w:t>Carried</w:t>
      </w:r>
      <w:r w:rsidRPr="00605CC8">
        <w:rPr>
          <w:rFonts w:ascii="Times New Roman" w:hAnsi="Times New Roman" w:cs="Times New Roman"/>
          <w:lang w:val="mt-MT"/>
        </w:rPr>
        <w:t xml:space="preserve">. </w:t>
      </w:r>
    </w:p>
    <w:p w14:paraId="4AC2A9CA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88A3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ONOR. MEMBRU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i/>
          <w:iCs/>
          <w:lang w:val="mt-MT"/>
        </w:rPr>
        <w:t>Division</w:t>
      </w:r>
      <w:r w:rsidRPr="00605CC8">
        <w:rPr>
          <w:rFonts w:ascii="Times New Roman" w:hAnsi="Times New Roman" w:cs="Times New Roman"/>
          <w:lang w:val="mt-MT"/>
        </w:rPr>
        <w:t xml:space="preserve">. </w:t>
      </w:r>
    </w:p>
    <w:p w14:paraId="61DB460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1A89E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lang w:val="mt-MT"/>
        </w:rPr>
        <w:t>Qed tintalab votazzjoni</w:t>
      </w:r>
      <w:r w:rsidRPr="00605CC8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bCs/>
          <w:iCs/>
          <w:lang w:val="mt-MT"/>
        </w:rPr>
        <w:t>li, s</w:t>
      </w:r>
      <w:r w:rsidRPr="00605CC8">
        <w:rPr>
          <w:rFonts w:ascii="Times New Roman" w:hAnsi="Times New Roman" w:cs="Times New Roman"/>
          <w:bCs/>
          <w:lang w:val="mt-MT"/>
        </w:rPr>
        <w:t>kont il-ftehim milħuq, se tittieħed issa stess.</w:t>
      </w:r>
    </w:p>
    <w:p w14:paraId="690C1C5E" w14:textId="77777777" w:rsidR="0039289C" w:rsidRPr="00605CC8" w:rsidRDefault="0039289C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081AFC69" w14:textId="77777777" w:rsidR="00DA3C7A" w:rsidRPr="00605CC8" w:rsidRDefault="00DA3C7A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792868EE" w14:textId="0BDF1450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VOTAZZJONI NRU 5</w:t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="00E77D2E"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 </w:t>
      </w:r>
    </w:p>
    <w:p w14:paraId="1E4E7DC1" w14:textId="77777777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443B225D" w14:textId="63DE2D8B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Favur:  4</w:t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ab/>
      </w:r>
    </w:p>
    <w:p w14:paraId="4532ED19" w14:textId="77777777" w:rsidR="0039289C" w:rsidRPr="00605CC8" w:rsidRDefault="0039289C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2BA22E0A" w14:textId="10A92D13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L-Onor.</w:t>
      </w:r>
    </w:p>
    <w:p w14:paraId="07CD10D3" w14:textId="14803DDA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Anthony Agius Decelis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</w:p>
    <w:p w14:paraId="610B244D" w14:textId="27F59C77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Emmanuel Mallia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</w:p>
    <w:p w14:paraId="037C79EA" w14:textId="205CECD0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Joe Mizzi</w:t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ab/>
      </w:r>
    </w:p>
    <w:p w14:paraId="595DB49D" w14:textId="77777777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Silvio Parnis</w:t>
      </w:r>
    </w:p>
    <w:p w14:paraId="76322CCD" w14:textId="77777777" w:rsidR="00B55D06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7AE6C41F" w14:textId="7DEDB8DE" w:rsidR="008728A7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>Kontra:  3</w:t>
      </w:r>
    </w:p>
    <w:p w14:paraId="5A890C5D" w14:textId="77777777" w:rsidR="00B55D06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2E8AC019" w14:textId="56AC2D91" w:rsidR="00B55D06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/>
          <w:color w:val="0D0D0D" w:themeColor="text1" w:themeTint="F2"/>
          <w:lang w:val="mt-MT"/>
        </w:rPr>
        <w:t xml:space="preserve">L-Onor. </w:t>
      </w:r>
    </w:p>
    <w:p w14:paraId="65682D37" w14:textId="30261288" w:rsidR="00B55D06" w:rsidRPr="00605CC8" w:rsidRDefault="00B55D06" w:rsidP="00605CC8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05CC8">
        <w:rPr>
          <w:rFonts w:ascii="Times New Roman" w:hAnsi="Times New Roman" w:cs="Times New Roman"/>
          <w:bCs/>
          <w:color w:val="0D0D0D" w:themeColor="text1" w:themeTint="F2"/>
          <w:lang w:val="mt-MT"/>
        </w:rPr>
        <w:t>Karol Aquilina</w:t>
      </w:r>
    </w:p>
    <w:p w14:paraId="389DBBA6" w14:textId="561602AF" w:rsidR="00B55D06" w:rsidRPr="00605CC8" w:rsidRDefault="00B55D06" w:rsidP="00605CC8">
      <w:pPr>
        <w:spacing w:after="0" w:line="240" w:lineRule="auto"/>
        <w:ind w:right="-58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Robert Cutajar</w:t>
      </w:r>
    </w:p>
    <w:p w14:paraId="2571D942" w14:textId="765D03EC" w:rsidR="00B55D06" w:rsidRPr="00605CC8" w:rsidRDefault="00B55D06" w:rsidP="00605CC8">
      <w:pPr>
        <w:spacing w:after="0" w:line="240" w:lineRule="auto"/>
        <w:ind w:right="-58"/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iCs/>
          <w:color w:val="0D0D0D" w:themeColor="text1" w:themeTint="F2"/>
          <w:lang w:val="mt-MT"/>
        </w:rPr>
        <w:t>Carmelo Mifsud Bonnici</w:t>
      </w:r>
    </w:p>
    <w:p w14:paraId="7EF32EF8" w14:textId="77777777" w:rsidR="00B55D06" w:rsidRPr="00605CC8" w:rsidRDefault="00B55D06" w:rsidP="00605CC8">
      <w:pPr>
        <w:spacing w:after="0" w:line="240" w:lineRule="auto"/>
        <w:ind w:right="-58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</w:p>
    <w:p w14:paraId="01FED858" w14:textId="1634B43C" w:rsidR="008728A7" w:rsidRPr="00605CC8" w:rsidRDefault="008728A7" w:rsidP="00605CC8">
      <w:pPr>
        <w:spacing w:after="0" w:line="240" w:lineRule="auto"/>
        <w:ind w:right="-58"/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</w:pPr>
      <w:r w:rsidRPr="00605CC8">
        <w:rPr>
          <w:rFonts w:ascii="Times New Roman" w:hAnsi="Times New Roman" w:cs="Times New Roman"/>
          <w:bCs/>
          <w:i/>
          <w:color w:val="0D0D0D" w:themeColor="text1" w:themeTint="F2"/>
          <w:lang w:val="mt-MT"/>
        </w:rPr>
        <w:t>Il-ħatra proposta għaddiet.</w:t>
      </w:r>
    </w:p>
    <w:p w14:paraId="28BE5DD8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4D6DDC6" w14:textId="77777777" w:rsidR="0039289C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iCs/>
          <w:lang w:val="mt-MT"/>
        </w:rPr>
        <w:lastRenderedPageBreak/>
        <w:t>IĊ-CHAIRPERSON: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05CC8">
        <w:rPr>
          <w:rFonts w:ascii="Times New Roman" w:hAnsi="Times New Roman" w:cs="Times New Roman"/>
          <w:lang w:val="mt-MT"/>
        </w:rPr>
        <w:t xml:space="preserve">Nitlob lil Dr Gulia jidħol lura fil-kamra. </w:t>
      </w:r>
    </w:p>
    <w:p w14:paraId="44E88EA1" w14:textId="592E3FB4" w:rsidR="0039289C" w:rsidRPr="00605CC8" w:rsidRDefault="0039289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4EBC99" w14:textId="4B14C3AB" w:rsidR="0039289C" w:rsidRPr="00605CC8" w:rsidRDefault="0039289C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05CC8">
        <w:rPr>
          <w:rFonts w:ascii="Times New Roman" w:hAnsi="Times New Roman" w:cs="Times New Roman"/>
          <w:i/>
          <w:iCs/>
          <w:lang w:val="mt-MT"/>
        </w:rPr>
        <w:t>Dr Gavin Gulia daħal lura fil-Kamra tal-Kumitat.</w:t>
      </w:r>
    </w:p>
    <w:p w14:paraId="76A346FE" w14:textId="77777777" w:rsidR="0039289C" w:rsidRPr="00605CC8" w:rsidRDefault="0039289C" w:rsidP="00605CC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A22F1F4" w14:textId="6F70C11F" w:rsidR="008728A7" w:rsidRPr="00605CC8" w:rsidRDefault="0039289C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iCs/>
          <w:lang w:val="mt-MT"/>
        </w:rPr>
        <w:t>IĊ-CHAIRPERSON:</w:t>
      </w:r>
      <w:r w:rsidRPr="00605CC8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728A7" w:rsidRPr="00605CC8">
        <w:rPr>
          <w:rFonts w:ascii="Times New Roman" w:hAnsi="Times New Roman" w:cs="Times New Roman"/>
          <w:lang w:val="mt-MT"/>
        </w:rPr>
        <w:t>Dr Gulia, dan il-Kumitat iddeċieda li jagħti parir favur il-ħatra tiegħek bħala Chairperson tal-Awtorità Maltija tat-Turiżmu skont kif provdut fis-subartikolu 38(5) fit-Tielet Taqsima tal-Ħames Skeda tal-Att dwar l-Amministrazzjoni Pubblika. Skont l-istess provvediment, il-parir tal-</w:t>
      </w:r>
      <w:r w:rsidRPr="00605CC8">
        <w:rPr>
          <w:rFonts w:ascii="Times New Roman" w:hAnsi="Times New Roman" w:cs="Times New Roman"/>
          <w:lang w:val="mt-MT"/>
        </w:rPr>
        <w:t>Kumitat</w:t>
      </w:r>
      <w:r w:rsidR="008728A7" w:rsidRPr="00605CC8">
        <w:rPr>
          <w:rFonts w:ascii="Times New Roman" w:hAnsi="Times New Roman" w:cs="Times New Roman"/>
          <w:lang w:val="mt-MT"/>
        </w:rPr>
        <w:t>, flimkien mal-Minuti tal-laqgħa</w:t>
      </w:r>
      <w:r w:rsidRPr="00605CC8">
        <w:rPr>
          <w:rFonts w:ascii="Times New Roman" w:hAnsi="Times New Roman" w:cs="Times New Roman"/>
          <w:lang w:val="mt-MT"/>
        </w:rPr>
        <w:t>,</w:t>
      </w:r>
      <w:r w:rsidR="008728A7" w:rsidRPr="00605CC8">
        <w:rPr>
          <w:rFonts w:ascii="Times New Roman" w:hAnsi="Times New Roman" w:cs="Times New Roman"/>
          <w:lang w:val="mt-MT"/>
        </w:rPr>
        <w:t xml:space="preserve"> se jintbagħtu lill-Ministru għat-Turiżmu</w:t>
      </w:r>
      <w:r w:rsidR="008728A7" w:rsidRPr="00605CC8">
        <w:rPr>
          <w:rFonts w:ascii="Times New Roman" w:hAnsi="Times New Roman" w:cs="Times New Roman"/>
          <w:color w:val="0D0D0D" w:themeColor="text1" w:themeTint="F2"/>
          <w:lang w:val="mt-MT"/>
        </w:rPr>
        <w:t xml:space="preserve"> </w:t>
      </w:r>
      <w:r w:rsidR="008728A7" w:rsidRPr="00605CC8">
        <w:rPr>
          <w:rFonts w:ascii="Times New Roman" w:hAnsi="Times New Roman" w:cs="Times New Roman"/>
          <w:lang w:val="mt-MT"/>
        </w:rPr>
        <w:t xml:space="preserve">u l-Protezzjoni tal-Konsumatur. </w:t>
      </w:r>
    </w:p>
    <w:p w14:paraId="19A8D6E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48939C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lang w:val="mt-MT"/>
        </w:rPr>
        <w:t xml:space="preserve">Nawgurawlek il-ħidma t-tajba u li tkompli tagħmel l-implimentazzjoni u l-ġid f’dan is-settur tant importanti. </w:t>
      </w:r>
    </w:p>
    <w:p w14:paraId="6453BD0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B86E0F2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DR GAVIN GULIA:</w:t>
      </w:r>
      <w:r w:rsidRPr="00605CC8">
        <w:rPr>
          <w:rFonts w:ascii="Times New Roman" w:hAnsi="Times New Roman" w:cs="Times New Roman"/>
          <w:lang w:val="mt-MT"/>
        </w:rPr>
        <w:t xml:space="preserve"> Nirringrazzjakom. </w:t>
      </w:r>
    </w:p>
    <w:p w14:paraId="0070A159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EA8980" w14:textId="454F890B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05CC8">
        <w:rPr>
          <w:rFonts w:ascii="Times New Roman" w:hAnsi="Times New Roman" w:cs="Times New Roman"/>
          <w:b/>
          <w:bCs/>
          <w:lang w:val="mt-MT"/>
        </w:rPr>
        <w:t>IĊ-CHAIRPERSON:</w:t>
      </w:r>
      <w:r w:rsidRPr="00605CC8">
        <w:rPr>
          <w:rFonts w:ascii="Times New Roman" w:hAnsi="Times New Roman" w:cs="Times New Roman"/>
          <w:lang w:val="mt-MT"/>
        </w:rPr>
        <w:t xml:space="preserve"> Nirringrazzja lill-Onor. Carmelo Mifsud Bonnici, lill-Onor. Robert Cutajar, lill-Onor. Karol Aquilina, lill-Onor. Silvio Parnis, lill-Onor. Joe Mizzi u l-Onor. Emanuel Mallia</w:t>
      </w:r>
      <w:r w:rsidR="0039289C" w:rsidRPr="00605CC8">
        <w:rPr>
          <w:rFonts w:ascii="Times New Roman" w:hAnsi="Times New Roman" w:cs="Times New Roman"/>
          <w:lang w:val="mt-MT"/>
        </w:rPr>
        <w:t>,</w:t>
      </w:r>
      <w:r w:rsidRPr="00605CC8">
        <w:rPr>
          <w:rFonts w:ascii="Times New Roman" w:hAnsi="Times New Roman" w:cs="Times New Roman"/>
          <w:lang w:val="mt-MT"/>
        </w:rPr>
        <w:t xml:space="preserve"> flimkien mal-Iskrivan tal-Kumitat. Ix-xogħol tal-lum ġie eżawrit u nerġgħu niltaqgħu meta jkolllna aktar nomini. Nirringrazzjakom</w:t>
      </w:r>
      <w:r w:rsidR="00D55EF1" w:rsidRPr="00605CC8">
        <w:rPr>
          <w:rFonts w:ascii="Times New Roman" w:hAnsi="Times New Roman" w:cs="Times New Roman"/>
          <w:lang w:val="mt-MT"/>
        </w:rPr>
        <w:t xml:space="preserve"> u l-Kumitat huwa aġġornat</w:t>
      </w:r>
      <w:r w:rsidRPr="00605CC8">
        <w:rPr>
          <w:rFonts w:ascii="Times New Roman" w:hAnsi="Times New Roman" w:cs="Times New Roman"/>
          <w:lang w:val="mt-MT"/>
        </w:rPr>
        <w:t xml:space="preserve">. </w:t>
      </w:r>
    </w:p>
    <w:p w14:paraId="6FAA0037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D72800" w14:textId="3E0E8452" w:rsidR="008728A7" w:rsidRPr="00605CC8" w:rsidRDefault="008728A7" w:rsidP="00605CC8">
      <w:pPr>
        <w:spacing w:after="0" w:line="240" w:lineRule="auto"/>
        <w:rPr>
          <w:rFonts w:ascii="Times New Roman" w:hAnsi="Times New Roman" w:cs="Times New Roman"/>
          <w:i/>
          <w:lang w:val="mt-MT"/>
        </w:rPr>
      </w:pPr>
      <w:r w:rsidRPr="00605CC8">
        <w:rPr>
          <w:rFonts w:ascii="Times New Roman" w:hAnsi="Times New Roman" w:cs="Times New Roman"/>
          <w:i/>
          <w:lang w:val="mt-MT"/>
        </w:rPr>
        <w:t>Fis-7.38 p</w:t>
      </w:r>
      <w:r w:rsidR="00E77D2E" w:rsidRPr="00605CC8">
        <w:rPr>
          <w:rFonts w:ascii="Times New Roman" w:hAnsi="Times New Roman" w:cs="Times New Roman"/>
          <w:i/>
          <w:lang w:val="mt-MT"/>
        </w:rPr>
        <w:t>.</w:t>
      </w:r>
      <w:r w:rsidRPr="00605CC8">
        <w:rPr>
          <w:rFonts w:ascii="Times New Roman" w:hAnsi="Times New Roman" w:cs="Times New Roman"/>
          <w:i/>
          <w:lang w:val="mt-MT"/>
        </w:rPr>
        <w:t>m</w:t>
      </w:r>
      <w:r w:rsidR="00E77D2E" w:rsidRPr="00605CC8">
        <w:rPr>
          <w:rFonts w:ascii="Times New Roman" w:hAnsi="Times New Roman" w:cs="Times New Roman"/>
          <w:i/>
          <w:lang w:val="mt-MT"/>
        </w:rPr>
        <w:t>.</w:t>
      </w:r>
      <w:r w:rsidR="00D55EF1" w:rsidRPr="00605CC8">
        <w:rPr>
          <w:rFonts w:ascii="Times New Roman" w:hAnsi="Times New Roman" w:cs="Times New Roman"/>
          <w:i/>
          <w:lang w:val="mt-MT"/>
        </w:rPr>
        <w:t xml:space="preserve"> i</w:t>
      </w:r>
      <w:r w:rsidRPr="00605CC8">
        <w:rPr>
          <w:rFonts w:ascii="Times New Roman" w:hAnsi="Times New Roman" w:cs="Times New Roman"/>
          <w:i/>
          <w:lang w:val="mt-MT"/>
        </w:rPr>
        <w:t>l-Kumitat aġġorna.</w:t>
      </w:r>
    </w:p>
    <w:p w14:paraId="4426891A" w14:textId="77777777" w:rsidR="008728A7" w:rsidRPr="00605CC8" w:rsidRDefault="008728A7" w:rsidP="00605CC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lang w:val="mt-MT"/>
        </w:rPr>
      </w:pPr>
    </w:p>
    <w:p w14:paraId="15668303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6E9835" w14:textId="77777777" w:rsidR="008728A7" w:rsidRPr="00605CC8" w:rsidRDefault="008728A7" w:rsidP="00605CC8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8728A7" w:rsidRPr="00605CC8" w:rsidSect="00605CC8">
      <w:footerReference w:type="default" r:id="rId8"/>
      <w:type w:val="continuous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7F56" w14:textId="77777777" w:rsidR="00605CC8" w:rsidRDefault="00605CC8" w:rsidP="00DA60B7">
      <w:pPr>
        <w:spacing w:after="0" w:line="240" w:lineRule="auto"/>
      </w:pPr>
      <w:r>
        <w:separator/>
      </w:r>
    </w:p>
  </w:endnote>
  <w:endnote w:type="continuationSeparator" w:id="0">
    <w:p w14:paraId="1C94A80F" w14:textId="77777777" w:rsidR="00605CC8" w:rsidRDefault="00605CC8" w:rsidP="00DA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32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8FCAE" w14:textId="6BE70549" w:rsidR="00605CC8" w:rsidRDefault="009C7DBA">
        <w:pPr>
          <w:pStyle w:val="Footer"/>
          <w:jc w:val="center"/>
        </w:pPr>
      </w:p>
    </w:sdtContent>
  </w:sdt>
  <w:p w14:paraId="413C0B39" w14:textId="77777777" w:rsidR="00605CC8" w:rsidRDefault="00605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85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E35BE" w14:textId="77777777" w:rsidR="00605CC8" w:rsidRDefault="00605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0845A" w14:textId="77777777" w:rsidR="00605CC8" w:rsidRDefault="006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2A3C1" w14:textId="77777777" w:rsidR="00605CC8" w:rsidRDefault="00605CC8" w:rsidP="00DA60B7">
      <w:pPr>
        <w:spacing w:after="0" w:line="240" w:lineRule="auto"/>
      </w:pPr>
      <w:r>
        <w:separator/>
      </w:r>
    </w:p>
  </w:footnote>
  <w:footnote w:type="continuationSeparator" w:id="0">
    <w:p w14:paraId="7D83B53C" w14:textId="77777777" w:rsidR="00605CC8" w:rsidRDefault="00605CC8" w:rsidP="00DA6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D"/>
    <w:rsid w:val="0000197B"/>
    <w:rsid w:val="00002F4E"/>
    <w:rsid w:val="00011A15"/>
    <w:rsid w:val="000122A7"/>
    <w:rsid w:val="000415D3"/>
    <w:rsid w:val="00050BFC"/>
    <w:rsid w:val="00066EA6"/>
    <w:rsid w:val="000A224C"/>
    <w:rsid w:val="000B55CB"/>
    <w:rsid w:val="000B657B"/>
    <w:rsid w:val="000C62AC"/>
    <w:rsid w:val="000D2B0E"/>
    <w:rsid w:val="000E50E7"/>
    <w:rsid w:val="00102B31"/>
    <w:rsid w:val="00103128"/>
    <w:rsid w:val="00106B95"/>
    <w:rsid w:val="00116D9B"/>
    <w:rsid w:val="00131AF4"/>
    <w:rsid w:val="0014695F"/>
    <w:rsid w:val="00155C61"/>
    <w:rsid w:val="001642A0"/>
    <w:rsid w:val="001665A5"/>
    <w:rsid w:val="0016696B"/>
    <w:rsid w:val="00180BD2"/>
    <w:rsid w:val="0018250D"/>
    <w:rsid w:val="00195C3A"/>
    <w:rsid w:val="001C4BB0"/>
    <w:rsid w:val="00213BC2"/>
    <w:rsid w:val="0021738B"/>
    <w:rsid w:val="00230865"/>
    <w:rsid w:val="0023291D"/>
    <w:rsid w:val="0024460D"/>
    <w:rsid w:val="00246F20"/>
    <w:rsid w:val="002551F6"/>
    <w:rsid w:val="00275178"/>
    <w:rsid w:val="002754A5"/>
    <w:rsid w:val="00277357"/>
    <w:rsid w:val="00281F2D"/>
    <w:rsid w:val="00292360"/>
    <w:rsid w:val="00293059"/>
    <w:rsid w:val="002B2F99"/>
    <w:rsid w:val="002B6071"/>
    <w:rsid w:val="002C45F8"/>
    <w:rsid w:val="002C7ECA"/>
    <w:rsid w:val="002D3D80"/>
    <w:rsid w:val="002E013D"/>
    <w:rsid w:val="002F0166"/>
    <w:rsid w:val="002F553F"/>
    <w:rsid w:val="00306F0B"/>
    <w:rsid w:val="00310CB8"/>
    <w:rsid w:val="00311B9A"/>
    <w:rsid w:val="003179B3"/>
    <w:rsid w:val="00332D7B"/>
    <w:rsid w:val="0033365F"/>
    <w:rsid w:val="00351A5E"/>
    <w:rsid w:val="003550B2"/>
    <w:rsid w:val="00383DD7"/>
    <w:rsid w:val="0039289C"/>
    <w:rsid w:val="003B7513"/>
    <w:rsid w:val="003B7F5E"/>
    <w:rsid w:val="003D08DC"/>
    <w:rsid w:val="003D3737"/>
    <w:rsid w:val="003F19B5"/>
    <w:rsid w:val="00403EB7"/>
    <w:rsid w:val="0040558C"/>
    <w:rsid w:val="004065C1"/>
    <w:rsid w:val="004116ED"/>
    <w:rsid w:val="0042070D"/>
    <w:rsid w:val="004279AF"/>
    <w:rsid w:val="004411F5"/>
    <w:rsid w:val="00472EF8"/>
    <w:rsid w:val="0048205C"/>
    <w:rsid w:val="004B764A"/>
    <w:rsid w:val="004C07A3"/>
    <w:rsid w:val="004C4A3D"/>
    <w:rsid w:val="004C745F"/>
    <w:rsid w:val="005146EF"/>
    <w:rsid w:val="0052103B"/>
    <w:rsid w:val="00524F98"/>
    <w:rsid w:val="0052638F"/>
    <w:rsid w:val="00530AB9"/>
    <w:rsid w:val="00530E94"/>
    <w:rsid w:val="00546726"/>
    <w:rsid w:val="005508EB"/>
    <w:rsid w:val="00572C40"/>
    <w:rsid w:val="00583062"/>
    <w:rsid w:val="005A6D34"/>
    <w:rsid w:val="005B1991"/>
    <w:rsid w:val="005B591B"/>
    <w:rsid w:val="005D0D00"/>
    <w:rsid w:val="005D2B77"/>
    <w:rsid w:val="005D728F"/>
    <w:rsid w:val="005E4303"/>
    <w:rsid w:val="005F60C6"/>
    <w:rsid w:val="00605CC8"/>
    <w:rsid w:val="0061122A"/>
    <w:rsid w:val="00616415"/>
    <w:rsid w:val="006355AE"/>
    <w:rsid w:val="0063759E"/>
    <w:rsid w:val="00647C4E"/>
    <w:rsid w:val="00657A1A"/>
    <w:rsid w:val="00684BD7"/>
    <w:rsid w:val="00687A13"/>
    <w:rsid w:val="00692D64"/>
    <w:rsid w:val="006B6E83"/>
    <w:rsid w:val="006D3A3C"/>
    <w:rsid w:val="00701126"/>
    <w:rsid w:val="00732B78"/>
    <w:rsid w:val="0074257C"/>
    <w:rsid w:val="007473FD"/>
    <w:rsid w:val="00753451"/>
    <w:rsid w:val="00753E45"/>
    <w:rsid w:val="00770A29"/>
    <w:rsid w:val="007A019C"/>
    <w:rsid w:val="007C1865"/>
    <w:rsid w:val="007C1DAC"/>
    <w:rsid w:val="007E26A2"/>
    <w:rsid w:val="007F00C8"/>
    <w:rsid w:val="008021C0"/>
    <w:rsid w:val="00805EB9"/>
    <w:rsid w:val="00810D81"/>
    <w:rsid w:val="0081210C"/>
    <w:rsid w:val="00821104"/>
    <w:rsid w:val="00845C9C"/>
    <w:rsid w:val="008728A7"/>
    <w:rsid w:val="00881E57"/>
    <w:rsid w:val="008850E6"/>
    <w:rsid w:val="0089613F"/>
    <w:rsid w:val="008A0849"/>
    <w:rsid w:val="008F4E94"/>
    <w:rsid w:val="008F5705"/>
    <w:rsid w:val="008F7588"/>
    <w:rsid w:val="008F7EC3"/>
    <w:rsid w:val="00901A34"/>
    <w:rsid w:val="00925607"/>
    <w:rsid w:val="009302B5"/>
    <w:rsid w:val="00945F58"/>
    <w:rsid w:val="009539E1"/>
    <w:rsid w:val="009571DE"/>
    <w:rsid w:val="00962FC6"/>
    <w:rsid w:val="00970203"/>
    <w:rsid w:val="009722C7"/>
    <w:rsid w:val="0097768E"/>
    <w:rsid w:val="00982F2F"/>
    <w:rsid w:val="00983C80"/>
    <w:rsid w:val="009A55C5"/>
    <w:rsid w:val="009B600F"/>
    <w:rsid w:val="009C7DBA"/>
    <w:rsid w:val="009E0A83"/>
    <w:rsid w:val="009E4090"/>
    <w:rsid w:val="009E5F2D"/>
    <w:rsid w:val="00A1666B"/>
    <w:rsid w:val="00A23120"/>
    <w:rsid w:val="00A32EC0"/>
    <w:rsid w:val="00A5290C"/>
    <w:rsid w:val="00A54AA2"/>
    <w:rsid w:val="00A73480"/>
    <w:rsid w:val="00A90605"/>
    <w:rsid w:val="00AA3A4D"/>
    <w:rsid w:val="00AC6472"/>
    <w:rsid w:val="00AD276F"/>
    <w:rsid w:val="00AE203A"/>
    <w:rsid w:val="00AE7E2A"/>
    <w:rsid w:val="00B223D0"/>
    <w:rsid w:val="00B26190"/>
    <w:rsid w:val="00B40B87"/>
    <w:rsid w:val="00B41372"/>
    <w:rsid w:val="00B41F08"/>
    <w:rsid w:val="00B52D03"/>
    <w:rsid w:val="00B55D06"/>
    <w:rsid w:val="00B73C15"/>
    <w:rsid w:val="00B83840"/>
    <w:rsid w:val="00BB7467"/>
    <w:rsid w:val="00BF39BF"/>
    <w:rsid w:val="00BF4A39"/>
    <w:rsid w:val="00C019B7"/>
    <w:rsid w:val="00C109BB"/>
    <w:rsid w:val="00C12AB0"/>
    <w:rsid w:val="00C166A2"/>
    <w:rsid w:val="00C26DF6"/>
    <w:rsid w:val="00C27FBD"/>
    <w:rsid w:val="00C37CC5"/>
    <w:rsid w:val="00C37F7A"/>
    <w:rsid w:val="00C41302"/>
    <w:rsid w:val="00C427C8"/>
    <w:rsid w:val="00C51C9B"/>
    <w:rsid w:val="00C551D0"/>
    <w:rsid w:val="00C553E3"/>
    <w:rsid w:val="00C62CDD"/>
    <w:rsid w:val="00C65519"/>
    <w:rsid w:val="00C722DF"/>
    <w:rsid w:val="00C746A9"/>
    <w:rsid w:val="00C967B4"/>
    <w:rsid w:val="00CB04BB"/>
    <w:rsid w:val="00CC5871"/>
    <w:rsid w:val="00CD7362"/>
    <w:rsid w:val="00CE2E3F"/>
    <w:rsid w:val="00CF09CB"/>
    <w:rsid w:val="00CF4070"/>
    <w:rsid w:val="00D137A0"/>
    <w:rsid w:val="00D2511D"/>
    <w:rsid w:val="00D25A9C"/>
    <w:rsid w:val="00D46A7D"/>
    <w:rsid w:val="00D55EF1"/>
    <w:rsid w:val="00D60AA5"/>
    <w:rsid w:val="00D6354C"/>
    <w:rsid w:val="00D91E5C"/>
    <w:rsid w:val="00DA078C"/>
    <w:rsid w:val="00DA0D68"/>
    <w:rsid w:val="00DA3C7A"/>
    <w:rsid w:val="00DA60B7"/>
    <w:rsid w:val="00DB1640"/>
    <w:rsid w:val="00DF28AE"/>
    <w:rsid w:val="00DF57CF"/>
    <w:rsid w:val="00E343A4"/>
    <w:rsid w:val="00E37F0E"/>
    <w:rsid w:val="00E429D7"/>
    <w:rsid w:val="00E75AAA"/>
    <w:rsid w:val="00E77D2E"/>
    <w:rsid w:val="00E80308"/>
    <w:rsid w:val="00E841F0"/>
    <w:rsid w:val="00EB5620"/>
    <w:rsid w:val="00EC5AF0"/>
    <w:rsid w:val="00F02527"/>
    <w:rsid w:val="00F057A0"/>
    <w:rsid w:val="00F214BB"/>
    <w:rsid w:val="00F22463"/>
    <w:rsid w:val="00F3087D"/>
    <w:rsid w:val="00F45F7B"/>
    <w:rsid w:val="00F80BB8"/>
    <w:rsid w:val="00F96F91"/>
    <w:rsid w:val="00FC09C2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5E66"/>
  <w15:docId w15:val="{3D5A2319-6B64-47F8-AD7A-B4F64A82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CC8"/>
    <w:pPr>
      <w:spacing w:after="0" w:line="240" w:lineRule="auto"/>
      <w:jc w:val="center"/>
      <w:outlineLvl w:val="0"/>
    </w:pPr>
    <w:rPr>
      <w:rFonts w:ascii="Times New Roman" w:hAnsi="Times New Roman" w:cs="Times New Roman"/>
      <w:b/>
      <w:color w:val="0D0D0D" w:themeColor="text1" w:themeTint="F2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B7"/>
  </w:style>
  <w:style w:type="paragraph" w:styleId="Footer">
    <w:name w:val="footer"/>
    <w:basedOn w:val="Normal"/>
    <w:link w:val="FooterChar"/>
    <w:uiPriority w:val="99"/>
    <w:unhideWhenUsed/>
    <w:rsid w:val="00DA6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B7"/>
  </w:style>
  <w:style w:type="paragraph" w:styleId="BalloonText">
    <w:name w:val="Balloon Text"/>
    <w:basedOn w:val="Normal"/>
    <w:link w:val="BalloonTextChar"/>
    <w:uiPriority w:val="99"/>
    <w:semiHidden/>
    <w:unhideWhenUsed/>
    <w:rsid w:val="009A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C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087D"/>
    <w:rPr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87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05CC8"/>
    <w:rPr>
      <w:rFonts w:ascii="Times New Roman" w:hAnsi="Times New Roman" w:cs="Times New Roman"/>
      <w:b/>
      <w:color w:val="0D0D0D" w:themeColor="text1" w:themeTint="F2"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7728-68FA-4C7E-AF10-3D6054C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256</Words>
  <Characters>64161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/PF019001</dc:creator>
  <cp:keywords/>
  <dc:description/>
  <cp:lastModifiedBy>Paris Josanne at Parlament-MT</cp:lastModifiedBy>
  <cp:revision>2</cp:revision>
  <dcterms:created xsi:type="dcterms:W3CDTF">2021-04-18T18:05:00Z</dcterms:created>
  <dcterms:modified xsi:type="dcterms:W3CDTF">2021-04-18T18:05:00Z</dcterms:modified>
</cp:coreProperties>
</file>